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931BA" w:rsidRPr="00B470D6" w:rsidTr="00106FB7">
        <w:tc>
          <w:tcPr>
            <w:tcW w:w="3825" w:type="dxa"/>
            <w:hideMark/>
          </w:tcPr>
          <w:p w:rsidR="00A931BA" w:rsidRPr="00B470D6" w:rsidRDefault="00A931B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B470D6">
              <w:rPr>
                <w:rFonts w:cs="Arial"/>
                <w:sz w:val="16"/>
                <w:szCs w:val="16"/>
              </w:rPr>
              <w:t>Додаток</w:t>
            </w:r>
            <w:r w:rsidRPr="00B470D6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A931BA" w:rsidRPr="00B470D6" w:rsidRDefault="00A931B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470D6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A931BA" w:rsidRPr="00B470D6" w:rsidRDefault="00A931B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470D6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A931BA" w:rsidRPr="00B470D6" w:rsidRDefault="00A931B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470D6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A931BA" w:rsidRPr="00B470D6" w:rsidRDefault="00A931BA" w:rsidP="00066078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31BA" w:rsidRPr="00B470D6" w:rsidRDefault="00A931BA" w:rsidP="0006607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EA321D" w:rsidRPr="00B470D6" w:rsidRDefault="00EA321D" w:rsidP="0006607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A931BA" w:rsidRPr="00B470D6" w:rsidRDefault="00A931BA" w:rsidP="0006607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B470D6">
        <w:rPr>
          <w:rFonts w:ascii="Arial" w:hAnsi="Arial" w:cs="Arial"/>
          <w:b/>
          <w:caps/>
        </w:rPr>
        <w:t>ПЕРЕЛІК</w:t>
      </w:r>
    </w:p>
    <w:p w:rsidR="00A931BA" w:rsidRPr="00B470D6" w:rsidRDefault="00A931BA" w:rsidP="00066078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B470D6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A931BA" w:rsidRPr="00B470D6" w:rsidRDefault="00A931BA" w:rsidP="00066078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992"/>
        <w:gridCol w:w="1559"/>
        <w:gridCol w:w="1276"/>
        <w:gridCol w:w="2410"/>
        <w:gridCol w:w="1134"/>
        <w:gridCol w:w="992"/>
        <w:gridCol w:w="1559"/>
      </w:tblGrid>
      <w:tr w:rsidR="00A35BD5" w:rsidRPr="00B470D6" w:rsidTr="00426C8E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A35BD5" w:rsidRPr="00B470D6" w:rsidRDefault="00A35BD5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35BD5" w:rsidRPr="00B470D6" w:rsidRDefault="00A35BD5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A35BD5" w:rsidRPr="00B470D6" w:rsidRDefault="00A35BD5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A35BD5" w:rsidRPr="00B470D6" w:rsidRDefault="00A35BD5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A35BD5" w:rsidRPr="00B470D6" w:rsidRDefault="00A35BD5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35BD5" w:rsidRPr="00B470D6" w:rsidRDefault="00A35BD5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35BD5" w:rsidRPr="00B470D6" w:rsidRDefault="00A35BD5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A35BD5" w:rsidRPr="00B470D6" w:rsidRDefault="00A35BD5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A35BD5" w:rsidRPr="00B470D6" w:rsidRDefault="00A35BD5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35BD5" w:rsidRPr="00B470D6" w:rsidRDefault="00A35BD5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БЕФ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тверді по 250 мг; по 20 капсул твердих у поліетиленовому контейнері, закупореному поліетиленовою кришкою з контролем першого відкриття в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738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1002/01/01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ВАЛСАРТАН 160/ГІДРОХЛОРОТІАЗИД 12,5/АМЛОДИПІН 10 МАКЛЕО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60 мг/12,5 мг/10 мг, по 10 таблеток у блістері, по 1 або 3 або 9 блістерів у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738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1004/01/02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ВАЛСАРТАН 160/ГІДРОХЛОРОТІАЗИД 12,5/АМЛОДИПІН 5 МАКЛЕО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60 мг/12,5 мг/5 мг, по 10 таблеток у блістері, по 1 або 3 або 9 блістерів у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738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1004/01/01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ВАСТПІН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, по 10 таблеток у блістері, по 10 блістер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іннекл Лайф Саєнс Пвт. Лтд.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іннекл Лайф Саєнс Прайвет Лімітед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738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1005/01/01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ВАСТПІН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 мг, по 10 таблеток у блістері, по 10 блістер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іннекл Лайф Саєнс Пвт. Лтд.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іннекл Лайф Саєнс Прайвет Лімітед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738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1005/01/02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ВАСТПІН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40 мг, по 10 таблеток у блістері, по 10 блістер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іннекл Лайф Саєнс Пвт. Лтд.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іннекл Лайф Саєнс Прайвет Лімітед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738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1005/01/03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ВОБІЛ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0D6">
              <w:rPr>
                <w:rFonts w:ascii="Arial" w:hAnsi="Arial" w:cs="Arial"/>
                <w:sz w:val="16"/>
                <w:szCs w:val="16"/>
                <w:lang w:val="ru-RU"/>
              </w:rPr>
              <w:t xml:space="preserve">капсули тверді, 80 мг; по 10 капсул у блістері; по 3 </w:t>
            </w:r>
            <w:r w:rsidRPr="00B470D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або 6 блістер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ТОВ «УОРЛД МЕДИЦИН»</w:t>
            </w:r>
            <w:r w:rsidRPr="00B470D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  <w:lang w:val="ru-RU"/>
              </w:rPr>
              <w:t xml:space="preserve">УОРЛД МЕДИЦИН ІЛАЧ </w:t>
            </w:r>
            <w:r w:rsidRPr="00B470D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САН. ВЕ ТІДЖ. </w:t>
            </w:r>
            <w:r w:rsidRPr="00B470D6">
              <w:rPr>
                <w:rFonts w:ascii="Arial" w:hAnsi="Arial" w:cs="Arial"/>
                <w:sz w:val="16"/>
                <w:szCs w:val="16"/>
              </w:rPr>
              <w:t>A</w:t>
            </w:r>
            <w:r w:rsidRPr="00B470D6">
              <w:rPr>
                <w:rFonts w:ascii="Arial" w:hAnsi="Arial" w:cs="Arial"/>
                <w:sz w:val="16"/>
                <w:szCs w:val="16"/>
                <w:lang w:val="ru-RU"/>
              </w:rPr>
              <w:t xml:space="preserve">.Ш. </w:t>
            </w:r>
            <w:r w:rsidRPr="00B470D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lastRenderedPageBreak/>
              <w:t>Тур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738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lastRenderedPageBreak/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lastRenderedPageBreak/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1006/01/01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ВОНОПРАЗАНУ ФУМА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ристалічний порошок (субстанція) у мішках подвійних поліетиленови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МІ ЛАЙФСАЙЕНСІЗ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1007/01/01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ГРАНЗОФ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вагінальні по 10 мг, по 6 таблеток у блістері, по 1 блістеру в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738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1008/01/01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ДЕКСМЕДЕТОМІДИН-ДАР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мкг/мл по 2 мл в ампулі; по 5 ампул у контурній чарунковій упаковці; по 1 контурній чарунковій упаковці в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738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1009/01/01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ЕКЗІФ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нашкірний 1 %, по 20 мл у флаконі; по 1 флакону з кришкою-крапельницею в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Представництво БАУМ ФАРМ ГМБХ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ДКП «Фармацевтична фабр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738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1010/01/01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ЕСЦИНОВА СІЛЬ 2,6-ДІАМІНОГЕКСАНОВОЇ КИСЛ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порошок (субстанція) у мішках ламінованих для фармацевтичного застосув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1011/01/01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C81061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C810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КЕТОРОЛАК-ФАРМА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810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1 або 10 блістерів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810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810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810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810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738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81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8106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810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987/02/01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КИСЕНЬ МЕДИЧНИЙ РІД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ідина (субстанція) в кріогенних ізотермічних ємностях для виробництва газоподібних лікарських фо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РІТЕЙЛ-С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РІТЕЙЛ-С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1012/01/01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ЛІЗІ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'єкцій, 1 мг/мл, по 5 мл в ампулі, по 5 ампул у блістері, по 2 блістери в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738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1013/01/01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ЕРОПЕН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або інфузій, по 1000 мг, порошок у </w:t>
            </w:r>
            <w:r w:rsidRPr="00B470D6">
              <w:rPr>
                <w:rFonts w:ascii="Arial" w:hAnsi="Arial" w:cs="Arial"/>
                <w:sz w:val="16"/>
                <w:szCs w:val="16"/>
              </w:rPr>
              <w:lastRenderedPageBreak/>
              <w:t>скляному флаконі, закупореному гумовою пробкою та алюмінієвим обтискним ковпачком, спорядженим кришкою фліп-оф, що забезпечує контроль першого відкриття; по 1 флакону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lastRenderedPageBreak/>
              <w:t xml:space="preserve">ТОВ «ІСТФАРМ»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ІСТФАРМ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(пакування із форми in bulk </w:t>
            </w:r>
            <w:r w:rsidRPr="00B470D6">
              <w:rPr>
                <w:rFonts w:ascii="Arial" w:hAnsi="Arial" w:cs="Arial"/>
                <w:sz w:val="16"/>
                <w:szCs w:val="16"/>
              </w:rPr>
              <w:lastRenderedPageBreak/>
              <w:t>Чілу Антібіотікс Фармасьютікал Ко., Лт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738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1014/01/01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ЕРОПЕН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фузій, по 1000 мг; порошок у скляному флаконі, закупореному гумовою пробкою та алюмінієвим обтискним ковпачком, спорядженим кришкою фліп-оф, що забезпечує контроль першого відкриття; іn bulk: по 100 флаконів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Чілу Антібіотікс Фармасьютікал Ко., Лтд.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738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1015/01/01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ІГРЕ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оболонкою, по 50 мг; по 10 таблеток у блістері, по 1 блістеру у короб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АСТРАФАРМ»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АСТРАФАРМ»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738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1016/01/01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ІГРЕ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оболонкою, по 100 мг; по 10 таблеток у блістері, по 1 блістеру у короб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АСТРАФАРМ»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АСТРАФАРМ»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738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1016/01/02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ІАСКАЙ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'єкцій або інфузій, 170 мг/мл; по 2 мл (340 мг) у флаконі; по 1 флакону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лікарського засобу (включаючи наповнення/первинне пакування), випробування контролю в процесі виробництва, випробування контролю якості при випуску та стабільності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738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1017/01/01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РОТАЛФ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'єкцій, 50 мг/2 мл; по 2 мл в ампулі; по 5 або по 6 ампул у контурній чарунковій упаковці; по 1 або 2 контурні чарункові упаковки в картон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738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1018/01/01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ИНКО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6 мг, по 10 таблеток, вкритих плівковою оболонкою, у блістері; по 3 блістери в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738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908/01/03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ИНКО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8 мг, по 10 таблеток, вкритих плівковою оболонкою, у блістері; по 3 блістери в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738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908/01/04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ТЕКСІН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20 мг у флаконі 3 флакони з ліофілізатом для розчину для ін'єкцій у комплекті з 3 ампулами розчинника по 2 мл (вода для ін'єкцій) у контурній чарунковій упаковці; 1 контурна чарункова упаковка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АТ «Фармліга»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738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1019/01/01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ФЕНІБУТ 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тверді по 250 мг; по 10 капсул у блістері, по 2 блістери у короб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738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1020/01/01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ФЕНІБУТ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тверді по 500 мг; по 10 капсул у блістері, по 3 блістери у короб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738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1020/01/02</w:t>
            </w:r>
          </w:p>
        </w:tc>
      </w:tr>
      <w:tr w:rsidR="00A35BD5" w:rsidRPr="00B470D6" w:rsidTr="00426C8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ФЕНІР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тверді по 250 мг, по 20 капсул твердих у поліетиленовому контейнері, закупореному поліетиленовою кришкою з контролем першого відкриття в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(повний цикл виробництва, випуск серії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контроль якості)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C738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5BD5" w:rsidRPr="00B470D6" w:rsidRDefault="00A35BD5" w:rsidP="00A6487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1021/01/01</w:t>
            </w:r>
          </w:p>
        </w:tc>
      </w:tr>
    </w:tbl>
    <w:p w:rsidR="001A1055" w:rsidRPr="00B470D6" w:rsidRDefault="001A1055" w:rsidP="00066078">
      <w:pPr>
        <w:pStyle w:val="11"/>
        <w:rPr>
          <w:rFonts w:ascii="Arial" w:hAnsi="Arial" w:cs="Arial"/>
        </w:rPr>
      </w:pPr>
    </w:p>
    <w:p w:rsidR="00A931BA" w:rsidRPr="00B470D6" w:rsidRDefault="00A931BA" w:rsidP="00066078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931BA" w:rsidRPr="00B470D6" w:rsidTr="00106FB7">
        <w:tc>
          <w:tcPr>
            <w:tcW w:w="7421" w:type="dxa"/>
            <w:hideMark/>
          </w:tcPr>
          <w:p w:rsidR="00A931BA" w:rsidRPr="00B470D6" w:rsidRDefault="00A931BA" w:rsidP="00066078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B470D6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A931BA" w:rsidRPr="00B470D6" w:rsidRDefault="00A931BA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B470D6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B470D6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A931BA" w:rsidRPr="00B470D6" w:rsidRDefault="00A931BA" w:rsidP="00066078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931BA" w:rsidRPr="00B470D6" w:rsidRDefault="00A931BA" w:rsidP="00066078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470D6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</w:t>
            </w:r>
            <w:r w:rsidR="009112F3" w:rsidRPr="00B470D6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</w:t>
            </w:r>
            <w:r w:rsidRPr="00B470D6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Олександр ГРІЦЕНКО  </w:t>
            </w:r>
          </w:p>
        </w:tc>
      </w:tr>
    </w:tbl>
    <w:p w:rsidR="003E6C22" w:rsidRPr="00B470D6" w:rsidRDefault="003E6C22" w:rsidP="00066078">
      <w:pPr>
        <w:rPr>
          <w:rFonts w:ascii="Arial" w:hAnsi="Arial" w:cs="Arial"/>
          <w:sz w:val="16"/>
          <w:szCs w:val="16"/>
          <w:lang w:val="ru-RU"/>
        </w:rPr>
        <w:sectPr w:rsidR="003E6C22" w:rsidRPr="00B470D6" w:rsidSect="00943C01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B470D6" w:rsidTr="00AF6246">
        <w:tc>
          <w:tcPr>
            <w:tcW w:w="3825" w:type="dxa"/>
            <w:hideMark/>
          </w:tcPr>
          <w:p w:rsidR="003F69DA" w:rsidRPr="00B470D6" w:rsidRDefault="003F69D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B470D6">
              <w:rPr>
                <w:rFonts w:cs="Arial"/>
                <w:sz w:val="16"/>
                <w:szCs w:val="16"/>
              </w:rPr>
              <w:t>Додаток</w:t>
            </w:r>
            <w:r w:rsidR="00A6351E" w:rsidRPr="00B470D6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A931BA" w:rsidRPr="00B470D6">
              <w:rPr>
                <w:rFonts w:cs="Arial"/>
                <w:sz w:val="16"/>
                <w:szCs w:val="16"/>
                <w:lang w:val="ru-RU"/>
              </w:rPr>
              <w:t>2</w:t>
            </w:r>
          </w:p>
          <w:p w:rsidR="003F69DA" w:rsidRPr="00B470D6" w:rsidRDefault="003F69D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470D6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B470D6" w:rsidRDefault="003F69D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470D6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B470D6" w:rsidRDefault="003F69D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470D6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B470D6" w:rsidRDefault="003F69DA" w:rsidP="00066078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B470D6" w:rsidRDefault="00366D13" w:rsidP="0006607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BE46D5" w:rsidRPr="00B470D6" w:rsidRDefault="00BE46D5" w:rsidP="0006607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B470D6" w:rsidRDefault="003F69DA" w:rsidP="0006607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B470D6">
        <w:rPr>
          <w:rFonts w:ascii="Arial" w:hAnsi="Arial" w:cs="Arial"/>
          <w:b/>
          <w:caps/>
        </w:rPr>
        <w:t>ПЕРЕЛІК</w:t>
      </w:r>
    </w:p>
    <w:p w:rsidR="003F69DA" w:rsidRPr="00B470D6" w:rsidRDefault="003F69DA" w:rsidP="00066078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B470D6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B470D6" w:rsidRDefault="003F69DA" w:rsidP="00066078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B04B52" w:rsidRPr="00B470D6" w:rsidTr="0079400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B04B52" w:rsidRPr="00B470D6" w:rsidRDefault="00B04B52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B04B52" w:rsidRPr="00B470D6" w:rsidRDefault="00B04B52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B04B52" w:rsidRPr="00B470D6" w:rsidRDefault="00B04B52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04B52" w:rsidRPr="00B470D6" w:rsidRDefault="00B04B52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04B52" w:rsidRPr="00B470D6" w:rsidRDefault="00B04B52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04B52" w:rsidRPr="00B470D6" w:rsidRDefault="00B04B52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04B52" w:rsidRPr="00B470D6" w:rsidRDefault="00B04B52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B04B52" w:rsidRPr="00B470D6" w:rsidRDefault="00B04B52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04B52" w:rsidRPr="00B470D6" w:rsidRDefault="00B04B52" w:rsidP="00C24F4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B04B52" w:rsidRPr="00B470D6" w:rsidRDefault="00B04B52" w:rsidP="00E225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04B52" w:rsidRPr="00B470D6" w:rsidRDefault="00B04B52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04B52" w:rsidRPr="00B470D6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150E42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150E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БРИМОГ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150E4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раплі очні, розчин, 2 мг/мл; по 5 мл у флаконі з крапельницею та кришкою, по 1 або 3, або 6 флаконів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150E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армаселект Інтернешнл Бетелігангз ГмбХ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150E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150E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к, який відповідає за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Фармаселект Інтернешнл Бетелігангз ГмбХ, Австрія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иробництво готового продукту, первинне та вторинне пакування, контроль якості, окрім біологічних тестів та тесту на стерильність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Ломафарм ГмбХ, Німеччи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иробнича дільниця зі стерилізації первинної упаковки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Сінержі Хелскеар Радеберг ГмбХ, Німеччи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контрактна лабораторія з контролю за біологічними тестами та тесту на стерильність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БіоЧем Лабор фюр біолоджіше енд чеміше Аналітік ГмбХ, Німеччи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альтернативна виробнича дільниця вторинного пакування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Квізда Фармадистрибьюшн ГмбХ, Австрія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150E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встрія/ Німеччина/ Авст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7538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C24F4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150E4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150E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396/01/01</w:t>
            </w:r>
          </w:p>
        </w:tc>
      </w:tr>
      <w:tr w:rsidR="00B04B52" w:rsidRPr="00B470D6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615CF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ВІМІЗИМ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0D6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розчину для інфузій, 1 мг/мл; по 5 мл у флаконі;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БіоМарин Інтернешнл Лімітед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випробування стерильності, дот-блот та біонавантаження (в процесі виробництва) та візуальний контроль: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маркування та вторинне пакування: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АндерсонБрекон (ЮК) Лімітед, Великобританія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випробування стерильності, дот-блот та біонавантаження (в процесі виробництва):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Веттер Фарма-Фертігунг ГмбХ і Ко. КГ, Німеччина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ізуальний контроль, зберігання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ипробування при випуску та випробування стабільності (за винятком стерильності)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БіоМарин Фармасьютикал Інк., США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випробування стерильності: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Єврофінс Біофарма Продакт Тестінг Айрленд Лімітед, Ірландія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випробування при випуску та випробування стабільності (за винятком стерильності), маркування та вторинне пакування, виробник, відповідальний за випуск серії: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Біомарин Інтернешнл Ліміте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/ Великобританія/ США/ Ірла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7538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еререєстрація терміном на 5 років.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4547/01/01</w:t>
            </w:r>
          </w:p>
        </w:tc>
      </w:tr>
      <w:tr w:rsidR="00B04B52" w:rsidRPr="00B470D6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615CF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ЕЗАН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або 6 блістерів у пачці з картону; по 30 або 60 таблеток у банці, по 1 банці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НВФ «МІКРОХІМ», Україна (відповідальний за виробництво та контроль/випробування серії, не включаючи випуск серії; юридична адреса; відповідальний за випуск серії, не включаючи контроль/випробування серії); АТ «Лубнифарм», Україна (відповідальний за виробництво та контроль/випробування серії, не включаючи випуск серії)</w:t>
            </w:r>
          </w:p>
          <w:p w:rsidR="00B04B52" w:rsidRPr="00B470D6" w:rsidRDefault="00B04B52" w:rsidP="00615C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7538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515/01/01</w:t>
            </w:r>
          </w:p>
        </w:tc>
      </w:tr>
      <w:tr w:rsidR="00B04B52" w:rsidRPr="00B470D6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615CF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ЕЗАН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, по 3 або 6 блістерів у пачці з картону; по 30 або 60 таблеток у банці, по 1 банці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НВФ «МІКРОХІМ», Україна (відповідальний за виробництво та контроль/випробування серії, не включаючи випуск серії; юридична адреса; відповідальний за випуск серії, не включаючи контроль/випробування серії); АТ «Лубнифарм», Україна (відповідальний за виробництво та контроль/випробування серії, не включаючи випуск серії)</w:t>
            </w:r>
          </w:p>
          <w:p w:rsidR="00B04B52" w:rsidRPr="00B470D6" w:rsidRDefault="00B04B52" w:rsidP="00615C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7538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615C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515/01/02</w:t>
            </w:r>
          </w:p>
        </w:tc>
      </w:tr>
      <w:tr w:rsidR="00B04B52" w:rsidRPr="00B470D6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34374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ЕХІНАЦЕЯ ФАРК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; in bulk 5000 таблеток у контейн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7538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349/01/01</w:t>
            </w:r>
          </w:p>
        </w:tc>
      </w:tr>
      <w:tr w:rsidR="00B04B52" w:rsidRPr="00B470D6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34374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ЕХІНАЦЕЯ ФАРК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; по 10 таблеток у блістері, по 2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7538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348/01/01</w:t>
            </w:r>
          </w:p>
        </w:tc>
      </w:tr>
      <w:tr w:rsidR="00B04B52" w:rsidRPr="00B470D6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34374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ЕРИНДОПРИЛ-ДАР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8 мг 10 таблеток у контурній чарунковій упаковці, по 3 контурні чарункові упаковк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7538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3437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525/01/02</w:t>
            </w:r>
          </w:p>
        </w:tc>
      </w:tr>
      <w:tr w:rsidR="00B04B52" w:rsidRPr="00B470D6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DA41D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ЕРИНДОПРИЛ-ДАР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аблетки по 4 мг по 10 таблеток у контурній чарунковій упаковці, по 3 контурні чарункові упаковки в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F373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525/01/01</w:t>
            </w:r>
          </w:p>
        </w:tc>
      </w:tr>
      <w:tr w:rsidR="00B04B52" w:rsidRPr="00B470D6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DA41D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РИЗАТРИПТАНУ БЕНЗО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ПОТЕКС ФАРМАКЕМ ІНДІЯ ПВТ. ЛТД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ПОТЕКС ФАРМАКЕМ ІНДІЯ ПВТ. ЛТД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789/01/01</w:t>
            </w:r>
          </w:p>
        </w:tc>
      </w:tr>
      <w:tr w:rsidR="00B04B52" w:rsidRPr="00B470D6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DA41D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РІНВОК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15 мг; №28: по 7 таблеток у блістері, по 4 блістери у картонній коробці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ервинне та вторинне пакування,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Еббві С.р.л., Італiя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тестування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Еббві Айрленд НЛ Б.В., Ірландiя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тестування під час зберігання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Еббві Інк., США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талiя/ Ірландiя/ С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F373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еререєстрація терміном на 5 років.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371/01/01</w:t>
            </w:r>
          </w:p>
        </w:tc>
      </w:tr>
      <w:tr w:rsidR="00B04B52" w:rsidRPr="00B470D6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DA41D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ТЕРБІНО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прей нашкірний, розчин, 10 мг/г; по 20 мл у флаконі з розпилювачем та захисним ковпачком,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F373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DA41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389/01/01</w:t>
            </w:r>
          </w:p>
        </w:tc>
      </w:tr>
      <w:tr w:rsidR="00B04B52" w:rsidRPr="00B470D6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2810E6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ТІО-НОРМ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'єкцій, 25 мг/мл; по 2 мл в ампулі, по 5 ампул у блістері, по 2 блістери у коробці з картону; по 2 мл в ампулі, по 10 ампул у блістері; по 1 блістеру у коробці з картону, по 4 мл в ампулі, по 5 ампул у блістері; по 2 блістери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F373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650/01/01</w:t>
            </w:r>
          </w:p>
        </w:tc>
      </w:tr>
      <w:tr w:rsidR="00B04B52" w:rsidRPr="00B470D6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2810E6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ТРИЦИТРОН ЕК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для орального розчину; по 10 або 30 саше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ОВ "Фармацевтична компанія "ФарКоС"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F373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162/01/01</w:t>
            </w:r>
          </w:p>
        </w:tc>
      </w:tr>
      <w:tr w:rsidR="00B04B52" w:rsidRPr="00B470D6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2810E6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ФЛУТІСАЛ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тверді по 20 мг; in bulk: по 10 капсул у блістері; по 40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F373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700/01/01</w:t>
            </w:r>
          </w:p>
        </w:tc>
      </w:tr>
      <w:tr w:rsidR="00B04B52" w:rsidRPr="00B470D6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2810E6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ФЛУТІСАЛ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тверді по 20 мг; по 10 капсул у блістері, по 3 або 6 блістерів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иробництво продукції in bulk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торинне пакування,контроль якості, випуск серії з продукції in bulk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ТОВ «ГЛЕДФАРМ ЛТД», 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/ 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F373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B52" w:rsidRPr="00B470D6" w:rsidRDefault="00B04B52" w:rsidP="002810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392/01/01</w:t>
            </w:r>
          </w:p>
        </w:tc>
      </w:tr>
    </w:tbl>
    <w:p w:rsidR="000506A8" w:rsidRPr="00B470D6" w:rsidRDefault="000506A8" w:rsidP="00066078">
      <w:pPr>
        <w:pStyle w:val="11"/>
        <w:rPr>
          <w:rFonts w:ascii="Arial" w:hAnsi="Arial" w:cs="Arial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B470D6" w:rsidTr="003F4B6A">
        <w:tc>
          <w:tcPr>
            <w:tcW w:w="7421" w:type="dxa"/>
            <w:hideMark/>
          </w:tcPr>
          <w:p w:rsidR="000506A8" w:rsidRPr="00B470D6" w:rsidRDefault="000506A8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C5C75" w:rsidRPr="00B470D6" w:rsidRDefault="00AC5C75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B470D6" w:rsidRDefault="000506A8" w:rsidP="00066078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B470D6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B470D6" w:rsidRDefault="000506A8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B470D6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B470D6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B470D6" w:rsidRDefault="000506A8" w:rsidP="00066078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B470D6" w:rsidRDefault="000506A8" w:rsidP="00066078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470D6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B470D6" w:rsidRDefault="000506A8" w:rsidP="00066078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470D6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  <w:p w:rsidR="008562DE" w:rsidRPr="00B470D6" w:rsidRDefault="008562DE" w:rsidP="00066078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F4B6A" w:rsidRPr="00B470D6" w:rsidRDefault="003F4B6A" w:rsidP="00066078">
      <w:pPr>
        <w:sectPr w:rsidR="003F4B6A" w:rsidRPr="00B470D6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D37676" w:rsidRPr="00B470D6" w:rsidTr="003F4B6A">
        <w:tc>
          <w:tcPr>
            <w:tcW w:w="3828" w:type="dxa"/>
          </w:tcPr>
          <w:p w:rsidR="00D37676" w:rsidRPr="00B470D6" w:rsidRDefault="00D37676" w:rsidP="00066078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B470D6">
              <w:rPr>
                <w:rFonts w:ascii="Arial" w:hAnsi="Arial" w:cs="Arial"/>
                <w:b/>
                <w:sz w:val="16"/>
                <w:szCs w:val="16"/>
              </w:rPr>
              <w:t xml:space="preserve">ок </w:t>
            </w:r>
            <w:r w:rsidR="00A931BA" w:rsidRPr="00B470D6">
              <w:rPr>
                <w:rFonts w:ascii="Arial" w:hAnsi="Arial" w:cs="Arial"/>
                <w:b/>
                <w:sz w:val="16"/>
                <w:szCs w:val="16"/>
                <w:lang/>
              </w:rPr>
              <w:t>3</w:t>
            </w:r>
          </w:p>
          <w:p w:rsidR="00D37676" w:rsidRPr="00B470D6" w:rsidRDefault="00D37676" w:rsidP="00066078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B470D6" w:rsidRDefault="00D37676" w:rsidP="00066078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B470D6" w:rsidRDefault="00D37676" w:rsidP="00066078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B470D6" w:rsidRDefault="00D37676" w:rsidP="00066078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B470D6" w:rsidRDefault="00D4221B" w:rsidP="00066078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2852D8" w:rsidRPr="00B470D6" w:rsidRDefault="002852D8" w:rsidP="00066078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B470D6">
        <w:rPr>
          <w:rFonts w:ascii="Arial" w:hAnsi="Arial" w:cs="Arial"/>
          <w:b/>
          <w:caps/>
        </w:rPr>
        <w:t>ПЕРЕЛІК</w:t>
      </w:r>
    </w:p>
    <w:p w:rsidR="002852D8" w:rsidRPr="00B470D6" w:rsidRDefault="002852D8" w:rsidP="00066078">
      <w:pPr>
        <w:keepNext/>
        <w:jc w:val="center"/>
        <w:outlineLvl w:val="3"/>
        <w:rPr>
          <w:rFonts w:ascii="Arial" w:hAnsi="Arial" w:cs="Arial"/>
        </w:rPr>
      </w:pPr>
      <w:r w:rsidRPr="00B470D6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9A251E" w:rsidRPr="00B470D6" w:rsidRDefault="009A251E" w:rsidP="00066078">
      <w:pPr>
        <w:keepNext/>
        <w:jc w:val="center"/>
        <w:outlineLvl w:val="1"/>
        <w:rPr>
          <w:rFonts w:ascii="Arial" w:hAnsi="Arial" w:cs="Arial"/>
          <w:b/>
          <w:lang w:val="ru-RU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279"/>
        <w:gridCol w:w="1418"/>
        <w:gridCol w:w="1276"/>
        <w:gridCol w:w="1984"/>
        <w:gridCol w:w="1134"/>
        <w:gridCol w:w="1134"/>
        <w:gridCol w:w="1843"/>
      </w:tblGrid>
      <w:tr w:rsidR="00847A18" w:rsidRPr="00B470D6" w:rsidTr="00C82D0F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847A18" w:rsidRPr="00B470D6" w:rsidRDefault="00847A18" w:rsidP="003145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847A18" w:rsidRPr="00B470D6" w:rsidRDefault="00847A1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847A18" w:rsidRPr="00B470D6" w:rsidRDefault="00847A1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847A18" w:rsidRPr="00B470D6" w:rsidRDefault="00847A1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9" w:type="dxa"/>
            <w:tcBorders>
              <w:top w:val="single" w:sz="4" w:space="0" w:color="000000"/>
            </w:tcBorders>
            <w:shd w:val="clear" w:color="auto" w:fill="D9D9D9"/>
          </w:tcPr>
          <w:p w:rsidR="00847A18" w:rsidRPr="00B470D6" w:rsidRDefault="00847A1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847A18" w:rsidRPr="00B470D6" w:rsidRDefault="00847A1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47A18" w:rsidRPr="00B470D6" w:rsidRDefault="00847A1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847A18" w:rsidRPr="00B470D6" w:rsidRDefault="00847A1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47A18" w:rsidRPr="00B470D6" w:rsidRDefault="00847A18" w:rsidP="00E27DD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47A18" w:rsidRPr="00B470D6" w:rsidRDefault="00847A1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847A18" w:rsidRPr="00B470D6" w:rsidRDefault="00847A18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АВЕЛ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фузій, 400 мг/250 мл; по 250 мл розчину у флаконах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(випуск серії): Байєр АГ, Німеччина; (виробництво нерозфасованої продукції, первинна упаковка, вторинна упаковка, контроль якості): Фрезеніус Кабі Італіа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596" w:rsidRDefault="00847A18" w:rsidP="004C138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4C138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4071/02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АГНЕСТІ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in bulk: по 14 таблеток у блістері; по 7 блістерів у коробках з паперу; 96 коробок в транспортному ящ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ідповідальний за контроль якості, первинне та вторинне пакування, випуск серії: МЕДІС Інтернешнл а.с., завод (виробниче підприємство) у м. Болатіце, Чеська Республiка; відповідальний за виробництво, контроль якості: Зентіва к.с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596" w:rsidRDefault="00847A18" w:rsidP="004C138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4C138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244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АГНЕСТІ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4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, Україна</w:t>
            </w:r>
          </w:p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(вторинне пакування, маркування, випуск серії з продукції in bulk фірми-виробника МЕДІС Інтернешнл а.с., завод (виробниче підприємство) у м. Болатіце, Чеська Республіка (відповідальний за контроль якості, первинне та вторинне пакування, випуск серії) та фірми-виробника Зентіва к.с., Чеська Республіка (відповідальний за виробництво, контроль якості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596" w:rsidRDefault="00847A18" w:rsidP="004C138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4C138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245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АКІСТАН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раплі очні, розчин; по 2,5 мл у флаконі з крапельницею та кришкою; по 1 або 3, або 6 флакон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армаселект Інтернешнл Бетелігангз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готового продукту, пакування, контроль якості: Брусшеттіні С.Р.Л., Італiя; виробнича дільниця зі стерилізації первинної упаковки: Стерідженікс Італія С.П.А., Італiя; виробник, який відповідає за випуск серії: Фармаселект Інтернешнл Бетелігангз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талiя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596" w:rsidRDefault="00847A18" w:rsidP="004C138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4C138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606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АКЛА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фузій, 5 мг/100 мл; по 100 мл у флаконі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торинне пакування, контроль серій, випуск серій: Новартіс Фарма Штейн АГ, Швейцарія; виробництво, первинне пакування, контроль серій: Фрезеніус Кабі Австрія ГмбХ, Австрія; вторинне пакування, контроль серіїї на період терміну придатності, випуск серії: Лек Фармацевтична компанія д.д., Словенія; контроль якості за показником "Бактеріальні ендотоксини": Фрезеніус Кабі Австрія ГмбХ, Австрія; візуальна інспекція лікарського засобу: Фрезеніус Кабі Австрія ГмбХ, Австрія; контроль якості за показником "Стерильність": АГЕС ГмбХ ІМЕД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/ Австр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596" w:rsidRDefault="00847A18" w:rsidP="004C138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4C138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4099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АЛІ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4 м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НВФ «МІКРОХІМ», Україна (юридична адреса виробника; виробнича дільниця (всі стадії виробничого процесу); відповідальний за випуск серії, не включаючи контроль/випробування серії); АТ «ФАРМАК», Україна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596" w:rsidRDefault="00847A18" w:rsidP="004C138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4C138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735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АЛІ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8 м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НВФ «МІКРОХІМ», Україна (юридична адреса виробника; виробнича дільниця (всі стадії виробничого процесу); відповідальний за випуск серії, не включаючи контроль/випробування серії); АТ «ФАРМАК», Україна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596" w:rsidRDefault="00847A18" w:rsidP="004C138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4C138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735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АЛЬФА 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з модифікованим вивільненням по 0,4 мг;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потек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596" w:rsidRDefault="00847A18" w:rsidP="004C138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C1382" w:rsidRDefault="00847A18" w:rsidP="004C138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C1382" w:rsidRDefault="004C1382" w:rsidP="004C138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1382" w:rsidRDefault="004C1382" w:rsidP="004C138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4C138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3454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АЛЬФОРТ СТ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оральний, по 25 мг/10 мл, по 10 мл у саше, по 2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АГ МЕНУФЕКЧУРІНГ,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596" w:rsidRDefault="00847A18" w:rsidP="00D432B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D432B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992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АМБРО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30 мг; по 10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596" w:rsidRDefault="00847A18" w:rsidP="00D432B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D432B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043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АМПІ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фузій по 1,5 г (1000 мг/500 мг) у флаконі, по 1 або по 10, або по 25 флакон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НТИБІОТИКИ 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якості, випуск серії: АНТИБІОТИКИ СА, Румунiя; виробники стерильної суміші сульбактаму натрію та ампіциліну натрію: Ауробіндо Фарма Лімітед, Індія; виробники стерильної суміші сульбактаму натрію та ампіциліну натрію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Жухай Юнайтед Лабораторіс Ко., Лтд.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умунiя/ Інді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596" w:rsidRDefault="00847A18" w:rsidP="00D432B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D432BE">
              <w:rPr>
                <w:rFonts w:ascii="Arial" w:hAnsi="Arial" w:cs="Arial"/>
                <w:sz w:val="16"/>
                <w:szCs w:val="16"/>
              </w:rPr>
              <w:t>ційних матеріалів:</w:t>
            </w:r>
          </w:p>
          <w:p w:rsidR="00847A18" w:rsidRPr="00B470D6" w:rsidRDefault="00D432BE" w:rsidP="00D432B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040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АМПІ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фузій по 1,5 г (1000 мг/500 мг) у флаконі, по 1 або по 10, або по 25 флакон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НТИБІОТИКИ 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якості, випуск серії: АНТИБІОТИКИ СА, Румунiя; виробники стерильної суміші сульбактаму натрію та ампіциліну натрію: Ауробіндо Фарма Лімітед, Індія; виробники стерильної суміші сульбактаму натрію та ампіциліну натрію: Юнайтед Лабораторіс Ко., Лтд.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умунiя/ Інді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06AA" w:rsidRDefault="00847A18" w:rsidP="00D432B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432BE" w:rsidRDefault="00847A18" w:rsidP="00D432B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47A18" w:rsidRPr="00B470D6" w:rsidRDefault="00847A18" w:rsidP="00D432B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 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040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АРИКСТ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'єкцій, 2,5 мг/0,5 мл, по 0,5 мл у попередньо заповненому шприці; по 10 шприц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спен Нотер Дам де Бондеві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596" w:rsidRDefault="00847A18" w:rsidP="00D432B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D432B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6804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АРИКСТ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'єкцій, 12,5 мг/мл; по 0,4 мл (5 мг), або по 0,6 мл (7,5 мг), або по 0,8 мл (10 мг) у попередньо заповненому шприці; по 10 попередньо заповнених шприц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Аспен Нотер Дам де Бондеві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596" w:rsidRDefault="00847A18" w:rsidP="00D432B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D432B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6804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АРОКСИ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7,5 мг; по 10 таблеток у блістері; по 1 або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уробіндо Фарма Лімітед - Юніт 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596" w:rsidRDefault="00847A18" w:rsidP="00D432B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D432B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5E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1516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АРОКСИ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15 мг; по 10 таблеток у блістері; по 1 або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Ауробіндо Фарма Лтд, Індія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уробіндо Фарма Лімітед - Юніт III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596" w:rsidRDefault="00847A18" w:rsidP="00D432B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</w:t>
            </w:r>
          </w:p>
          <w:p w:rsidR="00847A18" w:rsidRPr="00B470D6" w:rsidRDefault="00847A18" w:rsidP="00D432B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1516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АРТРОК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гель, 25 мг/г по 45 г в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596" w:rsidRDefault="00847A18" w:rsidP="00E255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E255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017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АСПІРИН КАРД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кишковорозчинною оболонкою, по 100 мг; по 14 таблеток у блістері; по 2, по 4 або по 7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иробництво "in bulk", контроль якості: Байєр АГ, Німеччина; виробництво "in bulk", контроль якості, первинне, вторинне пакування та випуск серії: Байєр Біттерфельд ГмбХ, Німеччина; виробництво "in-bulk", контроль якості: Байєр Хелскер Мануфактурінг С.Р.Л., Італiя; контроль якості: Куррента ГмбХ і Ко. ВТК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596" w:rsidRDefault="00847A18" w:rsidP="00E255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E255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7802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АТЕНОЛ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стрипі; по 1 стрипу в картонному конверті; по 10 конвер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596" w:rsidRDefault="00847A18" w:rsidP="00E255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E255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046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АТЕРА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40 мг/5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Фармацевтичний завод “Польфарма” С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14A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214A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120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АТЕРА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40 мг/10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Фармацевтичний завод “Польфарма” С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14A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214A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120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АТЕРА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80 мг/5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14A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214A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120/01/03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АТЕРА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80 мг/10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Фармацевтичний завод “Польфарма” С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14A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214A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120/01/04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БАРВІ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'єкцій, 5 мг/мл, по 2 мл в ампулі; по 5 або по 10, або по 100 ампул у пачці з картону; по 2 мл в ампулі; по 5 ампул у блістері; по 1 або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14A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214A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3218/02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БЕЛА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 мг/0,03 мг, по 21 таблетці у блістері, по 1 аб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14A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214A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59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БЕНДАМУС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для приготування концентрату для приготування розчину для інфузій по 25 мг, 1 флакон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(відповідальний за випуск серії) Сінтон с.р.о., Чеська Республiка; (відповідальний за випуск серії) Сінтон Хіспанія, С.Л., Іспанія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(вторинне пакування) Джі І Фармасьютікалс, Лтд, Болгарія; (виробництво, пакування) онкомед мануфектурінг а.с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Чеська Республiка/ Іспанія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14A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214A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B34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6512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БЕНДАМУС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для приготування концентрату для приготування розчину для інфузій по 100 мг, 1 флакон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(відповідальний за випуск серії) Сінтон с.р.о., Чеська Республiка; (відповідальний за випуск серії) Сінтон Хіспанія, С.Л., Іспанія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(вторинне пакування) Джі І Фармасьютікалс, Лтд, Болгарія; (виробництво, пакування) онкомед мануфектурінг а.с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Чеська Республiка/ Іспанія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14A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14A08" w:rsidRDefault="00847A18" w:rsidP="00214A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14A08" w:rsidRDefault="00214A08" w:rsidP="00214A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214A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6512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БЕТАЗОН УЛЬ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рем для зовнішнього застосування, по 15 г або по 30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</w:p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сі стадії виробництва,  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14A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214A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2841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БЕТАЗОН УЛЬ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зь, по 15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сі стадії виробництва,  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Україна; контроль якості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402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БЕТАЙОД-ЗДОРОВ`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зь, 100 мг/г; по 20 г або по 40 г в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КОРПОРАЦІЯ "ЗДОРОВ`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C622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494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БРЕТАРІС® ДЖЕНУЕЙР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для інгаляцій, 322 мкг/дозу; по 30 доз порошку в інгаляторі; по 1 інгалятору в пластиковому пакеті в коробці з картону; по 60 доз порошку в інгаляторі; по 1 або по 3 інгалятори в пластиковому пакеті кожен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астріас Фармасеутікас Алміра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06AA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586530">
              <w:rPr>
                <w:rFonts w:ascii="Arial" w:hAnsi="Arial" w:cs="Arial"/>
                <w:sz w:val="16"/>
                <w:szCs w:val="16"/>
              </w:rPr>
              <w:t xml:space="preserve">ційних матеріалів: </w:t>
            </w:r>
          </w:p>
          <w:p w:rsidR="00586530" w:rsidRDefault="00F406AA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47A18" w:rsidRPr="00B470D6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556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БРІМІКА® ДЖЕНУЕЙ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для інгаляцій 340 мкг/12 мкг; по 60 доз порошку в інгаляторі, по 1 або по 3 інгалятори в алюмінієвому ламінованому пакеті кожен разом із пакетиком з осушувачем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астріас Фармасеутікас Алміра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596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68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БУДЕСОНІД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суспензія для розпилення, 0,25 мг/мг; по 2 мл в ампулі; по 5 ампул у пакеті з фольги; по 4 пакет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серії та дозвіл на випуск серії: Нортон Хелскеа Лімітед Т/А АЙВЕКС Фармасьютикалз ЮК, Велика Британія; альтернативна лабораторія для контролю серії (стерильність): Вікхем Майкро Лімітед, Велика Брит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596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925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БУДЕСОНІД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суспензія для розпилення, 0,5 мг/мл; по 2 мл в ампулі; по 5 ампул у пакеті з фольги; по 4 пакет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серії та дозвіл на випуск серії: Нортон Хелскеа Лімітед Т/А АЙВЕКС Фармасьютикалз ЮК, Велика Британія; альтернативна лабораторія для контролю серії (стерильність): Вікхем Майкро Лімітед, Велика Брит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2596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925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БУСУЛЬФА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інфузій, 6 мг/мл; по 1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: Інтас Фармасьютiкалc Лімітед, Індія; контроль якості: Весслінг Хангері Кфт., Угорщина; контроль якості: ФАРМАВАЛІД Лтд. Мікробіологічна лабораторія, Угорщина; контроль якості: Фармадокс Хелскеа Лтд., Мальта; контроль якості та вторинне пакування: ЛАБОРАТОРІ ФУНДАСІО ДАУ, Іспанiя; додаткове вторинне пакування: АККОРД ХЕЛСКЕА ЛІМІТЕД, Велика Британiя; додаткове вторинне пакування: Синоптиз Індастріал Сп. з о.о., Польща; відповідальний за випуск серії: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/ Угорщина/ Мальта/ Велика Британi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494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/12,5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127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/12,5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127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/25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127/01/03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/12,5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FD66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FD66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127/01/04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/25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127/01/05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ВАЛЬСАКОР® Н 1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12,5 мг, по 14 таблеток у блістері; по 2, по 4 або по 6 блістерів в коробці; по 15 таблеток у блістері; по 2 аб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«in bulk», первинне та вторинне пакування, контроль та випуск серії: КРКА, д.д., Ново место, Словенія; виробник, відповідальний за виробництво "in bulk", первинне та вторинне пакування: Лаурус Лабс Лімітед, Індія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Виробник, відповідальний за контроль серії: КРКА, д.д., Ново место, Словенія; виробник, відповідальний за контроль серії: Кемілаб д.о.о.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ловенія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9451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ВАЛЬСАКОР® Н 3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12,5 мг; по 10 таблеток у блістері; по 3 або 6 блістерів у картонній коробці; по 14 таблеток у блістері; по 1, 2 або 4 блістери в картонній коробці; по 15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та випуск серії: КРКА, д.д., Ново место, Словенія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 серії: КРКА, д.д., Ново место, Словенія; контроль серії: Кемілаб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</w:t>
            </w:r>
            <w:r w:rsidR="00586530">
              <w:rPr>
                <w:rFonts w:ascii="Arial" w:hAnsi="Arial" w:cs="Arial"/>
                <w:sz w:val="16"/>
                <w:szCs w:val="16"/>
              </w:rPr>
              <w:t xml:space="preserve">них матеріалів: </w:t>
            </w:r>
          </w:p>
          <w:p w:rsidR="00586530" w:rsidRDefault="00586530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586530" w:rsidRDefault="00586530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6530" w:rsidRDefault="00586530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6530" w:rsidRDefault="00586530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9451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ВАЛЬСАКОР® НD 1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25 мг, по 14 таблеток у блістері; по 2, по 4 або по 6 блістерів в коробці; по 15 таблеток у блістері; по 2 аб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«in bulk», первинне та вторинне пакування, контроль та випуск серії: КРКА, д.д., Ново место, Словенія; Виробник, відповідальний за виробництво "in bulk", первинне пакування, вторинне пакування: Лаурус Лабс Лімітед, Індія; Виробник, відповідальний за контроль серії: КРКА, д.д., Ново место, Словенія; Кемілаб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ловенія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86530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847A18" w:rsidRPr="00B470D6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9450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ВІМІЗ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онцентрат для розчину для інфузій, 1 мг/мл; по 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БіоМарин Інтернешнл Лімітед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827D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випробування стерильності, дот-блот та біонавантаження (в процесі виробництва) та візуальний контроль: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Веттер Фарма-Фертігунг ГмбХ і Ко. КГ, Німеччина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маркування та вторинне пакування: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АндерсонБрекон (ЮК) Лімітед , Великобританія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випробування стерильності, дот-блот та біонавантаження (в процесі виробництва):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Веттер Фарма-Фертігунг ГмбХ і Ко. КГ , Німеччина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ізуальний контроль, зберігання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 , Німеччи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ипробування при випуску та випробування стабільності (за винятком стерильності)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БіоМарин Фармасьютикал Інк., СШ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випробування стерильності: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Єврофінс Біофарма Продакт Тестінг Айрленд Лімітед , Ірландія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випробування при випуску та випробування стабільності (за винятком стерильності), маркування та вторинне пакування, виробник, відповідальний за випуск серії: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Біомарин Інтернешнл Лімітед, Ірландія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/ Великобританія/ США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86530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міни І типу</w:t>
            </w:r>
            <w:r w:rsidR="005865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6530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586530" w:rsidRDefault="00586530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4547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ВІНПОЦ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0,005 г по 10 таблеток у блістері; по 3 або 5 блістерів в пачці; по 10 таблеток у блістері; по 50 або 100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321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ВІНПОЦ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0,005 г in bulk: по 3000 таблеток у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3219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ВІТАПРОМ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кг; по 1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71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ВОЛЬТА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упозиторії по 25 мг по 5 супозиторіїв у стрипі, по 2 стрип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елфарм Хюнінг С.А.С.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 w:rsidR="00586530">
              <w:rPr>
                <w:rFonts w:ascii="Arial" w:hAnsi="Arial" w:cs="Arial"/>
                <w:sz w:val="16"/>
                <w:szCs w:val="16"/>
              </w:rPr>
              <w:t>йних матеріалів:</w:t>
            </w:r>
          </w:p>
          <w:p w:rsidR="00586530" w:rsidRDefault="00586530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586530" w:rsidRDefault="00586530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58653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D2A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938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ВОЛЬТА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упозиторії по 50 мг; по 5 супозиторіїв у стрипі, по 2 стрип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елфарм Хюнінг С.А.С.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9383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ВОЛЬТА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упозиторії по 100 мг; по 5 супозиторіїв у стрипі, по 1 стрип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елфарм Хюнінг С.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9383/01/03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ВОРИКОНАЗОЛ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14 таблеток у блістері; по 1 блістеру або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 , Індія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дільниця з контролю якості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АСТРОН РЕСЬОРЧ ЛІМІТЕД, Велика Британія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дільниця з контролю якості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додаткова дільниця з первинного та вторинного пакування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iя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АККОРД-ЮКЕЙ ЛІМІТЕД, Велика Британія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ДЧЛ САПЛІ ЧЕЙН (Італія) СПА, Італiя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o.o.,  Польща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 /Велика Британія/ Мальт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586530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586530" w:rsidRDefault="00586530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6530" w:rsidRDefault="00586530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41A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312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ВОРИКОНАЗОЛ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14 таблеток у блістері; по 1 блістеру або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дільниця з контролю якості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АСТРОН РЕСЬОРЧ ЛІМІТЕД, Велика Британія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дільниця з контролю якості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додаткова дільниця з первинного та вторинного пакування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iя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АККОРД-ЮКЕЙ ЛІМІТЕД, Велика Британія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ДЧЛ САПЛІ ЧЕЙН (Італія) СПА , Італiя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o.o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 /Велика Британія/ Мальта/ Італi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312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ВПР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для розчину для інфузій, по 400 ОД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кеда Фармасьютікалз Інтернешнл АГ Ірландія Брен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ідповідальний за випуск серії: Шайєр Фармасьютікалз Ірландія Лімітед, Ірландія; Такеда Фармасьютікалз Інтернешнл АГ Ірландія Бренч , Ірландія; виробництво лікарського засобу, контроль якості серії, візуальна інспекція: Веттер Фарма-Фертігюнг ГмбХ Енд Ко. КГ, Німеччина; виробництво лікарського засобу, контроль якості серії: Кенджін БайоФарма, ЛТД (дба Емерджент БайоСолушінз (СіБіАй), США; контроль якості серії, візуальна інспекція: Веттер Фарма-Фертігюнг ГмбХ Енд Ко. КГ, Німеччина; Веттер Фарма-Фертігюнг ГмбХ Енд Ко. КГ, Німеччина; візуальна інспекція: Веттер Фарма-Фертігюнг ГмбХ Енд Ко. КГ, Німеччина; контроль якості серії: Шайєр Хьюмен Дженетік Терапіс, США; Чарльз Рівер Лабораторіз Айленд Лтд, Ірландія; маркування та пакування, дистрибуція готового лікарського засобу: ДіЕйчЕл Сапплай Чейн, Нідерланди; ДіЕйчЕл Сапплай Чейн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рландія/ Німеччина/ 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86530" w:rsidRDefault="00847A18" w:rsidP="005865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47A18" w:rsidRPr="00B470D6" w:rsidRDefault="00847A18" w:rsidP="00001E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5706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ГЕКСА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прей оромукозний, 750 мг/30 г; по 30 г у аерозольном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Лабораторії Бушара Рекордат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001E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001E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6180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ГЕПАМЕТ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400 мг, 5 флаконів з ліофілізатом у комплекті з 5 ампулами з розчинником (L-лізин, натрію гідроксид, вода для ін’єкцій) по 5 мл в контурній чарунковій упаковці; по 1 контурній чарунковій упаковц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к ліофілізату, відповідальний за випуск серії готового лікарського засобу: ПАТ "Київмедпрепарат", Украї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иробник розчинника: ПАТ "Галич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001E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001E08" w:rsidRDefault="00847A18" w:rsidP="00001E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001E08" w:rsidRDefault="00001E08" w:rsidP="00001E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1E08" w:rsidRDefault="00001E08" w:rsidP="00001E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001E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597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ГЕПАМЕТ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400 мг 5 флаконів з ліофілізатом у комплекті з 5 ампулами з розчинником (L-лізин, натрію гідроксид, вода для ін’єкцій) по 5 мл в контурній чарунковій упаковці; по 1 контурній чарунковій упаковц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к ліофілізату, відповідальний за випуск серії готового лікарського засобу: ПАТ "Київмедпрепарат", Україна; виробник розчинника: ПАТ "Галич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001E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001E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597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ГЕПАМЕТ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500 мг, по 5 флаконів з ліофілізатом у комплекті з 5 ампулами розчинника по 5 мл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розчинника: ПАТ "Галичфарм", Україна; виробництво ліофілізату, випуск серії готового лікарського засобу: ПАТ "Київмедпрепарат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001E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001E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995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424BE5">
            <w:pPr>
              <w:pStyle w:val="Arial91"/>
              <w:spacing w:before="0"/>
              <w:rPr>
                <w:sz w:val="16"/>
                <w:szCs w:val="16"/>
                <w:lang w:val="ru-RU"/>
              </w:rPr>
            </w:pPr>
            <w:r w:rsidRPr="00B470D6">
              <w:rPr>
                <w:sz w:val="16"/>
                <w:szCs w:val="16"/>
                <w:lang w:val="ru-RU"/>
              </w:rPr>
              <w:t>ГІДАЗЕПАМ ІС®</w:t>
            </w:r>
          </w:p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0,05 г; по 10 таблеток у блістері;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424BE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  <w:p w:rsidR="00847A18" w:rsidRPr="00B470D6" w:rsidRDefault="00847A18" w:rsidP="00424BE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424BE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  <w:p w:rsidR="00847A18" w:rsidRPr="00B470D6" w:rsidRDefault="00847A18" w:rsidP="00424BE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001E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001E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8579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424BE5">
            <w:pPr>
              <w:pStyle w:val="Arial91"/>
              <w:spacing w:before="0"/>
              <w:rPr>
                <w:sz w:val="16"/>
                <w:szCs w:val="16"/>
                <w:lang w:val="ru-RU"/>
              </w:rPr>
            </w:pPr>
            <w:r w:rsidRPr="00B470D6">
              <w:rPr>
                <w:sz w:val="16"/>
                <w:szCs w:val="16"/>
                <w:lang w:val="ru-RU"/>
              </w:rPr>
              <w:t>ГІДАЗЕПАМ ІС®</w:t>
            </w:r>
          </w:p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0,02 г; по 10 таблеток у блістері; по 1, 2 аб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424BE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  <w:p w:rsidR="00847A18" w:rsidRPr="00B470D6" w:rsidRDefault="00847A18" w:rsidP="00424BE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424BE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  <w:p w:rsidR="00847A18" w:rsidRPr="00B470D6" w:rsidRDefault="00847A18" w:rsidP="00424BE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001E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001E08" w:rsidRDefault="00847A18" w:rsidP="00001E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47A18" w:rsidRPr="00B470D6" w:rsidRDefault="00847A18" w:rsidP="00001E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8579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ГЛІКЛАЗИД-ТЕВА M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 по 30 мг, по 10 таблеток у блістері; по 6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001E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001E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6821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ГЛІКЛАЗИД-ТЕВА M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аблетки з модифікованим вивільненням по 60 мг, по 10 таблеток у блістері; по 3 або 9 блістерів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001E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001E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6821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546E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ГЛІПТАР®-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546E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0D6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</w:t>
            </w:r>
            <w:r w:rsidRPr="00B470D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по 50/850 мг;</w:t>
            </w:r>
            <w:r w:rsidRPr="00B470D6">
              <w:rPr>
                <w:rFonts w:ascii="Arial" w:hAnsi="Arial" w:cs="Arial"/>
                <w:sz w:val="16"/>
                <w:szCs w:val="16"/>
                <w:lang w:val="ru-RU"/>
              </w:rPr>
              <w:t xml:space="preserve"> по 10 таблеток у блістері,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54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"ПОЛІМЕТРІЯ, дистрибуція та послуги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54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54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і пакування готової лікарської форми, контроль серії і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САГ МАНУФАКТУРІНГ, С.Л.У., Іспанія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контроль серії (фізико-хімічний) і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Галенікум Хелс,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54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1E08" w:rsidRDefault="00847A18" w:rsidP="00001E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дозування в наказі МОЗ України </w:t>
            </w:r>
            <w:r w:rsidRPr="00B470D6">
              <w:rPr>
                <w:rFonts w:ascii="Arial" w:hAnsi="Arial" w:cs="Arial"/>
                <w:sz w:val="16"/>
                <w:szCs w:val="16"/>
              </w:rPr>
              <w:t>Зміна заявника ЛЗ</w:t>
            </w:r>
            <w:r w:rsidR="00001E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70D6">
              <w:rPr>
                <w:rFonts w:ascii="Arial" w:hAnsi="Arial" w:cs="Arial"/>
                <w:sz w:val="16"/>
                <w:szCs w:val="16"/>
              </w:rPr>
              <w:t>власника реєстраційного посвідчення</w:t>
            </w:r>
          </w:p>
          <w:p w:rsidR="00001E08" w:rsidRDefault="00847A18" w:rsidP="00001E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ведення змін протягом 6-ти місяців після затвердження. Зміни І типу </w:t>
            </w:r>
          </w:p>
          <w:p w:rsidR="00001E08" w:rsidRDefault="00001E08" w:rsidP="00001E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1E08" w:rsidRDefault="00001E08" w:rsidP="00001E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1E08" w:rsidRDefault="00001E08" w:rsidP="00001E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001E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54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546E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54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966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ГЛІЦ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ідина 85 %, по 25 г або по 40 г, або по 50 г, або по 100 г у флаконах скляних, укупорених пробками та кришками; по 25 г або по 40 г, або по 50 г, або по 100 г у флаконі скляному, укупореному пробкою та кришкою; по 1 флакону в пачці з картону; по 40 г або по 50 г у флаконах скляних, укупорених пробками-крапельницями та кришками; по 40 г або по 50 г у флаконі скляному, укупореному пробкою-крапельницею та кришкою; по 1 флакону в пачці з картону; по 25 г або по 40 г, або по 50 г у флаконах полімерних, укупорених кришками з контролем першого розкриття; по 25 г або по 40 г, або по 50 г у флаконі полімерному, укупореному кришкою з контролем першого розкриття; по 1 флакону в пачці з карто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1C0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C0706" w:rsidRDefault="00847A18" w:rsidP="001C0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1C0706" w:rsidRDefault="001C0706" w:rsidP="001C0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1C0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746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ГЛІЦ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85 %; по 25 г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 та контроль якості: АТ "Лубнифарм", Україна; відповідальний за виробництво, первинне пакування, контроль якості та випуск серії: ПРАТ "ФІТОФАРМ", Україна; відповідальний за випуск серії, не включаючи контроль/ 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824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824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836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ГЛЮКОВА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/2,5 мг; по 15 таблеток у блістері; по 2 блістери в картонній коробці; по 2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ерк Санте с.а.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Мерк Сан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42CF" w:rsidRDefault="00847A18" w:rsidP="00824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го номера в наказі МОЗ України </w:t>
            </w:r>
          </w:p>
          <w:p w:rsidR="008242CF" w:rsidRDefault="00847A18" w:rsidP="00824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8242CF" w:rsidRDefault="008242CF" w:rsidP="00824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824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UA/5390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ДАЦЕП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'єкцій або інфузій, 10 мг/мл по 5 мл (50 мг) в ампулі; по 1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ВЕР Нейро Фарма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ї: ЕВЕР Нейро Фарма ГмбХ, Австрія; відповідальний за виробництво, первинне та вторинне пакування, контроль якості: Зігфрід Хамельн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FD6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242CF" w:rsidRDefault="00847A18" w:rsidP="00FD6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47A18" w:rsidRPr="00B470D6" w:rsidRDefault="00847A18" w:rsidP="008242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4381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ДЕЗЛОРАТА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айдус Лайфсайенсе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824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D6665" w:rsidRDefault="00847A18" w:rsidP="00824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242CF" w:rsidRDefault="00847A18" w:rsidP="00824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847A18" w:rsidRPr="00B470D6" w:rsidRDefault="00847A18" w:rsidP="008242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723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ДЕЗРА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; по 1 або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та випуск серії: КРКА, д.д., Ново место, Словенія; відповідальний за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CE1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CE1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5474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ДЕКАЗО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ерозоль, 52 мг/60 г по 60 г у балоні аерозольному алюмінієвому з клапаном безперервної дії у комплекті з насадкою та запобіжним ковпачком; по 1 бал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CE1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CE1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260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ДЕКАТИЛЕН ОР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прей для ротової порожнини, 1,5 мг/мл по 30 мл спрею для ротової порожнини у флаконі з механічним розпилювачем та ковпачком, який захищає розпилювач; по 1 флакону у комплекті з аплікатором для ротової порожнин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та вторинна упаковка, дозвіл на випуск серії, контроль серії (крім показників «Мікробіологічна якість» та «Вміст етанолу»): Лабораторіум Санітатіс, С.Л., Іспанія; контроль серії (лише показник «Мікробіологічна якість»): Лабораторіо Ечеварне, С.А., Іспанія; контроль серії (лише показник «Вміст етанолу»): Мікро-Біос, С.Л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спанія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CE1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 w:rsidR="00CE16EE">
              <w:rPr>
                <w:rFonts w:ascii="Arial" w:hAnsi="Arial" w:cs="Arial"/>
                <w:sz w:val="16"/>
                <w:szCs w:val="16"/>
              </w:rPr>
              <w:t xml:space="preserve">йних матеріалів: </w:t>
            </w:r>
          </w:p>
          <w:p w:rsidR="00847A18" w:rsidRPr="00B470D6" w:rsidRDefault="00CE16EE" w:rsidP="00CE1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311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ДЕРМА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ідина нашкірна; по 50 мл у флаконах; по 50 мл або 10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, первинне, вторинне пакування, контроль якості та випуск серії: ПРАТ "ФІТОФАРМ", Україна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, вторинне пакування та контроль якості: ТОВ "Фарма Черкас", Украї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CE1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CE1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044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ДІАНІЛ ПД4 З ВМІСТОМ ГЛЮКОЗИ 3,86% М/ОБ/38,6 МГ/М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перитонеального діалізу; по 2000 мл розчину у пластиковому мішку з ПВХ PL 146-3, одинарному, обладнаному ін’єкційним портом та з’єднувачем, або у мішку “Твін Бег”, обладнаному ін’єкційним портом, з інтегрованим за допомогою двох магістралей та Y-з’єднувача порожнім пластиковим мішком для дренажу, вкладених у прозорий пластиковий пакет; по 5 комплектів у картонній коробці; по 2500 мл розчину у пластиковому мішку з ПВХ PL 146-3, одинарному, обладнаному ін’єкційним портом та з’єднувачем, або у мішку “Твін Бег”, обладнаному ін’єкційним портом, з інтегрованим за допомогою двох магістралей та Y-з’єднувача порожнім пластиковим мішком для дренажу, вкладених у прозорий пластиковий пакет; по 4 комплекти у картонній коробці; по 3000 мл розчину у пластиковому мішку з ПВХ PL 146-3, одинарному, обладнаному ін’єкційним портом та з’єднувачем, або у мішку “Твін Бег”, обладнаному ін’єкційним портом, з інтегрованим за допомогою двох магістралей та Y-з’єднувача порожнім пластиковим мішком для дренажу, вкладених у прозорий пластиковий пакет; по 3 комплекти у картонній коробці; по 5000 мл розчину у пластиковому мішку з ПВХ PL 146-3, одинарному, обладнаному ін’єкційним портом та з’єднувачем, вкладеному у прозорий пластиковий пакет; по 2 комплекти у картонній короб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ентів Менуфекчуринг Лімітед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ентів Менуфекчуринг Лімітед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A64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назви препарату в наказі </w:t>
            </w:r>
            <w:r w:rsidRPr="00B470D6">
              <w:rPr>
                <w:rFonts w:ascii="Arial" w:hAnsi="Arial" w:cs="Arial"/>
                <w:sz w:val="16"/>
                <w:szCs w:val="16"/>
              </w:rPr>
              <w:t>в процесі внесення змін (Зміна заявника ЛЗ (МІБП) (власника реєстраційного посвідчення)</w:t>
            </w:r>
          </w:p>
          <w:p w:rsidR="00272A64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 </w:t>
            </w:r>
          </w:p>
          <w:p w:rsidR="00272A64" w:rsidRDefault="00272A64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2425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;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F56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5141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, по 10 таблеток у блістері;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FD66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FD66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5141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, по 10 таблеток у блістері;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5141/01/03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A64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47A18" w:rsidRPr="00B470D6" w:rsidRDefault="00847A18" w:rsidP="00272A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50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850 мг, по 10 таблеток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272A64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847A18" w:rsidRPr="00B470D6" w:rsidRDefault="00847A18" w:rsidP="00272A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508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ДОМПЕРИДОН-СТО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Стома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Стома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90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ДУОТР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раплі очні по 2,5 мл у флаконі-крапельниці; по 1 флакону-крапельниці в проміжній упаковці, що вкладається в коробку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A64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47A18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2A64" w:rsidRDefault="00272A64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2A64" w:rsidRDefault="00272A64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2A64" w:rsidRPr="00B470D6" w:rsidRDefault="00272A64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6292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ЕДОКСАКОР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5 мг;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020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ЕДОКСАКОР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30 мг;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</w:t>
            </w:r>
            <w:r w:rsidR="00272A64">
              <w:rPr>
                <w:rFonts w:ascii="Arial" w:hAnsi="Arial" w:cs="Arial"/>
                <w:sz w:val="16"/>
                <w:szCs w:val="16"/>
              </w:rPr>
              <w:t>них матеріалів:</w:t>
            </w:r>
          </w:p>
          <w:p w:rsidR="00847A18" w:rsidRPr="00B470D6" w:rsidRDefault="00272A64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020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ЕДОКСАКОР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60 мг;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020/01/03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ЕЗАН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по 10 таблеток у блістері, по 3 або 6 блістерів у пачці з картону; по 30 або 60 таблеток у банці,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ОВ НВФ «МІКРОХІМ», Україна (відповідальний за виробництво та контроль/випробування серії, не включаючи випуск серії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юридична адреса; відповідальний за випуск серії, не включаючи контроль/випробування серії); АТ «Лубнифарм», Україна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(відповідальний за виробництво та контроль/випробування серії, не включаючи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515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ЕЗАН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 по 10 таблеток у блістері, по 3 або 6 блістерів у пачці з картону; по 30 або 60 таблеток у банці,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ОВ НВФ «МІКРОХІМ», Україна (відповідальний за виробництво та контроль/випробування серії, не включаючи випуск серії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юридична адреса; відповідальний за випуск серії, не включаючи контроль/випробування серії); АТ «Лубнифарм», Україна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(відповідальний за виробництво та контроль/випробування серії, не включаючи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2A64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47A18" w:rsidRPr="00B470D6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515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ЕЗОЛОН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для розчину для ін’єкцій або інфузій по 40 мг; 1 або 10 флаконів з порошк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за повним циклом: Софарімекс – Індустріа Кіміка е Фармасьютік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туг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087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ЕЗОЛОНГ®-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7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132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ЕЗОЛОНГ®-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in bulk: по 2500 у подвійних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272A64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847A18" w:rsidRPr="00B470D6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1329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ЕЗОЛОНГ®-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7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1328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ЕЗОЛОНГ®-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in bulk: по 2500 у подвійних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272A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1329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ЕЗОП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блістери в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DE69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DE69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7029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ЕЗОП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; по 10 таблеток у блістері; по 3 блістери в пачці картонні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льт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DE69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DE69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7029/01/04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ЕКЗОДЕ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рем 1 %, по 15 г або 3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к in bulk, первинне і вторинне пакування, контроль: Мерк КГаА &amp; Ко Верк Шпітталь, Австрія; випуск серії: Сандоз ГмбХ - ТехОпс, Австрія; виробник in bulk, первинне і вторинне пакування, контроль, випуск серії: Салютас Фарма ГмбХ, Німеччина; контроль: Салютас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DE69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DE69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3960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ЕСКУВІ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10 таблеток у блістері; по 2 аб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АТ "Київмедпрепарат", Україна;  ПАТ "Галич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FD66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E698E" w:rsidRDefault="00847A18" w:rsidP="00FD66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DE698E" w:rsidRDefault="00DE698E" w:rsidP="00DE69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DE69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329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ЕСПА-ФОЦ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для орального розчину по 3000 мг/пакет, по 8 г порошку (3000 мг діючої речовини) у пакеті; по 1 пакет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пакування, вторинне пакування, контроль якості,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Ліндофарм ГмбХ, Німеччина; вторинне пакування: еспарма Фарма Сервісез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DE69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DE69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4782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ЗАЛ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по 50 мг; по 10 капсул у блістері; по 3 блістери у картонній коробці; по 250 капсу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контроль якості, випуск серії: Фармасайнс Інк., Канада; Вторинне пакування:  Литовсько-норвезьке ЗАТ Норфачем, Ли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нада/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DE69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DE69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8205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ЗІПЕЛОР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прей оромукозний, розчин 1,5 мг/мл + 5,0 мг/мл по 30 мл у флаконі поліетиленовому або прозорому скляному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DE69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E698E" w:rsidRDefault="00847A18" w:rsidP="00DE69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47A18" w:rsidRPr="00B470D6" w:rsidRDefault="00847A18" w:rsidP="00DE69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354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ІБУПРОМ СПРИНТ КАП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м'які по 200 мг по 6 або по 10, або по 12 капсул у блістері; по 1 блістеру в картонній коробці, по 12 капсул у блістері; по 2 блістери в картонній коробці,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Юнілаб, Л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иробник відповідальний за виробництво, контроль та випуск продукту in bulk: Патеон Софтджелс Б.В., Нідерланди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упаковку, контроль та випуск серії готового продукту: ТОВ ЮС Фармація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дерланди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DE69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DE698E" w:rsidRDefault="00847A18" w:rsidP="00DE69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DE698E" w:rsidRDefault="00DE698E" w:rsidP="00DE69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698E" w:rsidRDefault="00DE698E" w:rsidP="00DE69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DE69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6045/02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ІКЗ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10 таблеток у блістері,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кай Фарма ВЗ-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DE69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DE69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050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ІНД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2,5 мг;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за повним циклом: ПРО.МЕД.ЦС Прага а.с., Чеська Республіка; первинне і вторинне пакування: КООФАРМ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94B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та дозування в наказі </w:t>
            </w: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</w:t>
            </w:r>
            <w:r w:rsidR="00C94B2F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4237/02/03</w:t>
            </w:r>
          </w:p>
        </w:tc>
      </w:tr>
      <w:tr w:rsidR="005D4642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642" w:rsidRPr="00B470D6" w:rsidRDefault="005D4642" w:rsidP="005D4642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642" w:rsidRPr="00B470D6" w:rsidRDefault="005D4642" w:rsidP="005D46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ІНД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4642" w:rsidRPr="00B470D6" w:rsidRDefault="005D4642" w:rsidP="005D464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1,25 мг;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4642" w:rsidRPr="00B470D6" w:rsidRDefault="005D4642" w:rsidP="005D46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4642" w:rsidRPr="00B470D6" w:rsidRDefault="005D4642" w:rsidP="005D46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4642" w:rsidRPr="00B470D6" w:rsidRDefault="005D4642" w:rsidP="005D46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за повним циклом: ПРО.МЕД.ЦС Прага а.с., Чеська Республіка; первинне і вторинне пакування: КООФАРМ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4642" w:rsidRPr="00B470D6" w:rsidRDefault="005D4642" w:rsidP="005D46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4642" w:rsidRPr="00B470D6" w:rsidRDefault="005D4642" w:rsidP="005D46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та дозування в наказі </w:t>
            </w: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4642" w:rsidRPr="00B470D6" w:rsidRDefault="005D4642" w:rsidP="005D46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4642" w:rsidRPr="00B470D6" w:rsidRDefault="005D4642" w:rsidP="005D464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4642" w:rsidRPr="00B470D6" w:rsidRDefault="005D4642" w:rsidP="005D46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4237/02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ІНДАПАМІД-ТЕВА 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1,5 мг; по 10 таблеток у блістері,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еркле ГмбХ, Німеччина ( виробництво нерозфасованого продукту, дозвіл на випуск серії; первинна та вторинна упаковка,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D46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5D46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8999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ІНЛІ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; по 14 таблеток у блістері; по 2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Пфайзер Ейч.Сі.Пі. Корпорейшн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, вторинне та первинне пакування, тестування при випуску серії, тестування при дослідженні стабільності,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Дойчленд ГмбХ, Німеччина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тестування при дослідженні стабільності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Квінта-Аналітика с.р.о., Чехія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D46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МОЗ України </w:t>
            </w:r>
            <w:r w:rsidRPr="00B470D6">
              <w:rPr>
                <w:rFonts w:ascii="Arial" w:hAnsi="Arial" w:cs="Arial"/>
                <w:sz w:val="16"/>
                <w:szCs w:val="16"/>
              </w:rPr>
              <w:t xml:space="preserve">-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4080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ІНЛІ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4 таблеток у блістері; по 2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Пфайзер Ейч.Сі.Пі. Корпорейшн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, вторинне та первинне пакування, тестування при випуску серії, тестування при дослідженні стабільності,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Дойчленд ГмбХ, Німеччина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тестування при дослідженні стабільності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Квінта-Аналітика с.р.о., Чехія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4642" w:rsidRDefault="00847A18" w:rsidP="005D46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</w:t>
            </w:r>
          </w:p>
          <w:p w:rsidR="00847A18" w:rsidRPr="00B470D6" w:rsidRDefault="00847A18" w:rsidP="005D46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4080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КАЗЕ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онцентрат для розчину для інфузій, 60 мг у 1,5 мл (40 мг/мл), у комплекті з розчинником; по 1,5 мл концентрату у флаконі, по 4,5 мл розчинника у флаконі; по 1 флакону концентрату та 1 флакону розчинника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D46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</w:t>
            </w:r>
            <w:r w:rsidR="005D4642">
              <w:rPr>
                <w:rFonts w:ascii="Arial" w:hAnsi="Arial" w:cs="Arial"/>
                <w:sz w:val="16"/>
                <w:szCs w:val="16"/>
              </w:rPr>
              <w:t>аказу МОЗ від 23.07.2015 № 460)</w:t>
            </w:r>
            <w:r w:rsidRPr="00B470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525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КАЛЬЦІЮ ГЛЮКО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500 мг по 10 таблеток у блістерах; по 10 таблеток у блістері; по 1 або п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D46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5D46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№ 10 - без рецепта; № 100 - 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604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КАНДЕЦИЛ HD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32 мг/25 мг; по 10 таблеток у блістері, по 1, по 3, по 10 блістерів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D46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5D46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2282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КАНДЕЦИЛ HD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32 мг/25 мг; іn bulk: по 2500 таблеток в подвійному пакеті; по 1 паке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D46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5D46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228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КАПРЕ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D46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5D46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9885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КАРДІОДАРО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'єкцій, 50 мг/мл, по 3 мл в ампулі; по 10 ампул у картонній коробці; по 3 мл в ампулі; по 5 амул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D46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5D46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1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КАРДІОМАГ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, по 30 або по 10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Такеда ГмбХ, місце виробництва Оранієнбург, Німеччи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альтернативна дільниця для первинного та вторинного пакування, випуску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Асіно Естонія ОУ, Естонiя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альтернативна дільниця виробництва та контролю якості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Асіно Фарма АГ, Швейцарія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контрактна лабораторія для контролю "Мікробіологічної чистоти"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Приватний науково-дослідний інститут Хеппелер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 (згідно на</w:t>
            </w:r>
            <w:r w:rsidR="005D4642">
              <w:rPr>
                <w:rFonts w:ascii="Arial" w:hAnsi="Arial" w:cs="Arial"/>
                <w:sz w:val="16"/>
                <w:szCs w:val="16"/>
              </w:rPr>
              <w:t>казу МОЗ від 23.07.2015 № 4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0141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КАРДІОМАГНІЛ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, по 30 або 10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Такеда ГмбХ, місце виробництва Оранієнбург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A016E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 (згідно на</w:t>
            </w:r>
            <w:r w:rsidR="00A016E1">
              <w:rPr>
                <w:rFonts w:ascii="Arial" w:hAnsi="Arial" w:cs="Arial"/>
                <w:sz w:val="16"/>
                <w:szCs w:val="16"/>
              </w:rPr>
              <w:t>казу МОЗ від 23.07.2015 № 4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№ 30 – без рецепта; № 100 – 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0141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КВА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оральний; по 100 мл у флаконі; по 1 флакону з дозуючим стаканом/стаканом дозуючи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A016E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(згідно наказу МОЗ від 23.07.2015 № 460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3812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КЕРАВ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рем 5 %; по 250 мг крему в саше; по 12 або 24 саше у картонній кор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A016E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A016E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3581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КЕТА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'єкцій, 50 мг/мл; по 2 мл в ампулі; по 10 ампул у пачці з картону; по 2 мл в ампулі; по 5 ампул у блістері; по 2 блістери у пачці з картону; по 10 мл у флаконі; по 5 флаконів у пачці з картону; по 10 мл у флаконі; по 5 флаконів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C046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C046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34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КІТРУД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онцентрат для розчину для інфузій, 25 мг/мл, по 4 мл концентрату у флаконі; по 1 флакону з препарат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иробник нерозфасованої продукції, контроль якості та тестування стабільності, первинне пакування: МСД Інтернешнл ГмбХ/МСД Ірландія (Карлоу), Ірландія; контроль якості та тестування стабільності: МСД Інтернешнл ГмбХ/МСД Ірландія (Брінні), Ірландія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та тестування стабільності готового лікарського засобу, виключаючи тестування активності ELISA (активність та ідентифікація): Н.В. Органон, Нідерланди; контроль якості та тестування стабільності готового лікарського засобу: МСД Біотек Б.В., Нiдерланди; контроль якості та тестування стабільності готового лікарського засобу, виключаючи тестування активності ELISA (активність та ідентифікація): МСД Біотек Б.В., Нідерланди; тестування стабільності: тестування цілісності закриття контейнеру: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Нувісан ГмбХ, Німеччина; вторинне пакування та маркування, дозвіл на випуск серії: Органон Хейст бв, Бельгія; або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Мерк Шарп і Доум Б.В., Нідерланд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рланд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C046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04638" w:rsidRDefault="00847A18" w:rsidP="00C046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C04638" w:rsidRDefault="00C04638" w:rsidP="00C046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C046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6209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КЛАТІ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оболонкою, по 500 мг + таблетки, вкриті оболонкою, по 250 мг + капсули по 30 мг; комбінований набір для перорального застосування №42: 2 таблетки жовтого кольору круглої форми (тинідазолу) + 2 таблетки жовтого кольору довгастої форми (кларитроміцину) + 2 капсули (лансопразолу) у стрипі, по 7 стрипів у картонній пачці; комбінований набір для перорального застосування №42: 2 таблетки жовтого кольору круглої форми (тинідазолу) + 2 таблетки жовтого кольору довгастої форми (кларитроміцину) + 2 капсули (лансопразолу) – у блістері, по 7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C046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C046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5974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КЛОТРИМ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зь 1 % по 2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нк`юб Етікалз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C046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C046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8794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КОЛДФЛ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№4: по 4 таблетки у стрипі, по 1 стрипу в картонному конверті, по 50 конвер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C046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C046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99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КОЛХІКУМ-ДИСП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оболонкою, по 0,5 мг; по 20 таблеток у блістері; по 1 блістеру в картонній коробці; по 25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армаселект Інтернешнл Бетелігангз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пуск серії: Фармаселект Інтернешнл Бетелігангз ГмбХ, Австрія; Виробник ГЛЗ, первинне пакування, вторинне пакування, контроль якості: Гаупт Фарма Вульф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463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КОМБІГРИП ХОТ С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для орального розчину з лимонним смаком по 5 г порошку в саше,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150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КОМБІГРИП ХОТ С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для орального розчину з малиновим смаком по 5 г порошку в саше,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FD66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FD66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1504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КОМБІГРИ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по 8 таблеток у блістері з фольги алюмінієвої і плівки полівінілхлоридної або по 8 таблеток у блістері із фольги алюмінієвої; по 1 блістеру у пачці з картону; по 8 таблеток у блістері з фольги алюмінієвої і плівки полівінілхлоридної або по 8 таблеток у блістері із фольги алюмінієвої; по 1 блістеру у пачці з картону; по 10 пачок у груповій пачці з картону; по 4 таблетки у блістері з фольги алюмінієвої; по 1 блістеру у паперовому конверті; по 20 паперових конвертів у груповій пачці з картону; по 4 таблетки у блістері з фольги алюмінієвої; по 1 блістеру у пачці з картону; по 20 пачок у груповій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91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КОМБІГРИ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in bulk: по 5000 таблеток у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914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КОМБІСПАЗ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по 10 таблеток у блістері з фольги алюмінієвої та плівки поліхлорвінілової; по 1 блістеру в картонній пачці; по 10 таблеток в алюмінієвому блістері; по 1 блістеру в картонній пачці; по 10 таблеток в алюмінієвом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вний цикл виробництва: Евертоджен Лайф Саєнсиз Лімітед, Індія; повний цикл виробництва: ТОВ "МАРІФАРМ"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</w:t>
            </w:r>
          </w:p>
          <w:p w:rsidR="00847A18" w:rsidRPr="00B470D6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308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КОМБІСПАЗ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in bulk: по 1200 таблеток у пакетах у пачках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вний цикл виробництва: Евертоджен Лайф Саєнсиз Лімітед, Індія; повний цикл виробництва: ТОВ "МАРІФАРМ"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3089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КОПАКСОН®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розчин для ін'єкцій, 20 мг/мл; по 1 мл препарату у попередньо наповненому шприці;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; по 28 попередньо наповнених шприців у контурних чарункових упаковках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виробництво за повним циклом: Нортон Хелскеа Лімітед Т/А АЙВЕКС Фармасьютикалз ЮК, Велика Британія; контроль серії (повне тестування, включаючи на стерильність та бактеріальні ендотоксини, але окрім біологічного тестування): Фармахемі Б.В., Нідерланди; контроль серії (тільки біологічне тестування)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АТ Фармацевтичний завод Тева, Угорщина; контроль серії (тільки біологічне тестування): Абік Лтд., Ізраїль; контроль серії (аналітичне тестування та вивчення стабільності): Азія Кемікал Індастріз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зраїль/ Велика Британія/ Нідерланди/ Угорщина/ 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FD66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53EEB" w:rsidRDefault="00847A18" w:rsidP="00FD66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53EEB" w:rsidRDefault="00953EEB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3EEB" w:rsidRDefault="00953EEB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6307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КОРСАР® МОН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, по 10 таблеток у блістері, по 3 або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53EEB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47A18" w:rsidRPr="00B470D6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5E0D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796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КОРСАР® МОН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, по 10 таблеток у блістері, по 3 або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953EEB">
              <w:rPr>
                <w:rFonts w:ascii="Arial" w:hAnsi="Arial" w:cs="Arial"/>
                <w:sz w:val="16"/>
                <w:szCs w:val="16"/>
              </w:rPr>
              <w:t xml:space="preserve">ційних матеріалів: </w:t>
            </w:r>
          </w:p>
          <w:p w:rsidR="00847A18" w:rsidRPr="00B470D6" w:rsidRDefault="00953EEB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796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КОРСАР® ТРІ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5 мг/12,5 мг,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176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КОРСАР® ТРІ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0 мг/12,5 мг,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176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; по 14 таблеток у блістері; по 1 аб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Байєр АГ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139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для всього виробничого процесу:</w:t>
            </w:r>
          </w:p>
          <w:p w:rsidR="00847A18" w:rsidRPr="00B470D6" w:rsidRDefault="00847A18" w:rsidP="001139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Байєр АГ, Німеччина;</w:t>
            </w:r>
          </w:p>
          <w:p w:rsidR="00847A18" w:rsidRPr="00B470D6" w:rsidRDefault="00847A18" w:rsidP="001139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Байєр Хелскер Мануфактурінг С.Р.Л., Італія;</w:t>
            </w:r>
          </w:p>
          <w:p w:rsidR="00847A18" w:rsidRPr="00B470D6" w:rsidRDefault="00847A18" w:rsidP="001139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Байєр Біттерфельд ГмбХ (для пакування № 56 (14х4)), Німеччина;</w:t>
            </w:r>
          </w:p>
          <w:p w:rsidR="00847A18" w:rsidRPr="00B470D6" w:rsidRDefault="00847A18" w:rsidP="001139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для вторинного пакування:</w:t>
            </w:r>
          </w:p>
          <w:p w:rsidR="00847A18" w:rsidRPr="00B470D6" w:rsidRDefault="00847A18" w:rsidP="001139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Штегеманн ГмбХ і Ко. КГ, Німеччина</w:t>
            </w:r>
          </w:p>
          <w:p w:rsidR="00847A18" w:rsidRPr="00B470D6" w:rsidRDefault="00847A18" w:rsidP="001139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тал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FD66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53EEB" w:rsidRDefault="00847A18" w:rsidP="00FD66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53EEB" w:rsidRDefault="00953EEB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9201/01/04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ЛЕВЕРЕТ МІНІ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0,10 мг/0,02 мг; по 21 таблетці в блістері; по 1, 3 або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контроль якості, виробництво готового продукту, пакування, випуск серії: Лабораторіос Леон Фарма, С.А., Іспанія; мікробіологічний контроль: ЛАБОРАТОРІО ЕЧЕВАРНЕ, С.А., Іспанiя; альтернативна ділянка вторинного пакування: ТОВ Манантіал Інтегра, Іспанія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альтернативна ділянка вторинного пакування: АТДІС ФАРМА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5001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ЛЕВОТИРОКСИН НАТР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(субстанція) в мішках подвійних поліетиленови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ептідо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0630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ЛІЗОМАК 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600 мг; по 4 таблетки у стрипі; по 1 стрипу у картонній упаковці; по 10 таблеток у стрипі; по 1 або 6, або 10 стрипів у картонній упаковці; по 10 таблеток у блістері;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953EE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9086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ЛІ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’єкцій, 500 мг/4 мл, по 4 мл в ампулі; по 5 або 10 ампул у пачці з картону; по 4 мл в ампулі; по 5 ампул у блістері; по 1 або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707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3707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3370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ЛІ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'єкцій, 1000 мг/4 мл; по 4 мл в ампулі; по 5 або 10 ампул у пачці з картону; по 4 мл в ампулі; по 5 ампул у блістері; по 1 або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707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7070E" w:rsidRDefault="00847A18" w:rsidP="003707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847A18" w:rsidRPr="00B470D6" w:rsidRDefault="00847A18" w:rsidP="003707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3370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ЛОКОЇД КРЕ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мульсія нашкірна, 1 мг/г по 30 г у флаконі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еммлер Італіа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707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 w:rsidR="0037070E">
              <w:rPr>
                <w:rFonts w:ascii="Arial" w:hAnsi="Arial" w:cs="Arial"/>
                <w:sz w:val="16"/>
                <w:szCs w:val="16"/>
              </w:rPr>
              <w:t xml:space="preserve">йних матеріалів: </w:t>
            </w:r>
          </w:p>
          <w:p w:rsidR="00847A18" w:rsidRPr="00B470D6" w:rsidRDefault="0037070E" w:rsidP="003707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4471/03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ЛОКОЇ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рем, 1 мг/г по 30 г в тубі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еммлер Італіа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707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 w:rsidR="0037070E">
              <w:rPr>
                <w:rFonts w:ascii="Arial" w:hAnsi="Arial" w:cs="Arial"/>
                <w:sz w:val="16"/>
                <w:szCs w:val="16"/>
              </w:rPr>
              <w:t xml:space="preserve">йних матеріалів: </w:t>
            </w:r>
          </w:p>
          <w:p w:rsidR="00847A18" w:rsidRPr="00B470D6" w:rsidRDefault="0037070E" w:rsidP="003707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4471/04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ЛОКОЇ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рем, 1 мг/г по 30 г в тубі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еммлер Італіа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BB117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BB117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4471/04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ЛОПІНАВІР/РИТОНАВІР МАКЛЕОД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0 мг/25 мг, по 60 таблеток у пластиковому флаконі із поліпропіленовим захисним пристроєм від дітей, що містить два саше з силікаг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BB117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BB117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934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ЛОПІНАВІР/РИТОНАВІР МАКЛЕОД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0 мг/50 мг, по 120 таблеток у пластиковому флаконі із поліпропіленовим захисним пристроєм від дітей, що містить два саше з силікаг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BB117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BB117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934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АДІН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3 мг/2 мг; по 21 таблетці у блістері; по 1 або по 3, або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882D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882D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5840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Е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 по 14 таблеток у блістері; по 2 або п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ктаві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882D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882D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082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Е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ктаві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882D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882D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082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ЕМАН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ктав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882D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82DC7" w:rsidRDefault="00847A18" w:rsidP="00882D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882DC7" w:rsidRDefault="00882DC7" w:rsidP="00882D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2DC7" w:rsidRDefault="00882DC7" w:rsidP="00882D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882D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08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ЕМАН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4 таблеток у блістері,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ктав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882D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882D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083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ЕМТ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10 мг; по 15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Дженефарм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882D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882D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981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ЕТАЛІЗ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0 000 ОД (50 мг); 1 флакон з ліофілізатом та 1 шприц з розчинником по 10 мл (вода для ін’єкцій) у комплекті зі стерильним перехідним пристроєм для флакона в картонній коробці; ліофілізат для розчину для ін'єкцій по 5 000 ОД (25 мг); 1 флакон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882D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82DC7" w:rsidRDefault="00847A18" w:rsidP="00882D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82DC7" w:rsidRDefault="00847A18" w:rsidP="00882D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II типу</w:t>
            </w:r>
          </w:p>
          <w:p w:rsidR="00847A18" w:rsidRPr="00B470D6" w:rsidRDefault="00847A18" w:rsidP="00882D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816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ЕТИЗОЛ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рем для зовнішнього застосування, 1 мг/г; по 15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</w:p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</w:t>
            </w:r>
          </w:p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;</w:t>
            </w:r>
          </w:p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всі стадії виробництва,  випуск серії:</w:t>
            </w:r>
          </w:p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</w:t>
            </w:r>
          </w:p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;</w:t>
            </w:r>
          </w:p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контроль якості:</w:t>
            </w:r>
          </w:p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A4C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2A4C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2727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ЕТРОДЕН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гель зубний, оригінальний по 20 г в алюмінієвій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нк`юб Етікалз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A4C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2A4C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7951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ЕТРОДЕН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гель зубний, лимонний аромат; по 20 г в алюмінієвій тубі; по 1 туб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нк`юб Етікалз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A4C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2A4C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7952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ЕТРОДЕН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гель зубний, ананасовий аромат; по 20 г в алюмінієвій тубі; по 1 туб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нк`юб Етікалз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A4C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2A4C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795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ЕТРОДЕН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гель зубний, полуничний аромат; по 20 г в алюмінієвій тубі; по 1 туб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нк`юб Етікалз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2A4C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2A4C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7954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ЕТРОНІДАЗО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фузій, 5 мг/мл по 100 мл у флаконі поліпропіленовому; по 1 флакону в пачці; по 1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A6765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A6765" w:rsidRDefault="006A6765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6765" w:rsidRDefault="006A6765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F06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4079/02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ЕТФОРМІН-PR-МІЛІ-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ролонгованої дії 1000 мг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жіПАКС Фармасьютикалс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698/01/03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ЕТФОРМІН-PR-МІЛІ-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ролонгованої дії 500 мг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Мілі Хелскере Ліміте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жіПАКС Фармасьютикалс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A6765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47A18" w:rsidRPr="00B470D6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69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МЕТФОРМІН-PR-МІЛІ-75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ролонгованої дії 750 мг,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жіПАКС Фармасьютикалс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698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ІКОНАЗОЛУ НІТ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рріджіеррі Ес.пі.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A6765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47A18" w:rsidRPr="00B470D6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430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ІЛДРАЛЕКС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’єкцій, 100 мг/мл; по 5 мл в ампулі; по 10 ампул у коробці з картону; по 5 мл в ампулі; по 5 ампул у блістері; п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352D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1215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ІЛДРОНА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тверді по 250 мг; по 10 капсул у блістері; по 2, 4 або 6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Гріндекс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Гріндекс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A6765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47A18" w:rsidRPr="00B470D6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6049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ОМЕТАЗО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прей назальний, суспензія, 50 мкг/дозу по 10 г (60 доз) у флаконі з дозуючим спрей-насосом та розпилювачем, закритим ковпачко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за повним циклом: Тева Чех Індастріз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5611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ОРФІН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1 або по 5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5174/02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ОРФІН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1 або по 5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5174/02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УКОГ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оболонкою, по 100 мг, по 10 таблеток у стрипі; по 3 стрип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5547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УКОЛВ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'єкцій, 7,5 мг/мл по 2 мл в ампулі; по 5 ампул у пачці з картону; по 2 мл в ампулі; по 5 ампул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онтроль якості,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"Дослідний завод "ГНЦЛС", Україна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071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УЛЬТИГРИП НАЗ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раплі назальні, розчин 0,05 %; по 10 мл у флаконі з назальним аплікатором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Біофарм СА, Румунія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контроль серії (фізико-хімічний та мікробіологічний контроль)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Біофарм С.А., Румунія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273A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5882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УЛЬТИГРИП НАЗ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раплі назальні, розчин 0,1% по 10 мл у флаконі з назальним аплікатором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Біофарм СА, Румунія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контроль серії (фізико-хімічний та мікробіологічний контроль)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Біофарм С.А., Румунія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5882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УЛЬТИГРИП НАЗ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раплі назальні, розчин 0,05 % по 10 мл у флаконі з назальним аплікатором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 Біофарм СА, Румунія; контроль серії (фізико-хімічний та мікробіологічний контроль): Біофарм С.А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5882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УЛЬТИГРИП НАЗ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раплі назальні, розчин 0,1% по 10 мл у флаконі з назальним аплікатором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 Біофарм СА, Румунія; контроль серії (фізико-хімічний та мікробіологічний контроль): Біофарм С.А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5882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НАВЕЛА 1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1,5 мг; по 1 таблетці у блістері, по 1 блістер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Лабораторіос Леон Фарма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092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НЕБІ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аблетки по 5 мг; по 10 таблеток у блістері, по 3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АТ "Київмедпрепарат", Україна (виробництво з продукції in bulk фірми-виробника Актавіс Лімітед, Мальта, фірми-виробника "Балканфарма-Дупніца" АД, Болгарія, 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235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НЕБІВОЛ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5 мг, in bulk: по 10 кг у поліетиленовому паке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"Балканфарма - Дупніца" АД, Болгарія; Актавіс Лімітед, Маль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Болгар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A6765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A6765" w:rsidRDefault="006A6765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6765" w:rsidRDefault="006A6765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220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НЕБІВОЛ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5 мг по 10 таблеток у блістері; по 2 або по 3 блістери в картонній коробці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за повним циклом: Актавіс ЛТД, Мальта; Виробництво за повним циклом: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льт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6A67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4877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НЕВАН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раплі очні, суспензія, 1 мг/мл, по 5 мл у флаконі-крапельниці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овартіс Мануфактурінг НВ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620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3620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451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3522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НЕВАН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раплі очні, суспензія, 3 мг/мл, по 3 мл у флаконі-крапельниці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овартіс Мануфактурінг НВ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620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3620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3522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НЕФОПАМ-ЗДОРОВ`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’єкцій, 20 мг/2 мл; по 2 мл в ампулі; по 5 ампул у картонній коробці з перегородкою; по 2 мл в ампулі; по 5 ампул у блістері; по 1 блістеру у коробці з картону; по 2 мл у флаконі; по 5 флаконів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620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</w:t>
            </w:r>
          </w:p>
          <w:p w:rsidR="00847A18" w:rsidRPr="00B470D6" w:rsidRDefault="00847A18" w:rsidP="003620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470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НІТРОФУРА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Исток-Плю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андонг Фенгксінг Технолоджі Девелопмент Ко.,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620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3620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697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НОВОКАЇ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’єкцій, 5 мг/мл; по 2 мл або 5 мл в ампулі; по 10 ампул у картонній коробці; по 2 мл або 5 мл в ампулі; по 5 ампул у блістері; по 2 блістери в картонній коробці; по 2 мл в ампулі; по 10 ампул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`я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620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3620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4539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НОВОКАЇ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’єкцій, 20 мг/мл; по 2 мл в ампулі; по 10 ампул у картонній коробці; по 2 мл в ампулі; по 10 ампул у блістері; по 1 блістеру у картонній коробці; по 2 мл в ампулі; по 5 амп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`я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620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 w:rsidR="003620E3">
              <w:rPr>
                <w:rFonts w:ascii="Arial" w:hAnsi="Arial" w:cs="Arial"/>
                <w:sz w:val="16"/>
                <w:szCs w:val="16"/>
              </w:rPr>
              <w:t xml:space="preserve">йних матеріалів: </w:t>
            </w:r>
          </w:p>
          <w:p w:rsidR="00847A18" w:rsidRPr="00B470D6" w:rsidRDefault="003620E3" w:rsidP="003620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4539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НОВ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фузій 0,5 % по 100 мл або 150 мл у пляшці; по 1 пляш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риватне акціонерне товариство «Інфуз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620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3620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6886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НОЛІПРЕЛ® БІ-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30 таблеток у контейнері; по 1 або по 3 контейн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Лє Лаборатуар Серв’є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Лабораторії Серв’є Індастрі, Франція; Серв’є (Ірландія) Індастріс Лтд,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FD66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FD66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024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НУВІК / NUWIQ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’єкцій по 1500 МО, 1 флакон з порошком, 1 попередньо заповнений шприц з розчинником по 2,5 мл (вода для ін’єкцій) разом з комплектом для розчинення і внутрішньовенного введення (1 адаптер для відкриття флакона, 1 голка-метелик, 2 просочені спиртом тампони) в картонній коробці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 bulk, первинне пакування, візуальну інспекцію, випробування на цілісність, випробування якості, випуск серії кінцевого продукту (порошка для розчину для ін`єкцій та розчинника)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Октафарма АБ, Швеція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ізуальну інспекцію та випробування на цілісність для порошка для розчину для ін`єкцій, маркування та вторинне пакування кінцевого продукта (порошка для розчину для ін`єкцій та розчинника)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Октафарма Дессау ГмбХ, Німеччи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ізуальна інспекція, випробування якості, маркування та вторинне пакування розчинника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Веттер Фарма-Фертігунг ГмбХ та Ко. КГ, Німеччина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ізуальна інспекція, випробування стабільності розчинника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та Ко. КГ, Німеччи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иробництво, випробування якості, візуальна інспекція розчинника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та Ко. КГ, Німеччи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ипробування якості, візуальна інспекція розчинника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еттер-Фарма Фертігунг ГмбХ та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ц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457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, що потребують нової реєстрації - додавання нової сили дії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11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140/01/05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НУВІК / NUWIQ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’єкцій по 2500 МО, 1 флакон з порошком, 1 попередньо заповнений шприц з розчинником по 2,5 мл (вода для ін’єкцій) разом з комплектом для розчинення і внутрішньовенного введення (1 адаптер для відкриття флакона, 1 голка-метелик, 2 просочені спиртом тампони) в картонній коробці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 bulk, первинне пакування, візуальну інспекцію, випробування на цілісність, випробування якості, випуск серії кінцевого продукту (порошка для розчину для ін`єкцій та розчинника)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Октафарма АБ, Швеція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ізуальну інспекцію та випробування на цілісність для порошка для розчину для ін`єкцій, маркування та вторинне пакування кінцевого продукта (порошка для розчину для ін`єкцій та розчинника)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Октафарма Дессау ГмбХ, Німеччина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ізуальна інспекція, випробування якості, маркування та вторинне пакування розчинника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Веттер Фарма-Фертігунг ГмбХ та Ко. КГ, Німеччина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ізуальна інспекція, випробування стабільності розчинника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та Ко. КГ, Німеччи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иробництво, випробування якості, візуальна інспекція розчинника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та Ко. КГ, Німеччи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ипробування якості, візуальна інспекція розчинника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еттер-Фарма Фертігунг ГмбХ та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ція/ Німеччина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457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, що потребують нової реєстрації - додавання нової сили дії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140/01/06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НУВІК / NUWIQ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’єкцій по 3000 МО, 1 флакон з порошком, 1 попередньо заповнений шприц з розчинником по 2,5 мл (вода для ін’єкцій) разом з комплектом для розчинення і внутрішньовенного введення (1 адаптер для відкриття флакона, 1 голка-метелик, 2 просочені спиртом тампони) в картонній коробці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 bulk, первинне пакування, візуальну інспекцію, випробування на цілісність, випробування якості, випуск серії кінцевого продукту (порошка для розчину для ін`єкцій та розчинника)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Октафарма АБ, Швеція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ізуальну інспекцію та випробування на цілісність для порошка для розчину для ін`єкцій, маркування та вторинне пакування кінцевого продукта (порошка для розчину для ін`єкцій та розчинника)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Октафарма Дессау ГмбХ, Німеччи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ізуальна інспекція, випробування якості, маркування та вторинне пакування розчинника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Веттер Фарма-Фертігунг ГмбХ та Ко. КГ, Німеччина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ізуальна інспекція, випробування стабільності розчинника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та Ко. КГ, Німеччи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иробництво, випробування якості, візуальна інспекція розчинника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та Ко. КГ, Німеччи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ипробування якості, візуальна інспекція розчинника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еттер-Фарма Фертігунг ГмбХ та Ко. КГ, Німеччина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ц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457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, що потребують нової реєстрації - додавання нової сили дії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140/01/07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НУВІК / NUWIQ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’єкцій по 4000 МО, 1 флакон з порошком, 1 попередньо заповнений шприц з розчинником по 2,5 мл (вода для ін’єкцій) разом з комплектом для розчинення і внутрішньовенного введення (1 адаптер для відкриття флакона, 1 голка-метелик, 2 просочені спиртом тампони) в картонній коробці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 bulk, первинне пакування, візуальну інспекцію, випробування на цілісність, випробування якості, випуск серії кінцевого продукту (порошка для розчину для ін`єкцій та розчинника)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Октафарма АБ, Швеція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ізуальну інспекцію та випробування на цілісність для порошка для розчину для ін`єкцій, маркування та вторинне пакування кінцевого продукта (порошка для розчину для ін`єкцій та розчинника)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Октафарма Дессау ГмбХ, Німеччи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ізуальна інспекція, випробування якості, маркування та вторинне пакування розчинника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Веттер Фарма-Фертігунг ГмбХ та Ко. КГ, Німеччина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ізуальна інспекція, випробування стабільності розчинника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та Ко. КГ, Німеччи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иробництво, випробування якості, візуальна інспекція розчинника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та Ко. КГ, Німеччи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ипробування якості, візуальна інспекція розчинника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еттер-Фарма Фертігунг ГмбХ та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ц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457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, що потребують нової реєстрації - додавання нової сили дії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140/01/08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ОВЕ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крем вагінальний, 1 мг/г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по 15 г у тубі; по 1 тубі у комплекті з аплікатором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к відповідальний за виробництво, первинне та вторинне пакування, контроль якості та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Аспен Бад-Ольдесло ГмбХ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F457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F457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84653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281/03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ОЗЕМП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'єкцій, 1,34 мг/мл; 0,25 мг/0,5 мг: по 1,5 мл у картриджах, вкладених у попередньо заповнену багатодозову одноразову шприц-ручку; 1 попередньо заповнена шприц-ручка та 6 одноразових голок НовоФайн® Плюс в картонній коробці; 1 мг: по 3 мл у картриджах, вкладених у попередньо заповнену багатодозову одноразову шприц-ручку; 1 попередньо заповнена шприц-ручка та 4 одноразових голки НовоФайн® Плюс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продукту, наповнення картриджу та контроль якості продукції in bulk; хімічні/фізичні випробування, мікробіологічні - стерильність та мікробіологічні - мікробіологічна чистота. Випуск серії: А/Т Ново Нордіск, Данія; Виробництво продукту, наповнення картриджу та перевірка якості продукції in bulk; комплектування, маркування та вторинне пакування готового лікарського засобу (семаглутид 1,34 мг/мл, розчин для ін'єкцій, шприц-ручка PDS290), контроль якості (хімічні/фізичні випробування) продукції in bulk та готового лікарського засобу: А/Т Ново Нордіск, Д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F457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F457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176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ОЗЕМП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'єкцій, 1,34 мг/мл; 0,25/0,5 мг: по 1,5 мл у картриджах, вкладених у попередньо заповнену багатодозову одноразову шприц-ручку; 1 попередньо заповнена шприц-ручка та 6 одноразових голок НовоФайн® Плюс в картонній коробці; 1 мг: по 3 мл у картриджах, вкладених у попередньо заповнену багатодозову одноразову шприц-ручку; 1 попередньо заповнена шприц-ручка та 4 одноразових голки НовоФайн® Плюс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продукту, наповнення картриджу та контроль якості продукції in bulk; хімічні/фізичні випробування, мікробіологічні - стерильність та мікробіологічні - мікробіологічна чистота. Випуск серії: А/Т Ново Нордіск, Данія; Виробництво продукту, наповнення картриджу та перевірка якості продукції in bulk; комплектування, маркування та вторинне пакування готового лікарського засобу (семаглутид 1,34 мг/мл, розчин для ін'єкцій, шприц-ручка PDS290), контроль якості (хімічні/фізичні випробування) продукції in bulk та готового лікарського засобу: А/Т Ново Нордіск, Д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F457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F457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176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ОЗЕМП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'єкцій, 1,34 мг/мл; 0,25/0,5 мг: по 1,5 мл у картриджах, вкладених у попередньо заповнену багатодозову одноразову шприц-ручку; 1 попередньо заповнена шприц-ручка та 6 одноразових голок НовоФайн® Плюс в картонній коробці; 1 мг: по 3 мл у картриджах, вкладених у попередньо заповнену багатодозову одноразову шприц-ручку; 1 попередньо заповнена шприц-ручка та 4 одноразових голки НовоФайн® Плюс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продукту, наповнення картриджу та контроль якості продукції in bulk; хімічні/фізичні випробування, мікробіологічні - стерильність та мікробіологічні - мікробіологічна чистота. Випуск серії: А/Т Ново Нордіск, Данія; Виробництво продукту, наповнення картриджу та перевірка якості продукції in bulk; комплектування, маркування та вторинне пакування готового лікарського засобу (семаглутид 1,34 мг/мл, розчин для ін'єкцій, шприц-ручка PDS290), контроль якості (хімічні/фізичні випробування) продукції in bulk та готового лікарського засобу: А/Т Ново Нордіск, Д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457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, що потребують нової реєстрації - зміни у ДР, які не призводять до нової ДР: незначні зміни біологічної речовини або біотехнологічного продукту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176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ОЗЕМП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'єкцій, 1,34 мг/мл; 0,25/0,5 мг: по 1,5 мл у картриджах, вкладених у попередньо заповнену багатодозову одноразову шприц-ручку; 1 попередньо заповнена шприц-ручка та 6 одноразових голок НовоФайн® Плюс в картонній коробці; 1 мг: по 3 мл у картриджах, вкладених у попередньо заповнену багатодозову одноразову шприц-ручку; 1 попередньо заповнена шприц-ручка та 4 одноразових голки НовоФайн® Плюс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/Т Ново Нордіск, Данія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продукту, наповнення картриджу та контроль якості продукції in bulk; хімічні/фізичні випробування, мікробіологічні - стерильність та мікробіологічні - мікробіологічна чистота.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А/Т Ново Нордіск, Данія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иробництво продукту, наповнення картриджу та перевірка якості продукції in bulk; комплектування, маркування та вторинне пакування готового лікарського засобу (семаглутид 1,34 мг/мл, розчин для ін'єкцій, шприц-ручка PDS290), контроль якості (хімічні/фізичні випробування) продукції in bulk та готового лікарського засобу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А/Т Ново Нордіск, Данiя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F457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4576E" w:rsidRDefault="00847A18" w:rsidP="00F457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47A18" w:rsidRPr="00B470D6" w:rsidRDefault="00847A18" w:rsidP="00F457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176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ОКТАПЛАС Л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фузій, 45 - 70 мг/мл; по 200 мл в стерильному, пластифікованому контейнері для крові з полівінілхлориду; по 1 контейнеру в пакеті з прозорої поліамід/поліетиленової плівки; по 1 пакету в картонній коробці. Октаплас ЛГ упаковується в окремі контейнери за такими групами крові: Група крові А (ІІ), Група крові В (ІІІ), Група крові АВ (IV), Група крові О (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виробництво за повним циклом: Октафарм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F457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F457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5584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ОМЕПР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капсули тверді кишковорозчинні по 20 мг по 7 капсул у блістері, по 4 блістери в пачці; по 14 капсул у блістері, по 2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ї: Лабораторіос Ліконса, С.А., Іспанія; ділянка для альтернативного вторинного пакування: Атдіс Фарма, С.Л., Іспанiя; ділянка для альтернативного контролю за показником МБЧ: Лабораторіо Ечеварне, С.А., Іспанія; ділянка для альтернативного вторинного пакування: Манантіал Інтегра, С.Л.У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BA79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BA79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167F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985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ОМЕПР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по 20 мг; по 10 капсул у блістері; по 1 аб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BA79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A792F" w:rsidRDefault="00847A18" w:rsidP="00BA79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47A18" w:rsidRPr="00B470D6" w:rsidRDefault="00847A18" w:rsidP="00BA79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0966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ОНГЛІ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,5 мг;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D79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иробництво: АстраЗенека Фармасьютикалс ЛП, США; Пакування, випуск серії: АстраЗенека ЮК Лімітед, Велика Британія; </w:t>
            </w:r>
          </w:p>
          <w:p w:rsidR="00847A18" w:rsidRPr="00B470D6" w:rsidRDefault="00847A18" w:rsidP="00ED79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онтроль якості: АстраЗенека АБ, Швеція; Контроль якості: 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ША/ Велика Британія/ 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BA79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BA79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0715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ОНГЛІ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 мг;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D79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иробництво: АстраЗенека Фармасьютикалс ЛП, США; Пакування, випуск серії: АстраЗенека ЮК Лімітед, Велика Британія; </w:t>
            </w:r>
          </w:p>
          <w:p w:rsidR="00847A18" w:rsidRPr="00B470D6" w:rsidRDefault="00847A18" w:rsidP="00ED79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онтроль якості: АстраЗенека АБ, Швеція; Контроль якості: 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ША/ Велика Британія/ 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BA79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BA79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0715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ОРВ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0 мг, по 8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Апотек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BA79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BA79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416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ОРВ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, по 3 таблетки в блістері; по 7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потек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BA79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BA79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4168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ОРНІГ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фузій, 5 мг/мл, по 100 мл або 200 мл у пляшках скля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BA79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BA79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C25FC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0684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ОРТ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кишковорозчинні по 25 мг по 10 таблеток у блістері; по 1 або 3 блістери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BA79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A792F" w:rsidRDefault="00847A18" w:rsidP="00BA79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міни І типу</w:t>
            </w:r>
            <w:r w:rsidR="00BA79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7A18" w:rsidRPr="00B470D6" w:rsidRDefault="00847A18" w:rsidP="00BA79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4819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ОФ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BA79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BA79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7732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ОФ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in bulk: по 2500 таблеток у пакеті; по 1 пакету у коробці із гофро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BA79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BA79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773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АНАДОЛ БЕ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успензія оральна, 120 мг/5 мл; по 100 мл у флаконі; по 1 флакону та мірному пристрою у вигляді шприца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Халеон ЮК Трейдінг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Халеон КХ С.а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BA79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BA79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562/02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АНГАСТР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аблетки гастрорезистентні по 20 мг; по 7 таблеток у блістері; по 2 або 4 блістери в картонній коробці; по 14 таблеток у блістері; по 1 аб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637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Лек фармацевтична компанія д.д., Словенія (випуск серії; упаковка, випуск серії);</w:t>
            </w:r>
          </w:p>
          <w:p w:rsidR="00847A18" w:rsidRPr="00B470D6" w:rsidRDefault="00847A18" w:rsidP="00637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иробництво "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in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 xml:space="preserve"> 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bulk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", упаковка, тестування: Генвеон Ілак Санай ве Тікарет А.С., Туреччина;</w:t>
            </w:r>
          </w:p>
          <w:p w:rsidR="00847A18" w:rsidRPr="00B470D6" w:rsidRDefault="00847A18" w:rsidP="00637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тестування: С.К. Сандоз С.Р.Л., Румун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i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я;</w:t>
            </w:r>
          </w:p>
          <w:p w:rsidR="00847A18" w:rsidRPr="00B470D6" w:rsidRDefault="00847A18" w:rsidP="00637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контроль мікробіологічної чистоти: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Новартіс Саглик Гіда ве Тарім Урунлері Санай ве Тікарет А.С., Туреччина;</w:t>
            </w:r>
          </w:p>
          <w:p w:rsidR="00847A18" w:rsidRPr="00B470D6" w:rsidRDefault="00847A18" w:rsidP="00637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иробництво "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in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 xml:space="preserve"> 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bulk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", тестування: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Сандоз Груп Саглик Урунлері Ілакларі Сан. ве Тік. А.С., Туреччина;</w:t>
            </w:r>
          </w:p>
          <w:p w:rsidR="00847A18" w:rsidRPr="00B470D6" w:rsidRDefault="00847A18" w:rsidP="00637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Лек С.А.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Польща 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(первинне і вторинне пакування, контроль серії, випуск серії; первинне і вторинне пакування, випуск серії)</w:t>
            </w:r>
          </w:p>
          <w:p w:rsidR="00847A18" w:rsidRPr="00B470D6" w:rsidRDefault="00847A18" w:rsidP="006373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ловенія/ Тур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541B8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541B8" w:rsidRDefault="004541B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3512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6373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АНГАСТР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6373E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гастрорезистентні по 40 мг, по 7 таблеток у блістері, по 2 або 4 блістери в картонній коробці; по 14 таблеток у блістері,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6373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6373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637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Лек фармацевтична компанія д.д., Словенія (випуск серії; упаковка, випуск серії);</w:t>
            </w:r>
          </w:p>
          <w:p w:rsidR="00847A18" w:rsidRPr="00B470D6" w:rsidRDefault="00847A18" w:rsidP="00637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иробництво "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in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 xml:space="preserve"> 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bulk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", упаковка, тестування: Генвеон Ілак Санай ве Тікарет А.С., Туреччина;</w:t>
            </w:r>
          </w:p>
          <w:p w:rsidR="00847A18" w:rsidRPr="00B470D6" w:rsidRDefault="00847A18" w:rsidP="00637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тестування: С.К. Сандоз С.Р.Л., Румун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i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я;</w:t>
            </w:r>
          </w:p>
          <w:p w:rsidR="00847A18" w:rsidRPr="00B470D6" w:rsidRDefault="00847A18" w:rsidP="00637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контроль мікробіологічної чистоти: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Новартіс Саглик Гіда ве Тарім Урунлері Санай ве Тікарет А.С., Туреччина;</w:t>
            </w:r>
          </w:p>
          <w:p w:rsidR="00847A18" w:rsidRPr="00B470D6" w:rsidRDefault="00847A18" w:rsidP="00637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иробництво "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in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 xml:space="preserve"> 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bulk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", тестування: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Сандоз Груп Саглик Урунлері Ілакларі Сан. ве Тік. А.С., Туреччина;</w:t>
            </w:r>
          </w:p>
          <w:p w:rsidR="00847A18" w:rsidRPr="00B470D6" w:rsidRDefault="00847A18" w:rsidP="00637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Лек С.А.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Польща </w:t>
            </w:r>
            <w:r w:rsidRPr="00B470D6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(первинне і вторинне пакування, контроль серії, випуск серії; первинне і вторинне пакування, випуск серії)</w:t>
            </w:r>
          </w:p>
          <w:p w:rsidR="00847A18" w:rsidRPr="00B470D6" w:rsidRDefault="00847A18" w:rsidP="006373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6373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ловенія/ Румунiя/ Тур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6373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6373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6373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3512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АНТА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0D6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оболонкою, кишковорозчинні по 40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</w:t>
            </w:r>
            <w:r w:rsidRPr="00B470D6">
              <w:rPr>
                <w:rFonts w:ascii="Arial" w:hAnsi="Arial" w:cs="Arial"/>
                <w:sz w:val="16"/>
                <w:szCs w:val="16"/>
              </w:rPr>
              <w:t xml:space="preserve">-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027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АНТЕН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мазь 5 % по 35 г мазі у тубі; по 1 туб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пуск серії: Меркле ГмбХ, Німеччина; Виробництво нерозфасованої продукції, первинна та вторинна упаковка, контроль якості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7142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ироп, 120 мг/5 мл; по 90 мл у банці; по 1 банці разом з дозуючою скляночк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1525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ЕЛАРГОНІЇ КОРЕНІВ ЕКСТРАКТ РІД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кстракт рідкий (субстанція) для виробництва нестерильних лікарських форм в бочках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FD66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FD66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3776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ЛАТОГР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оболонкою, по 75 мг, по 14 таблеток у блістері; по 2 або по 4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ТОВ "КУСУМ ФАРМ", Україна</w:t>
            </w:r>
          </w:p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бо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пакування, вторинне пакування, контроль якості, випуск серії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иробництво продукції in bulk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143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ЛАТОГР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оболонкою, по 75 мг, in bulk: №1820 (14х130): по 14 таблеток у блістері; по 13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541B8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541B8" w:rsidRDefault="004541B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484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ОЛІДЕКСА З ФЕНІЛЕФРИН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прей назальний, розчин; по 15 мл у флаконі з розпилюваче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Лабораторії Бушара Рекордаті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Софартекс, Франція </w:t>
            </w:r>
          </w:p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або </w:t>
            </w:r>
          </w:p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РЕКОРДАТІ ІЛАЧ САНАЇ ВЕ ТІК. А. С., Туреччина </w:t>
            </w:r>
          </w:p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ранці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541B8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541B8" w:rsidRDefault="004541B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831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РАЙ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розчин для інфузій, 10 мг/мл; по 50 мл або 100 мл у флаконі; по 1 флакон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725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РЕГАБАЛІН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тверді по 75 мг, по 10 капсул твердих у блістері; по 2, 3, 6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678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РЕГАБАЛІН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тверді по 150 мг, по 10 капсул твердих у блістері; по 2, 3, 6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6783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РЕГАБАЛ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тверді по 75 мг по 14 капсул у блістері; по 1, 2, або 4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3629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РЕГАБАЛ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тверді по 150 мг по 14 капсул у блістері; по 1, 2, або 4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3629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РЕНЕЛ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4 мг,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08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РЕНЕЛ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8 мг,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088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РОПОФОЛ КА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мульсія для ін'єкцій або інфузій, 10 мг/мл; по 20 мл в ампулі; по 5 ампул у пачці з картону; по 50 мл у флаконі; по 50 мл у флаконі, по 1 флакону у пачці із картону; по 50 мл у флаконі,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541B8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541B8" w:rsidRDefault="004541B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323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РОПОФОЛ КА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мульсія для ін'єкцій або інфузій, 20 мг/мл; по 50 мл у флаконі; по 50 мл у флаконі, по 1 флакону у пачці із картону; по 50 мл у флаконі,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3233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РОТЕКОН ФАС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№ 30: по 10 таблеток у блістері; по 3 блістери у пачці з картону; № 60: по 10 таблеток у блістері; по 6 блістерів у пачці з картону; № 90: по 10 таблеток у блістері; по 3 блістери у пачці з картону; по 3 пачки у пачці з картону; по 30, 60 або 90 таблеток у контейнері; по 1 контейн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4541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5396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РОТЕКОН ФАС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in bulk: по 1000 таблеток у пакетах; по 1 пакет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5397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РОТЕК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оболонкою, по 10 таблеток у блістері; по 3 блістери у пачці з картону; по 10 таблеток у блістері; по 3 блістери у пачці з картону; по 3 пачки у пачці з картону; по 30, 60 або 120 таблеток у контейнері; по 1 контейн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вертоджен Лайф Саєнсиз  Лімітед, Індія; Сага Лайфсаєнсиз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3347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РОТЕК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оболонкою in bulk: по 2500 таблеток у пакетах у коробці з гофро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вертоджен Лайф Саєнсиз  Лімітед, Індія; Сага Лайфсаєнсиз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334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УЛЬЦ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40 мг по 4 таблетки у блістері; по 1 блістеру в картонній упаковці; по 14 таблеток у блістері; по 1 або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4997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ПУРЕГ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'єкцій, 833 МО/мл; по 0,420 мл (300 МО/0,36 мл) або 0,780 мл (600 МО/0,72 мл) у картриджі; по 1 картриджу у відкритому пластиковому лотку в комплекті з голками, по 2 комплекти голок – 2 картонні коробки (кожен комплект по 3 голки, кожна голка в індивідуальному пластиковому контейнері)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 та первинна упаковка, контроль якості, тестування стерильності та бактеріальних ендотоксинів готового лікарського засобу (контроль якості та тестування стабільності), візуальна інспекція: Веттер Фарма-Фертигунг ГмбХ і Ко. КГ, Німеччина; Контроль якості, тестування стерильності та бактеріальних ендотоксинів готового лікарського засобу (контроль якості та тестування стабільності), візуальна інспекція: Веттер Фарма-Фертигунг ГмбХ і Ко. КГ, Німеччина; Візуальна інспекція: Веттер Фарма-Фертигунг ГмбХ і Ко. КГ, Німеччина; Контроль якості та тестування стабільності, вторинна упаковка, дозвіл на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Н.В. Органон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502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РЕПЛАГ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онцентрат для розчину для інфузій, 1 мг/мл; по 3,5 мл концентрату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кеда Фармасьютікалз Інтернешнл АГ Ірландія Брен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ідповідальний за випуск серії: Шайєр Фармасьютікалз Ірландія Лімітед, Ірландія; Такеда Фармасьютікалз Інтернешнл АГ Ірландія; Бренч, Ірландія; виробництво лікарського засобу, контроль якості серії, візуальна інспекція: Веттер Фарма-Фертігюнг ГмбХ Енд Ко. КГ, Німеччина; виробництво лікарського засобу, контроль якості ГЛЗ: Кенджін БайоФарма, ЛТД (дба Емерджент БайоСолушінз (СіБіАй), США; контроль якості серії, візуальна інспекція: Веттер Фарма-Фертігюнг ГмбХ Енд Ко. КГ, Німеччина; візуальна інспекція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еттер Фарма-Фертігюнг ГмбХ Енд Ко. КГ, Німеччина; контроль якості ГЛЗ: Шайєр Хьюмен Дженетік Терапіс, США; контроль якості серії: Веттер Фарма-Фертігюнг ГмбХ Енд Ко. КГ, Німеччина; Чарльз Рівер Лабораторіз Айленд Лтд, Ірландія; Кованс Лабораторіз Лімітед, Сполучене Королівство; маркування та пакування, дистрибуція готового лікарського засобу: Емінент Сервісез Корпорейшн, США; ДіЕйчЕл Сапплай Чейн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рландія/ Німеччина/ 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16538" w:rsidRDefault="00847A1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16538" w:rsidRDefault="0051653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6538" w:rsidRDefault="0051653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5890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РЕСПИ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таблеток у блістері; по 1 або 2, або 4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5549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РЕСПИ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аблетки вкриті плівковою оболонкою in bulk №10000 у пакет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A34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5550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РИВАСТИГМІН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по 1,5 мг, по 1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638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РИВАСТИГМІН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по 3 мг, по 1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 w:rsidR="00516538">
              <w:rPr>
                <w:rFonts w:ascii="Arial" w:hAnsi="Arial" w:cs="Arial"/>
                <w:sz w:val="16"/>
                <w:szCs w:val="16"/>
              </w:rPr>
              <w:t xml:space="preserve">йних матеріалів: </w:t>
            </w:r>
          </w:p>
          <w:p w:rsidR="00516538" w:rsidRDefault="0051653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47A18" w:rsidRPr="00B470D6" w:rsidRDefault="00847A1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6388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РИВАСТИГМІН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по 4,5 мг, по 1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5165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6388/01/03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РИВАСТИГМІН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по 6 мг, по 1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15688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15688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6388/01/04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РИСПЕРИДО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оральний, 1 мг/мл по 30 мл у флаконі; по 1 флакону разом із адаптером і дозуючим пристроєм у коробці; по 100 мл у флаконі; по 1 флакону разом із адаптером і дозуючим пристроє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Меркле ГмбХ, Німеччина (дільниця, яка відповідає за виробництво нерозфасованої продукції, первинну та вторинну упаковку)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Меркле ГмбХ, Німеччина (дільниця, яка відповідає за дозвіл на випуск серії); Трансфарм Логістік ГмбХ, Німеччина (дільниця, яка відповідає за вторинну упаков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FD66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FD6665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3379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РИСПОЛЕПТ КОНС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суспензії для ін'єкцій пролонгованої дії по 25 мг; один комплект містить: один флакон з порошком, один шприц з 2 мл розчинника, один безголковий пристрій West для приготування суспензії та дві голки довжиною 25 мм та 51 мм (із захисними пристроями) для внутрішньом’язових ін’єкцій; по 1 комплекту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Джонсон і Джонсон Україна II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иробництво та первинна упаковка розчинника: </w:t>
            </w:r>
          </w:p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Сілаг АГ, Швейцарія; Виробництво та первинна упаковка порошку: Алкермес Інк., США; </w:t>
            </w:r>
          </w:p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торинна упаковка та випуск серії: Сілаг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1568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1568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68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РИСПОЛЕПТ КОНС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суспензії для ін'єкцій пролонгованої дії по 37,5 мг; один комплект містить: один флакон з порошком, один шприц з 2 мл розчинника, один безголковий пристрій West для приготування суспензії та дві голки довжиною 25 мм та 51 мм (із захисними пристроями) для внутрішньом’язових ін’єкцій; по 1 комплекту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Джонсон і Джонсон Україна II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иробництво та первинна упаковка розчинника: </w:t>
            </w:r>
          </w:p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Сілаг АГ, Швейцарія; Виробництво та первинна упаковка порошку: Алкермес Інк., США; </w:t>
            </w:r>
          </w:p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торинна упаковка та випуск серії: Сілаг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1568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56883" w:rsidRDefault="00847A18" w:rsidP="001568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47A18" w:rsidRPr="00CB2182" w:rsidRDefault="00847A18" w:rsidP="001568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683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РІНВО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15 мг; №28: по 7 таблеток у блістері,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ервинне та вторинне пакування, випуск серії: Еббві С.р.л., Італiя; виробництво лікарського засобу, тестування: Еббві Айрленд НЛ Б.В., Ірландiя; тестування під час зберігання: Еббві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талiя/ Ірландi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315EDD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II типу </w:t>
            </w:r>
          </w:p>
          <w:p w:rsidR="00315EDD" w:rsidRDefault="00315EDD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5EDD" w:rsidRDefault="00315EDD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371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РІНВО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15 мг; №28: по 7 таблеток у блістері,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ервинне та вторинне пакування,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Еббві С.р.л., Італiя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тестування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Еббві Айрленд НЛ Б.В., Ірландiя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тестування під час зберігання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Еббві Інк., США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талiя/ Ірландi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5EDD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315EDD">
              <w:rPr>
                <w:rFonts w:ascii="Arial" w:hAnsi="Arial" w:cs="Arial"/>
                <w:sz w:val="16"/>
                <w:szCs w:val="16"/>
              </w:rPr>
              <w:t xml:space="preserve">ційних матеріалів: </w:t>
            </w:r>
          </w:p>
          <w:p w:rsidR="00315EDD" w:rsidRDefault="00315EDD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47A18" w:rsidRPr="00B470D6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371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РІНВО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15 мг; №28: по 7 таблеток у блістері,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ервинне та вторинне пакування, випуск серії: Еббві С.р.л., Італiя; виробництво лікарського засобу, тестування: Еббві Айрленд НЛ Б.В., Ірландiя; тестування під час зберігання: Еббві Інк., США</w:t>
            </w:r>
          </w:p>
          <w:p w:rsidR="00315EDD" w:rsidRPr="00B470D6" w:rsidRDefault="00315EDD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талiя/ Ірландi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5EDD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15EDD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315EDD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315EDD" w:rsidRDefault="00315EDD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5EDD" w:rsidRDefault="00315EDD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8371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РОЗУВА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Апотекс Інк.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15EDD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47A18" w:rsidRPr="00B470D6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9B1D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3316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РОЗУВА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потекс Інк., Канада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Евертоджен Лайф Саєнсиз Лімітед, Індія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нада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15EDD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47A18" w:rsidRPr="00B470D6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3316/01/03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РОЗУВА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потекс Інк., Канада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Евертоджен Лайф Саєнсиз Лімітед, Індія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нада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315EDD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847A18" w:rsidRPr="00B470D6" w:rsidRDefault="00847A18" w:rsidP="00315ED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3316/01/04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РОЗУВА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потекс Інк.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3316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РОЗУВА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потек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3316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РОЗУВА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потек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3316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РОЗУВА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потек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3316/01/03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РОЗУВА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потек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0421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3316/01/04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упозиторії ректальні по 250 мг; по 5 супозиторіїв у стрипі; по 2 стрип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й кінцевого продукту: Др. Фальк Фарма ГмбХ, Німеччина; Виробник дозованої форми, первинне та вторинне пакування та контроль якості: Корден Фарма Фрібург АГ, Цвайнідерлассунг Еттінген , Швейцарія; Лозан Фарма ГмбХ, Німеччина; Виробники, відповідальні за контроль якості: Лозан Фарма ГмбХ, Німеччина; Корден Фарма Фрібург СА, Швейцарія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Біоекзам АГ, Швейцарія; Науково-дослідний 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3745/03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упозиторії ректальні по 500 мг; по 5 супозиторіїв у стрипі; по 2 стрип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й кінцевого продукту: Др. Фальк Фарма ГмбХ, Німеччина; Виробник дозованої форми, первинне та вторинне пакування та контроль якості: Корден Фарма Фрібург АГ, Цвайнідерлассунг Еттінген, Швейцарія; Лозан Фарма ГмбХ, Німеччина; Виробники, відповідальні за контроль якості: Лозан Фарма ГмбХ, Німеччина; Корден Фарма Фрібург СА, Швейцарія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Біоекзам АГ, Швейцарія; Науково-дослідний 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315E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3745/03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АНДОСТА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'єкцій, 0,05 мг/1 мл; по 1 мл в ампулі; по 5 ампул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Штейн АГ, Швейцарія; випуск серії: Новартіс Фармасьютика, С.А., Іспанія; виробництво, первинне та вторинне пакування, контроль якості: Дельфарм Діжон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спанія/ Франція/</w:t>
            </w:r>
          </w:p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9821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АНДОСТА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'єкцій, 0,1 мг/1 мл; по 1 мл в ампулі; по 5 ампул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Штейн АГ, Швейцарія; випуск серії: Новартіс Фармасьютика, С.А., Іспанія; виробництво, первинне та вторинне пакування, контроль якості: Дельфарм Діжон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спанія/ Франція/</w:t>
            </w:r>
          </w:p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9821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для суспензії для ін'єкцій по 1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, та одною голкою та одним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торинне пакування, випуск серії готового продукту: Новартіс Фарма Штейн АГ, Швейцарія; Виробництво, контроль якості, первинне пакування розчинника та альтернативний виробник для вторинного пакування готового продукту: Абботт Біолоджикалс Б.В., Нідерланди; Виробництво нерозфасованого продукту, контроль якості, первинне пакування порошку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Новартіс Фармасьютикал Мануфактурінг ГмбХ, Австрія; контроль якості порошку за всіма параметрами за виключенням молекулярної маси полімеру: Сандоз ГмбХ, Австрія; випуск серії: Новартіс Фармасьютик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/ Нідерланди/ Авст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537/02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для суспензії для ін'єкцій по 2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, та одною голкою та одним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торинне пакування, випуск серії готового продукту: Новартіс Фарма Штейн АГ, Швейцарія; Виробництво, контроль якості, первинне пакування розчинника та альтернативний виробник для вторинного пакування готового продукту: Абботт Біолоджикалс Б.В., Нідерланди; Виробництво нерозфасованого продукту, контроль якості, первинне пакування порошку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Новартіс Фармасьютикал Мануфактурінг ГмбХ, Австрія; контроль якості порошку за всіма параметрами за виключенням молекулярної маси полімеру: Сандоз ГмбХ, Австрія; випуск серії: Новартіс Фармасьютик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/ Нідерланди/ Авст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537/02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для суспензії для ін'єкцій по 3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, та одною голкою та одним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торинне пакування, випуск серії готового продукту: Новартіс Фарма Штейн АГ, Швейцарія; Виробництво, контроль якості, первинне пакування розчинника та альтернативний виробник для вторинного пакування готового продукту: Абботт Біолоджикалс Б.В., Нідерланди; Виробництво нерозфасованого продукту, контроль якості, первинне пакування порошку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Новартіс Фармасьютикал Мануфактурінг ГмбХ, Австрія; контроль якості порошку за всіма параметрами за виключенням молекулярної маси полімеру: Сандоз ГмбХ, Австрія; випуск серії: Новартіс Фармасьютик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/ Нідерланди/ Авст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537/02/03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АНО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прей назальний, розчин, 0,5 мг/мл, по 10 мл у флаконі; по 1 флакону разом з аплікатором для порожнини носа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вний цикл виробництва: Тева Чех Індастріз с.р.о., Чеська Республіка; Санека Фармасьютікалз АТ, Словац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Чеська Республіка/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455/04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ЕДАТИВ ПЦ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по 20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Буаро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БУАР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934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ИНАФЛА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зь, 0,25 мг/г по 15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випуск серії: Товариство з обмеженою відповідальністю "Фармацевтична компанія "Здоров'я", Україна; контроль якості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581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ИНГУЛЯ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аблетки жувальні по 4 мг; по 14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иробник нерозфасованої продукції, первинна та вторинна упаковка, контроль якості: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Органон Фарма (UK) Лімітед, Велика Британія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Первинна та вторинна упаковка, контроль якості, дозвіл на випуск серії: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, дозвіл на випуск серії: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Органон Хейст бв, Бельгія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елика Британія/ Нідерланди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FD66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FD66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020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ИНГУЛЯ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жувальні по 5 мг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иробник нерозфасованої продукції, первинна та вторинна упаковка, контроль якості: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Органон Фарма (UK) Лімітед, Велика Британія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Первинна та вторинна упаковка, контроль якості, дозвіл на випуск серії: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Мерк Шарп і Доум Б.В., Нідерланди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, дозвіл на випуск серії: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Органон Хейст бв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елика Британія/ Нідерланди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0208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ИНГУЛЯ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иробник нерозфасованої продукції, первинна та вторинна упаковка, контроль якості: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Органон Фарма (UK) Лімітед, Велика Британія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контроль якості, дозвіл на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Контроль якості, дозвіл на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Органон Хейст бв, Бель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елика Британія/ Нідерланди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0208/01/03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BB28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ИНУПРЕТ®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B28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оболонкою, по 20 таблеток у блістері; по 1 блістеру в картонній коробці; по 25 таблеток у блістері;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B28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Біонорика С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B28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B28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та випуск серії: Біонорика СЕ, Німеччина; Виробництво in-bulk: Роттендорф Фарма ГмбХ, Німеччина; Вівельхов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B28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7456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7456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B28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B287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BB28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4373/04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ІНТОР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25 мкг, по 10 таблеток у блістері, по 5 або п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184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ІНТОР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50 мкг, по 10 таблеток у блістері, по 5 або п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184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ІНТОР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75 мкг, по 10 таблеток у блістері, по 5 або п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184/01/03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ІНТОР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100 мкг, по 10 таблеток у блістері, по 5 або п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184/01/04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ІНТОР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125 мкг, по 10 таблеток у блістері, по 5 або п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184/01/05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ІНТОР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150 мкг, по 10 таблеток у блістері, по 5 або п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</w:t>
            </w:r>
          </w:p>
          <w:p w:rsidR="00847A18" w:rsidRPr="00B470D6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184/01/06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ЛІПОН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2 мг, по 10 таблеток у блістері; по 3 блістери у пачці з картону; по 30 таблеток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ільниця, що відповідає за повний цикл виробництва, контроль якості (фізико-хімічний), первинна та вторинна упаковка,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Біофарм Cп. з о.о., Польщ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контроль якості (мікробіологічний)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Фітофарм Клека Сполка Акційна, Польщ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контроль якості (мікробіологічний)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Позлаб Сп. з.о.о. , Польща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711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ЛІПОН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3 мг; по 10 таблеток у блістері; по 3 блістери у пачці з картону; по 30 таблеток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ільниця, що відповідає за повний цикл виробництва, контроль якості (фізико-хімічний), первинна та вторинна упаковка,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Біофарм Cп. з о.о., Польщ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контроль якості (мікробіологічний)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Фітофарм Клека Сполка Акційна, Польщ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контроль якості (мікробіологічний)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Позлаб Сп. з.о.о. , Польща, Польца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711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ЛІПОН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3 блістери у пачці з картону; по 30 таблеток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ільниця, що відповідає за повний цикл виробництва, контроль якості (фізико-хімічний), первинна та вторинна упаковка, випуск серії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Біофарм Cп. з о.о., Польщ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контроль якості (мікробіологічний)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Фітофарм Клека Сполка Акційна, Польщ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контроль якості (мікробіологічний)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Позлаб Сп. з.о.о. , Польща, Польца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ль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711/01/03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ОЛПАДЕ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; по 12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Халеон ЮК Трейдінг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ГлаксоСмітКлайн Дангарван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4740/03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ОРБІФЕР ДУРУЛ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оболонкою, з модифікованим вивільненням, 320 мг/60 мг; по 30 або 50 таблеток у скляном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7456BD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  <w:p w:rsidR="007456BD" w:rsidRDefault="007456BD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7456BD" w:rsidRDefault="007456BD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6BD" w:rsidRDefault="007456BD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049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ПІЛАК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 мг, по 10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6425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ПІЛАК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, по 10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6425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ПІЛАК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0 мг, по 10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</w:t>
            </w:r>
          </w:p>
          <w:p w:rsidR="00847A18" w:rsidRPr="00B470D6" w:rsidRDefault="00847A18" w:rsidP="00745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6425/01/03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СТАМАРИЛ ВАКЦИНА ДЛЯ ПРОФІЛАКТИКИ ЖОВТОЇ ЛИХОМАНКИ (ЖИВА АТЕНУЙ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та розчинник для суспензії для ін’єкцій, не менше ніж 1000 МО/доза; - по 1 дозі у флаконі та розчинник (натрію хлорид, вода для ін’єкцій) по 0,5 мл у попередньо заповненому шприцу з прикріпленою голкою; по 1 флакону з порошком та 1 попередньо заповненому шприцу з прикріпленою голкою в картонній коробці; по 1 флакону  з порошком та 1 попередньо заповненому шприцу з прикріпленою голкою в стандартно-експортній упаковці, яка міститься у картонній коробці з інструкцією для медичного застосування;</w:t>
            </w:r>
          </w:p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- по 1 дозі у флаконі та розчинник (натрію хлорид, вода для ін’єкцій) по 0,5 мл у попередньо заповненому шприцу з однією або двома окремими голками; по 1 флакону з порошком та 1 попередньо заповненому шприцу з 1 або 2 окремими голками у блістері в картонній коробці; - по 1 дозі у флаконі та розчинник (натрію хлорид, вода для ін’єкцій) по 0,5 мл у попередньо заповненому шприцу з однією або двома окремими голками; по 1 флакону з порошком та 1 попередньо заповненому шприцу з 1 або 2 окремими голками у блістері в стандартно-експортній упаковці, яка міститься у картонній коробці з інструкцією для медичного застосування. Маркування українською мовою. - по 1 дозі у флаконі та розчинник (натрію хлорид, вода для ін’єкцій) по 0,5 мл у попередньо заповненому шприцу з прикріпленою голкою; по 1 флакону з порошком та 1 попередньо заповненому шприцу з прикріпленою голкою в картонній коробці зі стикером українською мовою; - по 1 дозі у флаконі та розчинник (натрію хлорид, вода для ін’єкцій) по 0,5 мл у попередньо заповненому шприцу з однією або двома окремими голками; по 1 флакону з порошком та 1 попередньо заповненому шприцу з 1 або 2 окремими голками у блістері в картонній коробці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повний цикл виробництва, заповнення, ліофілізація, первинне та вторинне пакування, контроль якості, випуск серії; повний цикл виробництва, первинне та вторинне пакування, контроль якості та випуск серії розчинника: Санофі Пастер, Франція; первинне та вторинне пакування, контроль якості, випуск серії; вторинне пакування, випуск серії розчинника: Санофі Пастер, Францiя; вторинне пакування: Кюне + Нагель Кфт., Угорщина; випуск серії: Санофі-Авентіс Зрт., Угорщи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73720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47A18" w:rsidRPr="00B470D6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6354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ТАГ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50 мг, по 14 таблеток у блістері; по 2 або 4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089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ТАФФА® ІНТЕНС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/500 мг; по 10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спубліка Пiвнi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367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ТЕНЗОК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, тверді, по 5 мг/1,5 мг, по 10 капсул у блістері, по 3 блістери у пачці з картону або 30 капсул у банці,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0D6">
              <w:rPr>
                <w:rFonts w:ascii="Arial" w:hAnsi="Arial" w:cs="Arial"/>
                <w:sz w:val="16"/>
                <w:szCs w:val="16"/>
                <w:lang w:val="ru-RU"/>
              </w:rPr>
              <w:t>ТОВ НВФ «МІКРОХІМ», Україна (Проведення випробувань в рамках контролю якості. Фізичні/хімічні випробування; виробничі операції; відповідальний за випуск серії, не включаючи контроль/випробування серії);</w:t>
            </w:r>
          </w:p>
          <w:p w:rsidR="00847A18" w:rsidRPr="00B470D6" w:rsidRDefault="00847A18" w:rsidP="00DB15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0D6">
              <w:rPr>
                <w:rFonts w:ascii="Arial" w:hAnsi="Arial" w:cs="Arial"/>
                <w:sz w:val="16"/>
                <w:szCs w:val="16"/>
                <w:lang w:val="ru-RU"/>
              </w:rPr>
              <w:t>АТ "ФАРМАК", Україна (відповідальний за виробництво та контроль/випробування серії, не включаючи випуск серії)</w:t>
            </w:r>
          </w:p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73720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373720" w:rsidRDefault="00373720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60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ТЕНЗОК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, тверді, по 10 мг/1,5 мг, по 10 капсул у блістері, по 3 блістери у пачці з картону або 30 капсул у банці,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0D6">
              <w:rPr>
                <w:rFonts w:ascii="Arial" w:hAnsi="Arial" w:cs="Arial"/>
                <w:sz w:val="16"/>
                <w:szCs w:val="16"/>
                <w:lang w:val="ru-RU"/>
              </w:rPr>
              <w:t>ТОВ НВФ «МІКРОХІМ», Україна (Проведення випробувань в рамках контролю якості. Фізичні/хімічні випробування; виробничі операції; відповідальний за випуск серії, не включаючи контроль/випробування серії);</w:t>
            </w:r>
          </w:p>
          <w:p w:rsidR="00847A18" w:rsidRPr="00B470D6" w:rsidRDefault="00847A18" w:rsidP="00DB15C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0D6">
              <w:rPr>
                <w:rFonts w:ascii="Arial" w:hAnsi="Arial" w:cs="Arial"/>
                <w:sz w:val="16"/>
                <w:szCs w:val="16"/>
                <w:lang w:val="ru-RU"/>
              </w:rPr>
              <w:t>АТ "ФАРМАК", Україна (відповідальний за виробництво та контроль/випробування серії, не включаючи випуск серії)</w:t>
            </w:r>
          </w:p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73720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373720" w:rsidRDefault="00373720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3720" w:rsidRDefault="00373720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608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ТЕНЗОК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, тверді, по 5 мг/1,5 мг, по 10 капсул у блістері, по 3 блістери у пачці з картону або 30 капсул у банці,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НВФ «МІКРОХІМ», Україна (Проведення випробувань в рамках контролю якості. Фізичні/хімічні випробування; виробничі операції; відповідальний за випуск серії, не включаючи контроль/випробування серії); АТ "ФАРМАК", Україна (відповідальний за виробництво та контроль/випробування серії, не включаючи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60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ТЕНЗОК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, тверді, по 10 мг/1,5 мг, по 10 капсул у блістері, по 3 блістери у пачці з картону або 30 капсул у банці,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НВФ «МІКРОХІМ», Україна (Проведення випробувань в рамках контролю якості. Фізичні/хімічні випробування; виробничі операції; відповідальний за випуск серії, не включаючи контроль/випробування серії); АТ "ФАРМАК", Україна (відповідальний за виробництво та контроль/випробування серії, не включаючи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608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ТЕРАФЛЮ ЕКСТРА ЗІ СМАКОМ ЛИМОН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для орального розчину; 1 пакет з порошком; 10 пакет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Халеон Алкал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5797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ТІК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7 таблеток у блістері; по 4 блістери у пачці з картону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 та контроль/випробування серії, не включаючи випуск серії: ТОВ НВФ «МІКРОХІМ», Україна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: ТОВ НВФ «МІКРОХІМ» , Украї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 та контроль/ випробування серії, не включаючи випуск серії: АТ "КИЇВМЕДПРЕПАРАТ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695/02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ТОБРА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раплі очні по 5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Новартіс Мануфактурінг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 w:rsidR="00373720">
              <w:rPr>
                <w:rFonts w:ascii="Arial" w:hAnsi="Arial" w:cs="Arial"/>
                <w:sz w:val="16"/>
                <w:szCs w:val="16"/>
              </w:rPr>
              <w:t xml:space="preserve">йних матеріалів: </w:t>
            </w:r>
          </w:p>
          <w:p w:rsidR="00373720" w:rsidRDefault="00373720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47A18" w:rsidRPr="00B470D6" w:rsidRDefault="00847A18" w:rsidP="0037372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44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ТОБРА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раплі очні, по 5 мл у флаконі-крапельниці; по 1 флакону-крапельниц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44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ТОРС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5 мг, по 10 таблеток у блістері; по 1 або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37372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917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ТОРС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; по 1 або по 3, або по 9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691A7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691A7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9173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ТРИ-АЛІТ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4 мг/1,25 мг/5 мг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НВФ «МІКРОХІМ», Україна (виробнича дільниця (всі стадії виробничого процесу); юридична адреса виробника; відповідальний за випуск серії, не включаючи контроль/випробування серії); АТ "ФАРМАК", Україна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691A7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691A7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632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ТРИ-АЛІТ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4 мг/1,25 мг/10 мг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НВФ «МІКРОХІМ», Україна (виробнича дільниця (всі стадії виробничого процесу); юридична адреса виробника; відповідальний за випуск серії, не включаючи контроль/випробування серії); АТ "ФАРМАК", Україна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691A7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691A7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632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ТРИ-АЛІТ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8 мг/2,5 мг/5 мг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НВФ «МІКРОХІМ», Україна (виробнича дільниця (всі стадії виробничого процесу); юридична адреса виробника; відповідальний за випуск серії, не включаючи контроль/випробування серії); АТ "ФАРМАК", Україна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691A7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691A70" w:rsidRDefault="00847A18" w:rsidP="00691A7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847A18" w:rsidRPr="00B470D6" w:rsidRDefault="00847A18" w:rsidP="00691A7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632/01/03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ТРИ-АЛІТ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8 мг/2,5 мг/10 мг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НВФ «МІКРОХІМ», Україна (виробнича дільниця (всі стадії виробничого процесу); юридична адреса виробника; відповідальний за випуск серії, не включаючи контроль/випробування серії); АТ "ФАРМАК", Україна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DE1A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DE1A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7632/01/04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УНІКЛ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раплі очні, розчин 0,1 %; по 5 мл або 10 мл у контейнері-крапельниці; по 1 контейнер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DE1A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E1A11" w:rsidRDefault="00847A18" w:rsidP="00DE1A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DE1A11" w:rsidRDefault="00DE1A11" w:rsidP="00DE1A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A18" w:rsidRPr="00B470D6" w:rsidRDefault="00847A18" w:rsidP="00DE1A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7856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УРС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успензія оральна, 250 мг/5 мл; по 250 мл у скляній пляшці; по 1 пляшці разом з 1 мірним стаканчи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Др. Фальк Фарма ГмбХ, Німеччина; 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иробник дозованої форми, первинне, вторинне пакування та контроль якості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Корден Фарма Фрібург АГ Цвайнідерлассунг Еттінген, Швейцарія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якості: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Біоекзам АГ, Швейцарія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;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  <w:t xml:space="preserve">Приватний Науково-дослідний інститут Хеппелер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DE1A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DE1A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3746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ФЕДИН-20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по 20 мг; по 10 капсул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FD66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FD66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239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ФЕДИН-20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по 20 мг; in bulk: по 2500 капсул у подвійних поліетиленових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DE1A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DE1A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240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ФЕСГ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'єкцій, 600 мг/600 мг; по 1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Рош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1A11" w:rsidRDefault="00847A18" w:rsidP="00DE1A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DE1A11" w:rsidRDefault="00847A18" w:rsidP="00DE1A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847A18" w:rsidRPr="00B470D6" w:rsidRDefault="00847A18" w:rsidP="00DE1A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640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ФЕСГ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'єкцій, 1200 мг/600 мг; по 15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Рош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005B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005B74" w:rsidRDefault="00847A18" w:rsidP="00005B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  <w:p w:rsidR="00005B74" w:rsidRDefault="00847A18" w:rsidP="00005B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847A18" w:rsidRPr="00B470D6" w:rsidRDefault="00847A18" w:rsidP="00005B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640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ФІЛГРАСТИ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’єкцій або інфузій по 30 млн МО/0,5 мл; по 0,5 мл (30 млн МО) у попередньо наповненому шприці, з пристроєм для безпечного введення; по 5 попередньо наповнених шприців з пристроєм для безпечного введення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БУСТ ФАР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иробництво готової лікарської форми, первинна та вторинна упаковка, контроль якості, випуск серії: Тева Фармацевтікал Індастріз Лтд., Ізраїль; контроль якості: ЮАБ Тева Балтікс, Ли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зраїль/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D43B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D43B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634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ФІЛГРАСТИ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озчин для ін’єкцій або інфузій по 48 млн МО/0,8 мл; по 0,8 мл (48 млн МО) у попередньо наповненому шприці, з пристроєм для безпечного введення; по 5 попередньо наповнених шприців з пристроєм для безпечного введення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БУСТ ФАР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иробництво готової лікарської форми, первинна та вторинна упаковка, контроль якості, випуск серії: Тева Фармацевтікал Індастріз Лтд., Ізраїль; контроль якості: ЮАБ Тева Балтікс, Ли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зраїль/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FD66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FD66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634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ФІНЛЕП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о 200 мг, по 10 таблеток у блістері; по 5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D43B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D43B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6800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ФІНЛЕПСИН® 200 РЕТ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ролонгованої дії по 200 мг; по 10 таблеток у блістері; по 5 або 10, або 2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D43B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D43B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984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ФІНЛЕПСИН® 400 РЕТ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 пролонгованої дії по 400 мг; по 10 таблеток у блістері; по 5 або 10, або 2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D43B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D43B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9848/01/02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ФІРУЛІН 10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тверді з гастрорезистентними гранулами по 150 мг, по 10 капсул у блістері, по 2 аб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D43B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D43B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188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ФІРУЛІН 10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апсули тверді з гастрорезистентними гранулами по 150 мг; in bulk: № 3600 (10х360) капсул: по 10 капсул у блістері; по 36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B47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9B0F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9B0F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9B0F5E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F5E">
              <w:rPr>
                <w:rFonts w:ascii="Arial" w:hAnsi="Arial" w:cs="Arial"/>
                <w:sz w:val="16"/>
                <w:szCs w:val="16"/>
              </w:rPr>
              <w:t>UA/2102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ФЛАМІДЕЗ ФІТО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зь, по 20 г у контейнері; по 1 контейнеру в пачці; по 20 г або по 40 г у тубі; по 1 туб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нк`юб Етікалз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9B0F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9B0F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920/02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ФЛАМІДЕ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таблеток у блістері; по 1 або по 3, або п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вертоджен Лайф Саєнсиз  Лімітед, Індія; Сага Лайфсаєнсиз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9B0F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9B0F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7061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ФЛАМІДЕ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in bulk: по 2500 таблеток у пакетах із фольги алюмінієво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вертоджен Лайф Саєнсиз  Лімітед, Індія; Сага Лайфсаєнсиз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9B0F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9B0F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7062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ФЛУДАРАБІ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'єкцій або інфузій по 50 мг,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«БУСТ ФАРМА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індан Фарма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665" w:rsidRDefault="00847A18" w:rsidP="009B0F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9B0F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4389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ФРІСТ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30 мг; по 30 таблеток у пластиковому контейнері; по 1 контейн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КУПФЕР БІОТЕХ, УА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Донг-А СТ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Республіка 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E42C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="00E42CBC">
              <w:rPr>
                <w:rFonts w:ascii="Arial" w:hAnsi="Arial" w:cs="Arial"/>
                <w:sz w:val="16"/>
                <w:szCs w:val="16"/>
              </w:rPr>
              <w:t xml:space="preserve"> виправлення технічної поми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2064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ФРОВАМІ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, по 2 або 6 таблеток у блістері, 1 блістер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иробник, що виконує виробництво препарату "in bulk", кінцеве пакування, випуск серій: </w:t>
            </w:r>
          </w:p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. Менаріні Мануфактурінг Логістікс енд Сервісес С.р.Л., Італія; виробник, що виконує контроль серій: А. Менаріні Мануфактурінг Логістікс енд Сервісес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4F23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2524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ХОНДРА-СИЛ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мазь 5 % по 30 г у тубі; по 1 тубі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2CBC" w:rsidRDefault="00847A18" w:rsidP="004F23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4F23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603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ХОНДРА-СИЛА® ЗІГРІВАЮЧ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зь по 3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2CBC" w:rsidRDefault="00847A18" w:rsidP="004F23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47A18" w:rsidRPr="00B470D6" w:rsidRDefault="00847A18" w:rsidP="004F23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4163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ХОНДРОФ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мазь, 50 мг/г по 3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ТОВ "Терн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2CBC" w:rsidRDefault="00847A18" w:rsidP="004F23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4F23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0741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ЦЕТЛ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in bulk: по 1000 таблеток у подвійних поліетиленових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2CBC" w:rsidRDefault="00847A18" w:rsidP="004F23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F2348" w:rsidRDefault="00847A18" w:rsidP="004F23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47A18" w:rsidRPr="00B470D6" w:rsidRDefault="00847A18" w:rsidP="004F23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6176/01/01</w:t>
            </w:r>
          </w:p>
        </w:tc>
      </w:tr>
      <w:tr w:rsidR="00847A18" w:rsidRPr="00B470D6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CF6226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ЦЕТЛ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1 або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2CBC" w:rsidRDefault="00847A18" w:rsidP="004F23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47A18" w:rsidRPr="00B470D6" w:rsidRDefault="00847A18" w:rsidP="004F23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70D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7A18" w:rsidRPr="00B470D6" w:rsidRDefault="00847A18" w:rsidP="00DB15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UA/16177/01/01</w:t>
            </w:r>
          </w:p>
        </w:tc>
      </w:tr>
    </w:tbl>
    <w:p w:rsidR="00040468" w:rsidRPr="00B470D6" w:rsidRDefault="00040468"/>
    <w:p w:rsidR="002E5BE0" w:rsidRPr="00B470D6" w:rsidRDefault="002E5BE0" w:rsidP="00066078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B470D6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E5BE0" w:rsidRPr="00B470D6" w:rsidTr="00C33AC7">
        <w:tc>
          <w:tcPr>
            <w:tcW w:w="7421" w:type="dxa"/>
            <w:hideMark/>
          </w:tcPr>
          <w:p w:rsidR="002E5BE0" w:rsidRPr="00B470D6" w:rsidRDefault="002E5BE0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1A1055" w:rsidRPr="00B470D6" w:rsidRDefault="001A1055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B470D6" w:rsidRDefault="002E5BE0" w:rsidP="00066078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B470D6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2E5BE0" w:rsidRPr="00B470D6" w:rsidRDefault="002E5BE0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B470D6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B470D6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2E5BE0" w:rsidRPr="00B470D6" w:rsidRDefault="002E5BE0" w:rsidP="00066078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B470D6" w:rsidRDefault="002E5BE0" w:rsidP="00066078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470D6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</w:t>
            </w:r>
          </w:p>
          <w:p w:rsidR="002E5BE0" w:rsidRPr="00B470D6" w:rsidRDefault="002E5BE0" w:rsidP="00066078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B470D6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690BF5" w:rsidRPr="00B470D6" w:rsidRDefault="00690BF5" w:rsidP="00066078">
      <w:pPr>
        <w:pStyle w:val="11"/>
        <w:rPr>
          <w:rStyle w:val="cs7864ebcf1"/>
          <w:rFonts w:ascii="Arial" w:hAnsi="Arial" w:cs="Arial"/>
          <w:color w:val="auto"/>
          <w:sz w:val="24"/>
          <w:szCs w:val="24"/>
        </w:rPr>
        <w:sectPr w:rsidR="00690BF5" w:rsidRPr="00B470D6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690BF5" w:rsidRPr="00B470D6" w:rsidTr="00A24265">
        <w:tc>
          <w:tcPr>
            <w:tcW w:w="3828" w:type="dxa"/>
          </w:tcPr>
          <w:p w:rsidR="00690BF5" w:rsidRPr="00B470D6" w:rsidRDefault="00690BF5" w:rsidP="00A24265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B470D6">
              <w:rPr>
                <w:rFonts w:cs="Arial"/>
                <w:sz w:val="18"/>
                <w:szCs w:val="18"/>
              </w:rPr>
              <w:t>Додаток 4</w:t>
            </w:r>
          </w:p>
          <w:p w:rsidR="00690BF5" w:rsidRPr="00B470D6" w:rsidRDefault="00690BF5" w:rsidP="00A24265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B470D6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690BF5" w:rsidRPr="00B470D6" w:rsidRDefault="00690BF5" w:rsidP="00A24265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70D6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690BF5" w:rsidRPr="00B470D6" w:rsidRDefault="00690BF5" w:rsidP="00A24265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70D6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B470D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470D6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690BF5" w:rsidRPr="00B470D6" w:rsidRDefault="00690BF5" w:rsidP="00690BF5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690BF5" w:rsidRPr="00B470D6" w:rsidRDefault="00690BF5" w:rsidP="00690BF5">
      <w:pPr>
        <w:jc w:val="center"/>
        <w:rPr>
          <w:rFonts w:ascii="Arial" w:hAnsi="Arial" w:cs="Arial"/>
          <w:b/>
          <w:sz w:val="22"/>
          <w:szCs w:val="22"/>
        </w:rPr>
      </w:pPr>
      <w:r w:rsidRPr="00B470D6">
        <w:rPr>
          <w:rFonts w:ascii="Arial" w:hAnsi="Arial" w:cs="Arial"/>
          <w:b/>
          <w:sz w:val="22"/>
          <w:szCs w:val="22"/>
        </w:rPr>
        <w:t>ПЕРЕЛІК</w:t>
      </w:r>
    </w:p>
    <w:p w:rsidR="00690BF5" w:rsidRPr="00B470D6" w:rsidRDefault="00690BF5" w:rsidP="00690BF5">
      <w:pPr>
        <w:jc w:val="center"/>
        <w:rPr>
          <w:rFonts w:ascii="Arial" w:hAnsi="Arial" w:cs="Arial"/>
          <w:b/>
          <w:sz w:val="22"/>
          <w:szCs w:val="22"/>
        </w:rPr>
      </w:pPr>
      <w:r w:rsidRPr="00B470D6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690BF5" w:rsidRPr="00B470D6" w:rsidRDefault="00690BF5" w:rsidP="00690BF5">
      <w:pPr>
        <w:jc w:val="center"/>
        <w:rPr>
          <w:rFonts w:ascii="Arial" w:hAnsi="Arial" w:cs="Arial"/>
        </w:rPr>
      </w:pPr>
    </w:p>
    <w:tbl>
      <w:tblPr>
        <w:tblW w:w="15330" w:type="dxa"/>
        <w:tblInd w:w="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629"/>
        <w:gridCol w:w="1985"/>
        <w:gridCol w:w="1559"/>
        <w:gridCol w:w="1134"/>
        <w:gridCol w:w="1418"/>
        <w:gridCol w:w="1134"/>
        <w:gridCol w:w="1842"/>
        <w:gridCol w:w="4082"/>
      </w:tblGrid>
      <w:tr w:rsidR="00690BF5" w:rsidRPr="00B470D6" w:rsidTr="00A2426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90BF5" w:rsidRPr="00B470D6" w:rsidRDefault="00690BF5" w:rsidP="00A2426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90BF5" w:rsidRPr="00B470D6" w:rsidRDefault="00690BF5" w:rsidP="00A2426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90BF5" w:rsidRPr="00B470D6" w:rsidRDefault="00690BF5" w:rsidP="00A2426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90BF5" w:rsidRPr="00B470D6" w:rsidRDefault="00690BF5" w:rsidP="00A2426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90BF5" w:rsidRPr="00B470D6" w:rsidRDefault="00690BF5" w:rsidP="00A2426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90BF5" w:rsidRPr="00B470D6" w:rsidRDefault="00690BF5" w:rsidP="00A2426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90BF5" w:rsidRPr="00B470D6" w:rsidRDefault="00690BF5" w:rsidP="00A2426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90BF5" w:rsidRPr="00B470D6" w:rsidRDefault="00690BF5" w:rsidP="00A2426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90BF5" w:rsidRPr="00B470D6" w:rsidRDefault="00690BF5" w:rsidP="00A2426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470D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690BF5" w:rsidRPr="00B470D6" w:rsidTr="00A24265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5" w:rsidRPr="00B470D6" w:rsidRDefault="00690BF5" w:rsidP="00A2426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5" w:rsidRPr="00B470D6" w:rsidRDefault="00690BF5" w:rsidP="00A2426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>МЕЗАКАР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5" w:rsidRPr="00B470D6" w:rsidRDefault="00690BF5" w:rsidP="00A24265">
            <w:pPr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суспензія оральна, 100 мг/5 мл, по 100 мл у флаконі; по 1 флакону з мірним стаканчиком у картонній упаковці</w:t>
            </w:r>
          </w:p>
          <w:p w:rsidR="00690BF5" w:rsidRPr="00B470D6" w:rsidRDefault="00690BF5" w:rsidP="00A242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5" w:rsidRPr="00B470D6" w:rsidRDefault="00690BF5" w:rsidP="00A2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  <w:p w:rsidR="00690BF5" w:rsidRPr="00B470D6" w:rsidRDefault="00690BF5" w:rsidP="00A2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5" w:rsidRPr="00B470D6" w:rsidRDefault="00690BF5" w:rsidP="00A2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5" w:rsidRPr="00B470D6" w:rsidRDefault="00690BF5" w:rsidP="00A24265">
            <w:pPr>
              <w:pStyle w:val="180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B470D6">
              <w:rPr>
                <w:rFonts w:cs="Arial"/>
                <w:b w:val="0"/>
                <w:sz w:val="16"/>
                <w:szCs w:val="16"/>
                <w:lang w:val="ru-RU"/>
              </w:rPr>
              <w:t>ТОВ "ГЛЕДФАРМ ЛТД", Україна; ТОВ "КУСУМ ФАРМ", 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5" w:rsidRPr="00B470D6" w:rsidRDefault="00690BF5" w:rsidP="00A24265">
            <w:pPr>
              <w:pStyle w:val="ab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0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5" w:rsidRPr="00B470D6" w:rsidRDefault="00690BF5" w:rsidP="00A24265">
            <w:pPr>
              <w:pStyle w:val="169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B470D6">
              <w:rPr>
                <w:rFonts w:cs="Arial"/>
                <w:b w:val="0"/>
                <w:iCs/>
                <w:sz w:val="16"/>
                <w:szCs w:val="16"/>
              </w:rPr>
              <w:t>засідання НТР № 33 від 11.09.202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48" w:rsidRPr="00B470D6" w:rsidRDefault="00690BF5" w:rsidP="004F2348">
            <w:pPr>
              <w:pStyle w:val="ab"/>
              <w:ind w:left="9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470D6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B470D6">
              <w:rPr>
                <w:rFonts w:ascii="Arial" w:hAnsi="Arial" w:cs="Arial"/>
                <w:sz w:val="16"/>
                <w:szCs w:val="16"/>
              </w:rPr>
              <w:t xml:space="preserve">технічна помилка (згідно наказу МОЗ від 23.07.2015 № 460). </w:t>
            </w:r>
          </w:p>
          <w:p w:rsidR="00690BF5" w:rsidRPr="00B470D6" w:rsidRDefault="00690BF5" w:rsidP="00A24265">
            <w:pPr>
              <w:pStyle w:val="ab"/>
              <w:ind w:left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</w:tbl>
    <w:p w:rsidR="00690BF5" w:rsidRPr="00B470D6" w:rsidRDefault="00690BF5" w:rsidP="00690BF5">
      <w:pPr>
        <w:pStyle w:val="11"/>
      </w:pPr>
    </w:p>
    <w:p w:rsidR="00690BF5" w:rsidRPr="00B470D6" w:rsidRDefault="00690BF5" w:rsidP="00690BF5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3"/>
        <w:gridCol w:w="7284"/>
      </w:tblGrid>
      <w:tr w:rsidR="00690BF5" w:rsidRPr="00B470D6" w:rsidTr="00A24265">
        <w:tc>
          <w:tcPr>
            <w:tcW w:w="7343" w:type="dxa"/>
            <w:hideMark/>
          </w:tcPr>
          <w:p w:rsidR="00690BF5" w:rsidRPr="00B470D6" w:rsidRDefault="00690BF5" w:rsidP="00A24265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B470D6">
              <w:rPr>
                <w:rStyle w:val="cs7864ebcf1"/>
                <w:rFonts w:cs="Arial"/>
                <w:color w:val="auto"/>
                <w:sz w:val="28"/>
                <w:szCs w:val="28"/>
              </w:rPr>
              <w:t xml:space="preserve"> В.о. начальника </w:t>
            </w:r>
          </w:p>
          <w:p w:rsidR="00690BF5" w:rsidRPr="00B470D6" w:rsidRDefault="00690BF5" w:rsidP="00A24265">
            <w:pPr>
              <w:spacing w:line="256" w:lineRule="auto"/>
              <w:ind w:right="20"/>
              <w:rPr>
                <w:rStyle w:val="cs7864ebcf1"/>
                <w:rFonts w:cs="Arial"/>
                <w:color w:val="auto"/>
                <w:sz w:val="28"/>
                <w:szCs w:val="28"/>
              </w:rPr>
            </w:pPr>
            <w:r w:rsidRPr="00B470D6">
              <w:rPr>
                <w:rStyle w:val="cs7864ebcf1"/>
                <w:rFonts w:cs="Arial"/>
                <w:color w:val="auto"/>
                <w:sz w:val="28"/>
                <w:szCs w:val="28"/>
              </w:rPr>
              <w:t xml:space="preserve"> Фармацевтичного управління </w:t>
            </w:r>
            <w:r w:rsidRPr="00B470D6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284" w:type="dxa"/>
          </w:tcPr>
          <w:p w:rsidR="00690BF5" w:rsidRPr="00B470D6" w:rsidRDefault="00690BF5" w:rsidP="00A24265">
            <w:pPr>
              <w:pStyle w:val="cs95e872d0"/>
              <w:spacing w:line="256" w:lineRule="auto"/>
              <w:rPr>
                <w:rStyle w:val="cs7864ebcf1"/>
                <w:rFonts w:cs="Arial"/>
                <w:color w:val="auto"/>
                <w:sz w:val="28"/>
                <w:szCs w:val="28"/>
              </w:rPr>
            </w:pPr>
          </w:p>
          <w:p w:rsidR="00690BF5" w:rsidRPr="00B470D6" w:rsidRDefault="00690BF5" w:rsidP="00A24265">
            <w:pPr>
              <w:pStyle w:val="cs95e872d0"/>
              <w:spacing w:line="256" w:lineRule="auto"/>
              <w:jc w:val="center"/>
              <w:rPr>
                <w:rStyle w:val="cs7864ebcf1"/>
                <w:rFonts w:cs="Arial"/>
                <w:color w:val="auto"/>
                <w:sz w:val="28"/>
                <w:szCs w:val="28"/>
                <w:lang w:val="uk-UA"/>
              </w:rPr>
            </w:pPr>
            <w:r w:rsidRPr="00B470D6">
              <w:rPr>
                <w:rStyle w:val="cs7864ebcf1"/>
                <w:rFonts w:cs="Arial"/>
                <w:color w:val="auto"/>
                <w:sz w:val="28"/>
                <w:szCs w:val="28"/>
                <w:lang w:val="uk-UA"/>
              </w:rPr>
              <w:t xml:space="preserve">                                             Олександр ГРІЦЕНКО  </w:t>
            </w:r>
          </w:p>
        </w:tc>
      </w:tr>
    </w:tbl>
    <w:p w:rsidR="00690BF5" w:rsidRPr="00B470D6" w:rsidRDefault="00690BF5" w:rsidP="00690BF5">
      <w:pPr>
        <w:pStyle w:val="11"/>
        <w:rPr>
          <w:rStyle w:val="cs7864ebcf1"/>
          <w:rFonts w:ascii="Arial" w:hAnsi="Arial" w:cs="Arial"/>
          <w:color w:val="auto"/>
          <w:sz w:val="24"/>
          <w:szCs w:val="24"/>
        </w:rPr>
      </w:pPr>
    </w:p>
    <w:p w:rsidR="00150E42" w:rsidRPr="00B470D6" w:rsidRDefault="00150E42" w:rsidP="00066078">
      <w:pPr>
        <w:pStyle w:val="11"/>
        <w:rPr>
          <w:rStyle w:val="cs7864ebcf1"/>
          <w:rFonts w:ascii="Arial" w:hAnsi="Arial" w:cs="Arial"/>
          <w:color w:val="auto"/>
          <w:sz w:val="24"/>
          <w:szCs w:val="24"/>
        </w:rPr>
      </w:pPr>
    </w:p>
    <w:sectPr w:rsidR="00150E42" w:rsidRPr="00B470D6" w:rsidSect="00943C01">
      <w:headerReference w:type="default" r:id="rId9"/>
      <w:pgSz w:w="16838" w:h="11906" w:orient="landscape"/>
      <w:pgMar w:top="907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22" w:rsidRDefault="00644E22" w:rsidP="00C87489">
      <w:r>
        <w:separator/>
      </w:r>
    </w:p>
  </w:endnote>
  <w:endnote w:type="continuationSeparator" w:id="0">
    <w:p w:rsidR="00644E22" w:rsidRDefault="00644E22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22" w:rsidRDefault="00644E22" w:rsidP="00C87489">
      <w:r>
        <w:separator/>
      </w:r>
    </w:p>
  </w:footnote>
  <w:footnote w:type="continuationSeparator" w:id="0">
    <w:p w:rsidR="00644E22" w:rsidRDefault="00644E22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EDD" w:rsidRDefault="00315ED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A64EC" w:rsidRPr="005A64EC">
      <w:rPr>
        <w:noProof/>
        <w:lang w:val="ru-RU"/>
      </w:rPr>
      <w:t>2</w:t>
    </w:r>
    <w:r>
      <w:fldChar w:fldCharType="end"/>
    </w:r>
  </w:p>
  <w:p w:rsidR="00315EDD" w:rsidRDefault="00315E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EDD" w:rsidRDefault="00315ED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F2348" w:rsidRPr="004F2348">
      <w:rPr>
        <w:noProof/>
        <w:lang w:val="ru-RU"/>
      </w:rPr>
      <w:t>111</w:t>
    </w:r>
    <w:r>
      <w:fldChar w:fldCharType="end"/>
    </w:r>
  </w:p>
  <w:p w:rsidR="00315EDD" w:rsidRDefault="00315E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D25647"/>
    <w:multiLevelType w:val="hybridMultilevel"/>
    <w:tmpl w:val="40C2C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14A5D"/>
    <w:multiLevelType w:val="hybridMultilevel"/>
    <w:tmpl w:val="09B4B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C7DB8"/>
    <w:multiLevelType w:val="hybridMultilevel"/>
    <w:tmpl w:val="899E0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E13D5"/>
    <w:multiLevelType w:val="hybridMultilevel"/>
    <w:tmpl w:val="B498CC02"/>
    <w:lvl w:ilvl="0" w:tplc="BE707F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D658E"/>
    <w:multiLevelType w:val="hybridMultilevel"/>
    <w:tmpl w:val="753CF7E0"/>
    <w:lvl w:ilvl="0" w:tplc="DC7AE5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C6454"/>
    <w:multiLevelType w:val="hybridMultilevel"/>
    <w:tmpl w:val="A3A808F4"/>
    <w:lvl w:ilvl="0" w:tplc="F2CC1E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1BC"/>
    <w:rsid w:val="00000239"/>
    <w:rsid w:val="00000297"/>
    <w:rsid w:val="000002A3"/>
    <w:rsid w:val="0000033F"/>
    <w:rsid w:val="000003A7"/>
    <w:rsid w:val="000003B0"/>
    <w:rsid w:val="0000044E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6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08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9B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2C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8C7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DE"/>
    <w:rsid w:val="00004EF6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7C"/>
    <w:rsid w:val="000057A2"/>
    <w:rsid w:val="000057D9"/>
    <w:rsid w:val="0000587B"/>
    <w:rsid w:val="00005933"/>
    <w:rsid w:val="000059CA"/>
    <w:rsid w:val="000059ED"/>
    <w:rsid w:val="00005A7A"/>
    <w:rsid w:val="00005A7E"/>
    <w:rsid w:val="00005AC7"/>
    <w:rsid w:val="00005B24"/>
    <w:rsid w:val="00005B74"/>
    <w:rsid w:val="00005C92"/>
    <w:rsid w:val="00005CEB"/>
    <w:rsid w:val="00005D67"/>
    <w:rsid w:val="00005F6E"/>
    <w:rsid w:val="00005FCB"/>
    <w:rsid w:val="0000601C"/>
    <w:rsid w:val="000060A6"/>
    <w:rsid w:val="00006202"/>
    <w:rsid w:val="0000621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EC7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A73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5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BA"/>
    <w:rsid w:val="00011ED9"/>
    <w:rsid w:val="00011F28"/>
    <w:rsid w:val="00011F4F"/>
    <w:rsid w:val="00011F76"/>
    <w:rsid w:val="00011FA3"/>
    <w:rsid w:val="00011FBE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8A"/>
    <w:rsid w:val="00014396"/>
    <w:rsid w:val="000143E4"/>
    <w:rsid w:val="000143F7"/>
    <w:rsid w:val="00014436"/>
    <w:rsid w:val="000144AE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28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2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33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11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EB0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6BE"/>
    <w:rsid w:val="0002170F"/>
    <w:rsid w:val="00021736"/>
    <w:rsid w:val="000217A2"/>
    <w:rsid w:val="000217BD"/>
    <w:rsid w:val="0002186F"/>
    <w:rsid w:val="000218CB"/>
    <w:rsid w:val="00021901"/>
    <w:rsid w:val="00021AC6"/>
    <w:rsid w:val="00021AD1"/>
    <w:rsid w:val="00021B3B"/>
    <w:rsid w:val="00021B7F"/>
    <w:rsid w:val="00021CB7"/>
    <w:rsid w:val="00021CD4"/>
    <w:rsid w:val="00021CE3"/>
    <w:rsid w:val="00021D35"/>
    <w:rsid w:val="00021E17"/>
    <w:rsid w:val="00021EBC"/>
    <w:rsid w:val="00021FB8"/>
    <w:rsid w:val="00021FD0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A89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2E6"/>
    <w:rsid w:val="00025379"/>
    <w:rsid w:val="0002538A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4E8"/>
    <w:rsid w:val="0002660F"/>
    <w:rsid w:val="00026611"/>
    <w:rsid w:val="00026681"/>
    <w:rsid w:val="000266A0"/>
    <w:rsid w:val="000266C0"/>
    <w:rsid w:val="0002673D"/>
    <w:rsid w:val="000267EB"/>
    <w:rsid w:val="0002682D"/>
    <w:rsid w:val="00026895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20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39"/>
    <w:rsid w:val="00030B8F"/>
    <w:rsid w:val="00030C16"/>
    <w:rsid w:val="00030C89"/>
    <w:rsid w:val="00030CB2"/>
    <w:rsid w:val="00030D29"/>
    <w:rsid w:val="00030D4F"/>
    <w:rsid w:val="00030DBB"/>
    <w:rsid w:val="00030DF4"/>
    <w:rsid w:val="00030DFE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81"/>
    <w:rsid w:val="00031AA2"/>
    <w:rsid w:val="00031ABC"/>
    <w:rsid w:val="00031B95"/>
    <w:rsid w:val="00031BD2"/>
    <w:rsid w:val="00031C83"/>
    <w:rsid w:val="00031CD8"/>
    <w:rsid w:val="00031D11"/>
    <w:rsid w:val="00031D2B"/>
    <w:rsid w:val="00031DE0"/>
    <w:rsid w:val="00031E28"/>
    <w:rsid w:val="00031E6B"/>
    <w:rsid w:val="00031E80"/>
    <w:rsid w:val="00031EEC"/>
    <w:rsid w:val="00031FC3"/>
    <w:rsid w:val="00031FDA"/>
    <w:rsid w:val="00031FDC"/>
    <w:rsid w:val="000320BF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BF"/>
    <w:rsid w:val="00032AF4"/>
    <w:rsid w:val="00032B8E"/>
    <w:rsid w:val="00032C32"/>
    <w:rsid w:val="00032D12"/>
    <w:rsid w:val="00032D61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76"/>
    <w:rsid w:val="000335F1"/>
    <w:rsid w:val="000336D4"/>
    <w:rsid w:val="00033732"/>
    <w:rsid w:val="000338BA"/>
    <w:rsid w:val="0003391C"/>
    <w:rsid w:val="000339F5"/>
    <w:rsid w:val="00033A67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116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AA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7C5"/>
    <w:rsid w:val="00035813"/>
    <w:rsid w:val="0003581B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41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A80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353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8CE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2F2"/>
    <w:rsid w:val="000403D9"/>
    <w:rsid w:val="000403DF"/>
    <w:rsid w:val="000403E6"/>
    <w:rsid w:val="00040455"/>
    <w:rsid w:val="00040468"/>
    <w:rsid w:val="000404E4"/>
    <w:rsid w:val="00040507"/>
    <w:rsid w:val="000405A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3B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8FF"/>
    <w:rsid w:val="00041949"/>
    <w:rsid w:val="0004194A"/>
    <w:rsid w:val="000419C8"/>
    <w:rsid w:val="00041AFD"/>
    <w:rsid w:val="00041B9E"/>
    <w:rsid w:val="00041C58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8B"/>
    <w:rsid w:val="00041FE7"/>
    <w:rsid w:val="00042015"/>
    <w:rsid w:val="00042024"/>
    <w:rsid w:val="000420A4"/>
    <w:rsid w:val="000420E1"/>
    <w:rsid w:val="0004216A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E02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DA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2C"/>
    <w:rsid w:val="00044A3B"/>
    <w:rsid w:val="00044B1E"/>
    <w:rsid w:val="00044B86"/>
    <w:rsid w:val="00044C35"/>
    <w:rsid w:val="00044C63"/>
    <w:rsid w:val="00044CB0"/>
    <w:rsid w:val="00044D94"/>
    <w:rsid w:val="00044DC3"/>
    <w:rsid w:val="00044E71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A8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4"/>
    <w:rsid w:val="000460FF"/>
    <w:rsid w:val="00046154"/>
    <w:rsid w:val="00046226"/>
    <w:rsid w:val="0004622E"/>
    <w:rsid w:val="000462BF"/>
    <w:rsid w:val="000462D6"/>
    <w:rsid w:val="00046366"/>
    <w:rsid w:val="000463CD"/>
    <w:rsid w:val="000463E3"/>
    <w:rsid w:val="0004649B"/>
    <w:rsid w:val="000464C4"/>
    <w:rsid w:val="000465FC"/>
    <w:rsid w:val="0004662E"/>
    <w:rsid w:val="00046741"/>
    <w:rsid w:val="00046744"/>
    <w:rsid w:val="00046908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6F4F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5F4"/>
    <w:rsid w:val="0004769A"/>
    <w:rsid w:val="000476AC"/>
    <w:rsid w:val="000476BC"/>
    <w:rsid w:val="000476F3"/>
    <w:rsid w:val="00047749"/>
    <w:rsid w:val="00047795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9D6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2"/>
    <w:rsid w:val="000517EE"/>
    <w:rsid w:val="00051857"/>
    <w:rsid w:val="000518B4"/>
    <w:rsid w:val="000518F7"/>
    <w:rsid w:val="00051935"/>
    <w:rsid w:val="00051A0D"/>
    <w:rsid w:val="00051AAE"/>
    <w:rsid w:val="00051B2D"/>
    <w:rsid w:val="00051D4B"/>
    <w:rsid w:val="00051DE3"/>
    <w:rsid w:val="00051E11"/>
    <w:rsid w:val="00051EEB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1D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87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B"/>
    <w:rsid w:val="00054A7D"/>
    <w:rsid w:val="00054B28"/>
    <w:rsid w:val="00054B42"/>
    <w:rsid w:val="00054B94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1B7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31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6FAB"/>
    <w:rsid w:val="00057025"/>
    <w:rsid w:val="00057149"/>
    <w:rsid w:val="00057293"/>
    <w:rsid w:val="00057364"/>
    <w:rsid w:val="000573B2"/>
    <w:rsid w:val="000573C1"/>
    <w:rsid w:val="000573F4"/>
    <w:rsid w:val="00057451"/>
    <w:rsid w:val="00057475"/>
    <w:rsid w:val="000574D5"/>
    <w:rsid w:val="0005753B"/>
    <w:rsid w:val="0005757D"/>
    <w:rsid w:val="000575AD"/>
    <w:rsid w:val="0005761E"/>
    <w:rsid w:val="0005768B"/>
    <w:rsid w:val="000576A7"/>
    <w:rsid w:val="00057721"/>
    <w:rsid w:val="0005777C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6F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7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D7F"/>
    <w:rsid w:val="00061E05"/>
    <w:rsid w:val="00061E38"/>
    <w:rsid w:val="00061F17"/>
    <w:rsid w:val="00061FF1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6D5"/>
    <w:rsid w:val="00062735"/>
    <w:rsid w:val="0006277D"/>
    <w:rsid w:val="0006289B"/>
    <w:rsid w:val="0006296F"/>
    <w:rsid w:val="000629C4"/>
    <w:rsid w:val="00062B53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2C1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38B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78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9E7"/>
    <w:rsid w:val="00066A2A"/>
    <w:rsid w:val="00066B09"/>
    <w:rsid w:val="00066B4C"/>
    <w:rsid w:val="00066D49"/>
    <w:rsid w:val="00066E17"/>
    <w:rsid w:val="00066F06"/>
    <w:rsid w:val="00066F15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5CA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9E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A65"/>
    <w:rsid w:val="00070C55"/>
    <w:rsid w:val="00070D26"/>
    <w:rsid w:val="00070D76"/>
    <w:rsid w:val="00070DBE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5DA"/>
    <w:rsid w:val="00071609"/>
    <w:rsid w:val="00071619"/>
    <w:rsid w:val="00071700"/>
    <w:rsid w:val="00071794"/>
    <w:rsid w:val="000717E7"/>
    <w:rsid w:val="00071987"/>
    <w:rsid w:val="000719FF"/>
    <w:rsid w:val="00071ACE"/>
    <w:rsid w:val="00071B7E"/>
    <w:rsid w:val="00071B8E"/>
    <w:rsid w:val="00071E0B"/>
    <w:rsid w:val="00071F5F"/>
    <w:rsid w:val="00071F8A"/>
    <w:rsid w:val="00072008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8A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B"/>
    <w:rsid w:val="0007308E"/>
    <w:rsid w:val="000730F9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09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93E"/>
    <w:rsid w:val="00074AE0"/>
    <w:rsid w:val="00074B40"/>
    <w:rsid w:val="00074B6D"/>
    <w:rsid w:val="00074B76"/>
    <w:rsid w:val="00074B8E"/>
    <w:rsid w:val="00074BEC"/>
    <w:rsid w:val="00074C04"/>
    <w:rsid w:val="00074C16"/>
    <w:rsid w:val="00074D70"/>
    <w:rsid w:val="00074E4D"/>
    <w:rsid w:val="00074E75"/>
    <w:rsid w:val="00074ED4"/>
    <w:rsid w:val="000750D3"/>
    <w:rsid w:val="000751D5"/>
    <w:rsid w:val="00075290"/>
    <w:rsid w:val="000753F0"/>
    <w:rsid w:val="00075477"/>
    <w:rsid w:val="00075508"/>
    <w:rsid w:val="00075529"/>
    <w:rsid w:val="00075536"/>
    <w:rsid w:val="00075560"/>
    <w:rsid w:val="000755E7"/>
    <w:rsid w:val="00075777"/>
    <w:rsid w:val="0007579B"/>
    <w:rsid w:val="000757A2"/>
    <w:rsid w:val="000757D1"/>
    <w:rsid w:val="0007580E"/>
    <w:rsid w:val="0007582B"/>
    <w:rsid w:val="000758B5"/>
    <w:rsid w:val="00075913"/>
    <w:rsid w:val="00075999"/>
    <w:rsid w:val="00075A0F"/>
    <w:rsid w:val="00075B42"/>
    <w:rsid w:val="00075B4B"/>
    <w:rsid w:val="00075B55"/>
    <w:rsid w:val="00075BB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BC1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B3"/>
    <w:rsid w:val="000773F4"/>
    <w:rsid w:val="00077449"/>
    <w:rsid w:val="0007744F"/>
    <w:rsid w:val="00077507"/>
    <w:rsid w:val="00077537"/>
    <w:rsid w:val="00077562"/>
    <w:rsid w:val="0007758D"/>
    <w:rsid w:val="00077669"/>
    <w:rsid w:val="00077698"/>
    <w:rsid w:val="0007771F"/>
    <w:rsid w:val="00077786"/>
    <w:rsid w:val="000777DB"/>
    <w:rsid w:val="00077815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4DD"/>
    <w:rsid w:val="0008050B"/>
    <w:rsid w:val="0008056F"/>
    <w:rsid w:val="00080667"/>
    <w:rsid w:val="00080683"/>
    <w:rsid w:val="000806FB"/>
    <w:rsid w:val="000809A0"/>
    <w:rsid w:val="00080A9B"/>
    <w:rsid w:val="00080AC6"/>
    <w:rsid w:val="00080B84"/>
    <w:rsid w:val="00080BBE"/>
    <w:rsid w:val="00080BC8"/>
    <w:rsid w:val="00080C68"/>
    <w:rsid w:val="00080C8A"/>
    <w:rsid w:val="00080C9B"/>
    <w:rsid w:val="00080CBA"/>
    <w:rsid w:val="00080CDF"/>
    <w:rsid w:val="00080D49"/>
    <w:rsid w:val="00080DE6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80"/>
    <w:rsid w:val="00081CAA"/>
    <w:rsid w:val="00081CD6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577"/>
    <w:rsid w:val="000825CF"/>
    <w:rsid w:val="000826E4"/>
    <w:rsid w:val="0008272F"/>
    <w:rsid w:val="000828CE"/>
    <w:rsid w:val="000829FB"/>
    <w:rsid w:val="00082AA4"/>
    <w:rsid w:val="00082B09"/>
    <w:rsid w:val="00082C48"/>
    <w:rsid w:val="00082CA0"/>
    <w:rsid w:val="00082D22"/>
    <w:rsid w:val="00082DA4"/>
    <w:rsid w:val="00082DD8"/>
    <w:rsid w:val="00082DFF"/>
    <w:rsid w:val="00082E0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6C3"/>
    <w:rsid w:val="00083729"/>
    <w:rsid w:val="000837D5"/>
    <w:rsid w:val="00083959"/>
    <w:rsid w:val="000839F2"/>
    <w:rsid w:val="00083A67"/>
    <w:rsid w:val="00083AFA"/>
    <w:rsid w:val="00083BD4"/>
    <w:rsid w:val="00083C84"/>
    <w:rsid w:val="00083C85"/>
    <w:rsid w:val="00083D59"/>
    <w:rsid w:val="00083F24"/>
    <w:rsid w:val="00083FB5"/>
    <w:rsid w:val="00084009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EAC"/>
    <w:rsid w:val="00084FA1"/>
    <w:rsid w:val="0008506E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5F9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72"/>
    <w:rsid w:val="000867D4"/>
    <w:rsid w:val="000867E6"/>
    <w:rsid w:val="00086836"/>
    <w:rsid w:val="0008692F"/>
    <w:rsid w:val="0008693C"/>
    <w:rsid w:val="00086977"/>
    <w:rsid w:val="00086A62"/>
    <w:rsid w:val="00086A74"/>
    <w:rsid w:val="00086A7C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1C"/>
    <w:rsid w:val="00087748"/>
    <w:rsid w:val="00087770"/>
    <w:rsid w:val="000877BD"/>
    <w:rsid w:val="00087814"/>
    <w:rsid w:val="0008786F"/>
    <w:rsid w:val="00087870"/>
    <w:rsid w:val="00087895"/>
    <w:rsid w:val="000878AE"/>
    <w:rsid w:val="00087970"/>
    <w:rsid w:val="0008798B"/>
    <w:rsid w:val="00087A03"/>
    <w:rsid w:val="00087A47"/>
    <w:rsid w:val="00087A49"/>
    <w:rsid w:val="00087A70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8A"/>
    <w:rsid w:val="000902FA"/>
    <w:rsid w:val="00090346"/>
    <w:rsid w:val="0009036C"/>
    <w:rsid w:val="000903F5"/>
    <w:rsid w:val="000903FD"/>
    <w:rsid w:val="00090622"/>
    <w:rsid w:val="00090677"/>
    <w:rsid w:val="00090695"/>
    <w:rsid w:val="000906A9"/>
    <w:rsid w:val="000906BA"/>
    <w:rsid w:val="000906D0"/>
    <w:rsid w:val="00090775"/>
    <w:rsid w:val="00090782"/>
    <w:rsid w:val="000907AF"/>
    <w:rsid w:val="000907C7"/>
    <w:rsid w:val="0009082E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077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665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99E"/>
    <w:rsid w:val="00093A21"/>
    <w:rsid w:val="00093AE7"/>
    <w:rsid w:val="00093B00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4E3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C5"/>
    <w:rsid w:val="00095CD0"/>
    <w:rsid w:val="00095DF5"/>
    <w:rsid w:val="00095DFD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BE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1E"/>
    <w:rsid w:val="000972AC"/>
    <w:rsid w:val="00097380"/>
    <w:rsid w:val="00097382"/>
    <w:rsid w:val="000974A3"/>
    <w:rsid w:val="000974AF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69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726"/>
    <w:rsid w:val="000A38ED"/>
    <w:rsid w:val="000A3A3C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20"/>
    <w:rsid w:val="000A4C3E"/>
    <w:rsid w:val="000A4D03"/>
    <w:rsid w:val="000A4D1A"/>
    <w:rsid w:val="000A4D4F"/>
    <w:rsid w:val="000A4D5A"/>
    <w:rsid w:val="000A4DB0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15B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1F"/>
    <w:rsid w:val="000A67E9"/>
    <w:rsid w:val="000A682E"/>
    <w:rsid w:val="000A68D6"/>
    <w:rsid w:val="000A68DC"/>
    <w:rsid w:val="000A6934"/>
    <w:rsid w:val="000A697A"/>
    <w:rsid w:val="000A69C0"/>
    <w:rsid w:val="000A6A37"/>
    <w:rsid w:val="000A6B3A"/>
    <w:rsid w:val="000A6B46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87D"/>
    <w:rsid w:val="000A79E1"/>
    <w:rsid w:val="000A7B2C"/>
    <w:rsid w:val="000A7B46"/>
    <w:rsid w:val="000A7B9E"/>
    <w:rsid w:val="000A7BD5"/>
    <w:rsid w:val="000A7BF3"/>
    <w:rsid w:val="000A7C72"/>
    <w:rsid w:val="000A7C76"/>
    <w:rsid w:val="000A7C7C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52"/>
    <w:rsid w:val="000B0ECC"/>
    <w:rsid w:val="000B0ED5"/>
    <w:rsid w:val="000B10FF"/>
    <w:rsid w:val="000B125E"/>
    <w:rsid w:val="000B12DF"/>
    <w:rsid w:val="000B131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EB"/>
    <w:rsid w:val="000B23F3"/>
    <w:rsid w:val="000B2480"/>
    <w:rsid w:val="000B24E8"/>
    <w:rsid w:val="000B24ED"/>
    <w:rsid w:val="000B2514"/>
    <w:rsid w:val="000B2544"/>
    <w:rsid w:val="000B2560"/>
    <w:rsid w:val="000B2665"/>
    <w:rsid w:val="000B2684"/>
    <w:rsid w:val="000B272F"/>
    <w:rsid w:val="000B2801"/>
    <w:rsid w:val="000B2849"/>
    <w:rsid w:val="000B287D"/>
    <w:rsid w:val="000B2949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D95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69"/>
    <w:rsid w:val="000B32B1"/>
    <w:rsid w:val="000B32DB"/>
    <w:rsid w:val="000B33F1"/>
    <w:rsid w:val="000B3449"/>
    <w:rsid w:val="000B34A3"/>
    <w:rsid w:val="000B3593"/>
    <w:rsid w:val="000B37D7"/>
    <w:rsid w:val="000B37ED"/>
    <w:rsid w:val="000B382F"/>
    <w:rsid w:val="000B38B8"/>
    <w:rsid w:val="000B394B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3B9"/>
    <w:rsid w:val="000B4450"/>
    <w:rsid w:val="000B446F"/>
    <w:rsid w:val="000B44F2"/>
    <w:rsid w:val="000B4526"/>
    <w:rsid w:val="000B4567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5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4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0DB"/>
    <w:rsid w:val="000B6114"/>
    <w:rsid w:val="000B6123"/>
    <w:rsid w:val="000B618A"/>
    <w:rsid w:val="000B62BD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9B"/>
    <w:rsid w:val="000B6FC9"/>
    <w:rsid w:val="000B6FDC"/>
    <w:rsid w:val="000B6FEE"/>
    <w:rsid w:val="000B6FFE"/>
    <w:rsid w:val="000B713A"/>
    <w:rsid w:val="000B71EF"/>
    <w:rsid w:val="000B72CB"/>
    <w:rsid w:val="000B7427"/>
    <w:rsid w:val="000B7471"/>
    <w:rsid w:val="000B7526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023"/>
    <w:rsid w:val="000C0146"/>
    <w:rsid w:val="000C023E"/>
    <w:rsid w:val="000C024A"/>
    <w:rsid w:val="000C0277"/>
    <w:rsid w:val="000C02A4"/>
    <w:rsid w:val="000C0339"/>
    <w:rsid w:val="000C037D"/>
    <w:rsid w:val="000C038B"/>
    <w:rsid w:val="000C03F3"/>
    <w:rsid w:val="000C04DC"/>
    <w:rsid w:val="000C04EE"/>
    <w:rsid w:val="000C056A"/>
    <w:rsid w:val="000C061C"/>
    <w:rsid w:val="000C06E4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2F3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1FE3"/>
    <w:rsid w:val="000C217B"/>
    <w:rsid w:val="000C21E5"/>
    <w:rsid w:val="000C22DD"/>
    <w:rsid w:val="000C2338"/>
    <w:rsid w:val="000C2349"/>
    <w:rsid w:val="000C24A6"/>
    <w:rsid w:val="000C24FD"/>
    <w:rsid w:val="000C26C0"/>
    <w:rsid w:val="000C26C3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50"/>
    <w:rsid w:val="000C347C"/>
    <w:rsid w:val="000C34A4"/>
    <w:rsid w:val="000C3520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0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62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3F6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9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05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6D"/>
    <w:rsid w:val="000D248D"/>
    <w:rsid w:val="000D24DB"/>
    <w:rsid w:val="000D2586"/>
    <w:rsid w:val="000D2931"/>
    <w:rsid w:val="000D2980"/>
    <w:rsid w:val="000D2987"/>
    <w:rsid w:val="000D29E4"/>
    <w:rsid w:val="000D2A2C"/>
    <w:rsid w:val="000D2AB0"/>
    <w:rsid w:val="000D2BE7"/>
    <w:rsid w:val="000D2C6C"/>
    <w:rsid w:val="000D2CD4"/>
    <w:rsid w:val="000D2F04"/>
    <w:rsid w:val="000D2F65"/>
    <w:rsid w:val="000D30B5"/>
    <w:rsid w:val="000D30CC"/>
    <w:rsid w:val="000D30FD"/>
    <w:rsid w:val="000D3140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2D"/>
    <w:rsid w:val="000D384D"/>
    <w:rsid w:val="000D3908"/>
    <w:rsid w:val="000D3978"/>
    <w:rsid w:val="000D39A4"/>
    <w:rsid w:val="000D39CC"/>
    <w:rsid w:val="000D3AED"/>
    <w:rsid w:val="000D3AF7"/>
    <w:rsid w:val="000D3B38"/>
    <w:rsid w:val="000D3BBF"/>
    <w:rsid w:val="000D3CAD"/>
    <w:rsid w:val="000D3E92"/>
    <w:rsid w:val="000D3E95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2B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C51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BE"/>
    <w:rsid w:val="000D62C8"/>
    <w:rsid w:val="000D62EC"/>
    <w:rsid w:val="000D6493"/>
    <w:rsid w:val="000D6542"/>
    <w:rsid w:val="000D654D"/>
    <w:rsid w:val="000D663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ED6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2"/>
    <w:rsid w:val="000D77B7"/>
    <w:rsid w:val="000D7872"/>
    <w:rsid w:val="000D78ED"/>
    <w:rsid w:val="000D7BDD"/>
    <w:rsid w:val="000D7C52"/>
    <w:rsid w:val="000D7C7A"/>
    <w:rsid w:val="000D7D2A"/>
    <w:rsid w:val="000D7DF3"/>
    <w:rsid w:val="000D7E21"/>
    <w:rsid w:val="000D7E8D"/>
    <w:rsid w:val="000D7EAB"/>
    <w:rsid w:val="000D7F39"/>
    <w:rsid w:val="000D7FAD"/>
    <w:rsid w:val="000E01B0"/>
    <w:rsid w:val="000E0245"/>
    <w:rsid w:val="000E025A"/>
    <w:rsid w:val="000E02CB"/>
    <w:rsid w:val="000E02DF"/>
    <w:rsid w:val="000E02F2"/>
    <w:rsid w:val="000E030E"/>
    <w:rsid w:val="000E0351"/>
    <w:rsid w:val="000E0515"/>
    <w:rsid w:val="000E059B"/>
    <w:rsid w:val="000E0654"/>
    <w:rsid w:val="000E0674"/>
    <w:rsid w:val="000E07A9"/>
    <w:rsid w:val="000E0822"/>
    <w:rsid w:val="000E0856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19E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2A"/>
    <w:rsid w:val="000E19AA"/>
    <w:rsid w:val="000E1A20"/>
    <w:rsid w:val="000E1A73"/>
    <w:rsid w:val="000E1ADA"/>
    <w:rsid w:val="000E1CA7"/>
    <w:rsid w:val="000E1CAA"/>
    <w:rsid w:val="000E1D4C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83"/>
    <w:rsid w:val="000E2DB2"/>
    <w:rsid w:val="000E2F46"/>
    <w:rsid w:val="000E3121"/>
    <w:rsid w:val="000E32A8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D86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8D"/>
    <w:rsid w:val="000E4DD4"/>
    <w:rsid w:val="000E4E50"/>
    <w:rsid w:val="000E4E9B"/>
    <w:rsid w:val="000E4ED2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5D5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6FAB"/>
    <w:rsid w:val="000E721A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96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E7F36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1FC4"/>
    <w:rsid w:val="000F202E"/>
    <w:rsid w:val="000F2077"/>
    <w:rsid w:val="000F209C"/>
    <w:rsid w:val="000F24B0"/>
    <w:rsid w:val="000F24FE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D3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69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71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A6"/>
    <w:rsid w:val="000F4CC2"/>
    <w:rsid w:val="000F4CEF"/>
    <w:rsid w:val="000F4E44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9DA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57E"/>
    <w:rsid w:val="000F6598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58"/>
    <w:rsid w:val="000F70FE"/>
    <w:rsid w:val="000F7149"/>
    <w:rsid w:val="000F7220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1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BF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5B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43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593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7C"/>
    <w:rsid w:val="001050DF"/>
    <w:rsid w:val="00105127"/>
    <w:rsid w:val="00105167"/>
    <w:rsid w:val="001051C5"/>
    <w:rsid w:val="001051DC"/>
    <w:rsid w:val="00105230"/>
    <w:rsid w:val="00105254"/>
    <w:rsid w:val="00105295"/>
    <w:rsid w:val="0010529A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5FC2"/>
    <w:rsid w:val="00106048"/>
    <w:rsid w:val="001061A4"/>
    <w:rsid w:val="00106255"/>
    <w:rsid w:val="001062EF"/>
    <w:rsid w:val="00106352"/>
    <w:rsid w:val="00106372"/>
    <w:rsid w:val="001063AE"/>
    <w:rsid w:val="00106585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6FB7"/>
    <w:rsid w:val="001070BA"/>
    <w:rsid w:val="001070BB"/>
    <w:rsid w:val="001070D7"/>
    <w:rsid w:val="00107116"/>
    <w:rsid w:val="00107131"/>
    <w:rsid w:val="0010714F"/>
    <w:rsid w:val="001071D8"/>
    <w:rsid w:val="001071F2"/>
    <w:rsid w:val="00107364"/>
    <w:rsid w:val="00107386"/>
    <w:rsid w:val="00107391"/>
    <w:rsid w:val="001073B4"/>
    <w:rsid w:val="0010744A"/>
    <w:rsid w:val="001074C2"/>
    <w:rsid w:val="001074D5"/>
    <w:rsid w:val="00107510"/>
    <w:rsid w:val="0010752E"/>
    <w:rsid w:val="001075F1"/>
    <w:rsid w:val="0010760E"/>
    <w:rsid w:val="00107670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51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98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0B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21"/>
    <w:rsid w:val="00111352"/>
    <w:rsid w:val="00111483"/>
    <w:rsid w:val="001114B8"/>
    <w:rsid w:val="001114D5"/>
    <w:rsid w:val="0011155A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1E93"/>
    <w:rsid w:val="00111EA1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29"/>
    <w:rsid w:val="00112B9D"/>
    <w:rsid w:val="00112C56"/>
    <w:rsid w:val="00112DD8"/>
    <w:rsid w:val="00112E96"/>
    <w:rsid w:val="00112ECA"/>
    <w:rsid w:val="00112F08"/>
    <w:rsid w:val="00112F65"/>
    <w:rsid w:val="00112F90"/>
    <w:rsid w:val="00112FAC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68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2D"/>
    <w:rsid w:val="00113D9B"/>
    <w:rsid w:val="00113DD8"/>
    <w:rsid w:val="00113E04"/>
    <w:rsid w:val="00113E1B"/>
    <w:rsid w:val="00113ED5"/>
    <w:rsid w:val="00114015"/>
    <w:rsid w:val="001140ED"/>
    <w:rsid w:val="001142CE"/>
    <w:rsid w:val="0011437B"/>
    <w:rsid w:val="001143C9"/>
    <w:rsid w:val="001143FD"/>
    <w:rsid w:val="00114401"/>
    <w:rsid w:val="0011441E"/>
    <w:rsid w:val="001144D1"/>
    <w:rsid w:val="001145BA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29"/>
    <w:rsid w:val="0011539E"/>
    <w:rsid w:val="001153A8"/>
    <w:rsid w:val="001154BF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2B5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0D"/>
    <w:rsid w:val="00116C73"/>
    <w:rsid w:val="00116C87"/>
    <w:rsid w:val="00116CE3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0A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A3C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1C"/>
    <w:rsid w:val="0012233A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DFD"/>
    <w:rsid w:val="00122E4D"/>
    <w:rsid w:val="00123090"/>
    <w:rsid w:val="00123115"/>
    <w:rsid w:val="00123161"/>
    <w:rsid w:val="001231AB"/>
    <w:rsid w:val="001231B7"/>
    <w:rsid w:val="00123229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AC8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94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78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27FA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7"/>
    <w:rsid w:val="0013057A"/>
    <w:rsid w:val="00130593"/>
    <w:rsid w:val="0013078D"/>
    <w:rsid w:val="00130798"/>
    <w:rsid w:val="00130849"/>
    <w:rsid w:val="00130899"/>
    <w:rsid w:val="00130911"/>
    <w:rsid w:val="00130963"/>
    <w:rsid w:val="00130969"/>
    <w:rsid w:val="00130A10"/>
    <w:rsid w:val="00130AC2"/>
    <w:rsid w:val="00130B64"/>
    <w:rsid w:val="00130B8B"/>
    <w:rsid w:val="00130C43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A9B"/>
    <w:rsid w:val="00131B31"/>
    <w:rsid w:val="00131BF0"/>
    <w:rsid w:val="00131C94"/>
    <w:rsid w:val="00131CC7"/>
    <w:rsid w:val="00131EA1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606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9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ECA"/>
    <w:rsid w:val="00132F1F"/>
    <w:rsid w:val="00132F37"/>
    <w:rsid w:val="00132F6F"/>
    <w:rsid w:val="00132FE1"/>
    <w:rsid w:val="00132FEC"/>
    <w:rsid w:val="00133014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08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6D6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1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36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A9F"/>
    <w:rsid w:val="00140B0D"/>
    <w:rsid w:val="00140B0F"/>
    <w:rsid w:val="00140B4C"/>
    <w:rsid w:val="00140C3F"/>
    <w:rsid w:val="00140CEB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C1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C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0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B6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4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2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28"/>
    <w:rsid w:val="00152372"/>
    <w:rsid w:val="00152635"/>
    <w:rsid w:val="001526E0"/>
    <w:rsid w:val="00152798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6FB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3FBB"/>
    <w:rsid w:val="00154139"/>
    <w:rsid w:val="0015414A"/>
    <w:rsid w:val="0015420A"/>
    <w:rsid w:val="0015420C"/>
    <w:rsid w:val="0015424B"/>
    <w:rsid w:val="00154279"/>
    <w:rsid w:val="001542CC"/>
    <w:rsid w:val="0015434C"/>
    <w:rsid w:val="001545B5"/>
    <w:rsid w:val="001545EF"/>
    <w:rsid w:val="0015461A"/>
    <w:rsid w:val="00154631"/>
    <w:rsid w:val="001547D6"/>
    <w:rsid w:val="00154918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65A"/>
    <w:rsid w:val="00155729"/>
    <w:rsid w:val="0015582C"/>
    <w:rsid w:val="00155833"/>
    <w:rsid w:val="001558DD"/>
    <w:rsid w:val="00155914"/>
    <w:rsid w:val="00155995"/>
    <w:rsid w:val="001559D0"/>
    <w:rsid w:val="00155A64"/>
    <w:rsid w:val="00155ABC"/>
    <w:rsid w:val="00155B2C"/>
    <w:rsid w:val="00155D34"/>
    <w:rsid w:val="00155DC2"/>
    <w:rsid w:val="00155DEB"/>
    <w:rsid w:val="00155EC1"/>
    <w:rsid w:val="00155FC9"/>
    <w:rsid w:val="00156057"/>
    <w:rsid w:val="00156155"/>
    <w:rsid w:val="00156182"/>
    <w:rsid w:val="001561DC"/>
    <w:rsid w:val="00156261"/>
    <w:rsid w:val="001562F8"/>
    <w:rsid w:val="001563A9"/>
    <w:rsid w:val="00156557"/>
    <w:rsid w:val="00156559"/>
    <w:rsid w:val="001565DD"/>
    <w:rsid w:val="001565E7"/>
    <w:rsid w:val="00156626"/>
    <w:rsid w:val="0015683C"/>
    <w:rsid w:val="00156883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12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A2E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61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1C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44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99E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73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87"/>
    <w:rsid w:val="001637D3"/>
    <w:rsid w:val="001638CC"/>
    <w:rsid w:val="001639B2"/>
    <w:rsid w:val="001639BA"/>
    <w:rsid w:val="001639F8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7D"/>
    <w:rsid w:val="001644E5"/>
    <w:rsid w:val="00164575"/>
    <w:rsid w:val="001645AD"/>
    <w:rsid w:val="001646A5"/>
    <w:rsid w:val="001646AB"/>
    <w:rsid w:val="001646D9"/>
    <w:rsid w:val="0016476D"/>
    <w:rsid w:val="00164791"/>
    <w:rsid w:val="001647A4"/>
    <w:rsid w:val="001647BF"/>
    <w:rsid w:val="00164845"/>
    <w:rsid w:val="0016493E"/>
    <w:rsid w:val="00164AB4"/>
    <w:rsid w:val="00164AF5"/>
    <w:rsid w:val="00164C4F"/>
    <w:rsid w:val="00164C52"/>
    <w:rsid w:val="00164CD5"/>
    <w:rsid w:val="00164D3E"/>
    <w:rsid w:val="00164D80"/>
    <w:rsid w:val="00164DA0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B12"/>
    <w:rsid w:val="00165C38"/>
    <w:rsid w:val="00165CD9"/>
    <w:rsid w:val="00165E37"/>
    <w:rsid w:val="00165E94"/>
    <w:rsid w:val="00165FCB"/>
    <w:rsid w:val="0016600F"/>
    <w:rsid w:val="0016604F"/>
    <w:rsid w:val="0016611F"/>
    <w:rsid w:val="0016619F"/>
    <w:rsid w:val="0016629C"/>
    <w:rsid w:val="001662C5"/>
    <w:rsid w:val="0016639C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3A"/>
    <w:rsid w:val="001672D5"/>
    <w:rsid w:val="0016738B"/>
    <w:rsid w:val="00167419"/>
    <w:rsid w:val="001674B6"/>
    <w:rsid w:val="00167562"/>
    <w:rsid w:val="00167690"/>
    <w:rsid w:val="001676F9"/>
    <w:rsid w:val="00167782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04"/>
    <w:rsid w:val="00167B8A"/>
    <w:rsid w:val="00167CFB"/>
    <w:rsid w:val="00167E20"/>
    <w:rsid w:val="00167E80"/>
    <w:rsid w:val="00167EA1"/>
    <w:rsid w:val="00167EDF"/>
    <w:rsid w:val="00167F6A"/>
    <w:rsid w:val="00170091"/>
    <w:rsid w:val="001700BF"/>
    <w:rsid w:val="001700E4"/>
    <w:rsid w:val="00170183"/>
    <w:rsid w:val="001701B4"/>
    <w:rsid w:val="00170299"/>
    <w:rsid w:val="0017029D"/>
    <w:rsid w:val="0017039F"/>
    <w:rsid w:val="001703B1"/>
    <w:rsid w:val="001705A0"/>
    <w:rsid w:val="00170613"/>
    <w:rsid w:val="001706B6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B6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453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2CF"/>
    <w:rsid w:val="0017332C"/>
    <w:rsid w:val="001733D7"/>
    <w:rsid w:val="00173417"/>
    <w:rsid w:val="001734C5"/>
    <w:rsid w:val="0017358D"/>
    <w:rsid w:val="001735BD"/>
    <w:rsid w:val="001735E1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A6"/>
    <w:rsid w:val="001740B5"/>
    <w:rsid w:val="001740B7"/>
    <w:rsid w:val="001740BC"/>
    <w:rsid w:val="001740C6"/>
    <w:rsid w:val="001741F5"/>
    <w:rsid w:val="0017421F"/>
    <w:rsid w:val="0017424B"/>
    <w:rsid w:val="0017424C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20"/>
    <w:rsid w:val="00174B3C"/>
    <w:rsid w:val="00174BC8"/>
    <w:rsid w:val="00174BCF"/>
    <w:rsid w:val="00174C19"/>
    <w:rsid w:val="00174CA0"/>
    <w:rsid w:val="00174E62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5FBA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BC1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AF"/>
    <w:rsid w:val="00177A07"/>
    <w:rsid w:val="00177AB8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1A"/>
    <w:rsid w:val="0018064D"/>
    <w:rsid w:val="001806C6"/>
    <w:rsid w:val="00180739"/>
    <w:rsid w:val="001807E0"/>
    <w:rsid w:val="001807FA"/>
    <w:rsid w:val="001808BD"/>
    <w:rsid w:val="00180965"/>
    <w:rsid w:val="0018096F"/>
    <w:rsid w:val="00180976"/>
    <w:rsid w:val="001809D7"/>
    <w:rsid w:val="00180ABC"/>
    <w:rsid w:val="00180BA6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B4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0D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5"/>
    <w:rsid w:val="001831BE"/>
    <w:rsid w:val="0018326A"/>
    <w:rsid w:val="00183345"/>
    <w:rsid w:val="00183395"/>
    <w:rsid w:val="0018342B"/>
    <w:rsid w:val="00183463"/>
    <w:rsid w:val="00183586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3B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01"/>
    <w:rsid w:val="00186553"/>
    <w:rsid w:val="0018659F"/>
    <w:rsid w:val="0018660C"/>
    <w:rsid w:val="00186616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42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5D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9E8"/>
    <w:rsid w:val="00190A50"/>
    <w:rsid w:val="00190B75"/>
    <w:rsid w:val="00190BC8"/>
    <w:rsid w:val="00190C33"/>
    <w:rsid w:val="00190D6E"/>
    <w:rsid w:val="00190D8B"/>
    <w:rsid w:val="00190D8F"/>
    <w:rsid w:val="00190E09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6F2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3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EC1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DEA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BCE"/>
    <w:rsid w:val="00195C0F"/>
    <w:rsid w:val="00195C8B"/>
    <w:rsid w:val="00195D9B"/>
    <w:rsid w:val="00195DE8"/>
    <w:rsid w:val="00195E9F"/>
    <w:rsid w:val="00195EA1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BD7"/>
    <w:rsid w:val="00196C40"/>
    <w:rsid w:val="00196C69"/>
    <w:rsid w:val="00196CBB"/>
    <w:rsid w:val="00196D4A"/>
    <w:rsid w:val="00196DDC"/>
    <w:rsid w:val="00196E29"/>
    <w:rsid w:val="00196F05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018"/>
    <w:rsid w:val="001A02B5"/>
    <w:rsid w:val="001A0312"/>
    <w:rsid w:val="001A0374"/>
    <w:rsid w:val="001A0455"/>
    <w:rsid w:val="001A05C6"/>
    <w:rsid w:val="001A05FA"/>
    <w:rsid w:val="001A062B"/>
    <w:rsid w:val="001A06C7"/>
    <w:rsid w:val="001A07BC"/>
    <w:rsid w:val="001A07ED"/>
    <w:rsid w:val="001A085B"/>
    <w:rsid w:val="001A08C9"/>
    <w:rsid w:val="001A09F6"/>
    <w:rsid w:val="001A0A6A"/>
    <w:rsid w:val="001A0CBA"/>
    <w:rsid w:val="001A0CC7"/>
    <w:rsid w:val="001A0F31"/>
    <w:rsid w:val="001A0F56"/>
    <w:rsid w:val="001A102D"/>
    <w:rsid w:val="001A1055"/>
    <w:rsid w:val="001A1086"/>
    <w:rsid w:val="001A10F6"/>
    <w:rsid w:val="001A10FC"/>
    <w:rsid w:val="001A1153"/>
    <w:rsid w:val="001A11C7"/>
    <w:rsid w:val="001A11EA"/>
    <w:rsid w:val="001A1213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26"/>
    <w:rsid w:val="001A1798"/>
    <w:rsid w:val="001A18DA"/>
    <w:rsid w:val="001A1973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95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DB"/>
    <w:rsid w:val="001A2BF1"/>
    <w:rsid w:val="001A2BF7"/>
    <w:rsid w:val="001A2C19"/>
    <w:rsid w:val="001A2D25"/>
    <w:rsid w:val="001A2D86"/>
    <w:rsid w:val="001A2E3F"/>
    <w:rsid w:val="001A2E89"/>
    <w:rsid w:val="001A2EAC"/>
    <w:rsid w:val="001A2F3D"/>
    <w:rsid w:val="001A301F"/>
    <w:rsid w:val="001A3065"/>
    <w:rsid w:val="001A31E1"/>
    <w:rsid w:val="001A31F5"/>
    <w:rsid w:val="001A324D"/>
    <w:rsid w:val="001A324E"/>
    <w:rsid w:val="001A3275"/>
    <w:rsid w:val="001A32D8"/>
    <w:rsid w:val="001A33A0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93"/>
    <w:rsid w:val="001A3EC3"/>
    <w:rsid w:val="001A3F79"/>
    <w:rsid w:val="001A4008"/>
    <w:rsid w:val="001A40CF"/>
    <w:rsid w:val="001A4248"/>
    <w:rsid w:val="001A4271"/>
    <w:rsid w:val="001A4335"/>
    <w:rsid w:val="001A4381"/>
    <w:rsid w:val="001A4465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8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47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C5E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B9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21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B51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97F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922"/>
    <w:rsid w:val="001B3B80"/>
    <w:rsid w:val="001B3C5A"/>
    <w:rsid w:val="001B3CF6"/>
    <w:rsid w:val="001B3D4F"/>
    <w:rsid w:val="001B3DB2"/>
    <w:rsid w:val="001B3DD7"/>
    <w:rsid w:val="001B3E20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5F"/>
    <w:rsid w:val="001B48DD"/>
    <w:rsid w:val="001B49EB"/>
    <w:rsid w:val="001B4AA9"/>
    <w:rsid w:val="001B4B9E"/>
    <w:rsid w:val="001B4BA8"/>
    <w:rsid w:val="001B4C24"/>
    <w:rsid w:val="001B4C41"/>
    <w:rsid w:val="001B4CAA"/>
    <w:rsid w:val="001B4CE5"/>
    <w:rsid w:val="001B4D80"/>
    <w:rsid w:val="001B4D94"/>
    <w:rsid w:val="001B4E90"/>
    <w:rsid w:val="001B4EC0"/>
    <w:rsid w:val="001B4EFB"/>
    <w:rsid w:val="001B4F4C"/>
    <w:rsid w:val="001B509B"/>
    <w:rsid w:val="001B50CF"/>
    <w:rsid w:val="001B50D0"/>
    <w:rsid w:val="001B5242"/>
    <w:rsid w:val="001B5298"/>
    <w:rsid w:val="001B5335"/>
    <w:rsid w:val="001B5337"/>
    <w:rsid w:val="001B54D1"/>
    <w:rsid w:val="001B55B2"/>
    <w:rsid w:val="001B55CB"/>
    <w:rsid w:val="001B55D3"/>
    <w:rsid w:val="001B5611"/>
    <w:rsid w:val="001B56AD"/>
    <w:rsid w:val="001B56F3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99"/>
    <w:rsid w:val="001B60AC"/>
    <w:rsid w:val="001B6147"/>
    <w:rsid w:val="001B61EA"/>
    <w:rsid w:val="001B6297"/>
    <w:rsid w:val="001B629E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2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06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5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5D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085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87C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57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D0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3A"/>
    <w:rsid w:val="001C4C6D"/>
    <w:rsid w:val="001C4C76"/>
    <w:rsid w:val="001C4CAD"/>
    <w:rsid w:val="001C4D9D"/>
    <w:rsid w:val="001C4E14"/>
    <w:rsid w:val="001C4E29"/>
    <w:rsid w:val="001C4E2C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0F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5F88"/>
    <w:rsid w:val="001C60C3"/>
    <w:rsid w:val="001C6101"/>
    <w:rsid w:val="001C615B"/>
    <w:rsid w:val="001C6210"/>
    <w:rsid w:val="001C625E"/>
    <w:rsid w:val="001C6280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CD9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B3"/>
    <w:rsid w:val="001C79D0"/>
    <w:rsid w:val="001C7A0E"/>
    <w:rsid w:val="001C7AD4"/>
    <w:rsid w:val="001C7BC0"/>
    <w:rsid w:val="001C7C2A"/>
    <w:rsid w:val="001C7C74"/>
    <w:rsid w:val="001C7CA3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A6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390"/>
    <w:rsid w:val="001D2404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4"/>
    <w:rsid w:val="001D2F8E"/>
    <w:rsid w:val="001D2FB8"/>
    <w:rsid w:val="001D2FD4"/>
    <w:rsid w:val="001D2FD7"/>
    <w:rsid w:val="001D302C"/>
    <w:rsid w:val="001D305B"/>
    <w:rsid w:val="001D305C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2E"/>
    <w:rsid w:val="001D3EC1"/>
    <w:rsid w:val="001D3F52"/>
    <w:rsid w:val="001D403C"/>
    <w:rsid w:val="001D40F2"/>
    <w:rsid w:val="001D425F"/>
    <w:rsid w:val="001D426C"/>
    <w:rsid w:val="001D42F4"/>
    <w:rsid w:val="001D4308"/>
    <w:rsid w:val="001D4333"/>
    <w:rsid w:val="001D4351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DD4"/>
    <w:rsid w:val="001D4E01"/>
    <w:rsid w:val="001D4E7A"/>
    <w:rsid w:val="001D4E9C"/>
    <w:rsid w:val="001D4F15"/>
    <w:rsid w:val="001D4F88"/>
    <w:rsid w:val="001D4FC2"/>
    <w:rsid w:val="001D5174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3E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33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61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B0A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BD"/>
    <w:rsid w:val="001E19F7"/>
    <w:rsid w:val="001E1B12"/>
    <w:rsid w:val="001E1B66"/>
    <w:rsid w:val="001E1BFB"/>
    <w:rsid w:val="001E1C6D"/>
    <w:rsid w:val="001E1CB8"/>
    <w:rsid w:val="001E1CEE"/>
    <w:rsid w:val="001E1DFC"/>
    <w:rsid w:val="001E1E27"/>
    <w:rsid w:val="001E1F1E"/>
    <w:rsid w:val="001E2103"/>
    <w:rsid w:val="001E211C"/>
    <w:rsid w:val="001E2124"/>
    <w:rsid w:val="001E21C4"/>
    <w:rsid w:val="001E21DB"/>
    <w:rsid w:val="001E21F2"/>
    <w:rsid w:val="001E223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2B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E0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6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59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5C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3D3"/>
    <w:rsid w:val="001E6509"/>
    <w:rsid w:val="001E6545"/>
    <w:rsid w:val="001E657C"/>
    <w:rsid w:val="001E67B9"/>
    <w:rsid w:val="001E67F6"/>
    <w:rsid w:val="001E6867"/>
    <w:rsid w:val="001E691D"/>
    <w:rsid w:val="001E69BB"/>
    <w:rsid w:val="001E6A53"/>
    <w:rsid w:val="001E6A65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37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4F8"/>
    <w:rsid w:val="001E7530"/>
    <w:rsid w:val="001E75A6"/>
    <w:rsid w:val="001E75C3"/>
    <w:rsid w:val="001E7659"/>
    <w:rsid w:val="001E768C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15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37"/>
    <w:rsid w:val="001F0751"/>
    <w:rsid w:val="001F08F3"/>
    <w:rsid w:val="001F09D2"/>
    <w:rsid w:val="001F09ED"/>
    <w:rsid w:val="001F0A95"/>
    <w:rsid w:val="001F0AE9"/>
    <w:rsid w:val="001F0B68"/>
    <w:rsid w:val="001F0BEF"/>
    <w:rsid w:val="001F0C18"/>
    <w:rsid w:val="001F0C20"/>
    <w:rsid w:val="001F0C64"/>
    <w:rsid w:val="001F0CAD"/>
    <w:rsid w:val="001F0CB6"/>
    <w:rsid w:val="001F0D21"/>
    <w:rsid w:val="001F0D35"/>
    <w:rsid w:val="001F0E76"/>
    <w:rsid w:val="001F0E85"/>
    <w:rsid w:val="001F103E"/>
    <w:rsid w:val="001F10A2"/>
    <w:rsid w:val="001F1178"/>
    <w:rsid w:val="001F1247"/>
    <w:rsid w:val="001F1254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A4F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94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5F"/>
    <w:rsid w:val="001F28ED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D82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5A1"/>
    <w:rsid w:val="001F472B"/>
    <w:rsid w:val="001F4809"/>
    <w:rsid w:val="001F48BB"/>
    <w:rsid w:val="001F4900"/>
    <w:rsid w:val="001F4902"/>
    <w:rsid w:val="001F4966"/>
    <w:rsid w:val="001F4967"/>
    <w:rsid w:val="001F4986"/>
    <w:rsid w:val="001F49B4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1AC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0A"/>
    <w:rsid w:val="001F5A53"/>
    <w:rsid w:val="001F5A86"/>
    <w:rsid w:val="001F5ADE"/>
    <w:rsid w:val="001F5AF3"/>
    <w:rsid w:val="001F5BC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6F93"/>
    <w:rsid w:val="001F708D"/>
    <w:rsid w:val="001F7203"/>
    <w:rsid w:val="001F737C"/>
    <w:rsid w:val="001F73DA"/>
    <w:rsid w:val="001F74AF"/>
    <w:rsid w:val="001F75F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77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6FC"/>
    <w:rsid w:val="0020071C"/>
    <w:rsid w:val="00200768"/>
    <w:rsid w:val="00200939"/>
    <w:rsid w:val="002009ED"/>
    <w:rsid w:val="00200AA3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3B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AD"/>
    <w:rsid w:val="002032F8"/>
    <w:rsid w:val="00203342"/>
    <w:rsid w:val="00203365"/>
    <w:rsid w:val="002033E3"/>
    <w:rsid w:val="0020352E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0F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06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BE9"/>
    <w:rsid w:val="00204D2E"/>
    <w:rsid w:val="00204FBB"/>
    <w:rsid w:val="0020508F"/>
    <w:rsid w:val="00205092"/>
    <w:rsid w:val="00205120"/>
    <w:rsid w:val="00205135"/>
    <w:rsid w:val="0020516A"/>
    <w:rsid w:val="00205219"/>
    <w:rsid w:val="00205233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80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890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EDC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5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06"/>
    <w:rsid w:val="00212838"/>
    <w:rsid w:val="0021289B"/>
    <w:rsid w:val="002129EA"/>
    <w:rsid w:val="00212A90"/>
    <w:rsid w:val="00212AF8"/>
    <w:rsid w:val="00212C58"/>
    <w:rsid w:val="00212E00"/>
    <w:rsid w:val="00212ED3"/>
    <w:rsid w:val="00212FB6"/>
    <w:rsid w:val="00212FD2"/>
    <w:rsid w:val="00212FD5"/>
    <w:rsid w:val="00213011"/>
    <w:rsid w:val="00213034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8E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08"/>
    <w:rsid w:val="00214A14"/>
    <w:rsid w:val="00214A3F"/>
    <w:rsid w:val="00214ADD"/>
    <w:rsid w:val="00214B31"/>
    <w:rsid w:val="00214BA8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E8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5AA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5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8D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BA6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7E5"/>
    <w:rsid w:val="00223821"/>
    <w:rsid w:val="00223910"/>
    <w:rsid w:val="00223913"/>
    <w:rsid w:val="00223A70"/>
    <w:rsid w:val="00223AC9"/>
    <w:rsid w:val="00223B1B"/>
    <w:rsid w:val="00223D32"/>
    <w:rsid w:val="00223E07"/>
    <w:rsid w:val="00223E3D"/>
    <w:rsid w:val="00223E67"/>
    <w:rsid w:val="00223F36"/>
    <w:rsid w:val="00223F6D"/>
    <w:rsid w:val="00223FB7"/>
    <w:rsid w:val="00223FC9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68"/>
    <w:rsid w:val="00225FF4"/>
    <w:rsid w:val="00225FFF"/>
    <w:rsid w:val="0022601F"/>
    <w:rsid w:val="00226030"/>
    <w:rsid w:val="0022608C"/>
    <w:rsid w:val="002260C9"/>
    <w:rsid w:val="00226153"/>
    <w:rsid w:val="002261B1"/>
    <w:rsid w:val="002262FE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78F"/>
    <w:rsid w:val="00227821"/>
    <w:rsid w:val="00227823"/>
    <w:rsid w:val="00227908"/>
    <w:rsid w:val="00227986"/>
    <w:rsid w:val="00227989"/>
    <w:rsid w:val="002279CA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BB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6E"/>
    <w:rsid w:val="002310FB"/>
    <w:rsid w:val="002311D4"/>
    <w:rsid w:val="00231345"/>
    <w:rsid w:val="00231411"/>
    <w:rsid w:val="00231562"/>
    <w:rsid w:val="002315BA"/>
    <w:rsid w:val="002315C2"/>
    <w:rsid w:val="00231671"/>
    <w:rsid w:val="00231779"/>
    <w:rsid w:val="00231796"/>
    <w:rsid w:val="002317BC"/>
    <w:rsid w:val="002317D5"/>
    <w:rsid w:val="00231861"/>
    <w:rsid w:val="00231945"/>
    <w:rsid w:val="002319DD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268"/>
    <w:rsid w:val="0023237B"/>
    <w:rsid w:val="00232391"/>
    <w:rsid w:val="00232398"/>
    <w:rsid w:val="002323DB"/>
    <w:rsid w:val="002324DA"/>
    <w:rsid w:val="002324E7"/>
    <w:rsid w:val="0023251A"/>
    <w:rsid w:val="0023254F"/>
    <w:rsid w:val="002325C7"/>
    <w:rsid w:val="002325CE"/>
    <w:rsid w:val="00232744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2F03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3E1"/>
    <w:rsid w:val="002334E0"/>
    <w:rsid w:val="0023352F"/>
    <w:rsid w:val="00233530"/>
    <w:rsid w:val="0023362D"/>
    <w:rsid w:val="00233762"/>
    <w:rsid w:val="00233793"/>
    <w:rsid w:val="002337E9"/>
    <w:rsid w:val="002338B5"/>
    <w:rsid w:val="00233A95"/>
    <w:rsid w:val="00233B91"/>
    <w:rsid w:val="00233C21"/>
    <w:rsid w:val="00233C6C"/>
    <w:rsid w:val="00233CD2"/>
    <w:rsid w:val="00233CD9"/>
    <w:rsid w:val="00233D1D"/>
    <w:rsid w:val="00233E34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A52"/>
    <w:rsid w:val="00235C16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CE"/>
    <w:rsid w:val="002369F0"/>
    <w:rsid w:val="00236A56"/>
    <w:rsid w:val="00236A8A"/>
    <w:rsid w:val="00236A9F"/>
    <w:rsid w:val="00236AB5"/>
    <w:rsid w:val="00236ADE"/>
    <w:rsid w:val="00236BF4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85B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37FED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A4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31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42B"/>
    <w:rsid w:val="0024244A"/>
    <w:rsid w:val="002425B4"/>
    <w:rsid w:val="002425B7"/>
    <w:rsid w:val="0024260B"/>
    <w:rsid w:val="0024261B"/>
    <w:rsid w:val="00242633"/>
    <w:rsid w:val="00242685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A8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A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AF9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2B8"/>
    <w:rsid w:val="0024431D"/>
    <w:rsid w:val="00244338"/>
    <w:rsid w:val="00244399"/>
    <w:rsid w:val="00244574"/>
    <w:rsid w:val="00244606"/>
    <w:rsid w:val="0024466C"/>
    <w:rsid w:val="0024468D"/>
    <w:rsid w:val="002446BE"/>
    <w:rsid w:val="002446CE"/>
    <w:rsid w:val="0024478A"/>
    <w:rsid w:val="002447E2"/>
    <w:rsid w:val="002448A8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2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44"/>
    <w:rsid w:val="0024569D"/>
    <w:rsid w:val="0024575F"/>
    <w:rsid w:val="00245762"/>
    <w:rsid w:val="00245771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C0"/>
    <w:rsid w:val="002462DE"/>
    <w:rsid w:val="00246312"/>
    <w:rsid w:val="00246348"/>
    <w:rsid w:val="0024634E"/>
    <w:rsid w:val="00246368"/>
    <w:rsid w:val="00246407"/>
    <w:rsid w:val="002464CC"/>
    <w:rsid w:val="0024665B"/>
    <w:rsid w:val="0024677A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1C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45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B66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7E4"/>
    <w:rsid w:val="00252830"/>
    <w:rsid w:val="00252965"/>
    <w:rsid w:val="0025298C"/>
    <w:rsid w:val="00252A57"/>
    <w:rsid w:val="00252B5D"/>
    <w:rsid w:val="00252B75"/>
    <w:rsid w:val="00252BEC"/>
    <w:rsid w:val="00252C35"/>
    <w:rsid w:val="00252CE6"/>
    <w:rsid w:val="00252D70"/>
    <w:rsid w:val="00252D81"/>
    <w:rsid w:val="00252DBC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3C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3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6EC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1A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5"/>
    <w:rsid w:val="0025631C"/>
    <w:rsid w:val="002563F6"/>
    <w:rsid w:val="0025647B"/>
    <w:rsid w:val="00256485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14F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4E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4B"/>
    <w:rsid w:val="0026096E"/>
    <w:rsid w:val="00260B98"/>
    <w:rsid w:val="00260C1A"/>
    <w:rsid w:val="00260C9B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438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DC4"/>
    <w:rsid w:val="00261EDB"/>
    <w:rsid w:val="00261F5B"/>
    <w:rsid w:val="00261FD0"/>
    <w:rsid w:val="00261FE3"/>
    <w:rsid w:val="0026212D"/>
    <w:rsid w:val="0026213E"/>
    <w:rsid w:val="0026215D"/>
    <w:rsid w:val="00262183"/>
    <w:rsid w:val="002621B5"/>
    <w:rsid w:val="002621CA"/>
    <w:rsid w:val="00262252"/>
    <w:rsid w:val="002622DB"/>
    <w:rsid w:val="00262372"/>
    <w:rsid w:val="0026238F"/>
    <w:rsid w:val="002623E5"/>
    <w:rsid w:val="0026241A"/>
    <w:rsid w:val="0026242B"/>
    <w:rsid w:val="002624C9"/>
    <w:rsid w:val="0026257B"/>
    <w:rsid w:val="002625BE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47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8E1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B1"/>
    <w:rsid w:val="002654FD"/>
    <w:rsid w:val="002655F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2"/>
    <w:rsid w:val="0026601A"/>
    <w:rsid w:val="002660E3"/>
    <w:rsid w:val="002662E4"/>
    <w:rsid w:val="00266316"/>
    <w:rsid w:val="0026631D"/>
    <w:rsid w:val="002664B1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3C"/>
    <w:rsid w:val="002669A1"/>
    <w:rsid w:val="002669C6"/>
    <w:rsid w:val="00266A0A"/>
    <w:rsid w:val="00266A46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19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3"/>
    <w:rsid w:val="00267C8A"/>
    <w:rsid w:val="00267C92"/>
    <w:rsid w:val="00267D63"/>
    <w:rsid w:val="00267DDD"/>
    <w:rsid w:val="00267EB0"/>
    <w:rsid w:val="00267EC0"/>
    <w:rsid w:val="00267FF5"/>
    <w:rsid w:val="0027007C"/>
    <w:rsid w:val="002700DC"/>
    <w:rsid w:val="0027013D"/>
    <w:rsid w:val="0027016C"/>
    <w:rsid w:val="0027016E"/>
    <w:rsid w:val="002701C5"/>
    <w:rsid w:val="00270206"/>
    <w:rsid w:val="00270404"/>
    <w:rsid w:val="0027044B"/>
    <w:rsid w:val="0027047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46"/>
    <w:rsid w:val="0027105D"/>
    <w:rsid w:val="00271083"/>
    <w:rsid w:val="00271114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55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98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9EF"/>
    <w:rsid w:val="00272A31"/>
    <w:rsid w:val="00272A4D"/>
    <w:rsid w:val="00272A64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AB"/>
    <w:rsid w:val="002737D7"/>
    <w:rsid w:val="002737FC"/>
    <w:rsid w:val="00273914"/>
    <w:rsid w:val="00273A95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574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37"/>
    <w:rsid w:val="002761E2"/>
    <w:rsid w:val="0027622C"/>
    <w:rsid w:val="0027625B"/>
    <w:rsid w:val="00276351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1A"/>
    <w:rsid w:val="002771C8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4B5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0E6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3F"/>
    <w:rsid w:val="00281642"/>
    <w:rsid w:val="0028175C"/>
    <w:rsid w:val="00281760"/>
    <w:rsid w:val="00281784"/>
    <w:rsid w:val="002817A6"/>
    <w:rsid w:val="002817D2"/>
    <w:rsid w:val="00281917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D5"/>
    <w:rsid w:val="00284E92"/>
    <w:rsid w:val="0028508F"/>
    <w:rsid w:val="0028511C"/>
    <w:rsid w:val="0028513F"/>
    <w:rsid w:val="00285192"/>
    <w:rsid w:val="002851F7"/>
    <w:rsid w:val="002852D8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EB"/>
    <w:rsid w:val="002867EF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A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2E7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0FFC"/>
    <w:rsid w:val="00291113"/>
    <w:rsid w:val="00291196"/>
    <w:rsid w:val="002911A7"/>
    <w:rsid w:val="002911AB"/>
    <w:rsid w:val="002911EC"/>
    <w:rsid w:val="002911FE"/>
    <w:rsid w:val="00291233"/>
    <w:rsid w:val="002912B9"/>
    <w:rsid w:val="0029136D"/>
    <w:rsid w:val="002913DF"/>
    <w:rsid w:val="0029145F"/>
    <w:rsid w:val="002914B3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8A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43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B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49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4F"/>
    <w:rsid w:val="00297BE8"/>
    <w:rsid w:val="00297C3E"/>
    <w:rsid w:val="00297C49"/>
    <w:rsid w:val="00297C7B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5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084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8C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063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6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98"/>
    <w:rsid w:val="002A4CB8"/>
    <w:rsid w:val="002A4D13"/>
    <w:rsid w:val="002A4D46"/>
    <w:rsid w:val="002A4E07"/>
    <w:rsid w:val="002A4F11"/>
    <w:rsid w:val="002A4FAD"/>
    <w:rsid w:val="002A5004"/>
    <w:rsid w:val="002A50B4"/>
    <w:rsid w:val="002A50BB"/>
    <w:rsid w:val="002A51B3"/>
    <w:rsid w:val="002A5206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933"/>
    <w:rsid w:val="002A5A2D"/>
    <w:rsid w:val="002A5A4A"/>
    <w:rsid w:val="002A5AFB"/>
    <w:rsid w:val="002A5B4C"/>
    <w:rsid w:val="002A5B8B"/>
    <w:rsid w:val="002A5C41"/>
    <w:rsid w:val="002A5C7C"/>
    <w:rsid w:val="002A5D63"/>
    <w:rsid w:val="002A5D96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C7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49"/>
    <w:rsid w:val="002A75EA"/>
    <w:rsid w:val="002A763D"/>
    <w:rsid w:val="002A7683"/>
    <w:rsid w:val="002A7688"/>
    <w:rsid w:val="002A7782"/>
    <w:rsid w:val="002A783D"/>
    <w:rsid w:val="002A78C0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BC0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3FC"/>
    <w:rsid w:val="002B159B"/>
    <w:rsid w:val="002B161A"/>
    <w:rsid w:val="002B1638"/>
    <w:rsid w:val="002B1656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CEC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1A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5F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67"/>
    <w:rsid w:val="002B33D3"/>
    <w:rsid w:val="002B3474"/>
    <w:rsid w:val="002B34BE"/>
    <w:rsid w:val="002B3504"/>
    <w:rsid w:val="002B356D"/>
    <w:rsid w:val="002B35E4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66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328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1F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175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9D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4C"/>
    <w:rsid w:val="002C0163"/>
    <w:rsid w:val="002C016A"/>
    <w:rsid w:val="002C0174"/>
    <w:rsid w:val="002C0205"/>
    <w:rsid w:val="002C02B2"/>
    <w:rsid w:val="002C0319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61"/>
    <w:rsid w:val="002C0C87"/>
    <w:rsid w:val="002C0CCF"/>
    <w:rsid w:val="002C0CF9"/>
    <w:rsid w:val="002C0D33"/>
    <w:rsid w:val="002C0D4F"/>
    <w:rsid w:val="002C0D72"/>
    <w:rsid w:val="002C0D92"/>
    <w:rsid w:val="002C0E6F"/>
    <w:rsid w:val="002C0E79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D9"/>
    <w:rsid w:val="002C10F5"/>
    <w:rsid w:val="002C1168"/>
    <w:rsid w:val="002C1172"/>
    <w:rsid w:val="002C11B6"/>
    <w:rsid w:val="002C11EC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489"/>
    <w:rsid w:val="002C250B"/>
    <w:rsid w:val="002C251F"/>
    <w:rsid w:val="002C268E"/>
    <w:rsid w:val="002C26B4"/>
    <w:rsid w:val="002C2743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DAD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B4"/>
    <w:rsid w:val="002C45E2"/>
    <w:rsid w:val="002C4616"/>
    <w:rsid w:val="002C4640"/>
    <w:rsid w:val="002C4739"/>
    <w:rsid w:val="002C482A"/>
    <w:rsid w:val="002C486C"/>
    <w:rsid w:val="002C4891"/>
    <w:rsid w:val="002C490A"/>
    <w:rsid w:val="002C496E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02"/>
    <w:rsid w:val="002C5B63"/>
    <w:rsid w:val="002C5BB0"/>
    <w:rsid w:val="002C5C1D"/>
    <w:rsid w:val="002C5C7C"/>
    <w:rsid w:val="002C5CCF"/>
    <w:rsid w:val="002C5D0E"/>
    <w:rsid w:val="002C5D18"/>
    <w:rsid w:val="002C5D85"/>
    <w:rsid w:val="002C5DD9"/>
    <w:rsid w:val="002C5F9D"/>
    <w:rsid w:val="002C60B7"/>
    <w:rsid w:val="002C626F"/>
    <w:rsid w:val="002C63CA"/>
    <w:rsid w:val="002C642B"/>
    <w:rsid w:val="002C647A"/>
    <w:rsid w:val="002C64C1"/>
    <w:rsid w:val="002C658D"/>
    <w:rsid w:val="002C6601"/>
    <w:rsid w:val="002C66A2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71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33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53"/>
    <w:rsid w:val="002C796A"/>
    <w:rsid w:val="002C796D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78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9ED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30"/>
    <w:rsid w:val="002D1079"/>
    <w:rsid w:val="002D1107"/>
    <w:rsid w:val="002D1185"/>
    <w:rsid w:val="002D11B7"/>
    <w:rsid w:val="002D11E0"/>
    <w:rsid w:val="002D135F"/>
    <w:rsid w:val="002D136D"/>
    <w:rsid w:val="002D1373"/>
    <w:rsid w:val="002D13A5"/>
    <w:rsid w:val="002D14F2"/>
    <w:rsid w:val="002D174E"/>
    <w:rsid w:val="002D17FA"/>
    <w:rsid w:val="002D180C"/>
    <w:rsid w:val="002D1886"/>
    <w:rsid w:val="002D18E9"/>
    <w:rsid w:val="002D1920"/>
    <w:rsid w:val="002D1AA2"/>
    <w:rsid w:val="002D1CEC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A69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20B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CAA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11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D"/>
    <w:rsid w:val="002D568E"/>
    <w:rsid w:val="002D57CB"/>
    <w:rsid w:val="002D57EA"/>
    <w:rsid w:val="002D57F6"/>
    <w:rsid w:val="002D5813"/>
    <w:rsid w:val="002D5956"/>
    <w:rsid w:val="002D5973"/>
    <w:rsid w:val="002D59C1"/>
    <w:rsid w:val="002D59E0"/>
    <w:rsid w:val="002D5A7A"/>
    <w:rsid w:val="002D5A86"/>
    <w:rsid w:val="002D5AEB"/>
    <w:rsid w:val="002D5C44"/>
    <w:rsid w:val="002D5C7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60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19"/>
    <w:rsid w:val="002D6A5E"/>
    <w:rsid w:val="002D6A8B"/>
    <w:rsid w:val="002D6AE5"/>
    <w:rsid w:val="002D6B78"/>
    <w:rsid w:val="002D6BB3"/>
    <w:rsid w:val="002D6C50"/>
    <w:rsid w:val="002D6DD8"/>
    <w:rsid w:val="002D7005"/>
    <w:rsid w:val="002D703A"/>
    <w:rsid w:val="002D70D5"/>
    <w:rsid w:val="002D70D6"/>
    <w:rsid w:val="002D711C"/>
    <w:rsid w:val="002D7190"/>
    <w:rsid w:val="002D7204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62"/>
    <w:rsid w:val="002D78CD"/>
    <w:rsid w:val="002D790D"/>
    <w:rsid w:val="002D79A2"/>
    <w:rsid w:val="002D79DF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04"/>
    <w:rsid w:val="002E1851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12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3B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0F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BE0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B7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0EA"/>
    <w:rsid w:val="002F013F"/>
    <w:rsid w:val="002F01EE"/>
    <w:rsid w:val="002F029B"/>
    <w:rsid w:val="002F0458"/>
    <w:rsid w:val="002F05CB"/>
    <w:rsid w:val="002F062E"/>
    <w:rsid w:val="002F07A4"/>
    <w:rsid w:val="002F082C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1F42"/>
    <w:rsid w:val="002F20C7"/>
    <w:rsid w:val="002F2155"/>
    <w:rsid w:val="002F215B"/>
    <w:rsid w:val="002F218B"/>
    <w:rsid w:val="002F2237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36"/>
    <w:rsid w:val="002F26F6"/>
    <w:rsid w:val="002F2750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A68"/>
    <w:rsid w:val="002F3B27"/>
    <w:rsid w:val="002F3B58"/>
    <w:rsid w:val="002F3B87"/>
    <w:rsid w:val="002F3C43"/>
    <w:rsid w:val="002F3CE4"/>
    <w:rsid w:val="002F3D74"/>
    <w:rsid w:val="002F3EBF"/>
    <w:rsid w:val="002F3F4B"/>
    <w:rsid w:val="002F4230"/>
    <w:rsid w:val="002F423D"/>
    <w:rsid w:val="002F425C"/>
    <w:rsid w:val="002F4403"/>
    <w:rsid w:val="002F446E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A6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4F"/>
    <w:rsid w:val="002F5682"/>
    <w:rsid w:val="002F5695"/>
    <w:rsid w:val="002F569E"/>
    <w:rsid w:val="002F56B9"/>
    <w:rsid w:val="002F581C"/>
    <w:rsid w:val="002F5824"/>
    <w:rsid w:val="002F59DA"/>
    <w:rsid w:val="002F5AA0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188"/>
    <w:rsid w:val="002F62F0"/>
    <w:rsid w:val="002F62F4"/>
    <w:rsid w:val="002F6452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B0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6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2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DD8"/>
    <w:rsid w:val="00301EA1"/>
    <w:rsid w:val="00301EF9"/>
    <w:rsid w:val="00301F4C"/>
    <w:rsid w:val="00302003"/>
    <w:rsid w:val="0030206A"/>
    <w:rsid w:val="00302099"/>
    <w:rsid w:val="00302114"/>
    <w:rsid w:val="00302135"/>
    <w:rsid w:val="00302160"/>
    <w:rsid w:val="00302204"/>
    <w:rsid w:val="003023C1"/>
    <w:rsid w:val="0030246F"/>
    <w:rsid w:val="003024F6"/>
    <w:rsid w:val="00302510"/>
    <w:rsid w:val="00302610"/>
    <w:rsid w:val="00302637"/>
    <w:rsid w:val="003026F4"/>
    <w:rsid w:val="00302766"/>
    <w:rsid w:val="00302790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594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67E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07B"/>
    <w:rsid w:val="003061B2"/>
    <w:rsid w:val="003061D3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0B"/>
    <w:rsid w:val="00307521"/>
    <w:rsid w:val="003075ED"/>
    <w:rsid w:val="003076C6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8B"/>
    <w:rsid w:val="003101E0"/>
    <w:rsid w:val="0031020D"/>
    <w:rsid w:val="00310264"/>
    <w:rsid w:val="00310346"/>
    <w:rsid w:val="00310362"/>
    <w:rsid w:val="00310399"/>
    <w:rsid w:val="003103F6"/>
    <w:rsid w:val="0031046B"/>
    <w:rsid w:val="00310694"/>
    <w:rsid w:val="003106DA"/>
    <w:rsid w:val="003107C1"/>
    <w:rsid w:val="00310882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7A8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00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14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EDD"/>
    <w:rsid w:val="00315F12"/>
    <w:rsid w:val="00315F2C"/>
    <w:rsid w:val="00315F8B"/>
    <w:rsid w:val="00316038"/>
    <w:rsid w:val="00316066"/>
    <w:rsid w:val="003160D0"/>
    <w:rsid w:val="00316152"/>
    <w:rsid w:val="00316376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88C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E9"/>
    <w:rsid w:val="00317FFD"/>
    <w:rsid w:val="003200DF"/>
    <w:rsid w:val="0032012A"/>
    <w:rsid w:val="0032012E"/>
    <w:rsid w:val="00320141"/>
    <w:rsid w:val="003201CE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20"/>
    <w:rsid w:val="003210CD"/>
    <w:rsid w:val="0032113D"/>
    <w:rsid w:val="0032113E"/>
    <w:rsid w:val="003211AF"/>
    <w:rsid w:val="0032121B"/>
    <w:rsid w:val="0032123B"/>
    <w:rsid w:val="00321266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9AA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12C"/>
    <w:rsid w:val="003226D4"/>
    <w:rsid w:val="00322827"/>
    <w:rsid w:val="0032287A"/>
    <w:rsid w:val="00322896"/>
    <w:rsid w:val="003228D4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66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6B"/>
    <w:rsid w:val="0032329B"/>
    <w:rsid w:val="00323300"/>
    <w:rsid w:val="00323329"/>
    <w:rsid w:val="003233E6"/>
    <w:rsid w:val="003233F9"/>
    <w:rsid w:val="00323418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DF3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A7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1FC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4F6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31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776"/>
    <w:rsid w:val="003308CF"/>
    <w:rsid w:val="003309C3"/>
    <w:rsid w:val="003309DE"/>
    <w:rsid w:val="00330A1A"/>
    <w:rsid w:val="00330A31"/>
    <w:rsid w:val="00330AD0"/>
    <w:rsid w:val="00330AF4"/>
    <w:rsid w:val="00330AF5"/>
    <w:rsid w:val="00330AF7"/>
    <w:rsid w:val="00330AF9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9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9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4E6"/>
    <w:rsid w:val="00333549"/>
    <w:rsid w:val="00333591"/>
    <w:rsid w:val="003335F0"/>
    <w:rsid w:val="00333611"/>
    <w:rsid w:val="0033390E"/>
    <w:rsid w:val="003339AD"/>
    <w:rsid w:val="003339B9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48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4FD2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D5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60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B4"/>
    <w:rsid w:val="00336EF8"/>
    <w:rsid w:val="00336F72"/>
    <w:rsid w:val="00336F7A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2C"/>
    <w:rsid w:val="00337D35"/>
    <w:rsid w:val="00337DAE"/>
    <w:rsid w:val="00337E04"/>
    <w:rsid w:val="00337E5A"/>
    <w:rsid w:val="00337FC5"/>
    <w:rsid w:val="00337FCE"/>
    <w:rsid w:val="00340003"/>
    <w:rsid w:val="0034014B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27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04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4F"/>
    <w:rsid w:val="003437C8"/>
    <w:rsid w:val="003437FF"/>
    <w:rsid w:val="00343868"/>
    <w:rsid w:val="00343894"/>
    <w:rsid w:val="003438C2"/>
    <w:rsid w:val="003438C7"/>
    <w:rsid w:val="003438E2"/>
    <w:rsid w:val="00343916"/>
    <w:rsid w:val="0034398F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DC3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67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3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45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0D9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D6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26"/>
    <w:rsid w:val="00350736"/>
    <w:rsid w:val="00350738"/>
    <w:rsid w:val="00350746"/>
    <w:rsid w:val="0035075D"/>
    <w:rsid w:val="00350795"/>
    <w:rsid w:val="003507A8"/>
    <w:rsid w:val="003507DC"/>
    <w:rsid w:val="00350856"/>
    <w:rsid w:val="003508B5"/>
    <w:rsid w:val="00350A31"/>
    <w:rsid w:val="00350A46"/>
    <w:rsid w:val="00350AF7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04"/>
    <w:rsid w:val="00351332"/>
    <w:rsid w:val="00351373"/>
    <w:rsid w:val="0035148D"/>
    <w:rsid w:val="003515A8"/>
    <w:rsid w:val="003515F6"/>
    <w:rsid w:val="00351726"/>
    <w:rsid w:val="00351727"/>
    <w:rsid w:val="0035172D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ABA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D96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E5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4FF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2D2"/>
    <w:rsid w:val="00354302"/>
    <w:rsid w:val="0035435C"/>
    <w:rsid w:val="0035447C"/>
    <w:rsid w:val="00354492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0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A1"/>
    <w:rsid w:val="003565B2"/>
    <w:rsid w:val="003565F2"/>
    <w:rsid w:val="003565FB"/>
    <w:rsid w:val="0035665C"/>
    <w:rsid w:val="0035668C"/>
    <w:rsid w:val="0035668D"/>
    <w:rsid w:val="00356700"/>
    <w:rsid w:val="00356726"/>
    <w:rsid w:val="00356849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49"/>
    <w:rsid w:val="003602DE"/>
    <w:rsid w:val="0036032A"/>
    <w:rsid w:val="0036032C"/>
    <w:rsid w:val="00360420"/>
    <w:rsid w:val="003604F3"/>
    <w:rsid w:val="003604F4"/>
    <w:rsid w:val="0036069C"/>
    <w:rsid w:val="00360801"/>
    <w:rsid w:val="00360803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0E3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9FF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3BC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23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0"/>
    <w:rsid w:val="0036498D"/>
    <w:rsid w:val="00364D8F"/>
    <w:rsid w:val="00364D97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6C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3A"/>
    <w:rsid w:val="00366797"/>
    <w:rsid w:val="0036679C"/>
    <w:rsid w:val="003667FA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78"/>
    <w:rsid w:val="003674DE"/>
    <w:rsid w:val="003675F0"/>
    <w:rsid w:val="00367684"/>
    <w:rsid w:val="003676AB"/>
    <w:rsid w:val="00367784"/>
    <w:rsid w:val="003677AE"/>
    <w:rsid w:val="003678D1"/>
    <w:rsid w:val="00367910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0E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720"/>
    <w:rsid w:val="00373802"/>
    <w:rsid w:val="00373903"/>
    <w:rsid w:val="00373A31"/>
    <w:rsid w:val="00373A75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7D"/>
    <w:rsid w:val="00374695"/>
    <w:rsid w:val="0037469F"/>
    <w:rsid w:val="003746E5"/>
    <w:rsid w:val="00374749"/>
    <w:rsid w:val="0037475B"/>
    <w:rsid w:val="00374884"/>
    <w:rsid w:val="003748E3"/>
    <w:rsid w:val="00374973"/>
    <w:rsid w:val="003749F5"/>
    <w:rsid w:val="00374AF2"/>
    <w:rsid w:val="00374B9B"/>
    <w:rsid w:val="00374C1A"/>
    <w:rsid w:val="00374D1D"/>
    <w:rsid w:val="00374D72"/>
    <w:rsid w:val="00374ED2"/>
    <w:rsid w:val="00374F84"/>
    <w:rsid w:val="00375062"/>
    <w:rsid w:val="00375186"/>
    <w:rsid w:val="003752AD"/>
    <w:rsid w:val="0037534E"/>
    <w:rsid w:val="003753ED"/>
    <w:rsid w:val="00375402"/>
    <w:rsid w:val="00375407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69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B69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35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9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0EEE"/>
    <w:rsid w:val="003810A3"/>
    <w:rsid w:val="003810B3"/>
    <w:rsid w:val="003810C1"/>
    <w:rsid w:val="0038118A"/>
    <w:rsid w:val="003812B9"/>
    <w:rsid w:val="003812DA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7F6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1D7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5FF5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20"/>
    <w:rsid w:val="00386BDD"/>
    <w:rsid w:val="00386C07"/>
    <w:rsid w:val="00386D2B"/>
    <w:rsid w:val="00386D4B"/>
    <w:rsid w:val="00386D58"/>
    <w:rsid w:val="00386D62"/>
    <w:rsid w:val="00386DFE"/>
    <w:rsid w:val="00386E0D"/>
    <w:rsid w:val="00386E2F"/>
    <w:rsid w:val="00386FC8"/>
    <w:rsid w:val="00387013"/>
    <w:rsid w:val="00387074"/>
    <w:rsid w:val="00387118"/>
    <w:rsid w:val="00387141"/>
    <w:rsid w:val="003871A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496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43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38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57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7B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EB8"/>
    <w:rsid w:val="00394F70"/>
    <w:rsid w:val="00394FA2"/>
    <w:rsid w:val="00394FC2"/>
    <w:rsid w:val="0039534D"/>
    <w:rsid w:val="0039538C"/>
    <w:rsid w:val="00395399"/>
    <w:rsid w:val="003954B0"/>
    <w:rsid w:val="003954B5"/>
    <w:rsid w:val="00395511"/>
    <w:rsid w:val="003955E4"/>
    <w:rsid w:val="003956BF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B9"/>
    <w:rsid w:val="003970FC"/>
    <w:rsid w:val="00397109"/>
    <w:rsid w:val="0039712F"/>
    <w:rsid w:val="00397235"/>
    <w:rsid w:val="0039724B"/>
    <w:rsid w:val="0039729E"/>
    <w:rsid w:val="0039734C"/>
    <w:rsid w:val="0039743E"/>
    <w:rsid w:val="003974BC"/>
    <w:rsid w:val="00397572"/>
    <w:rsid w:val="0039761E"/>
    <w:rsid w:val="0039763F"/>
    <w:rsid w:val="003976E2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1A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A67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6"/>
    <w:rsid w:val="003A1E7E"/>
    <w:rsid w:val="003A1EB0"/>
    <w:rsid w:val="003A1ED7"/>
    <w:rsid w:val="003A1EE2"/>
    <w:rsid w:val="003A1F21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A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02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3FE8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07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985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7D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8D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5D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0F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1B3"/>
    <w:rsid w:val="003B01CA"/>
    <w:rsid w:val="003B032B"/>
    <w:rsid w:val="003B038E"/>
    <w:rsid w:val="003B03A6"/>
    <w:rsid w:val="003B0449"/>
    <w:rsid w:val="003B0482"/>
    <w:rsid w:val="003B04B1"/>
    <w:rsid w:val="003B073F"/>
    <w:rsid w:val="003B0774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2C4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98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12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DD6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63"/>
    <w:rsid w:val="003B4AE5"/>
    <w:rsid w:val="003B4C14"/>
    <w:rsid w:val="003B4C34"/>
    <w:rsid w:val="003B4C43"/>
    <w:rsid w:val="003B4C58"/>
    <w:rsid w:val="003B4CB1"/>
    <w:rsid w:val="003B4D09"/>
    <w:rsid w:val="003B4D0E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7C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C"/>
    <w:rsid w:val="003B6B0D"/>
    <w:rsid w:val="003B6B8B"/>
    <w:rsid w:val="003B6B9D"/>
    <w:rsid w:val="003B6BF4"/>
    <w:rsid w:val="003B6BFF"/>
    <w:rsid w:val="003B6CA0"/>
    <w:rsid w:val="003B6CDB"/>
    <w:rsid w:val="003B6CF0"/>
    <w:rsid w:val="003B6DF0"/>
    <w:rsid w:val="003B6E9B"/>
    <w:rsid w:val="003B6F6C"/>
    <w:rsid w:val="003B7067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B7FE0"/>
    <w:rsid w:val="003C0060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5E"/>
    <w:rsid w:val="003C0FAA"/>
    <w:rsid w:val="003C10DA"/>
    <w:rsid w:val="003C10EA"/>
    <w:rsid w:val="003C112E"/>
    <w:rsid w:val="003C1208"/>
    <w:rsid w:val="003C122C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94B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710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71"/>
    <w:rsid w:val="003C2D8C"/>
    <w:rsid w:val="003C2DB5"/>
    <w:rsid w:val="003C2DB9"/>
    <w:rsid w:val="003C2DD9"/>
    <w:rsid w:val="003C2EA1"/>
    <w:rsid w:val="003C2EE9"/>
    <w:rsid w:val="003C2FFD"/>
    <w:rsid w:val="003C3084"/>
    <w:rsid w:val="003C30E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92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8F0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0B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46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934"/>
    <w:rsid w:val="003C7AE9"/>
    <w:rsid w:val="003C7B73"/>
    <w:rsid w:val="003C7BC6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BF2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6FD"/>
    <w:rsid w:val="003D17E4"/>
    <w:rsid w:val="003D19DD"/>
    <w:rsid w:val="003D1AE0"/>
    <w:rsid w:val="003D1C28"/>
    <w:rsid w:val="003D1C54"/>
    <w:rsid w:val="003D1C88"/>
    <w:rsid w:val="003D1D68"/>
    <w:rsid w:val="003D1DB3"/>
    <w:rsid w:val="003D1DBD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67C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16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7AB"/>
    <w:rsid w:val="003D4830"/>
    <w:rsid w:val="003D48D1"/>
    <w:rsid w:val="003D49F0"/>
    <w:rsid w:val="003D4C00"/>
    <w:rsid w:val="003D4C57"/>
    <w:rsid w:val="003D4C7E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1AB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16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49C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1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7ED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153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0A"/>
    <w:rsid w:val="003E2BB3"/>
    <w:rsid w:val="003E2D77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A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3F11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493"/>
    <w:rsid w:val="003E451F"/>
    <w:rsid w:val="003E452D"/>
    <w:rsid w:val="003E45FE"/>
    <w:rsid w:val="003E4601"/>
    <w:rsid w:val="003E4632"/>
    <w:rsid w:val="003E467B"/>
    <w:rsid w:val="003E46C5"/>
    <w:rsid w:val="003E473C"/>
    <w:rsid w:val="003E4757"/>
    <w:rsid w:val="003E47CB"/>
    <w:rsid w:val="003E47EF"/>
    <w:rsid w:val="003E487C"/>
    <w:rsid w:val="003E4972"/>
    <w:rsid w:val="003E4AF9"/>
    <w:rsid w:val="003E4B9B"/>
    <w:rsid w:val="003E4C51"/>
    <w:rsid w:val="003E4C62"/>
    <w:rsid w:val="003E4C67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78"/>
    <w:rsid w:val="003E5190"/>
    <w:rsid w:val="003E523F"/>
    <w:rsid w:val="003E52C2"/>
    <w:rsid w:val="003E52D2"/>
    <w:rsid w:val="003E52EC"/>
    <w:rsid w:val="003E53C4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5F8B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22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311"/>
    <w:rsid w:val="003E7464"/>
    <w:rsid w:val="003E7482"/>
    <w:rsid w:val="003E7513"/>
    <w:rsid w:val="003E756D"/>
    <w:rsid w:val="003E760A"/>
    <w:rsid w:val="003E76C7"/>
    <w:rsid w:val="003E76D4"/>
    <w:rsid w:val="003E7706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B90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8C9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1F96"/>
    <w:rsid w:val="003F208D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5FD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B6A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01A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06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67"/>
    <w:rsid w:val="00400F9D"/>
    <w:rsid w:val="00401029"/>
    <w:rsid w:val="0040108C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5FB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CD3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20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6F9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1C8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32"/>
    <w:rsid w:val="00407DAB"/>
    <w:rsid w:val="00407E33"/>
    <w:rsid w:val="00407E93"/>
    <w:rsid w:val="00407EFC"/>
    <w:rsid w:val="00407EFE"/>
    <w:rsid w:val="00407FBB"/>
    <w:rsid w:val="00407FD2"/>
    <w:rsid w:val="00410051"/>
    <w:rsid w:val="00410054"/>
    <w:rsid w:val="0041008E"/>
    <w:rsid w:val="004100A8"/>
    <w:rsid w:val="00410161"/>
    <w:rsid w:val="004101EB"/>
    <w:rsid w:val="004103EC"/>
    <w:rsid w:val="004104C4"/>
    <w:rsid w:val="004104C8"/>
    <w:rsid w:val="004104C9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CD2"/>
    <w:rsid w:val="00410EBE"/>
    <w:rsid w:val="00410EE5"/>
    <w:rsid w:val="00410EE8"/>
    <w:rsid w:val="00410F36"/>
    <w:rsid w:val="0041101D"/>
    <w:rsid w:val="00411047"/>
    <w:rsid w:val="00411063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34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0A"/>
    <w:rsid w:val="0041276C"/>
    <w:rsid w:val="00412807"/>
    <w:rsid w:val="00412837"/>
    <w:rsid w:val="004128E4"/>
    <w:rsid w:val="004129B8"/>
    <w:rsid w:val="00412A03"/>
    <w:rsid w:val="00412A49"/>
    <w:rsid w:val="00412ABB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03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3DA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C3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A83"/>
    <w:rsid w:val="00415B05"/>
    <w:rsid w:val="00415B9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1DF"/>
    <w:rsid w:val="0041724B"/>
    <w:rsid w:val="00417298"/>
    <w:rsid w:val="004172A4"/>
    <w:rsid w:val="004172E5"/>
    <w:rsid w:val="00417322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83F"/>
    <w:rsid w:val="004209A8"/>
    <w:rsid w:val="00420A12"/>
    <w:rsid w:val="00420A68"/>
    <w:rsid w:val="00420ACA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0D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CE8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BE5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7FC"/>
    <w:rsid w:val="0042581F"/>
    <w:rsid w:val="00425854"/>
    <w:rsid w:val="004258BC"/>
    <w:rsid w:val="004259D9"/>
    <w:rsid w:val="00425AD9"/>
    <w:rsid w:val="00425C2D"/>
    <w:rsid w:val="00425C45"/>
    <w:rsid w:val="00425D63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3C5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C8E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1F"/>
    <w:rsid w:val="00427EC4"/>
    <w:rsid w:val="0043001F"/>
    <w:rsid w:val="00430063"/>
    <w:rsid w:val="00430076"/>
    <w:rsid w:val="004300B7"/>
    <w:rsid w:val="004300EA"/>
    <w:rsid w:val="00430156"/>
    <w:rsid w:val="0043015D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54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4C"/>
    <w:rsid w:val="004328C9"/>
    <w:rsid w:val="00432912"/>
    <w:rsid w:val="0043293B"/>
    <w:rsid w:val="00432963"/>
    <w:rsid w:val="00432987"/>
    <w:rsid w:val="004329EC"/>
    <w:rsid w:val="00432AF4"/>
    <w:rsid w:val="00432B8A"/>
    <w:rsid w:val="00432C52"/>
    <w:rsid w:val="00432C68"/>
    <w:rsid w:val="00432DCD"/>
    <w:rsid w:val="00432DE6"/>
    <w:rsid w:val="00432DEE"/>
    <w:rsid w:val="00432E5F"/>
    <w:rsid w:val="00432EFB"/>
    <w:rsid w:val="00432FC5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A1B"/>
    <w:rsid w:val="00433A76"/>
    <w:rsid w:val="00433B7B"/>
    <w:rsid w:val="00433BDA"/>
    <w:rsid w:val="00433CDE"/>
    <w:rsid w:val="00433CE4"/>
    <w:rsid w:val="00433DBA"/>
    <w:rsid w:val="00433E3D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B1"/>
    <w:rsid w:val="00434BB4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E9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2D1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282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5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CF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0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2DA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4D"/>
    <w:rsid w:val="00446850"/>
    <w:rsid w:val="004468D3"/>
    <w:rsid w:val="00446924"/>
    <w:rsid w:val="00446930"/>
    <w:rsid w:val="00446944"/>
    <w:rsid w:val="00446975"/>
    <w:rsid w:val="00446A6D"/>
    <w:rsid w:val="00446ACF"/>
    <w:rsid w:val="00446B5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362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8C4"/>
    <w:rsid w:val="00447957"/>
    <w:rsid w:val="00447ADE"/>
    <w:rsid w:val="00447AEA"/>
    <w:rsid w:val="00447AF2"/>
    <w:rsid w:val="00447AF9"/>
    <w:rsid w:val="00447B53"/>
    <w:rsid w:val="00447C6E"/>
    <w:rsid w:val="00447CA9"/>
    <w:rsid w:val="00447D77"/>
    <w:rsid w:val="00447E8F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43"/>
    <w:rsid w:val="004536B4"/>
    <w:rsid w:val="004536C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0E"/>
    <w:rsid w:val="004540D2"/>
    <w:rsid w:val="004541B8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19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13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1A6"/>
    <w:rsid w:val="00457256"/>
    <w:rsid w:val="004572E0"/>
    <w:rsid w:val="004572E2"/>
    <w:rsid w:val="0045741D"/>
    <w:rsid w:val="004574B8"/>
    <w:rsid w:val="004574D2"/>
    <w:rsid w:val="004575CE"/>
    <w:rsid w:val="004575D8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38"/>
    <w:rsid w:val="004623A0"/>
    <w:rsid w:val="004623F2"/>
    <w:rsid w:val="00462401"/>
    <w:rsid w:val="00462410"/>
    <w:rsid w:val="00462441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22"/>
    <w:rsid w:val="00462C36"/>
    <w:rsid w:val="00462CCF"/>
    <w:rsid w:val="00462D8B"/>
    <w:rsid w:val="00462EC5"/>
    <w:rsid w:val="00462F47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77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CB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227"/>
    <w:rsid w:val="0046634A"/>
    <w:rsid w:val="00466439"/>
    <w:rsid w:val="00466469"/>
    <w:rsid w:val="004664A4"/>
    <w:rsid w:val="0046656A"/>
    <w:rsid w:val="004665C0"/>
    <w:rsid w:val="004666E9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91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54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BB"/>
    <w:rsid w:val="00467AE9"/>
    <w:rsid w:val="00467AFA"/>
    <w:rsid w:val="00467B59"/>
    <w:rsid w:val="00467B7D"/>
    <w:rsid w:val="00467B85"/>
    <w:rsid w:val="00467C3A"/>
    <w:rsid w:val="00467CC9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5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883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108"/>
    <w:rsid w:val="0047215A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79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1B2"/>
    <w:rsid w:val="00473225"/>
    <w:rsid w:val="00473276"/>
    <w:rsid w:val="00473307"/>
    <w:rsid w:val="004733AC"/>
    <w:rsid w:val="004733E4"/>
    <w:rsid w:val="00473425"/>
    <w:rsid w:val="00473438"/>
    <w:rsid w:val="004734C2"/>
    <w:rsid w:val="004734CB"/>
    <w:rsid w:val="00473510"/>
    <w:rsid w:val="00473618"/>
    <w:rsid w:val="0047365B"/>
    <w:rsid w:val="004737A4"/>
    <w:rsid w:val="0047385C"/>
    <w:rsid w:val="004739DB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0C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5F8D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01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41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8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A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85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D63"/>
    <w:rsid w:val="00482EF0"/>
    <w:rsid w:val="00482F38"/>
    <w:rsid w:val="00483005"/>
    <w:rsid w:val="00483122"/>
    <w:rsid w:val="004832B2"/>
    <w:rsid w:val="004835A4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52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1E0"/>
    <w:rsid w:val="00485206"/>
    <w:rsid w:val="00485226"/>
    <w:rsid w:val="00485243"/>
    <w:rsid w:val="00485308"/>
    <w:rsid w:val="0048539C"/>
    <w:rsid w:val="004853B3"/>
    <w:rsid w:val="004853C6"/>
    <w:rsid w:val="004853D6"/>
    <w:rsid w:val="004853FC"/>
    <w:rsid w:val="004853FE"/>
    <w:rsid w:val="0048543E"/>
    <w:rsid w:val="004854DB"/>
    <w:rsid w:val="00485531"/>
    <w:rsid w:val="00485546"/>
    <w:rsid w:val="0048557F"/>
    <w:rsid w:val="004855B9"/>
    <w:rsid w:val="00485696"/>
    <w:rsid w:val="004856EE"/>
    <w:rsid w:val="00485711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ED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06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1E"/>
    <w:rsid w:val="00487A91"/>
    <w:rsid w:val="00487C36"/>
    <w:rsid w:val="00487DC4"/>
    <w:rsid w:val="00487EB7"/>
    <w:rsid w:val="00487F29"/>
    <w:rsid w:val="00487F35"/>
    <w:rsid w:val="00490053"/>
    <w:rsid w:val="00490121"/>
    <w:rsid w:val="004901C8"/>
    <w:rsid w:val="0049022B"/>
    <w:rsid w:val="00490306"/>
    <w:rsid w:val="00490330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25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1EF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7C9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EA8"/>
    <w:rsid w:val="00491F6E"/>
    <w:rsid w:val="00492009"/>
    <w:rsid w:val="00492029"/>
    <w:rsid w:val="00492032"/>
    <w:rsid w:val="004920B5"/>
    <w:rsid w:val="004920C1"/>
    <w:rsid w:val="004923D7"/>
    <w:rsid w:val="004924CC"/>
    <w:rsid w:val="00492548"/>
    <w:rsid w:val="004925A0"/>
    <w:rsid w:val="0049271C"/>
    <w:rsid w:val="0049273A"/>
    <w:rsid w:val="00492772"/>
    <w:rsid w:val="0049280E"/>
    <w:rsid w:val="0049283A"/>
    <w:rsid w:val="00492844"/>
    <w:rsid w:val="0049290A"/>
    <w:rsid w:val="004929F9"/>
    <w:rsid w:val="00492AEE"/>
    <w:rsid w:val="00492B43"/>
    <w:rsid w:val="00492B52"/>
    <w:rsid w:val="00492B56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9B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59"/>
    <w:rsid w:val="00493C67"/>
    <w:rsid w:val="00493D12"/>
    <w:rsid w:val="00493D64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94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4B"/>
    <w:rsid w:val="00496275"/>
    <w:rsid w:val="004962ED"/>
    <w:rsid w:val="004963EB"/>
    <w:rsid w:val="00496415"/>
    <w:rsid w:val="0049649D"/>
    <w:rsid w:val="004964BA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2DC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BCF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B4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2E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47"/>
    <w:rsid w:val="004A45AB"/>
    <w:rsid w:val="004A4660"/>
    <w:rsid w:val="004A4698"/>
    <w:rsid w:val="004A46A4"/>
    <w:rsid w:val="004A46F5"/>
    <w:rsid w:val="004A4751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17"/>
    <w:rsid w:val="004A4CD7"/>
    <w:rsid w:val="004A4CF6"/>
    <w:rsid w:val="004A4CFA"/>
    <w:rsid w:val="004A4DA7"/>
    <w:rsid w:val="004A4DF0"/>
    <w:rsid w:val="004A4EAC"/>
    <w:rsid w:val="004A4F07"/>
    <w:rsid w:val="004A4F1C"/>
    <w:rsid w:val="004A4F32"/>
    <w:rsid w:val="004A4F6D"/>
    <w:rsid w:val="004A4FAB"/>
    <w:rsid w:val="004A4FC2"/>
    <w:rsid w:val="004A5056"/>
    <w:rsid w:val="004A508C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5C"/>
    <w:rsid w:val="004A5729"/>
    <w:rsid w:val="004A5744"/>
    <w:rsid w:val="004A574A"/>
    <w:rsid w:val="004A574E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A7"/>
    <w:rsid w:val="004A6AF8"/>
    <w:rsid w:val="004A6B94"/>
    <w:rsid w:val="004A6CE1"/>
    <w:rsid w:val="004A6D13"/>
    <w:rsid w:val="004A6D47"/>
    <w:rsid w:val="004A6E92"/>
    <w:rsid w:val="004A6EC0"/>
    <w:rsid w:val="004A7076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8B1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81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1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B4"/>
    <w:rsid w:val="004B29E1"/>
    <w:rsid w:val="004B29FE"/>
    <w:rsid w:val="004B2A40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4F0"/>
    <w:rsid w:val="004B45DE"/>
    <w:rsid w:val="004B46A8"/>
    <w:rsid w:val="004B47C3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ECB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AF9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5A4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CC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54B"/>
    <w:rsid w:val="004C0673"/>
    <w:rsid w:val="004C069E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9F9"/>
    <w:rsid w:val="004C0A2B"/>
    <w:rsid w:val="004C0A70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07"/>
    <w:rsid w:val="004C1228"/>
    <w:rsid w:val="004C1356"/>
    <w:rsid w:val="004C1382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56B"/>
    <w:rsid w:val="004C26B2"/>
    <w:rsid w:val="004C26EC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CE4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9B2"/>
    <w:rsid w:val="004C4A97"/>
    <w:rsid w:val="004C4C33"/>
    <w:rsid w:val="004C4CA0"/>
    <w:rsid w:val="004C4CC6"/>
    <w:rsid w:val="004C4D0F"/>
    <w:rsid w:val="004C4DBB"/>
    <w:rsid w:val="004C4E14"/>
    <w:rsid w:val="004C4E7F"/>
    <w:rsid w:val="004C4EA8"/>
    <w:rsid w:val="004C4F23"/>
    <w:rsid w:val="004C4FD1"/>
    <w:rsid w:val="004C5030"/>
    <w:rsid w:val="004C5069"/>
    <w:rsid w:val="004C510E"/>
    <w:rsid w:val="004C520C"/>
    <w:rsid w:val="004C5275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8D7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9C4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7DD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A1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598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9D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AD7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23C"/>
    <w:rsid w:val="004D4342"/>
    <w:rsid w:val="004D435C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10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2F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30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0E3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AF8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A2"/>
    <w:rsid w:val="004E00AF"/>
    <w:rsid w:val="004E00FC"/>
    <w:rsid w:val="004E013F"/>
    <w:rsid w:val="004E01A1"/>
    <w:rsid w:val="004E020E"/>
    <w:rsid w:val="004E023B"/>
    <w:rsid w:val="004E0362"/>
    <w:rsid w:val="004E03A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ACE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13"/>
    <w:rsid w:val="004E203B"/>
    <w:rsid w:val="004E2177"/>
    <w:rsid w:val="004E22F8"/>
    <w:rsid w:val="004E2304"/>
    <w:rsid w:val="004E233C"/>
    <w:rsid w:val="004E2358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CE7"/>
    <w:rsid w:val="004E6EAF"/>
    <w:rsid w:val="004E6EF5"/>
    <w:rsid w:val="004E6F2F"/>
    <w:rsid w:val="004E6F39"/>
    <w:rsid w:val="004E6F67"/>
    <w:rsid w:val="004E700B"/>
    <w:rsid w:val="004E7055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32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73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6DE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48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57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24F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BFE"/>
    <w:rsid w:val="004F4D59"/>
    <w:rsid w:val="004F4E3C"/>
    <w:rsid w:val="004F4E6A"/>
    <w:rsid w:val="004F4E9C"/>
    <w:rsid w:val="004F4EED"/>
    <w:rsid w:val="004F4FAF"/>
    <w:rsid w:val="004F4FB8"/>
    <w:rsid w:val="004F4FF7"/>
    <w:rsid w:val="004F500C"/>
    <w:rsid w:val="004F5053"/>
    <w:rsid w:val="004F50C7"/>
    <w:rsid w:val="004F5164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35"/>
    <w:rsid w:val="004F6282"/>
    <w:rsid w:val="004F62BF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0C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8A9"/>
    <w:rsid w:val="004F79C9"/>
    <w:rsid w:val="004F7A52"/>
    <w:rsid w:val="004F7A66"/>
    <w:rsid w:val="004F7B23"/>
    <w:rsid w:val="004F7C6D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0B3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03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A4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38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979"/>
    <w:rsid w:val="00503B43"/>
    <w:rsid w:val="00503BC5"/>
    <w:rsid w:val="00503CB7"/>
    <w:rsid w:val="00503CD2"/>
    <w:rsid w:val="00503D50"/>
    <w:rsid w:val="00503D5E"/>
    <w:rsid w:val="00503E2A"/>
    <w:rsid w:val="00503E78"/>
    <w:rsid w:val="00503E90"/>
    <w:rsid w:val="00503F1B"/>
    <w:rsid w:val="00503F1D"/>
    <w:rsid w:val="00503F6C"/>
    <w:rsid w:val="005041D1"/>
    <w:rsid w:val="00504236"/>
    <w:rsid w:val="00504302"/>
    <w:rsid w:val="0050437D"/>
    <w:rsid w:val="0050439A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A66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B9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28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87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A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63"/>
    <w:rsid w:val="00511AC7"/>
    <w:rsid w:val="00511C3B"/>
    <w:rsid w:val="00511CD8"/>
    <w:rsid w:val="00511D03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83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09"/>
    <w:rsid w:val="0051628D"/>
    <w:rsid w:val="005162C1"/>
    <w:rsid w:val="005162D0"/>
    <w:rsid w:val="005163AE"/>
    <w:rsid w:val="005163EB"/>
    <w:rsid w:val="00516441"/>
    <w:rsid w:val="00516474"/>
    <w:rsid w:val="00516538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15C"/>
    <w:rsid w:val="00517247"/>
    <w:rsid w:val="00517251"/>
    <w:rsid w:val="0051735D"/>
    <w:rsid w:val="005173BC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8E3"/>
    <w:rsid w:val="0051792D"/>
    <w:rsid w:val="00517A37"/>
    <w:rsid w:val="00517AEA"/>
    <w:rsid w:val="00517D79"/>
    <w:rsid w:val="00517D7A"/>
    <w:rsid w:val="00517E16"/>
    <w:rsid w:val="00517E43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6D7"/>
    <w:rsid w:val="00520788"/>
    <w:rsid w:val="005207AB"/>
    <w:rsid w:val="005207F2"/>
    <w:rsid w:val="00520931"/>
    <w:rsid w:val="00520958"/>
    <w:rsid w:val="00520995"/>
    <w:rsid w:val="00520A41"/>
    <w:rsid w:val="00520C1B"/>
    <w:rsid w:val="00520C32"/>
    <w:rsid w:val="00520DAB"/>
    <w:rsid w:val="00520EE6"/>
    <w:rsid w:val="00520F2C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B8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44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35"/>
    <w:rsid w:val="005230DD"/>
    <w:rsid w:val="00523187"/>
    <w:rsid w:val="005231A1"/>
    <w:rsid w:val="005231BD"/>
    <w:rsid w:val="00523296"/>
    <w:rsid w:val="005232CE"/>
    <w:rsid w:val="0052349A"/>
    <w:rsid w:val="005234DD"/>
    <w:rsid w:val="0052358A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AF7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78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6C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A3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0F0"/>
    <w:rsid w:val="00526106"/>
    <w:rsid w:val="00526110"/>
    <w:rsid w:val="005261B5"/>
    <w:rsid w:val="00526279"/>
    <w:rsid w:val="00526355"/>
    <w:rsid w:val="00526387"/>
    <w:rsid w:val="0052640C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86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31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07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B60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49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077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D8"/>
    <w:rsid w:val="005335F8"/>
    <w:rsid w:val="00533602"/>
    <w:rsid w:val="0053365F"/>
    <w:rsid w:val="00533711"/>
    <w:rsid w:val="00533747"/>
    <w:rsid w:val="005337EE"/>
    <w:rsid w:val="005338A1"/>
    <w:rsid w:val="0053391B"/>
    <w:rsid w:val="00533925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EEE"/>
    <w:rsid w:val="00533FF2"/>
    <w:rsid w:val="005340D5"/>
    <w:rsid w:val="005340FE"/>
    <w:rsid w:val="0053411E"/>
    <w:rsid w:val="005341ED"/>
    <w:rsid w:val="0053420C"/>
    <w:rsid w:val="00534258"/>
    <w:rsid w:val="0053428D"/>
    <w:rsid w:val="00534417"/>
    <w:rsid w:val="0053471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42"/>
    <w:rsid w:val="0053589F"/>
    <w:rsid w:val="005358F8"/>
    <w:rsid w:val="005358F9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40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591"/>
    <w:rsid w:val="00537698"/>
    <w:rsid w:val="00537715"/>
    <w:rsid w:val="00537757"/>
    <w:rsid w:val="00537783"/>
    <w:rsid w:val="005377A9"/>
    <w:rsid w:val="005377D8"/>
    <w:rsid w:val="0053787D"/>
    <w:rsid w:val="005378E7"/>
    <w:rsid w:val="005378F0"/>
    <w:rsid w:val="005378FE"/>
    <w:rsid w:val="0053790D"/>
    <w:rsid w:val="00537953"/>
    <w:rsid w:val="0053796F"/>
    <w:rsid w:val="00537A24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48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6F9"/>
    <w:rsid w:val="00540779"/>
    <w:rsid w:val="005407A5"/>
    <w:rsid w:val="005407B7"/>
    <w:rsid w:val="005407D6"/>
    <w:rsid w:val="005408DD"/>
    <w:rsid w:val="00540958"/>
    <w:rsid w:val="00540971"/>
    <w:rsid w:val="005409E2"/>
    <w:rsid w:val="00540A5F"/>
    <w:rsid w:val="00540A80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9E"/>
    <w:rsid w:val="005410B6"/>
    <w:rsid w:val="0054111A"/>
    <w:rsid w:val="00541120"/>
    <w:rsid w:val="00541224"/>
    <w:rsid w:val="00541376"/>
    <w:rsid w:val="00541589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03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35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EA3"/>
    <w:rsid w:val="00543FB5"/>
    <w:rsid w:val="00544096"/>
    <w:rsid w:val="00544099"/>
    <w:rsid w:val="005441C2"/>
    <w:rsid w:val="005441E2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20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12"/>
    <w:rsid w:val="00545F30"/>
    <w:rsid w:val="00545F8B"/>
    <w:rsid w:val="00545FFB"/>
    <w:rsid w:val="0054607A"/>
    <w:rsid w:val="005460F4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B4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EB3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1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1D7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96"/>
    <w:rsid w:val="00551B49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1A7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68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2C"/>
    <w:rsid w:val="00553233"/>
    <w:rsid w:val="00553277"/>
    <w:rsid w:val="00553292"/>
    <w:rsid w:val="00553297"/>
    <w:rsid w:val="00553308"/>
    <w:rsid w:val="00553344"/>
    <w:rsid w:val="005533E3"/>
    <w:rsid w:val="00553410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3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D7C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7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0C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DE7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1E4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30"/>
    <w:rsid w:val="00562149"/>
    <w:rsid w:val="0056215F"/>
    <w:rsid w:val="00562207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44"/>
    <w:rsid w:val="005630B5"/>
    <w:rsid w:val="00563172"/>
    <w:rsid w:val="00563199"/>
    <w:rsid w:val="00563285"/>
    <w:rsid w:val="005632C1"/>
    <w:rsid w:val="005632E2"/>
    <w:rsid w:val="00563377"/>
    <w:rsid w:val="005633AC"/>
    <w:rsid w:val="005633B3"/>
    <w:rsid w:val="005634F6"/>
    <w:rsid w:val="0056353E"/>
    <w:rsid w:val="00563780"/>
    <w:rsid w:val="00563823"/>
    <w:rsid w:val="00563825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03"/>
    <w:rsid w:val="00564C75"/>
    <w:rsid w:val="00564E04"/>
    <w:rsid w:val="00564E10"/>
    <w:rsid w:val="00564E3E"/>
    <w:rsid w:val="00564E41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67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0E"/>
    <w:rsid w:val="00565BD7"/>
    <w:rsid w:val="00565C74"/>
    <w:rsid w:val="00565CC6"/>
    <w:rsid w:val="00565E6C"/>
    <w:rsid w:val="00565EE7"/>
    <w:rsid w:val="00566019"/>
    <w:rsid w:val="00566027"/>
    <w:rsid w:val="00566135"/>
    <w:rsid w:val="00566401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61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999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DBA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0B4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9FD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C4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67B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2AE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B29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25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9B"/>
    <w:rsid w:val="005803A3"/>
    <w:rsid w:val="00580452"/>
    <w:rsid w:val="00580499"/>
    <w:rsid w:val="005804A1"/>
    <w:rsid w:val="0058060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2F"/>
    <w:rsid w:val="00581D7B"/>
    <w:rsid w:val="00581E62"/>
    <w:rsid w:val="00581E80"/>
    <w:rsid w:val="00581FCC"/>
    <w:rsid w:val="00582015"/>
    <w:rsid w:val="005820B9"/>
    <w:rsid w:val="005820D6"/>
    <w:rsid w:val="0058218F"/>
    <w:rsid w:val="005821A6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B97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5B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154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73"/>
    <w:rsid w:val="005862B4"/>
    <w:rsid w:val="005862D5"/>
    <w:rsid w:val="0058632A"/>
    <w:rsid w:val="0058636B"/>
    <w:rsid w:val="005863EE"/>
    <w:rsid w:val="005864AD"/>
    <w:rsid w:val="00586502"/>
    <w:rsid w:val="00586530"/>
    <w:rsid w:val="0058657E"/>
    <w:rsid w:val="0058658A"/>
    <w:rsid w:val="0058662D"/>
    <w:rsid w:val="00586719"/>
    <w:rsid w:val="00586766"/>
    <w:rsid w:val="00586771"/>
    <w:rsid w:val="005867E0"/>
    <w:rsid w:val="005868BF"/>
    <w:rsid w:val="0058694E"/>
    <w:rsid w:val="00586955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9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654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52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3A"/>
    <w:rsid w:val="00593AB6"/>
    <w:rsid w:val="00593AE0"/>
    <w:rsid w:val="00593AE7"/>
    <w:rsid w:val="00593AEF"/>
    <w:rsid w:val="00593B5D"/>
    <w:rsid w:val="00593B6F"/>
    <w:rsid w:val="00593BC0"/>
    <w:rsid w:val="00593BE8"/>
    <w:rsid w:val="00593C96"/>
    <w:rsid w:val="00593C97"/>
    <w:rsid w:val="00593D1F"/>
    <w:rsid w:val="00593D8C"/>
    <w:rsid w:val="00593E18"/>
    <w:rsid w:val="00593EF0"/>
    <w:rsid w:val="00593FAE"/>
    <w:rsid w:val="00593FEC"/>
    <w:rsid w:val="00593FEE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657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ED0"/>
    <w:rsid w:val="00594F6C"/>
    <w:rsid w:val="005950D2"/>
    <w:rsid w:val="00595109"/>
    <w:rsid w:val="0059511B"/>
    <w:rsid w:val="0059512E"/>
    <w:rsid w:val="005951C4"/>
    <w:rsid w:val="0059521C"/>
    <w:rsid w:val="0059526E"/>
    <w:rsid w:val="0059529A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BF1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4FB"/>
    <w:rsid w:val="00596661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40"/>
    <w:rsid w:val="00597C6D"/>
    <w:rsid w:val="00597D15"/>
    <w:rsid w:val="00597DE2"/>
    <w:rsid w:val="00597E6C"/>
    <w:rsid w:val="00597E74"/>
    <w:rsid w:val="00597ED9"/>
    <w:rsid w:val="00597F51"/>
    <w:rsid w:val="00597F7E"/>
    <w:rsid w:val="00597FC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4A1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BD9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0D5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981"/>
    <w:rsid w:val="005A3C32"/>
    <w:rsid w:val="005A3C3C"/>
    <w:rsid w:val="005A3C86"/>
    <w:rsid w:val="005A3CE4"/>
    <w:rsid w:val="005A3DE3"/>
    <w:rsid w:val="005A3E49"/>
    <w:rsid w:val="005A3F67"/>
    <w:rsid w:val="005A3F83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0F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43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26"/>
    <w:rsid w:val="005A514E"/>
    <w:rsid w:val="005A5283"/>
    <w:rsid w:val="005A5372"/>
    <w:rsid w:val="005A53A3"/>
    <w:rsid w:val="005A54C2"/>
    <w:rsid w:val="005A5515"/>
    <w:rsid w:val="005A556F"/>
    <w:rsid w:val="005A5596"/>
    <w:rsid w:val="005A563A"/>
    <w:rsid w:val="005A568A"/>
    <w:rsid w:val="005A568C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4EC"/>
    <w:rsid w:val="005A6582"/>
    <w:rsid w:val="005A6585"/>
    <w:rsid w:val="005A65BB"/>
    <w:rsid w:val="005A66C4"/>
    <w:rsid w:val="005A66D5"/>
    <w:rsid w:val="005A6769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2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08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1F3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39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07"/>
    <w:rsid w:val="005B3839"/>
    <w:rsid w:val="005B38A2"/>
    <w:rsid w:val="005B3908"/>
    <w:rsid w:val="005B390D"/>
    <w:rsid w:val="005B3918"/>
    <w:rsid w:val="005B3956"/>
    <w:rsid w:val="005B3A13"/>
    <w:rsid w:val="005B3A81"/>
    <w:rsid w:val="005B3A84"/>
    <w:rsid w:val="005B3AF8"/>
    <w:rsid w:val="005B3B4B"/>
    <w:rsid w:val="005B3CD1"/>
    <w:rsid w:val="005B3CE0"/>
    <w:rsid w:val="005B3D4A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ECC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2A"/>
    <w:rsid w:val="005B5B40"/>
    <w:rsid w:val="005B5B7D"/>
    <w:rsid w:val="005B5BBE"/>
    <w:rsid w:val="005B5C02"/>
    <w:rsid w:val="005B5C3C"/>
    <w:rsid w:val="005B5CA0"/>
    <w:rsid w:val="005B5D5F"/>
    <w:rsid w:val="005B5EB7"/>
    <w:rsid w:val="005B5EE5"/>
    <w:rsid w:val="005B5F06"/>
    <w:rsid w:val="005B5F08"/>
    <w:rsid w:val="005B5F09"/>
    <w:rsid w:val="005B5F98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7E0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7E"/>
    <w:rsid w:val="005B6FBD"/>
    <w:rsid w:val="005B6FFB"/>
    <w:rsid w:val="005B7168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B9"/>
    <w:rsid w:val="005C00C6"/>
    <w:rsid w:val="005C0159"/>
    <w:rsid w:val="005C0189"/>
    <w:rsid w:val="005C01E7"/>
    <w:rsid w:val="005C01F6"/>
    <w:rsid w:val="005C02AF"/>
    <w:rsid w:val="005C02E5"/>
    <w:rsid w:val="005C03B2"/>
    <w:rsid w:val="005C03EE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1E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1F8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CFD"/>
    <w:rsid w:val="005C4D92"/>
    <w:rsid w:val="005C4E24"/>
    <w:rsid w:val="005C4F22"/>
    <w:rsid w:val="005C4F72"/>
    <w:rsid w:val="005C4FA6"/>
    <w:rsid w:val="005C5172"/>
    <w:rsid w:val="005C518D"/>
    <w:rsid w:val="005C525F"/>
    <w:rsid w:val="005C5317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B7"/>
    <w:rsid w:val="005C58ED"/>
    <w:rsid w:val="005C590C"/>
    <w:rsid w:val="005C5940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679"/>
    <w:rsid w:val="005C66ED"/>
    <w:rsid w:val="005C6790"/>
    <w:rsid w:val="005C67F1"/>
    <w:rsid w:val="005C681B"/>
    <w:rsid w:val="005C68E5"/>
    <w:rsid w:val="005C69BB"/>
    <w:rsid w:val="005C6BDA"/>
    <w:rsid w:val="005C6C00"/>
    <w:rsid w:val="005C6C39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1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02"/>
    <w:rsid w:val="005C7A30"/>
    <w:rsid w:val="005C7AA0"/>
    <w:rsid w:val="005C7B1D"/>
    <w:rsid w:val="005C7B3B"/>
    <w:rsid w:val="005C7C95"/>
    <w:rsid w:val="005C7CB9"/>
    <w:rsid w:val="005C7D88"/>
    <w:rsid w:val="005C7EDF"/>
    <w:rsid w:val="005D0118"/>
    <w:rsid w:val="005D013E"/>
    <w:rsid w:val="005D02F9"/>
    <w:rsid w:val="005D033F"/>
    <w:rsid w:val="005D03A4"/>
    <w:rsid w:val="005D03E0"/>
    <w:rsid w:val="005D0418"/>
    <w:rsid w:val="005D0419"/>
    <w:rsid w:val="005D04C6"/>
    <w:rsid w:val="005D0556"/>
    <w:rsid w:val="005D05A4"/>
    <w:rsid w:val="005D05FF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1C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77"/>
    <w:rsid w:val="005D1097"/>
    <w:rsid w:val="005D112C"/>
    <w:rsid w:val="005D1142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9"/>
    <w:rsid w:val="005D251B"/>
    <w:rsid w:val="005D257A"/>
    <w:rsid w:val="005D25FC"/>
    <w:rsid w:val="005D2670"/>
    <w:rsid w:val="005D26BA"/>
    <w:rsid w:val="005D2743"/>
    <w:rsid w:val="005D2770"/>
    <w:rsid w:val="005D27DB"/>
    <w:rsid w:val="005D27E4"/>
    <w:rsid w:val="005D27F0"/>
    <w:rsid w:val="005D2880"/>
    <w:rsid w:val="005D28E5"/>
    <w:rsid w:val="005D2959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7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AC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4E0"/>
    <w:rsid w:val="005D4640"/>
    <w:rsid w:val="005D4642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0D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77"/>
    <w:rsid w:val="005D5CA2"/>
    <w:rsid w:val="005D5D1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11"/>
    <w:rsid w:val="005D6221"/>
    <w:rsid w:val="005D62A5"/>
    <w:rsid w:val="005D62F3"/>
    <w:rsid w:val="005D63BF"/>
    <w:rsid w:val="005D65A3"/>
    <w:rsid w:val="005D6654"/>
    <w:rsid w:val="005D679C"/>
    <w:rsid w:val="005D67EF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613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30"/>
    <w:rsid w:val="005E0D97"/>
    <w:rsid w:val="005E0D98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97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AA"/>
    <w:rsid w:val="005E1FEF"/>
    <w:rsid w:val="005E20A1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0F"/>
    <w:rsid w:val="005E2A82"/>
    <w:rsid w:val="005E2ACA"/>
    <w:rsid w:val="005E2B20"/>
    <w:rsid w:val="005E2B82"/>
    <w:rsid w:val="005E2B93"/>
    <w:rsid w:val="005E2C7E"/>
    <w:rsid w:val="005E2C93"/>
    <w:rsid w:val="005E2DC6"/>
    <w:rsid w:val="005E2DCE"/>
    <w:rsid w:val="005E2E93"/>
    <w:rsid w:val="005E2EF0"/>
    <w:rsid w:val="005E2F10"/>
    <w:rsid w:val="005E2F6B"/>
    <w:rsid w:val="005E2F80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3B"/>
    <w:rsid w:val="005E4078"/>
    <w:rsid w:val="005E408D"/>
    <w:rsid w:val="005E4196"/>
    <w:rsid w:val="005E41C3"/>
    <w:rsid w:val="005E41D7"/>
    <w:rsid w:val="005E41E9"/>
    <w:rsid w:val="005E4208"/>
    <w:rsid w:val="005E4239"/>
    <w:rsid w:val="005E42DA"/>
    <w:rsid w:val="005E43C1"/>
    <w:rsid w:val="005E44AB"/>
    <w:rsid w:val="005E44E7"/>
    <w:rsid w:val="005E453A"/>
    <w:rsid w:val="005E456A"/>
    <w:rsid w:val="005E45C7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87"/>
    <w:rsid w:val="005E4C95"/>
    <w:rsid w:val="005E4CFF"/>
    <w:rsid w:val="005E4DB7"/>
    <w:rsid w:val="005E4E35"/>
    <w:rsid w:val="005E4E3C"/>
    <w:rsid w:val="005E4E4E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6ED"/>
    <w:rsid w:val="005E5733"/>
    <w:rsid w:val="005E5772"/>
    <w:rsid w:val="005E57B5"/>
    <w:rsid w:val="005E5818"/>
    <w:rsid w:val="005E5819"/>
    <w:rsid w:val="005E5870"/>
    <w:rsid w:val="005E5882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5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A26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AE8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0FA0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D76"/>
    <w:rsid w:val="005F1E1F"/>
    <w:rsid w:val="005F1E42"/>
    <w:rsid w:val="005F1EEF"/>
    <w:rsid w:val="005F1F42"/>
    <w:rsid w:val="005F2021"/>
    <w:rsid w:val="005F2035"/>
    <w:rsid w:val="005F20BD"/>
    <w:rsid w:val="005F20D9"/>
    <w:rsid w:val="005F20F1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7DC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31A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D8C"/>
    <w:rsid w:val="005F4E13"/>
    <w:rsid w:val="005F4E88"/>
    <w:rsid w:val="005F4EAF"/>
    <w:rsid w:val="005F4EBD"/>
    <w:rsid w:val="005F4EEA"/>
    <w:rsid w:val="005F4EEF"/>
    <w:rsid w:val="005F4F8F"/>
    <w:rsid w:val="005F4FA9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0E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84"/>
    <w:rsid w:val="005F7EA7"/>
    <w:rsid w:val="005F7FD3"/>
    <w:rsid w:val="0060003B"/>
    <w:rsid w:val="00600045"/>
    <w:rsid w:val="006000CC"/>
    <w:rsid w:val="00600174"/>
    <w:rsid w:val="00600175"/>
    <w:rsid w:val="006001F3"/>
    <w:rsid w:val="00600305"/>
    <w:rsid w:val="0060036B"/>
    <w:rsid w:val="0060039F"/>
    <w:rsid w:val="006003D6"/>
    <w:rsid w:val="0060041F"/>
    <w:rsid w:val="006004EA"/>
    <w:rsid w:val="00600730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19"/>
    <w:rsid w:val="00600D7C"/>
    <w:rsid w:val="00600DE6"/>
    <w:rsid w:val="00600E0D"/>
    <w:rsid w:val="00600E1C"/>
    <w:rsid w:val="00600E25"/>
    <w:rsid w:val="00600E7F"/>
    <w:rsid w:val="00600EC2"/>
    <w:rsid w:val="00600EDF"/>
    <w:rsid w:val="0060105F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D72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2EF6"/>
    <w:rsid w:val="0060306B"/>
    <w:rsid w:val="0060316A"/>
    <w:rsid w:val="006031F5"/>
    <w:rsid w:val="0060341A"/>
    <w:rsid w:val="00603435"/>
    <w:rsid w:val="00603496"/>
    <w:rsid w:val="006034DC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8B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0D0"/>
    <w:rsid w:val="00605140"/>
    <w:rsid w:val="006051ED"/>
    <w:rsid w:val="0060529D"/>
    <w:rsid w:val="006052DC"/>
    <w:rsid w:val="00605312"/>
    <w:rsid w:val="0060532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BE6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23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70"/>
    <w:rsid w:val="00606CDF"/>
    <w:rsid w:val="00606DB6"/>
    <w:rsid w:val="00606E08"/>
    <w:rsid w:val="00606E95"/>
    <w:rsid w:val="00606EA5"/>
    <w:rsid w:val="00606EFE"/>
    <w:rsid w:val="0060704C"/>
    <w:rsid w:val="0060707E"/>
    <w:rsid w:val="0060709C"/>
    <w:rsid w:val="0060721C"/>
    <w:rsid w:val="006073C3"/>
    <w:rsid w:val="0060742C"/>
    <w:rsid w:val="0060748E"/>
    <w:rsid w:val="006074A6"/>
    <w:rsid w:val="006074F3"/>
    <w:rsid w:val="00607551"/>
    <w:rsid w:val="00607655"/>
    <w:rsid w:val="0060788C"/>
    <w:rsid w:val="00607A69"/>
    <w:rsid w:val="00607B08"/>
    <w:rsid w:val="00607B5E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2F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392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BC4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8E8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2F"/>
    <w:rsid w:val="00615370"/>
    <w:rsid w:val="006153EF"/>
    <w:rsid w:val="00615411"/>
    <w:rsid w:val="0061547D"/>
    <w:rsid w:val="0061550E"/>
    <w:rsid w:val="00615573"/>
    <w:rsid w:val="00615584"/>
    <w:rsid w:val="006155AF"/>
    <w:rsid w:val="0061568A"/>
    <w:rsid w:val="0061570E"/>
    <w:rsid w:val="00615879"/>
    <w:rsid w:val="0061593A"/>
    <w:rsid w:val="00615A32"/>
    <w:rsid w:val="00615B1C"/>
    <w:rsid w:val="00615BBF"/>
    <w:rsid w:val="00615C22"/>
    <w:rsid w:val="00615C27"/>
    <w:rsid w:val="00615CFA"/>
    <w:rsid w:val="00615DA8"/>
    <w:rsid w:val="00615DBC"/>
    <w:rsid w:val="00615DE2"/>
    <w:rsid w:val="00615E19"/>
    <w:rsid w:val="00615E4C"/>
    <w:rsid w:val="00615E57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A60"/>
    <w:rsid w:val="00616B9A"/>
    <w:rsid w:val="00616BB5"/>
    <w:rsid w:val="00616BE3"/>
    <w:rsid w:val="00616C75"/>
    <w:rsid w:val="00616EB1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21"/>
    <w:rsid w:val="00620371"/>
    <w:rsid w:val="006203B2"/>
    <w:rsid w:val="006203C3"/>
    <w:rsid w:val="00620428"/>
    <w:rsid w:val="00620437"/>
    <w:rsid w:val="00620451"/>
    <w:rsid w:val="006204C3"/>
    <w:rsid w:val="006204D0"/>
    <w:rsid w:val="006205FF"/>
    <w:rsid w:val="006206A9"/>
    <w:rsid w:val="006207DF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174"/>
    <w:rsid w:val="006211F3"/>
    <w:rsid w:val="00621266"/>
    <w:rsid w:val="00621314"/>
    <w:rsid w:val="00621350"/>
    <w:rsid w:val="006213B5"/>
    <w:rsid w:val="006213E1"/>
    <w:rsid w:val="006213E5"/>
    <w:rsid w:val="00621487"/>
    <w:rsid w:val="006214C4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6D"/>
    <w:rsid w:val="00621E6E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728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3E9"/>
    <w:rsid w:val="00624473"/>
    <w:rsid w:val="0062448F"/>
    <w:rsid w:val="006245E6"/>
    <w:rsid w:val="006245ED"/>
    <w:rsid w:val="00624668"/>
    <w:rsid w:val="00624670"/>
    <w:rsid w:val="006246BD"/>
    <w:rsid w:val="00624702"/>
    <w:rsid w:val="00624728"/>
    <w:rsid w:val="0062475B"/>
    <w:rsid w:val="0062480A"/>
    <w:rsid w:val="00624820"/>
    <w:rsid w:val="00624821"/>
    <w:rsid w:val="0062482F"/>
    <w:rsid w:val="006248D5"/>
    <w:rsid w:val="0062492E"/>
    <w:rsid w:val="0062498F"/>
    <w:rsid w:val="006249CB"/>
    <w:rsid w:val="00624B25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C"/>
    <w:rsid w:val="0062559E"/>
    <w:rsid w:val="006256BF"/>
    <w:rsid w:val="00625746"/>
    <w:rsid w:val="00625773"/>
    <w:rsid w:val="00625839"/>
    <w:rsid w:val="0062587C"/>
    <w:rsid w:val="00625880"/>
    <w:rsid w:val="00625890"/>
    <w:rsid w:val="006258C6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65B"/>
    <w:rsid w:val="00626748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1B6"/>
    <w:rsid w:val="006273B4"/>
    <w:rsid w:val="006273D7"/>
    <w:rsid w:val="00627438"/>
    <w:rsid w:val="0062746B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B0"/>
    <w:rsid w:val="00627AF7"/>
    <w:rsid w:val="00627B4E"/>
    <w:rsid w:val="00627BDB"/>
    <w:rsid w:val="00627C38"/>
    <w:rsid w:val="00627C44"/>
    <w:rsid w:val="00627D15"/>
    <w:rsid w:val="00627D2A"/>
    <w:rsid w:val="00627DB9"/>
    <w:rsid w:val="00627EAA"/>
    <w:rsid w:val="00627EBC"/>
    <w:rsid w:val="00627EDB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3E4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A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00"/>
    <w:rsid w:val="00632619"/>
    <w:rsid w:val="0063268C"/>
    <w:rsid w:val="006326B7"/>
    <w:rsid w:val="0063272C"/>
    <w:rsid w:val="00632824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3E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AC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8A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1F"/>
    <w:rsid w:val="00636CCD"/>
    <w:rsid w:val="00636D77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3ED"/>
    <w:rsid w:val="00637404"/>
    <w:rsid w:val="0063757E"/>
    <w:rsid w:val="00637716"/>
    <w:rsid w:val="006377C7"/>
    <w:rsid w:val="006377D1"/>
    <w:rsid w:val="00637941"/>
    <w:rsid w:val="006379EC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3D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69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86B"/>
    <w:rsid w:val="0064291E"/>
    <w:rsid w:val="00642927"/>
    <w:rsid w:val="00642986"/>
    <w:rsid w:val="0064299D"/>
    <w:rsid w:val="006429CD"/>
    <w:rsid w:val="00642AD2"/>
    <w:rsid w:val="00642AF2"/>
    <w:rsid w:val="00642B9A"/>
    <w:rsid w:val="00642C66"/>
    <w:rsid w:val="00642D39"/>
    <w:rsid w:val="00642D6A"/>
    <w:rsid w:val="00642DF8"/>
    <w:rsid w:val="00642E83"/>
    <w:rsid w:val="00642EB8"/>
    <w:rsid w:val="00642FC6"/>
    <w:rsid w:val="0064310F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1F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CDA"/>
    <w:rsid w:val="00644D93"/>
    <w:rsid w:val="00644DAA"/>
    <w:rsid w:val="00644E22"/>
    <w:rsid w:val="00644F4F"/>
    <w:rsid w:val="00644F72"/>
    <w:rsid w:val="00645190"/>
    <w:rsid w:val="006451A2"/>
    <w:rsid w:val="0064522C"/>
    <w:rsid w:val="00645247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21"/>
    <w:rsid w:val="0064585C"/>
    <w:rsid w:val="0064588D"/>
    <w:rsid w:val="00645892"/>
    <w:rsid w:val="00645898"/>
    <w:rsid w:val="00645899"/>
    <w:rsid w:val="006458FA"/>
    <w:rsid w:val="006459BD"/>
    <w:rsid w:val="00645B5F"/>
    <w:rsid w:val="00645B6A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78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17"/>
    <w:rsid w:val="00650118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9E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3D4"/>
    <w:rsid w:val="00651603"/>
    <w:rsid w:val="00651673"/>
    <w:rsid w:val="0065169C"/>
    <w:rsid w:val="006516B7"/>
    <w:rsid w:val="006516C4"/>
    <w:rsid w:val="00651714"/>
    <w:rsid w:val="00651733"/>
    <w:rsid w:val="0065174C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0"/>
    <w:rsid w:val="006524BA"/>
    <w:rsid w:val="006524D9"/>
    <w:rsid w:val="0065255B"/>
    <w:rsid w:val="0065258C"/>
    <w:rsid w:val="00652598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0E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3B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49D"/>
    <w:rsid w:val="00654504"/>
    <w:rsid w:val="00654553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C4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D7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1EC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5"/>
    <w:rsid w:val="00656F76"/>
    <w:rsid w:val="00656FA8"/>
    <w:rsid w:val="006570F1"/>
    <w:rsid w:val="00657167"/>
    <w:rsid w:val="0065725E"/>
    <w:rsid w:val="0065729C"/>
    <w:rsid w:val="006572E1"/>
    <w:rsid w:val="006572E2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1F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52"/>
    <w:rsid w:val="00662A9D"/>
    <w:rsid w:val="00662B79"/>
    <w:rsid w:val="00662BB4"/>
    <w:rsid w:val="00662C07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43E"/>
    <w:rsid w:val="00663596"/>
    <w:rsid w:val="006635AE"/>
    <w:rsid w:val="006635CA"/>
    <w:rsid w:val="006635CB"/>
    <w:rsid w:val="0066368B"/>
    <w:rsid w:val="006636AD"/>
    <w:rsid w:val="006636C3"/>
    <w:rsid w:val="006636EC"/>
    <w:rsid w:val="006637B3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3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A4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2E"/>
    <w:rsid w:val="00667C89"/>
    <w:rsid w:val="00667C94"/>
    <w:rsid w:val="00667DF0"/>
    <w:rsid w:val="00667E4F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31"/>
    <w:rsid w:val="00670593"/>
    <w:rsid w:val="006705D9"/>
    <w:rsid w:val="00670624"/>
    <w:rsid w:val="00670641"/>
    <w:rsid w:val="00670678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DB5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1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32"/>
    <w:rsid w:val="00673851"/>
    <w:rsid w:val="006738D9"/>
    <w:rsid w:val="00673918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7D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4D8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8E"/>
    <w:rsid w:val="006763B5"/>
    <w:rsid w:val="0067641A"/>
    <w:rsid w:val="006764D4"/>
    <w:rsid w:val="006764D5"/>
    <w:rsid w:val="0067654E"/>
    <w:rsid w:val="006765CE"/>
    <w:rsid w:val="00676645"/>
    <w:rsid w:val="00676663"/>
    <w:rsid w:val="006767DA"/>
    <w:rsid w:val="00676856"/>
    <w:rsid w:val="00676892"/>
    <w:rsid w:val="006768A6"/>
    <w:rsid w:val="006768DD"/>
    <w:rsid w:val="00676917"/>
    <w:rsid w:val="00676930"/>
    <w:rsid w:val="00676931"/>
    <w:rsid w:val="006769BC"/>
    <w:rsid w:val="00676A67"/>
    <w:rsid w:val="00676AD4"/>
    <w:rsid w:val="00676B77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8B"/>
    <w:rsid w:val="00677EAD"/>
    <w:rsid w:val="00677EB7"/>
    <w:rsid w:val="00677EE4"/>
    <w:rsid w:val="0068006F"/>
    <w:rsid w:val="0068019B"/>
    <w:rsid w:val="00680298"/>
    <w:rsid w:val="00680367"/>
    <w:rsid w:val="00680395"/>
    <w:rsid w:val="00680454"/>
    <w:rsid w:val="0068048E"/>
    <w:rsid w:val="006804EB"/>
    <w:rsid w:val="00680550"/>
    <w:rsid w:val="00680709"/>
    <w:rsid w:val="00680713"/>
    <w:rsid w:val="00680741"/>
    <w:rsid w:val="006807B8"/>
    <w:rsid w:val="00680891"/>
    <w:rsid w:val="006808C5"/>
    <w:rsid w:val="006808D3"/>
    <w:rsid w:val="00680995"/>
    <w:rsid w:val="00680A25"/>
    <w:rsid w:val="00680A5B"/>
    <w:rsid w:val="00680AEE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2B3"/>
    <w:rsid w:val="0068331D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3C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B80"/>
    <w:rsid w:val="00684B8E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4FD1"/>
    <w:rsid w:val="0068500F"/>
    <w:rsid w:val="00685041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06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C74"/>
    <w:rsid w:val="00685DC5"/>
    <w:rsid w:val="00685E60"/>
    <w:rsid w:val="00685EFE"/>
    <w:rsid w:val="00685F65"/>
    <w:rsid w:val="00685FDD"/>
    <w:rsid w:val="00686009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6EC"/>
    <w:rsid w:val="00686736"/>
    <w:rsid w:val="00686794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4FB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87FE5"/>
    <w:rsid w:val="00690013"/>
    <w:rsid w:val="00690092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BF5"/>
    <w:rsid w:val="00690C28"/>
    <w:rsid w:val="00690C74"/>
    <w:rsid w:val="00690CF3"/>
    <w:rsid w:val="00690DC6"/>
    <w:rsid w:val="00690E40"/>
    <w:rsid w:val="00690F53"/>
    <w:rsid w:val="00690F7E"/>
    <w:rsid w:val="00690F85"/>
    <w:rsid w:val="00691161"/>
    <w:rsid w:val="006911AC"/>
    <w:rsid w:val="006911B0"/>
    <w:rsid w:val="00691283"/>
    <w:rsid w:val="00691286"/>
    <w:rsid w:val="006912FA"/>
    <w:rsid w:val="006913A8"/>
    <w:rsid w:val="0069140E"/>
    <w:rsid w:val="006914CB"/>
    <w:rsid w:val="00691523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A70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4E3"/>
    <w:rsid w:val="00692534"/>
    <w:rsid w:val="0069254B"/>
    <w:rsid w:val="00692769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D3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00"/>
    <w:rsid w:val="00693CDA"/>
    <w:rsid w:val="00693D34"/>
    <w:rsid w:val="00693E37"/>
    <w:rsid w:val="00694032"/>
    <w:rsid w:val="00694169"/>
    <w:rsid w:val="00694268"/>
    <w:rsid w:val="00694292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0B"/>
    <w:rsid w:val="00694923"/>
    <w:rsid w:val="006949A0"/>
    <w:rsid w:val="006949BE"/>
    <w:rsid w:val="00694A07"/>
    <w:rsid w:val="00694A5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4D"/>
    <w:rsid w:val="00695E50"/>
    <w:rsid w:val="00695F52"/>
    <w:rsid w:val="00696030"/>
    <w:rsid w:val="0069611D"/>
    <w:rsid w:val="006961AA"/>
    <w:rsid w:val="0069620D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ED1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1A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7A"/>
    <w:rsid w:val="006A36A6"/>
    <w:rsid w:val="006A36CD"/>
    <w:rsid w:val="006A36DA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7D1"/>
    <w:rsid w:val="006A48DC"/>
    <w:rsid w:val="006A4950"/>
    <w:rsid w:val="006A495B"/>
    <w:rsid w:val="006A498D"/>
    <w:rsid w:val="006A49BA"/>
    <w:rsid w:val="006A49D0"/>
    <w:rsid w:val="006A4A3F"/>
    <w:rsid w:val="006A4B8C"/>
    <w:rsid w:val="006A4BCF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6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BE3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1FB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0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8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0B"/>
    <w:rsid w:val="006B14B3"/>
    <w:rsid w:val="006B14CF"/>
    <w:rsid w:val="006B1530"/>
    <w:rsid w:val="006B15AC"/>
    <w:rsid w:val="006B16A9"/>
    <w:rsid w:val="006B1749"/>
    <w:rsid w:val="006B1759"/>
    <w:rsid w:val="006B1764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1DE"/>
    <w:rsid w:val="006B220A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25"/>
    <w:rsid w:val="006B323F"/>
    <w:rsid w:val="006B3292"/>
    <w:rsid w:val="006B331F"/>
    <w:rsid w:val="006B3324"/>
    <w:rsid w:val="006B3343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01C"/>
    <w:rsid w:val="006B4088"/>
    <w:rsid w:val="006B409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842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84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23"/>
    <w:rsid w:val="006B6DFE"/>
    <w:rsid w:val="006B6E9E"/>
    <w:rsid w:val="006B6EA0"/>
    <w:rsid w:val="006B6EA3"/>
    <w:rsid w:val="006B6FD2"/>
    <w:rsid w:val="006B7027"/>
    <w:rsid w:val="006B717C"/>
    <w:rsid w:val="006B7221"/>
    <w:rsid w:val="006B725B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10"/>
    <w:rsid w:val="006C0989"/>
    <w:rsid w:val="006C09A9"/>
    <w:rsid w:val="006C09DC"/>
    <w:rsid w:val="006C0AB7"/>
    <w:rsid w:val="006C0ADC"/>
    <w:rsid w:val="006C0B0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B6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7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10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58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11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55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AD"/>
    <w:rsid w:val="006D0FB0"/>
    <w:rsid w:val="006D1056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B4E"/>
    <w:rsid w:val="006D2C21"/>
    <w:rsid w:val="006D2D23"/>
    <w:rsid w:val="006D2D3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0A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8D4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88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820"/>
    <w:rsid w:val="006D48D5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6D"/>
    <w:rsid w:val="006D55BE"/>
    <w:rsid w:val="006D55F4"/>
    <w:rsid w:val="006D5621"/>
    <w:rsid w:val="006D5626"/>
    <w:rsid w:val="006D5690"/>
    <w:rsid w:val="006D5841"/>
    <w:rsid w:val="006D587F"/>
    <w:rsid w:val="006D5890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18D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574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3C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681"/>
    <w:rsid w:val="006D76D7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97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4B3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085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6A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AAE"/>
    <w:rsid w:val="006E2D75"/>
    <w:rsid w:val="006E2E47"/>
    <w:rsid w:val="006E2E95"/>
    <w:rsid w:val="006E2EC5"/>
    <w:rsid w:val="006E2EC6"/>
    <w:rsid w:val="006E3016"/>
    <w:rsid w:val="006E30F8"/>
    <w:rsid w:val="006E311E"/>
    <w:rsid w:val="006E31C9"/>
    <w:rsid w:val="006E31FE"/>
    <w:rsid w:val="006E3211"/>
    <w:rsid w:val="006E324F"/>
    <w:rsid w:val="006E32AA"/>
    <w:rsid w:val="006E32B2"/>
    <w:rsid w:val="006E346D"/>
    <w:rsid w:val="006E3473"/>
    <w:rsid w:val="006E352A"/>
    <w:rsid w:val="006E35E3"/>
    <w:rsid w:val="006E3613"/>
    <w:rsid w:val="006E3703"/>
    <w:rsid w:val="006E3723"/>
    <w:rsid w:val="006E3737"/>
    <w:rsid w:val="006E3822"/>
    <w:rsid w:val="006E382F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D64"/>
    <w:rsid w:val="006E3E8A"/>
    <w:rsid w:val="006E3EEF"/>
    <w:rsid w:val="006E3F01"/>
    <w:rsid w:val="006E3F5A"/>
    <w:rsid w:val="006E3FF4"/>
    <w:rsid w:val="006E4230"/>
    <w:rsid w:val="006E4266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D3"/>
    <w:rsid w:val="006E50E6"/>
    <w:rsid w:val="006E515B"/>
    <w:rsid w:val="006E5266"/>
    <w:rsid w:val="006E532C"/>
    <w:rsid w:val="006E542F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6"/>
    <w:rsid w:val="006E5C4E"/>
    <w:rsid w:val="006E5C6F"/>
    <w:rsid w:val="006E5D40"/>
    <w:rsid w:val="006E5D82"/>
    <w:rsid w:val="006E5DB3"/>
    <w:rsid w:val="006E5E12"/>
    <w:rsid w:val="006E5E17"/>
    <w:rsid w:val="006E5E5F"/>
    <w:rsid w:val="006E5EBB"/>
    <w:rsid w:val="006E5EBD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6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3B1"/>
    <w:rsid w:val="006F0526"/>
    <w:rsid w:val="006F06C8"/>
    <w:rsid w:val="006F0749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771"/>
    <w:rsid w:val="006F1981"/>
    <w:rsid w:val="006F1997"/>
    <w:rsid w:val="006F1A15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0A8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40"/>
    <w:rsid w:val="006F3CA9"/>
    <w:rsid w:val="006F3CC3"/>
    <w:rsid w:val="006F3CCD"/>
    <w:rsid w:val="006F3CF4"/>
    <w:rsid w:val="006F3D4A"/>
    <w:rsid w:val="006F3D60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942"/>
    <w:rsid w:val="006F4B1E"/>
    <w:rsid w:val="006F4B27"/>
    <w:rsid w:val="006F4B34"/>
    <w:rsid w:val="006F4B46"/>
    <w:rsid w:val="006F4C38"/>
    <w:rsid w:val="006F4C91"/>
    <w:rsid w:val="006F4CB2"/>
    <w:rsid w:val="006F4CB5"/>
    <w:rsid w:val="006F4CE0"/>
    <w:rsid w:val="006F4D2A"/>
    <w:rsid w:val="006F4DAD"/>
    <w:rsid w:val="006F4DF4"/>
    <w:rsid w:val="006F4DF7"/>
    <w:rsid w:val="006F4DFF"/>
    <w:rsid w:val="006F4E02"/>
    <w:rsid w:val="006F4E4E"/>
    <w:rsid w:val="006F4E96"/>
    <w:rsid w:val="006F4EEC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8A1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0D5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13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BF0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DF7"/>
    <w:rsid w:val="00701F63"/>
    <w:rsid w:val="00701FE4"/>
    <w:rsid w:val="00702009"/>
    <w:rsid w:val="0070214B"/>
    <w:rsid w:val="0070220B"/>
    <w:rsid w:val="00702269"/>
    <w:rsid w:val="00702345"/>
    <w:rsid w:val="007023BB"/>
    <w:rsid w:val="00702464"/>
    <w:rsid w:val="007024CC"/>
    <w:rsid w:val="00702544"/>
    <w:rsid w:val="007025E6"/>
    <w:rsid w:val="0070260D"/>
    <w:rsid w:val="00702642"/>
    <w:rsid w:val="00702647"/>
    <w:rsid w:val="007026D7"/>
    <w:rsid w:val="007028C3"/>
    <w:rsid w:val="0070293C"/>
    <w:rsid w:val="00702998"/>
    <w:rsid w:val="00702A5E"/>
    <w:rsid w:val="00702A60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4DA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2B"/>
    <w:rsid w:val="00703EA6"/>
    <w:rsid w:val="00703EC5"/>
    <w:rsid w:val="00703F27"/>
    <w:rsid w:val="00703FA6"/>
    <w:rsid w:val="00704081"/>
    <w:rsid w:val="007040DF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BDB"/>
    <w:rsid w:val="00704CD5"/>
    <w:rsid w:val="00704D63"/>
    <w:rsid w:val="00704E7C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25"/>
    <w:rsid w:val="007057B3"/>
    <w:rsid w:val="00705975"/>
    <w:rsid w:val="007059B1"/>
    <w:rsid w:val="00705A49"/>
    <w:rsid w:val="00705DC0"/>
    <w:rsid w:val="00705DF7"/>
    <w:rsid w:val="00705E92"/>
    <w:rsid w:val="00705F32"/>
    <w:rsid w:val="00705F43"/>
    <w:rsid w:val="00705F45"/>
    <w:rsid w:val="00705FE4"/>
    <w:rsid w:val="00706056"/>
    <w:rsid w:val="007060BF"/>
    <w:rsid w:val="007060F5"/>
    <w:rsid w:val="00706177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75"/>
    <w:rsid w:val="007068C1"/>
    <w:rsid w:val="007068D0"/>
    <w:rsid w:val="0070695B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28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AA8"/>
    <w:rsid w:val="00707B1A"/>
    <w:rsid w:val="00707C7C"/>
    <w:rsid w:val="00707D81"/>
    <w:rsid w:val="00707F70"/>
    <w:rsid w:val="00710023"/>
    <w:rsid w:val="00710035"/>
    <w:rsid w:val="0071015F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021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6E"/>
    <w:rsid w:val="00711781"/>
    <w:rsid w:val="00711801"/>
    <w:rsid w:val="0071182E"/>
    <w:rsid w:val="0071198B"/>
    <w:rsid w:val="007119A8"/>
    <w:rsid w:val="007119D1"/>
    <w:rsid w:val="007119FF"/>
    <w:rsid w:val="00711A0D"/>
    <w:rsid w:val="00711A28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3B4"/>
    <w:rsid w:val="00712468"/>
    <w:rsid w:val="0071246D"/>
    <w:rsid w:val="007124E9"/>
    <w:rsid w:val="00712566"/>
    <w:rsid w:val="007125CC"/>
    <w:rsid w:val="007125F9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B1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8CF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09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68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06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D0"/>
    <w:rsid w:val="00717AE5"/>
    <w:rsid w:val="00717BDD"/>
    <w:rsid w:val="00717BF6"/>
    <w:rsid w:val="00717BFE"/>
    <w:rsid w:val="00717C2C"/>
    <w:rsid w:val="00717CC1"/>
    <w:rsid w:val="00717E36"/>
    <w:rsid w:val="00717E55"/>
    <w:rsid w:val="00717F05"/>
    <w:rsid w:val="00717F21"/>
    <w:rsid w:val="00717F32"/>
    <w:rsid w:val="00717F7D"/>
    <w:rsid w:val="00717FC1"/>
    <w:rsid w:val="00717FFB"/>
    <w:rsid w:val="0072014D"/>
    <w:rsid w:val="00720160"/>
    <w:rsid w:val="0072018E"/>
    <w:rsid w:val="007201E8"/>
    <w:rsid w:val="00720294"/>
    <w:rsid w:val="00720302"/>
    <w:rsid w:val="0072031F"/>
    <w:rsid w:val="00720326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8AE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35"/>
    <w:rsid w:val="007219C7"/>
    <w:rsid w:val="007219D9"/>
    <w:rsid w:val="00721A60"/>
    <w:rsid w:val="00721B30"/>
    <w:rsid w:val="00721B97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63"/>
    <w:rsid w:val="00722199"/>
    <w:rsid w:val="007223AD"/>
    <w:rsid w:val="007223FF"/>
    <w:rsid w:val="0072249E"/>
    <w:rsid w:val="00722520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8E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35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8B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289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50"/>
    <w:rsid w:val="0072557C"/>
    <w:rsid w:val="007255CC"/>
    <w:rsid w:val="00725705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5F3F"/>
    <w:rsid w:val="0072612C"/>
    <w:rsid w:val="00726131"/>
    <w:rsid w:val="007261BE"/>
    <w:rsid w:val="00726226"/>
    <w:rsid w:val="007262C4"/>
    <w:rsid w:val="00726337"/>
    <w:rsid w:val="0072633D"/>
    <w:rsid w:val="0072638D"/>
    <w:rsid w:val="007263DF"/>
    <w:rsid w:val="0072641C"/>
    <w:rsid w:val="0072646E"/>
    <w:rsid w:val="00726498"/>
    <w:rsid w:val="007264AB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351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0F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A43"/>
    <w:rsid w:val="00732BFA"/>
    <w:rsid w:val="00732C01"/>
    <w:rsid w:val="00732D45"/>
    <w:rsid w:val="00732D8F"/>
    <w:rsid w:val="00732DA5"/>
    <w:rsid w:val="00732EAB"/>
    <w:rsid w:val="00732EC7"/>
    <w:rsid w:val="00732ED3"/>
    <w:rsid w:val="00732F4E"/>
    <w:rsid w:val="00732FF0"/>
    <w:rsid w:val="00733035"/>
    <w:rsid w:val="007330B9"/>
    <w:rsid w:val="00733199"/>
    <w:rsid w:val="00733208"/>
    <w:rsid w:val="00733304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21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05"/>
    <w:rsid w:val="00735397"/>
    <w:rsid w:val="00735406"/>
    <w:rsid w:val="0073543D"/>
    <w:rsid w:val="0073551A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89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4D2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A39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66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3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49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6F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6BD"/>
    <w:rsid w:val="0074576E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A91"/>
    <w:rsid w:val="00745B1F"/>
    <w:rsid w:val="00745BA6"/>
    <w:rsid w:val="00745C89"/>
    <w:rsid w:val="00745CB9"/>
    <w:rsid w:val="00745D9B"/>
    <w:rsid w:val="00745DC8"/>
    <w:rsid w:val="00745E20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39A"/>
    <w:rsid w:val="007473F7"/>
    <w:rsid w:val="0074740A"/>
    <w:rsid w:val="007474BB"/>
    <w:rsid w:val="007474D4"/>
    <w:rsid w:val="007475B5"/>
    <w:rsid w:val="007475D2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A6C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4"/>
    <w:rsid w:val="0075042F"/>
    <w:rsid w:val="007504B3"/>
    <w:rsid w:val="0075052E"/>
    <w:rsid w:val="00750544"/>
    <w:rsid w:val="00750592"/>
    <w:rsid w:val="007505AD"/>
    <w:rsid w:val="007505CD"/>
    <w:rsid w:val="007506EB"/>
    <w:rsid w:val="0075073E"/>
    <w:rsid w:val="007507B7"/>
    <w:rsid w:val="007507BF"/>
    <w:rsid w:val="00750852"/>
    <w:rsid w:val="0075098C"/>
    <w:rsid w:val="00750990"/>
    <w:rsid w:val="007509CB"/>
    <w:rsid w:val="007509E1"/>
    <w:rsid w:val="00750A31"/>
    <w:rsid w:val="00750AB5"/>
    <w:rsid w:val="00750AD6"/>
    <w:rsid w:val="00750B30"/>
    <w:rsid w:val="00750B38"/>
    <w:rsid w:val="00750C16"/>
    <w:rsid w:val="00750CF7"/>
    <w:rsid w:val="00750D72"/>
    <w:rsid w:val="00750DA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DC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22B"/>
    <w:rsid w:val="00752329"/>
    <w:rsid w:val="007523B8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7E9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2F23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6A"/>
    <w:rsid w:val="00753698"/>
    <w:rsid w:val="0075384B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3D4"/>
    <w:rsid w:val="00754489"/>
    <w:rsid w:val="007544A0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1C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9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6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10F"/>
    <w:rsid w:val="0076026C"/>
    <w:rsid w:val="0076028D"/>
    <w:rsid w:val="007602EE"/>
    <w:rsid w:val="007603C8"/>
    <w:rsid w:val="007603D1"/>
    <w:rsid w:val="00760462"/>
    <w:rsid w:val="0076046E"/>
    <w:rsid w:val="007604DF"/>
    <w:rsid w:val="0076055E"/>
    <w:rsid w:val="007606EF"/>
    <w:rsid w:val="00760712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4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2DD"/>
    <w:rsid w:val="007622E6"/>
    <w:rsid w:val="00762352"/>
    <w:rsid w:val="007623A5"/>
    <w:rsid w:val="007623CF"/>
    <w:rsid w:val="00762435"/>
    <w:rsid w:val="0076252C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30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48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9B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86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DE9"/>
    <w:rsid w:val="00766EA2"/>
    <w:rsid w:val="00766EC8"/>
    <w:rsid w:val="00766F8D"/>
    <w:rsid w:val="007670A8"/>
    <w:rsid w:val="007670A9"/>
    <w:rsid w:val="007670BC"/>
    <w:rsid w:val="00767121"/>
    <w:rsid w:val="00767198"/>
    <w:rsid w:val="00767226"/>
    <w:rsid w:val="007672D2"/>
    <w:rsid w:val="00767311"/>
    <w:rsid w:val="0076732B"/>
    <w:rsid w:val="0076740E"/>
    <w:rsid w:val="0076750B"/>
    <w:rsid w:val="00767583"/>
    <w:rsid w:val="00767672"/>
    <w:rsid w:val="00767696"/>
    <w:rsid w:val="0076769D"/>
    <w:rsid w:val="007676B0"/>
    <w:rsid w:val="007676CE"/>
    <w:rsid w:val="007676FB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6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77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A4"/>
    <w:rsid w:val="007704B7"/>
    <w:rsid w:val="007704D4"/>
    <w:rsid w:val="007704D5"/>
    <w:rsid w:val="00770619"/>
    <w:rsid w:val="0077063C"/>
    <w:rsid w:val="007707DA"/>
    <w:rsid w:val="007707F2"/>
    <w:rsid w:val="007707F9"/>
    <w:rsid w:val="00770923"/>
    <w:rsid w:val="00770A78"/>
    <w:rsid w:val="00770B31"/>
    <w:rsid w:val="00770B41"/>
    <w:rsid w:val="00770B5D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58"/>
    <w:rsid w:val="0077138D"/>
    <w:rsid w:val="007714BD"/>
    <w:rsid w:val="007715C9"/>
    <w:rsid w:val="0077161C"/>
    <w:rsid w:val="00771648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32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8D1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4F77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9A4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25F"/>
    <w:rsid w:val="007763A2"/>
    <w:rsid w:val="00776432"/>
    <w:rsid w:val="007764C9"/>
    <w:rsid w:val="007764F3"/>
    <w:rsid w:val="00776683"/>
    <w:rsid w:val="00776730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5B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1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45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7CD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B2"/>
    <w:rsid w:val="007813C4"/>
    <w:rsid w:val="007813C7"/>
    <w:rsid w:val="007813C9"/>
    <w:rsid w:val="007813CF"/>
    <w:rsid w:val="007814A3"/>
    <w:rsid w:val="00781540"/>
    <w:rsid w:val="007815C1"/>
    <w:rsid w:val="00781604"/>
    <w:rsid w:val="00781613"/>
    <w:rsid w:val="00781673"/>
    <w:rsid w:val="00781793"/>
    <w:rsid w:val="00781A0C"/>
    <w:rsid w:val="00781A0F"/>
    <w:rsid w:val="00781A19"/>
    <w:rsid w:val="00781AA2"/>
    <w:rsid w:val="00781BC4"/>
    <w:rsid w:val="00781BE3"/>
    <w:rsid w:val="00781C35"/>
    <w:rsid w:val="00781C79"/>
    <w:rsid w:val="00781D4B"/>
    <w:rsid w:val="00781D52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BDC"/>
    <w:rsid w:val="00782D2E"/>
    <w:rsid w:val="00782DCB"/>
    <w:rsid w:val="00782E17"/>
    <w:rsid w:val="00782E64"/>
    <w:rsid w:val="00782F1D"/>
    <w:rsid w:val="00783002"/>
    <w:rsid w:val="00783093"/>
    <w:rsid w:val="007831E9"/>
    <w:rsid w:val="00783210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8D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DAF"/>
    <w:rsid w:val="00784E76"/>
    <w:rsid w:val="00784E9F"/>
    <w:rsid w:val="00784EC5"/>
    <w:rsid w:val="00784F55"/>
    <w:rsid w:val="00784FC4"/>
    <w:rsid w:val="00785081"/>
    <w:rsid w:val="0078508C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B7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2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17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C1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55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54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84"/>
    <w:rsid w:val="00793FE0"/>
    <w:rsid w:val="00794006"/>
    <w:rsid w:val="0079409F"/>
    <w:rsid w:val="00794113"/>
    <w:rsid w:val="00794147"/>
    <w:rsid w:val="00794152"/>
    <w:rsid w:val="007941CE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0C"/>
    <w:rsid w:val="0079529B"/>
    <w:rsid w:val="007952E2"/>
    <w:rsid w:val="007952FB"/>
    <w:rsid w:val="0079534D"/>
    <w:rsid w:val="007953DD"/>
    <w:rsid w:val="00795491"/>
    <w:rsid w:val="00795525"/>
    <w:rsid w:val="00795608"/>
    <w:rsid w:val="0079563D"/>
    <w:rsid w:val="007956D6"/>
    <w:rsid w:val="0079573A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2D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50"/>
    <w:rsid w:val="007A1584"/>
    <w:rsid w:val="007A15A0"/>
    <w:rsid w:val="007A15AC"/>
    <w:rsid w:val="007A161B"/>
    <w:rsid w:val="007A1621"/>
    <w:rsid w:val="007A164E"/>
    <w:rsid w:val="007A1651"/>
    <w:rsid w:val="007A1714"/>
    <w:rsid w:val="007A1722"/>
    <w:rsid w:val="007A1766"/>
    <w:rsid w:val="007A191A"/>
    <w:rsid w:val="007A1993"/>
    <w:rsid w:val="007A1A00"/>
    <w:rsid w:val="007A1A56"/>
    <w:rsid w:val="007A1A84"/>
    <w:rsid w:val="007A1B31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19"/>
    <w:rsid w:val="007A2E2A"/>
    <w:rsid w:val="007A2E32"/>
    <w:rsid w:val="007A2E6F"/>
    <w:rsid w:val="007A2ED9"/>
    <w:rsid w:val="007A2EE1"/>
    <w:rsid w:val="007A3001"/>
    <w:rsid w:val="007A3130"/>
    <w:rsid w:val="007A317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83"/>
    <w:rsid w:val="007A63E2"/>
    <w:rsid w:val="007A6512"/>
    <w:rsid w:val="007A6647"/>
    <w:rsid w:val="007A667C"/>
    <w:rsid w:val="007A66C9"/>
    <w:rsid w:val="007A6700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882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4FBA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5D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0F"/>
    <w:rsid w:val="007B66CA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5DC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62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C7"/>
    <w:rsid w:val="007C0CCD"/>
    <w:rsid w:val="007C0CD9"/>
    <w:rsid w:val="007C0CEC"/>
    <w:rsid w:val="007C0CF2"/>
    <w:rsid w:val="007C0D5C"/>
    <w:rsid w:val="007C0D74"/>
    <w:rsid w:val="007C0EA0"/>
    <w:rsid w:val="007C0FC5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A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0B4"/>
    <w:rsid w:val="007C310D"/>
    <w:rsid w:val="007C323B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8A"/>
    <w:rsid w:val="007C37F1"/>
    <w:rsid w:val="007C3818"/>
    <w:rsid w:val="007C3868"/>
    <w:rsid w:val="007C38B2"/>
    <w:rsid w:val="007C38EC"/>
    <w:rsid w:val="007C38FB"/>
    <w:rsid w:val="007C3905"/>
    <w:rsid w:val="007C392A"/>
    <w:rsid w:val="007C39AE"/>
    <w:rsid w:val="007C3AD2"/>
    <w:rsid w:val="007C3C13"/>
    <w:rsid w:val="007C3C1C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0A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C8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09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20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A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04"/>
    <w:rsid w:val="007D464F"/>
    <w:rsid w:val="007D46DC"/>
    <w:rsid w:val="007D4744"/>
    <w:rsid w:val="007D476D"/>
    <w:rsid w:val="007D4775"/>
    <w:rsid w:val="007D477E"/>
    <w:rsid w:val="007D48A5"/>
    <w:rsid w:val="007D48DC"/>
    <w:rsid w:val="007D4AC5"/>
    <w:rsid w:val="007D4B33"/>
    <w:rsid w:val="007D4BFE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EFD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88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34E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AD8"/>
    <w:rsid w:val="007E0B9E"/>
    <w:rsid w:val="007E0C75"/>
    <w:rsid w:val="007E0C8B"/>
    <w:rsid w:val="007E0D43"/>
    <w:rsid w:val="007E0E35"/>
    <w:rsid w:val="007E0E6E"/>
    <w:rsid w:val="007E0EB2"/>
    <w:rsid w:val="007E0EC7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260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CDF"/>
    <w:rsid w:val="007E2D80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2AB"/>
    <w:rsid w:val="007E3331"/>
    <w:rsid w:val="007E33B8"/>
    <w:rsid w:val="007E341A"/>
    <w:rsid w:val="007E341D"/>
    <w:rsid w:val="007E34BB"/>
    <w:rsid w:val="007E34CF"/>
    <w:rsid w:val="007E34DE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CAC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2A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84"/>
    <w:rsid w:val="007E54A5"/>
    <w:rsid w:val="007E54B6"/>
    <w:rsid w:val="007E54C9"/>
    <w:rsid w:val="007E54DB"/>
    <w:rsid w:val="007E55BD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18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68"/>
    <w:rsid w:val="007E6176"/>
    <w:rsid w:val="007E6208"/>
    <w:rsid w:val="007E62EB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0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57"/>
    <w:rsid w:val="007E6F9A"/>
    <w:rsid w:val="007E6FDE"/>
    <w:rsid w:val="007E70CB"/>
    <w:rsid w:val="007E7180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09"/>
    <w:rsid w:val="007E754D"/>
    <w:rsid w:val="007E757A"/>
    <w:rsid w:val="007E758D"/>
    <w:rsid w:val="007E75C6"/>
    <w:rsid w:val="007E765B"/>
    <w:rsid w:val="007E7669"/>
    <w:rsid w:val="007E76AA"/>
    <w:rsid w:val="007E76CC"/>
    <w:rsid w:val="007E76CD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E7E9D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6E8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2E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34E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89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2C3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C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596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EE2"/>
    <w:rsid w:val="007F6F66"/>
    <w:rsid w:val="007F709B"/>
    <w:rsid w:val="007F70F6"/>
    <w:rsid w:val="007F7114"/>
    <w:rsid w:val="007F7126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59F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9A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AD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3E"/>
    <w:rsid w:val="0080276B"/>
    <w:rsid w:val="0080281E"/>
    <w:rsid w:val="00802827"/>
    <w:rsid w:val="0080285B"/>
    <w:rsid w:val="008029A2"/>
    <w:rsid w:val="00802AAA"/>
    <w:rsid w:val="00802AE4"/>
    <w:rsid w:val="00802AEE"/>
    <w:rsid w:val="00802B4A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C9"/>
    <w:rsid w:val="008039EA"/>
    <w:rsid w:val="00803A56"/>
    <w:rsid w:val="00803AB7"/>
    <w:rsid w:val="00803B74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AD3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84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AAA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55"/>
    <w:rsid w:val="00807E6F"/>
    <w:rsid w:val="00807E99"/>
    <w:rsid w:val="00807EAA"/>
    <w:rsid w:val="00807EC5"/>
    <w:rsid w:val="00807FA5"/>
    <w:rsid w:val="00807FB1"/>
    <w:rsid w:val="00807FD7"/>
    <w:rsid w:val="00810079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4A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52"/>
    <w:rsid w:val="00811A69"/>
    <w:rsid w:val="00811AF1"/>
    <w:rsid w:val="00811B60"/>
    <w:rsid w:val="00811C9D"/>
    <w:rsid w:val="00811D4C"/>
    <w:rsid w:val="00811D96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29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0ED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69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A9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C8"/>
    <w:rsid w:val="00815CD5"/>
    <w:rsid w:val="00815D28"/>
    <w:rsid w:val="00815D3E"/>
    <w:rsid w:val="00815D7D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25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A1F"/>
    <w:rsid w:val="00816A6D"/>
    <w:rsid w:val="00816C91"/>
    <w:rsid w:val="00816CB8"/>
    <w:rsid w:val="00816D15"/>
    <w:rsid w:val="00816D5E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41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6A"/>
    <w:rsid w:val="008217E6"/>
    <w:rsid w:val="008219F0"/>
    <w:rsid w:val="00821A0D"/>
    <w:rsid w:val="00821A8D"/>
    <w:rsid w:val="00821A91"/>
    <w:rsid w:val="00821AC9"/>
    <w:rsid w:val="00821AD2"/>
    <w:rsid w:val="00821AEF"/>
    <w:rsid w:val="00821B18"/>
    <w:rsid w:val="00821B66"/>
    <w:rsid w:val="00821B94"/>
    <w:rsid w:val="00821BC9"/>
    <w:rsid w:val="00821C3D"/>
    <w:rsid w:val="00821CE1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2DD6"/>
    <w:rsid w:val="00823053"/>
    <w:rsid w:val="008230AB"/>
    <w:rsid w:val="0082310D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2F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3FB2"/>
    <w:rsid w:val="00824070"/>
    <w:rsid w:val="008240AE"/>
    <w:rsid w:val="008240E8"/>
    <w:rsid w:val="0082418D"/>
    <w:rsid w:val="00824228"/>
    <w:rsid w:val="00824293"/>
    <w:rsid w:val="008242CF"/>
    <w:rsid w:val="00824328"/>
    <w:rsid w:val="00824383"/>
    <w:rsid w:val="008243F5"/>
    <w:rsid w:val="008243F7"/>
    <w:rsid w:val="0082445F"/>
    <w:rsid w:val="008244DF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7A4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C76"/>
    <w:rsid w:val="00825D1B"/>
    <w:rsid w:val="00825D5E"/>
    <w:rsid w:val="00825DFA"/>
    <w:rsid w:val="00825F0F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E27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E54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5F4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8BA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51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75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EF0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476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9B8"/>
    <w:rsid w:val="00833A29"/>
    <w:rsid w:val="00833B41"/>
    <w:rsid w:val="00833C49"/>
    <w:rsid w:val="00833CE8"/>
    <w:rsid w:val="00833D08"/>
    <w:rsid w:val="00833D83"/>
    <w:rsid w:val="00833E5D"/>
    <w:rsid w:val="00833E67"/>
    <w:rsid w:val="00833E6D"/>
    <w:rsid w:val="00833EB0"/>
    <w:rsid w:val="00833F07"/>
    <w:rsid w:val="00833F73"/>
    <w:rsid w:val="00833F7E"/>
    <w:rsid w:val="00833F8A"/>
    <w:rsid w:val="0083401A"/>
    <w:rsid w:val="00834050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ADF"/>
    <w:rsid w:val="00834B7F"/>
    <w:rsid w:val="00834BA7"/>
    <w:rsid w:val="00834BB4"/>
    <w:rsid w:val="00834CBA"/>
    <w:rsid w:val="00834D65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0E"/>
    <w:rsid w:val="00836572"/>
    <w:rsid w:val="0083661A"/>
    <w:rsid w:val="0083666B"/>
    <w:rsid w:val="008366F4"/>
    <w:rsid w:val="00836743"/>
    <w:rsid w:val="0083675D"/>
    <w:rsid w:val="0083695E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AF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7A"/>
    <w:rsid w:val="00840094"/>
    <w:rsid w:val="00840125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3C6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9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73F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279"/>
    <w:rsid w:val="00844337"/>
    <w:rsid w:val="00844439"/>
    <w:rsid w:val="0084443D"/>
    <w:rsid w:val="00844588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0A7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36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AC3"/>
    <w:rsid w:val="00846B3C"/>
    <w:rsid w:val="00846B71"/>
    <w:rsid w:val="00846B86"/>
    <w:rsid w:val="00846C8C"/>
    <w:rsid w:val="00846C93"/>
    <w:rsid w:val="00846CC8"/>
    <w:rsid w:val="00846DA0"/>
    <w:rsid w:val="00846E3B"/>
    <w:rsid w:val="00846E6C"/>
    <w:rsid w:val="00846EBB"/>
    <w:rsid w:val="00846EE4"/>
    <w:rsid w:val="00846F93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18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80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D5"/>
    <w:rsid w:val="008540E8"/>
    <w:rsid w:val="00854176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82E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DD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9D"/>
    <w:rsid w:val="008562A6"/>
    <w:rsid w:val="008562CB"/>
    <w:rsid w:val="008562DE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5E"/>
    <w:rsid w:val="00856CFE"/>
    <w:rsid w:val="00856CFF"/>
    <w:rsid w:val="00856D1B"/>
    <w:rsid w:val="00856D53"/>
    <w:rsid w:val="00856D95"/>
    <w:rsid w:val="00856DA6"/>
    <w:rsid w:val="00856E30"/>
    <w:rsid w:val="00857006"/>
    <w:rsid w:val="00857037"/>
    <w:rsid w:val="00857160"/>
    <w:rsid w:val="0085732F"/>
    <w:rsid w:val="00857363"/>
    <w:rsid w:val="00857674"/>
    <w:rsid w:val="008577A0"/>
    <w:rsid w:val="00857865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6E9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09"/>
    <w:rsid w:val="00860DB0"/>
    <w:rsid w:val="00860E08"/>
    <w:rsid w:val="00860EC5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DCD"/>
    <w:rsid w:val="00861EBE"/>
    <w:rsid w:val="00861EE2"/>
    <w:rsid w:val="00861F0F"/>
    <w:rsid w:val="00861F11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90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9F2"/>
    <w:rsid w:val="00863B56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47"/>
    <w:rsid w:val="008642DF"/>
    <w:rsid w:val="0086437D"/>
    <w:rsid w:val="008645C6"/>
    <w:rsid w:val="0086461B"/>
    <w:rsid w:val="0086469A"/>
    <w:rsid w:val="008646CC"/>
    <w:rsid w:val="00864712"/>
    <w:rsid w:val="0086471E"/>
    <w:rsid w:val="008647A3"/>
    <w:rsid w:val="0086487A"/>
    <w:rsid w:val="00864A63"/>
    <w:rsid w:val="00864AA0"/>
    <w:rsid w:val="00864AA7"/>
    <w:rsid w:val="00864AAA"/>
    <w:rsid w:val="00864B25"/>
    <w:rsid w:val="00864B69"/>
    <w:rsid w:val="00864C8C"/>
    <w:rsid w:val="00864C9C"/>
    <w:rsid w:val="00864CD6"/>
    <w:rsid w:val="00864E5E"/>
    <w:rsid w:val="00864EBD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AAA"/>
    <w:rsid w:val="00865B0B"/>
    <w:rsid w:val="00865BBB"/>
    <w:rsid w:val="00865C15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82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67FF1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5F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20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068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A78"/>
    <w:rsid w:val="00872B59"/>
    <w:rsid w:val="00872B80"/>
    <w:rsid w:val="00872C41"/>
    <w:rsid w:val="00872D2C"/>
    <w:rsid w:val="00872D7A"/>
    <w:rsid w:val="00872DC7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09"/>
    <w:rsid w:val="00873914"/>
    <w:rsid w:val="008739B6"/>
    <w:rsid w:val="008739EF"/>
    <w:rsid w:val="00873A03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69"/>
    <w:rsid w:val="008752C1"/>
    <w:rsid w:val="008753DF"/>
    <w:rsid w:val="00875467"/>
    <w:rsid w:val="00875471"/>
    <w:rsid w:val="00875559"/>
    <w:rsid w:val="00875594"/>
    <w:rsid w:val="008755F5"/>
    <w:rsid w:val="0087560B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347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5E2"/>
    <w:rsid w:val="0087764C"/>
    <w:rsid w:val="008776AA"/>
    <w:rsid w:val="0087777D"/>
    <w:rsid w:val="0087778C"/>
    <w:rsid w:val="00877791"/>
    <w:rsid w:val="00877834"/>
    <w:rsid w:val="0087784B"/>
    <w:rsid w:val="008778F0"/>
    <w:rsid w:val="00877934"/>
    <w:rsid w:val="00877A48"/>
    <w:rsid w:val="00877A8E"/>
    <w:rsid w:val="00877ACB"/>
    <w:rsid w:val="00877C0C"/>
    <w:rsid w:val="00877CF4"/>
    <w:rsid w:val="00877D52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15"/>
    <w:rsid w:val="00881995"/>
    <w:rsid w:val="00881B0E"/>
    <w:rsid w:val="00881B4A"/>
    <w:rsid w:val="00881B60"/>
    <w:rsid w:val="00881B6A"/>
    <w:rsid w:val="00881B74"/>
    <w:rsid w:val="00881DED"/>
    <w:rsid w:val="00881E4B"/>
    <w:rsid w:val="00881EDF"/>
    <w:rsid w:val="00881FD1"/>
    <w:rsid w:val="00882211"/>
    <w:rsid w:val="008824E2"/>
    <w:rsid w:val="00882596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DC7"/>
    <w:rsid w:val="00882ECC"/>
    <w:rsid w:val="00882F12"/>
    <w:rsid w:val="0088302C"/>
    <w:rsid w:val="00883078"/>
    <w:rsid w:val="00883097"/>
    <w:rsid w:val="00883098"/>
    <w:rsid w:val="00883164"/>
    <w:rsid w:val="008831E6"/>
    <w:rsid w:val="008831F6"/>
    <w:rsid w:val="00883339"/>
    <w:rsid w:val="00883369"/>
    <w:rsid w:val="00883391"/>
    <w:rsid w:val="00883445"/>
    <w:rsid w:val="008834B1"/>
    <w:rsid w:val="008834FE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6FE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536"/>
    <w:rsid w:val="00887651"/>
    <w:rsid w:val="008876DD"/>
    <w:rsid w:val="00887712"/>
    <w:rsid w:val="00887756"/>
    <w:rsid w:val="00887761"/>
    <w:rsid w:val="008877F9"/>
    <w:rsid w:val="00887834"/>
    <w:rsid w:val="00887839"/>
    <w:rsid w:val="00887845"/>
    <w:rsid w:val="008878D0"/>
    <w:rsid w:val="008878D7"/>
    <w:rsid w:val="00887926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9D"/>
    <w:rsid w:val="008922C8"/>
    <w:rsid w:val="0089233A"/>
    <w:rsid w:val="00892374"/>
    <w:rsid w:val="00892531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07"/>
    <w:rsid w:val="00892C27"/>
    <w:rsid w:val="00892C6E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3E3"/>
    <w:rsid w:val="00893420"/>
    <w:rsid w:val="00893445"/>
    <w:rsid w:val="00893454"/>
    <w:rsid w:val="0089346D"/>
    <w:rsid w:val="00893591"/>
    <w:rsid w:val="008935A8"/>
    <w:rsid w:val="0089375A"/>
    <w:rsid w:val="00893813"/>
    <w:rsid w:val="0089383E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553"/>
    <w:rsid w:val="0089460C"/>
    <w:rsid w:val="0089465E"/>
    <w:rsid w:val="0089484D"/>
    <w:rsid w:val="00894856"/>
    <w:rsid w:val="00894906"/>
    <w:rsid w:val="00894908"/>
    <w:rsid w:val="0089496B"/>
    <w:rsid w:val="008949B4"/>
    <w:rsid w:val="00894A1B"/>
    <w:rsid w:val="00894A51"/>
    <w:rsid w:val="00894A65"/>
    <w:rsid w:val="00894A9E"/>
    <w:rsid w:val="00894AA5"/>
    <w:rsid w:val="00894AEB"/>
    <w:rsid w:val="00894B5B"/>
    <w:rsid w:val="00894B99"/>
    <w:rsid w:val="00894BA6"/>
    <w:rsid w:val="00894BB7"/>
    <w:rsid w:val="00894BF0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42"/>
    <w:rsid w:val="0089518F"/>
    <w:rsid w:val="00895217"/>
    <w:rsid w:val="0089532D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5FFE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DAB"/>
    <w:rsid w:val="00896DC2"/>
    <w:rsid w:val="00896ED0"/>
    <w:rsid w:val="00896F5F"/>
    <w:rsid w:val="00897004"/>
    <w:rsid w:val="00897084"/>
    <w:rsid w:val="008970DB"/>
    <w:rsid w:val="00897169"/>
    <w:rsid w:val="00897283"/>
    <w:rsid w:val="008972AC"/>
    <w:rsid w:val="00897321"/>
    <w:rsid w:val="00897467"/>
    <w:rsid w:val="00897473"/>
    <w:rsid w:val="008974AF"/>
    <w:rsid w:val="00897620"/>
    <w:rsid w:val="00897630"/>
    <w:rsid w:val="00897665"/>
    <w:rsid w:val="00897692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1D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2"/>
    <w:rsid w:val="008A11A7"/>
    <w:rsid w:val="008A11C2"/>
    <w:rsid w:val="008A11E5"/>
    <w:rsid w:val="008A1325"/>
    <w:rsid w:val="008A13BD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05"/>
    <w:rsid w:val="008A1D15"/>
    <w:rsid w:val="008A1E3C"/>
    <w:rsid w:val="008A1F8E"/>
    <w:rsid w:val="008A1FBB"/>
    <w:rsid w:val="008A1FD2"/>
    <w:rsid w:val="008A1FD4"/>
    <w:rsid w:val="008A20B3"/>
    <w:rsid w:val="008A220B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7EB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5F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9C"/>
    <w:rsid w:val="008A60E2"/>
    <w:rsid w:val="008A623A"/>
    <w:rsid w:val="008A6253"/>
    <w:rsid w:val="008A6298"/>
    <w:rsid w:val="008A62A2"/>
    <w:rsid w:val="008A62EE"/>
    <w:rsid w:val="008A62FF"/>
    <w:rsid w:val="008A6302"/>
    <w:rsid w:val="008A6333"/>
    <w:rsid w:val="008A638B"/>
    <w:rsid w:val="008A63D0"/>
    <w:rsid w:val="008A63F9"/>
    <w:rsid w:val="008A6427"/>
    <w:rsid w:val="008A644E"/>
    <w:rsid w:val="008A6517"/>
    <w:rsid w:val="008A65F6"/>
    <w:rsid w:val="008A66B2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8C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CD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2B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0D0"/>
    <w:rsid w:val="008B327A"/>
    <w:rsid w:val="008B3350"/>
    <w:rsid w:val="008B3361"/>
    <w:rsid w:val="008B34A7"/>
    <w:rsid w:val="008B3519"/>
    <w:rsid w:val="008B3542"/>
    <w:rsid w:val="008B3559"/>
    <w:rsid w:val="008B35AF"/>
    <w:rsid w:val="008B3683"/>
    <w:rsid w:val="008B36C0"/>
    <w:rsid w:val="008B36F3"/>
    <w:rsid w:val="008B376B"/>
    <w:rsid w:val="008B37B6"/>
    <w:rsid w:val="008B380D"/>
    <w:rsid w:val="008B383A"/>
    <w:rsid w:val="008B38A3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0B"/>
    <w:rsid w:val="008B4112"/>
    <w:rsid w:val="008B4113"/>
    <w:rsid w:val="008B416C"/>
    <w:rsid w:val="008B41F5"/>
    <w:rsid w:val="008B4289"/>
    <w:rsid w:val="008B432E"/>
    <w:rsid w:val="008B4389"/>
    <w:rsid w:val="008B43AC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82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7E3"/>
    <w:rsid w:val="008B58CD"/>
    <w:rsid w:val="008B5902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87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42E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4D3"/>
    <w:rsid w:val="008B7593"/>
    <w:rsid w:val="008B763F"/>
    <w:rsid w:val="008B76AA"/>
    <w:rsid w:val="008B77FE"/>
    <w:rsid w:val="008B78F4"/>
    <w:rsid w:val="008B7907"/>
    <w:rsid w:val="008B792D"/>
    <w:rsid w:val="008B7A1F"/>
    <w:rsid w:val="008B7A8D"/>
    <w:rsid w:val="008B7AB8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5F2"/>
    <w:rsid w:val="008C0612"/>
    <w:rsid w:val="008C0658"/>
    <w:rsid w:val="008C066E"/>
    <w:rsid w:val="008C07A7"/>
    <w:rsid w:val="008C07B7"/>
    <w:rsid w:val="008C081D"/>
    <w:rsid w:val="008C09B8"/>
    <w:rsid w:val="008C0A01"/>
    <w:rsid w:val="008C0B19"/>
    <w:rsid w:val="008C0B20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4A5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014"/>
    <w:rsid w:val="008C529F"/>
    <w:rsid w:val="008C5309"/>
    <w:rsid w:val="008C5377"/>
    <w:rsid w:val="008C539A"/>
    <w:rsid w:val="008C54F6"/>
    <w:rsid w:val="008C5525"/>
    <w:rsid w:val="008C55B6"/>
    <w:rsid w:val="008C5670"/>
    <w:rsid w:val="008C571B"/>
    <w:rsid w:val="008C572B"/>
    <w:rsid w:val="008C5849"/>
    <w:rsid w:val="008C58BB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29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90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5DE"/>
    <w:rsid w:val="008D060E"/>
    <w:rsid w:val="008D0610"/>
    <w:rsid w:val="008D071A"/>
    <w:rsid w:val="008D076D"/>
    <w:rsid w:val="008D07E0"/>
    <w:rsid w:val="008D07E7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3"/>
    <w:rsid w:val="008D1B06"/>
    <w:rsid w:val="008D1B9E"/>
    <w:rsid w:val="008D1C49"/>
    <w:rsid w:val="008D1C70"/>
    <w:rsid w:val="008D1C9F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CDA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0FC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9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32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37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AE9"/>
    <w:rsid w:val="008D4BB9"/>
    <w:rsid w:val="008D4BD5"/>
    <w:rsid w:val="008D4C25"/>
    <w:rsid w:val="008D4C68"/>
    <w:rsid w:val="008D4C6F"/>
    <w:rsid w:val="008D4D95"/>
    <w:rsid w:val="008D4E3B"/>
    <w:rsid w:val="008D4E61"/>
    <w:rsid w:val="008D4F25"/>
    <w:rsid w:val="008D4F88"/>
    <w:rsid w:val="008D5041"/>
    <w:rsid w:val="008D5080"/>
    <w:rsid w:val="008D50BA"/>
    <w:rsid w:val="008D5118"/>
    <w:rsid w:val="008D512F"/>
    <w:rsid w:val="008D5231"/>
    <w:rsid w:val="008D527B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E48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7F4"/>
    <w:rsid w:val="008D68DD"/>
    <w:rsid w:val="008D6995"/>
    <w:rsid w:val="008D6AC2"/>
    <w:rsid w:val="008D6B06"/>
    <w:rsid w:val="008D6B15"/>
    <w:rsid w:val="008D6BB1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8C"/>
    <w:rsid w:val="008D71BC"/>
    <w:rsid w:val="008D71F8"/>
    <w:rsid w:val="008D7236"/>
    <w:rsid w:val="008D732B"/>
    <w:rsid w:val="008D7357"/>
    <w:rsid w:val="008D7452"/>
    <w:rsid w:val="008D74DF"/>
    <w:rsid w:val="008D75DD"/>
    <w:rsid w:val="008D7628"/>
    <w:rsid w:val="008D7659"/>
    <w:rsid w:val="008D76CA"/>
    <w:rsid w:val="008D76E2"/>
    <w:rsid w:val="008D77EC"/>
    <w:rsid w:val="008D785E"/>
    <w:rsid w:val="008D797B"/>
    <w:rsid w:val="008D7983"/>
    <w:rsid w:val="008D7A00"/>
    <w:rsid w:val="008D7A05"/>
    <w:rsid w:val="008D7A72"/>
    <w:rsid w:val="008D7AFF"/>
    <w:rsid w:val="008D7B80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923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9FB"/>
    <w:rsid w:val="008E1A9D"/>
    <w:rsid w:val="008E1AA6"/>
    <w:rsid w:val="008E1AD0"/>
    <w:rsid w:val="008E1AF8"/>
    <w:rsid w:val="008E1B89"/>
    <w:rsid w:val="008E1D11"/>
    <w:rsid w:val="008E1DCB"/>
    <w:rsid w:val="008E1DF9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5D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2FF5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A89"/>
    <w:rsid w:val="008E3A8E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37"/>
    <w:rsid w:val="008E4271"/>
    <w:rsid w:val="008E4281"/>
    <w:rsid w:val="008E42F0"/>
    <w:rsid w:val="008E4301"/>
    <w:rsid w:val="008E4350"/>
    <w:rsid w:val="008E436A"/>
    <w:rsid w:val="008E443D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8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0B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22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1B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66B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7B3"/>
    <w:rsid w:val="008F0881"/>
    <w:rsid w:val="008F08B3"/>
    <w:rsid w:val="008F097F"/>
    <w:rsid w:val="008F0999"/>
    <w:rsid w:val="008F0A1E"/>
    <w:rsid w:val="008F0A6D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DB7"/>
    <w:rsid w:val="008F1E2B"/>
    <w:rsid w:val="008F1E67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CF6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9A9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2F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1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1"/>
    <w:rsid w:val="008F4DD6"/>
    <w:rsid w:val="008F4E10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CC2"/>
    <w:rsid w:val="008F5D63"/>
    <w:rsid w:val="008F5D98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CF9"/>
    <w:rsid w:val="008F6E3A"/>
    <w:rsid w:val="008F6EE5"/>
    <w:rsid w:val="008F6F24"/>
    <w:rsid w:val="008F6F72"/>
    <w:rsid w:val="008F6F7A"/>
    <w:rsid w:val="008F6F7D"/>
    <w:rsid w:val="008F704A"/>
    <w:rsid w:val="008F7084"/>
    <w:rsid w:val="008F71C7"/>
    <w:rsid w:val="008F71E3"/>
    <w:rsid w:val="008F7281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4FD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6F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1EF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B9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9B"/>
    <w:rsid w:val="00902FC8"/>
    <w:rsid w:val="009030C5"/>
    <w:rsid w:val="0090318A"/>
    <w:rsid w:val="009031B5"/>
    <w:rsid w:val="009031C0"/>
    <w:rsid w:val="009031E8"/>
    <w:rsid w:val="00903219"/>
    <w:rsid w:val="009032FB"/>
    <w:rsid w:val="00903376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5F9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87"/>
    <w:rsid w:val="00904298"/>
    <w:rsid w:val="0090440C"/>
    <w:rsid w:val="009044AF"/>
    <w:rsid w:val="009044B7"/>
    <w:rsid w:val="00904508"/>
    <w:rsid w:val="0090453D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2E"/>
    <w:rsid w:val="00904B3F"/>
    <w:rsid w:val="00904C66"/>
    <w:rsid w:val="00904C7B"/>
    <w:rsid w:val="00904CB5"/>
    <w:rsid w:val="00904CDF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AF"/>
    <w:rsid w:val="00905EF7"/>
    <w:rsid w:val="00906039"/>
    <w:rsid w:val="00906176"/>
    <w:rsid w:val="00906204"/>
    <w:rsid w:val="009062B3"/>
    <w:rsid w:val="0090634C"/>
    <w:rsid w:val="009063DD"/>
    <w:rsid w:val="00906515"/>
    <w:rsid w:val="00906562"/>
    <w:rsid w:val="00906599"/>
    <w:rsid w:val="009065D5"/>
    <w:rsid w:val="009068B7"/>
    <w:rsid w:val="009068F8"/>
    <w:rsid w:val="00906901"/>
    <w:rsid w:val="00906A16"/>
    <w:rsid w:val="00906A22"/>
    <w:rsid w:val="00906A67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82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699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0AA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2F3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8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20"/>
    <w:rsid w:val="00913C2C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1D"/>
    <w:rsid w:val="00915349"/>
    <w:rsid w:val="00915405"/>
    <w:rsid w:val="009154C0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BC2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576"/>
    <w:rsid w:val="009167E8"/>
    <w:rsid w:val="0091683D"/>
    <w:rsid w:val="0091684D"/>
    <w:rsid w:val="00916857"/>
    <w:rsid w:val="009168D5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022"/>
    <w:rsid w:val="00917060"/>
    <w:rsid w:val="00917127"/>
    <w:rsid w:val="00917276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0A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17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87"/>
    <w:rsid w:val="00921B97"/>
    <w:rsid w:val="00921C11"/>
    <w:rsid w:val="00921C70"/>
    <w:rsid w:val="00921C83"/>
    <w:rsid w:val="00921CAF"/>
    <w:rsid w:val="00921CC0"/>
    <w:rsid w:val="00921D05"/>
    <w:rsid w:val="00921D0F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199"/>
    <w:rsid w:val="00922205"/>
    <w:rsid w:val="0092232F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2D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3A4"/>
    <w:rsid w:val="0092448D"/>
    <w:rsid w:val="009245B5"/>
    <w:rsid w:val="009245E3"/>
    <w:rsid w:val="009245E4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5DF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6"/>
    <w:rsid w:val="0092604A"/>
    <w:rsid w:val="009260A8"/>
    <w:rsid w:val="009260BA"/>
    <w:rsid w:val="00926199"/>
    <w:rsid w:val="0092625F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6F9A"/>
    <w:rsid w:val="00927050"/>
    <w:rsid w:val="00927056"/>
    <w:rsid w:val="009270E8"/>
    <w:rsid w:val="009270FE"/>
    <w:rsid w:val="0092717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926"/>
    <w:rsid w:val="00927A43"/>
    <w:rsid w:val="00927A8A"/>
    <w:rsid w:val="00927AAF"/>
    <w:rsid w:val="00927B4E"/>
    <w:rsid w:val="00927BA7"/>
    <w:rsid w:val="00927BDA"/>
    <w:rsid w:val="00927C04"/>
    <w:rsid w:val="00927C06"/>
    <w:rsid w:val="00927C44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45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7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AD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4D7"/>
    <w:rsid w:val="00932585"/>
    <w:rsid w:val="00932599"/>
    <w:rsid w:val="0093259D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3EA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A1"/>
    <w:rsid w:val="00933EF0"/>
    <w:rsid w:val="00933F16"/>
    <w:rsid w:val="00933FE6"/>
    <w:rsid w:val="0093412B"/>
    <w:rsid w:val="009341B0"/>
    <w:rsid w:val="0093425E"/>
    <w:rsid w:val="0093427B"/>
    <w:rsid w:val="00934314"/>
    <w:rsid w:val="00934409"/>
    <w:rsid w:val="00934673"/>
    <w:rsid w:val="00934677"/>
    <w:rsid w:val="0093474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71"/>
    <w:rsid w:val="00935BE6"/>
    <w:rsid w:val="00935C1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5F79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B3"/>
    <w:rsid w:val="009368E2"/>
    <w:rsid w:val="00936977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0DA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A8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3E5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D9C"/>
    <w:rsid w:val="00942E67"/>
    <w:rsid w:val="00942E68"/>
    <w:rsid w:val="00942EA2"/>
    <w:rsid w:val="00943097"/>
    <w:rsid w:val="00943152"/>
    <w:rsid w:val="0094316F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AC9"/>
    <w:rsid w:val="00943BC9"/>
    <w:rsid w:val="00943BCD"/>
    <w:rsid w:val="00943BD7"/>
    <w:rsid w:val="00943C01"/>
    <w:rsid w:val="00943C07"/>
    <w:rsid w:val="00943C14"/>
    <w:rsid w:val="00943CF7"/>
    <w:rsid w:val="00943D0A"/>
    <w:rsid w:val="00943D37"/>
    <w:rsid w:val="00943D96"/>
    <w:rsid w:val="00943E66"/>
    <w:rsid w:val="00943F10"/>
    <w:rsid w:val="00943FD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5D5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10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5C2"/>
    <w:rsid w:val="0094568B"/>
    <w:rsid w:val="009456B5"/>
    <w:rsid w:val="009456C6"/>
    <w:rsid w:val="00945858"/>
    <w:rsid w:val="00945937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DAC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410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08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3"/>
    <w:rsid w:val="009504E7"/>
    <w:rsid w:val="00950501"/>
    <w:rsid w:val="00950508"/>
    <w:rsid w:val="00950549"/>
    <w:rsid w:val="0095055E"/>
    <w:rsid w:val="00950657"/>
    <w:rsid w:val="0095065D"/>
    <w:rsid w:val="009507EF"/>
    <w:rsid w:val="0095085A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30"/>
    <w:rsid w:val="00951060"/>
    <w:rsid w:val="009510F1"/>
    <w:rsid w:val="0095111A"/>
    <w:rsid w:val="00951157"/>
    <w:rsid w:val="009511E6"/>
    <w:rsid w:val="00951254"/>
    <w:rsid w:val="00951456"/>
    <w:rsid w:val="00951543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8D"/>
    <w:rsid w:val="00951FA1"/>
    <w:rsid w:val="00951FCC"/>
    <w:rsid w:val="0095212A"/>
    <w:rsid w:val="0095227E"/>
    <w:rsid w:val="009522B8"/>
    <w:rsid w:val="00952497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1D4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69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EEB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37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38"/>
    <w:rsid w:val="009567C2"/>
    <w:rsid w:val="009568B9"/>
    <w:rsid w:val="009568BA"/>
    <w:rsid w:val="00956943"/>
    <w:rsid w:val="009569BD"/>
    <w:rsid w:val="009569E3"/>
    <w:rsid w:val="00956A09"/>
    <w:rsid w:val="00956A6E"/>
    <w:rsid w:val="00956B45"/>
    <w:rsid w:val="00956B5A"/>
    <w:rsid w:val="00956BBC"/>
    <w:rsid w:val="00956BCD"/>
    <w:rsid w:val="00956C19"/>
    <w:rsid w:val="00956C4E"/>
    <w:rsid w:val="00956C5A"/>
    <w:rsid w:val="00956C5F"/>
    <w:rsid w:val="00956D12"/>
    <w:rsid w:val="00956D2B"/>
    <w:rsid w:val="00956DAE"/>
    <w:rsid w:val="00956DC4"/>
    <w:rsid w:val="00956E7E"/>
    <w:rsid w:val="00956E9C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45"/>
    <w:rsid w:val="00957ABF"/>
    <w:rsid w:val="00957B5E"/>
    <w:rsid w:val="00957C4B"/>
    <w:rsid w:val="00957C54"/>
    <w:rsid w:val="00957CC6"/>
    <w:rsid w:val="00957E84"/>
    <w:rsid w:val="00957EF0"/>
    <w:rsid w:val="00957F37"/>
    <w:rsid w:val="00957F6A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3F"/>
    <w:rsid w:val="0096075F"/>
    <w:rsid w:val="009608A6"/>
    <w:rsid w:val="009608B4"/>
    <w:rsid w:val="00960975"/>
    <w:rsid w:val="00960A10"/>
    <w:rsid w:val="00960A87"/>
    <w:rsid w:val="00960B0C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7F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039"/>
    <w:rsid w:val="009641AB"/>
    <w:rsid w:val="0096423F"/>
    <w:rsid w:val="00964278"/>
    <w:rsid w:val="00964283"/>
    <w:rsid w:val="0096434F"/>
    <w:rsid w:val="00964383"/>
    <w:rsid w:val="00964406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913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5E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9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4"/>
    <w:rsid w:val="00970FDC"/>
    <w:rsid w:val="00970FF5"/>
    <w:rsid w:val="0097103D"/>
    <w:rsid w:val="0097113F"/>
    <w:rsid w:val="009711BB"/>
    <w:rsid w:val="0097120C"/>
    <w:rsid w:val="0097129E"/>
    <w:rsid w:val="009712A9"/>
    <w:rsid w:val="009712EC"/>
    <w:rsid w:val="009713EA"/>
    <w:rsid w:val="00971481"/>
    <w:rsid w:val="00971555"/>
    <w:rsid w:val="009715CE"/>
    <w:rsid w:val="0097160C"/>
    <w:rsid w:val="00971732"/>
    <w:rsid w:val="0097177E"/>
    <w:rsid w:val="00971782"/>
    <w:rsid w:val="009717D7"/>
    <w:rsid w:val="0097193A"/>
    <w:rsid w:val="009719A3"/>
    <w:rsid w:val="009719DB"/>
    <w:rsid w:val="00971A2E"/>
    <w:rsid w:val="00971A4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6C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B9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13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97C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2F"/>
    <w:rsid w:val="009755CE"/>
    <w:rsid w:val="00975637"/>
    <w:rsid w:val="00975683"/>
    <w:rsid w:val="009756B3"/>
    <w:rsid w:val="00975711"/>
    <w:rsid w:val="0097571E"/>
    <w:rsid w:val="009757C8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6FAC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0B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A07"/>
    <w:rsid w:val="00981A47"/>
    <w:rsid w:val="00981A70"/>
    <w:rsid w:val="00981B55"/>
    <w:rsid w:val="00981B77"/>
    <w:rsid w:val="00981BBA"/>
    <w:rsid w:val="00981C6E"/>
    <w:rsid w:val="00981F1B"/>
    <w:rsid w:val="00981FA5"/>
    <w:rsid w:val="00981FF1"/>
    <w:rsid w:val="00982088"/>
    <w:rsid w:val="009820F4"/>
    <w:rsid w:val="00982203"/>
    <w:rsid w:val="0098225D"/>
    <w:rsid w:val="00982282"/>
    <w:rsid w:val="009822C6"/>
    <w:rsid w:val="009822F9"/>
    <w:rsid w:val="009823EB"/>
    <w:rsid w:val="009823FB"/>
    <w:rsid w:val="00982403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7B4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E3"/>
    <w:rsid w:val="00984387"/>
    <w:rsid w:val="0098445B"/>
    <w:rsid w:val="00984483"/>
    <w:rsid w:val="009844FB"/>
    <w:rsid w:val="0098468B"/>
    <w:rsid w:val="00984724"/>
    <w:rsid w:val="0098474B"/>
    <w:rsid w:val="00984754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8C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5E5"/>
    <w:rsid w:val="0098569D"/>
    <w:rsid w:val="009857C2"/>
    <w:rsid w:val="0098594B"/>
    <w:rsid w:val="00985A7D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68"/>
    <w:rsid w:val="009862A5"/>
    <w:rsid w:val="00986462"/>
    <w:rsid w:val="00986489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CD0"/>
    <w:rsid w:val="00987D78"/>
    <w:rsid w:val="00987E00"/>
    <w:rsid w:val="00987F77"/>
    <w:rsid w:val="00987FBE"/>
    <w:rsid w:val="00987FF1"/>
    <w:rsid w:val="0099005E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04"/>
    <w:rsid w:val="00991460"/>
    <w:rsid w:val="00991563"/>
    <w:rsid w:val="00991618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A37"/>
    <w:rsid w:val="00992B3E"/>
    <w:rsid w:val="00992B40"/>
    <w:rsid w:val="00992B79"/>
    <w:rsid w:val="00992D48"/>
    <w:rsid w:val="00992DE7"/>
    <w:rsid w:val="00992E3B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6A5"/>
    <w:rsid w:val="0099370C"/>
    <w:rsid w:val="0099371E"/>
    <w:rsid w:val="00993738"/>
    <w:rsid w:val="0099377D"/>
    <w:rsid w:val="0099380D"/>
    <w:rsid w:val="00993873"/>
    <w:rsid w:val="00993A2C"/>
    <w:rsid w:val="00993AB8"/>
    <w:rsid w:val="00993C40"/>
    <w:rsid w:val="00993CB2"/>
    <w:rsid w:val="00993CCD"/>
    <w:rsid w:val="00993D41"/>
    <w:rsid w:val="00993D60"/>
    <w:rsid w:val="00993EA6"/>
    <w:rsid w:val="00993F00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A76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75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04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DDD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ADF"/>
    <w:rsid w:val="00997BA2"/>
    <w:rsid w:val="00997BF2"/>
    <w:rsid w:val="00997C04"/>
    <w:rsid w:val="00997D4B"/>
    <w:rsid w:val="00997E01"/>
    <w:rsid w:val="00997E04"/>
    <w:rsid w:val="00997E6A"/>
    <w:rsid w:val="00997E8A"/>
    <w:rsid w:val="00997F13"/>
    <w:rsid w:val="00997F32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1E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5F"/>
    <w:rsid w:val="009A319A"/>
    <w:rsid w:val="009A3279"/>
    <w:rsid w:val="009A327B"/>
    <w:rsid w:val="009A3305"/>
    <w:rsid w:val="009A3437"/>
    <w:rsid w:val="009A3498"/>
    <w:rsid w:val="009A34C4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46"/>
    <w:rsid w:val="009A3A9A"/>
    <w:rsid w:val="009A3CAE"/>
    <w:rsid w:val="009A3CB1"/>
    <w:rsid w:val="009A3D13"/>
    <w:rsid w:val="009A3DA7"/>
    <w:rsid w:val="009A3DB9"/>
    <w:rsid w:val="009A3DDC"/>
    <w:rsid w:val="009A3DEF"/>
    <w:rsid w:val="009A3FC5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A0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DF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2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4E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2B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5E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B27"/>
    <w:rsid w:val="009B1C03"/>
    <w:rsid w:val="009B1D1E"/>
    <w:rsid w:val="009B1D22"/>
    <w:rsid w:val="009B1D4D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CDE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23B"/>
    <w:rsid w:val="009B430D"/>
    <w:rsid w:val="009B4313"/>
    <w:rsid w:val="009B43A9"/>
    <w:rsid w:val="009B43B9"/>
    <w:rsid w:val="009B4407"/>
    <w:rsid w:val="009B443E"/>
    <w:rsid w:val="009B44D4"/>
    <w:rsid w:val="009B45C6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02"/>
    <w:rsid w:val="009B53D2"/>
    <w:rsid w:val="009B53E5"/>
    <w:rsid w:val="009B5425"/>
    <w:rsid w:val="009B54AE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5FCD"/>
    <w:rsid w:val="009B6097"/>
    <w:rsid w:val="009B6122"/>
    <w:rsid w:val="009B6187"/>
    <w:rsid w:val="009B6205"/>
    <w:rsid w:val="009B6226"/>
    <w:rsid w:val="009B626A"/>
    <w:rsid w:val="009B6298"/>
    <w:rsid w:val="009B62A7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4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6A1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451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CD1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3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70"/>
    <w:rsid w:val="009C3CC5"/>
    <w:rsid w:val="009C3D23"/>
    <w:rsid w:val="009C3DAB"/>
    <w:rsid w:val="009C3DFD"/>
    <w:rsid w:val="009C3EEE"/>
    <w:rsid w:val="009C3EF8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38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CA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24"/>
    <w:rsid w:val="009C7276"/>
    <w:rsid w:val="009C72F4"/>
    <w:rsid w:val="009C73F4"/>
    <w:rsid w:val="009C7512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7DE"/>
    <w:rsid w:val="009D18C6"/>
    <w:rsid w:val="009D18E2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35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53"/>
    <w:rsid w:val="009D2774"/>
    <w:rsid w:val="009D2792"/>
    <w:rsid w:val="009D27D0"/>
    <w:rsid w:val="009D28EF"/>
    <w:rsid w:val="009D298E"/>
    <w:rsid w:val="009D29AC"/>
    <w:rsid w:val="009D29C0"/>
    <w:rsid w:val="009D29DB"/>
    <w:rsid w:val="009D2A75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31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42E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DF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145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46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71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22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5AA"/>
    <w:rsid w:val="009E2664"/>
    <w:rsid w:val="009E2697"/>
    <w:rsid w:val="009E26D2"/>
    <w:rsid w:val="009E276C"/>
    <w:rsid w:val="009E2771"/>
    <w:rsid w:val="009E2791"/>
    <w:rsid w:val="009E27B8"/>
    <w:rsid w:val="009E28EC"/>
    <w:rsid w:val="009E2938"/>
    <w:rsid w:val="009E29DC"/>
    <w:rsid w:val="009E2A1F"/>
    <w:rsid w:val="009E2A22"/>
    <w:rsid w:val="009E2A23"/>
    <w:rsid w:val="009E2A2E"/>
    <w:rsid w:val="009E2A73"/>
    <w:rsid w:val="009E2A82"/>
    <w:rsid w:val="009E2B04"/>
    <w:rsid w:val="009E2B3F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BEB"/>
    <w:rsid w:val="009E3C56"/>
    <w:rsid w:val="009E3D5F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302"/>
    <w:rsid w:val="009E447A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A5"/>
    <w:rsid w:val="009E53CE"/>
    <w:rsid w:val="009E53FC"/>
    <w:rsid w:val="009E5487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23"/>
    <w:rsid w:val="009E59AC"/>
    <w:rsid w:val="009E5A45"/>
    <w:rsid w:val="009E5A6B"/>
    <w:rsid w:val="009E5AE9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5A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11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0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A2"/>
    <w:rsid w:val="009F29D3"/>
    <w:rsid w:val="009F29D9"/>
    <w:rsid w:val="009F2B84"/>
    <w:rsid w:val="009F2C4F"/>
    <w:rsid w:val="009F2CA8"/>
    <w:rsid w:val="009F2E6E"/>
    <w:rsid w:val="009F2EB8"/>
    <w:rsid w:val="009F2EE5"/>
    <w:rsid w:val="009F2F39"/>
    <w:rsid w:val="009F2F5C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46"/>
    <w:rsid w:val="009F3E83"/>
    <w:rsid w:val="009F3F8A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31A"/>
    <w:rsid w:val="009F44F7"/>
    <w:rsid w:val="009F44FE"/>
    <w:rsid w:val="009F458D"/>
    <w:rsid w:val="009F459D"/>
    <w:rsid w:val="009F459E"/>
    <w:rsid w:val="009F46CB"/>
    <w:rsid w:val="009F48E2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39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483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8C8"/>
    <w:rsid w:val="00A00955"/>
    <w:rsid w:val="00A00958"/>
    <w:rsid w:val="00A00967"/>
    <w:rsid w:val="00A009E2"/>
    <w:rsid w:val="00A00B6D"/>
    <w:rsid w:val="00A00C51"/>
    <w:rsid w:val="00A00CC4"/>
    <w:rsid w:val="00A00D3A"/>
    <w:rsid w:val="00A00D3D"/>
    <w:rsid w:val="00A00D4B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6E1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0C7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3A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8FD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95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3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36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8CC"/>
    <w:rsid w:val="00A10925"/>
    <w:rsid w:val="00A1098C"/>
    <w:rsid w:val="00A109FE"/>
    <w:rsid w:val="00A10B4A"/>
    <w:rsid w:val="00A10B98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31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B2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89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59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2B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B6E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297"/>
    <w:rsid w:val="00A15452"/>
    <w:rsid w:val="00A1549C"/>
    <w:rsid w:val="00A154BA"/>
    <w:rsid w:val="00A15564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9D6"/>
    <w:rsid w:val="00A20A49"/>
    <w:rsid w:val="00A20C10"/>
    <w:rsid w:val="00A20C74"/>
    <w:rsid w:val="00A20D0B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7F1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3DE"/>
    <w:rsid w:val="00A22418"/>
    <w:rsid w:val="00A22420"/>
    <w:rsid w:val="00A22442"/>
    <w:rsid w:val="00A2245D"/>
    <w:rsid w:val="00A22470"/>
    <w:rsid w:val="00A22485"/>
    <w:rsid w:val="00A22515"/>
    <w:rsid w:val="00A22522"/>
    <w:rsid w:val="00A2255F"/>
    <w:rsid w:val="00A22560"/>
    <w:rsid w:val="00A225FB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54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65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34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6DF"/>
    <w:rsid w:val="00A267CE"/>
    <w:rsid w:val="00A268D0"/>
    <w:rsid w:val="00A2697E"/>
    <w:rsid w:val="00A269B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4C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95"/>
    <w:rsid w:val="00A309BF"/>
    <w:rsid w:val="00A309C2"/>
    <w:rsid w:val="00A30A0D"/>
    <w:rsid w:val="00A30AD6"/>
    <w:rsid w:val="00A30AEE"/>
    <w:rsid w:val="00A30AFE"/>
    <w:rsid w:val="00A30B87"/>
    <w:rsid w:val="00A30B8A"/>
    <w:rsid w:val="00A30BA6"/>
    <w:rsid w:val="00A30C00"/>
    <w:rsid w:val="00A30C2C"/>
    <w:rsid w:val="00A30C35"/>
    <w:rsid w:val="00A30CE3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48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E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7A2"/>
    <w:rsid w:val="00A33885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70"/>
    <w:rsid w:val="00A340A3"/>
    <w:rsid w:val="00A341F1"/>
    <w:rsid w:val="00A3433A"/>
    <w:rsid w:val="00A34357"/>
    <w:rsid w:val="00A34397"/>
    <w:rsid w:val="00A3448F"/>
    <w:rsid w:val="00A34541"/>
    <w:rsid w:val="00A345F5"/>
    <w:rsid w:val="00A34614"/>
    <w:rsid w:val="00A34695"/>
    <w:rsid w:val="00A347B3"/>
    <w:rsid w:val="00A3482B"/>
    <w:rsid w:val="00A34947"/>
    <w:rsid w:val="00A349B7"/>
    <w:rsid w:val="00A349D4"/>
    <w:rsid w:val="00A349E1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4F81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BD5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6F"/>
    <w:rsid w:val="00A368A6"/>
    <w:rsid w:val="00A368BC"/>
    <w:rsid w:val="00A36974"/>
    <w:rsid w:val="00A36A6D"/>
    <w:rsid w:val="00A36AE7"/>
    <w:rsid w:val="00A36C22"/>
    <w:rsid w:val="00A36D16"/>
    <w:rsid w:val="00A36D3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8E"/>
    <w:rsid w:val="00A373E7"/>
    <w:rsid w:val="00A37416"/>
    <w:rsid w:val="00A37418"/>
    <w:rsid w:val="00A37530"/>
    <w:rsid w:val="00A375BE"/>
    <w:rsid w:val="00A37604"/>
    <w:rsid w:val="00A3765D"/>
    <w:rsid w:val="00A376C3"/>
    <w:rsid w:val="00A3774A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5B3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1BC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A4B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1E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8F5"/>
    <w:rsid w:val="00A43A5C"/>
    <w:rsid w:val="00A43AD0"/>
    <w:rsid w:val="00A43B0A"/>
    <w:rsid w:val="00A43BFD"/>
    <w:rsid w:val="00A43C32"/>
    <w:rsid w:val="00A43CB0"/>
    <w:rsid w:val="00A43CF7"/>
    <w:rsid w:val="00A43D03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55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A78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9C"/>
    <w:rsid w:val="00A46EBA"/>
    <w:rsid w:val="00A46F8D"/>
    <w:rsid w:val="00A46FA5"/>
    <w:rsid w:val="00A4706A"/>
    <w:rsid w:val="00A4709D"/>
    <w:rsid w:val="00A4717A"/>
    <w:rsid w:val="00A4728B"/>
    <w:rsid w:val="00A472B5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5C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DFD"/>
    <w:rsid w:val="00A50E65"/>
    <w:rsid w:val="00A50F3A"/>
    <w:rsid w:val="00A50F47"/>
    <w:rsid w:val="00A51195"/>
    <w:rsid w:val="00A511A0"/>
    <w:rsid w:val="00A51579"/>
    <w:rsid w:val="00A51589"/>
    <w:rsid w:val="00A515A2"/>
    <w:rsid w:val="00A5160A"/>
    <w:rsid w:val="00A5160B"/>
    <w:rsid w:val="00A51613"/>
    <w:rsid w:val="00A5165B"/>
    <w:rsid w:val="00A516A4"/>
    <w:rsid w:val="00A516EA"/>
    <w:rsid w:val="00A516ED"/>
    <w:rsid w:val="00A5198D"/>
    <w:rsid w:val="00A519AD"/>
    <w:rsid w:val="00A51A31"/>
    <w:rsid w:val="00A51BDD"/>
    <w:rsid w:val="00A51C5F"/>
    <w:rsid w:val="00A51C6F"/>
    <w:rsid w:val="00A51D33"/>
    <w:rsid w:val="00A51D48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1FC8"/>
    <w:rsid w:val="00A52013"/>
    <w:rsid w:val="00A5203D"/>
    <w:rsid w:val="00A5206C"/>
    <w:rsid w:val="00A520DD"/>
    <w:rsid w:val="00A5211B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48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A39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7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C86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04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4"/>
    <w:rsid w:val="00A55B48"/>
    <w:rsid w:val="00A55B86"/>
    <w:rsid w:val="00A55B90"/>
    <w:rsid w:val="00A55C22"/>
    <w:rsid w:val="00A55C83"/>
    <w:rsid w:val="00A55CA7"/>
    <w:rsid w:val="00A55D19"/>
    <w:rsid w:val="00A55D36"/>
    <w:rsid w:val="00A55D9D"/>
    <w:rsid w:val="00A55E1E"/>
    <w:rsid w:val="00A55E4E"/>
    <w:rsid w:val="00A55E92"/>
    <w:rsid w:val="00A55F24"/>
    <w:rsid w:val="00A56056"/>
    <w:rsid w:val="00A560E1"/>
    <w:rsid w:val="00A56100"/>
    <w:rsid w:val="00A56101"/>
    <w:rsid w:val="00A56230"/>
    <w:rsid w:val="00A562B9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12"/>
    <w:rsid w:val="00A569E6"/>
    <w:rsid w:val="00A56A89"/>
    <w:rsid w:val="00A56AAD"/>
    <w:rsid w:val="00A56AD4"/>
    <w:rsid w:val="00A56B22"/>
    <w:rsid w:val="00A56B2C"/>
    <w:rsid w:val="00A56B7F"/>
    <w:rsid w:val="00A56B83"/>
    <w:rsid w:val="00A56C31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395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BDF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D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A1C"/>
    <w:rsid w:val="00A60B66"/>
    <w:rsid w:val="00A60B71"/>
    <w:rsid w:val="00A60C2A"/>
    <w:rsid w:val="00A60C8C"/>
    <w:rsid w:val="00A60CE2"/>
    <w:rsid w:val="00A60D84"/>
    <w:rsid w:val="00A60DE1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BFC"/>
    <w:rsid w:val="00A61C40"/>
    <w:rsid w:val="00A61C93"/>
    <w:rsid w:val="00A61CFD"/>
    <w:rsid w:val="00A61D97"/>
    <w:rsid w:val="00A61E85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54A"/>
    <w:rsid w:val="00A6272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D74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75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CE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60"/>
    <w:rsid w:val="00A65D7D"/>
    <w:rsid w:val="00A65DAF"/>
    <w:rsid w:val="00A65E6F"/>
    <w:rsid w:val="00A65F03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1D"/>
    <w:rsid w:val="00A66FB5"/>
    <w:rsid w:val="00A6722A"/>
    <w:rsid w:val="00A67281"/>
    <w:rsid w:val="00A672FC"/>
    <w:rsid w:val="00A6734E"/>
    <w:rsid w:val="00A6738A"/>
    <w:rsid w:val="00A67435"/>
    <w:rsid w:val="00A67443"/>
    <w:rsid w:val="00A6751F"/>
    <w:rsid w:val="00A676B2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E36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4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87"/>
    <w:rsid w:val="00A70E94"/>
    <w:rsid w:val="00A70FC0"/>
    <w:rsid w:val="00A71007"/>
    <w:rsid w:val="00A710F9"/>
    <w:rsid w:val="00A7123F"/>
    <w:rsid w:val="00A71270"/>
    <w:rsid w:val="00A71293"/>
    <w:rsid w:val="00A71294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0E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2B"/>
    <w:rsid w:val="00A72D3D"/>
    <w:rsid w:val="00A72D4E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76B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8C"/>
    <w:rsid w:val="00A73CE4"/>
    <w:rsid w:val="00A73DB0"/>
    <w:rsid w:val="00A73E5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1A"/>
    <w:rsid w:val="00A74286"/>
    <w:rsid w:val="00A743C8"/>
    <w:rsid w:val="00A7440A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379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ED"/>
    <w:rsid w:val="00A76CF8"/>
    <w:rsid w:val="00A76DD5"/>
    <w:rsid w:val="00A76DEB"/>
    <w:rsid w:val="00A76E07"/>
    <w:rsid w:val="00A76E10"/>
    <w:rsid w:val="00A76E4E"/>
    <w:rsid w:val="00A76EBA"/>
    <w:rsid w:val="00A76F00"/>
    <w:rsid w:val="00A76F65"/>
    <w:rsid w:val="00A76FE4"/>
    <w:rsid w:val="00A77078"/>
    <w:rsid w:val="00A770E8"/>
    <w:rsid w:val="00A77127"/>
    <w:rsid w:val="00A77169"/>
    <w:rsid w:val="00A771D5"/>
    <w:rsid w:val="00A77288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7B"/>
    <w:rsid w:val="00A778FB"/>
    <w:rsid w:val="00A77908"/>
    <w:rsid w:val="00A7796C"/>
    <w:rsid w:val="00A77AB0"/>
    <w:rsid w:val="00A77BB8"/>
    <w:rsid w:val="00A77BC1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764"/>
    <w:rsid w:val="00A80952"/>
    <w:rsid w:val="00A8098E"/>
    <w:rsid w:val="00A80997"/>
    <w:rsid w:val="00A809D7"/>
    <w:rsid w:val="00A809FA"/>
    <w:rsid w:val="00A80A15"/>
    <w:rsid w:val="00A80B55"/>
    <w:rsid w:val="00A80BB3"/>
    <w:rsid w:val="00A80C09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7E4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B1"/>
    <w:rsid w:val="00A81FFC"/>
    <w:rsid w:val="00A82036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01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AA3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04"/>
    <w:rsid w:val="00A84733"/>
    <w:rsid w:val="00A8475C"/>
    <w:rsid w:val="00A848A7"/>
    <w:rsid w:val="00A848E6"/>
    <w:rsid w:val="00A84940"/>
    <w:rsid w:val="00A84982"/>
    <w:rsid w:val="00A84989"/>
    <w:rsid w:val="00A849BA"/>
    <w:rsid w:val="00A84A3A"/>
    <w:rsid w:val="00A84AE7"/>
    <w:rsid w:val="00A84BBC"/>
    <w:rsid w:val="00A84D59"/>
    <w:rsid w:val="00A84D7A"/>
    <w:rsid w:val="00A84D95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5B8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82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CD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A80"/>
    <w:rsid w:val="00A90B18"/>
    <w:rsid w:val="00A90B52"/>
    <w:rsid w:val="00A90B5A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B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70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0E"/>
    <w:rsid w:val="00A93158"/>
    <w:rsid w:val="00A931BA"/>
    <w:rsid w:val="00A931F0"/>
    <w:rsid w:val="00A93257"/>
    <w:rsid w:val="00A9345E"/>
    <w:rsid w:val="00A9351C"/>
    <w:rsid w:val="00A93523"/>
    <w:rsid w:val="00A9359A"/>
    <w:rsid w:val="00A93644"/>
    <w:rsid w:val="00A93661"/>
    <w:rsid w:val="00A93732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1B"/>
    <w:rsid w:val="00A94471"/>
    <w:rsid w:val="00A9463D"/>
    <w:rsid w:val="00A9467B"/>
    <w:rsid w:val="00A946C0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3D7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C8"/>
    <w:rsid w:val="00A96CDA"/>
    <w:rsid w:val="00A96D7A"/>
    <w:rsid w:val="00A96E33"/>
    <w:rsid w:val="00A96E46"/>
    <w:rsid w:val="00A96E6F"/>
    <w:rsid w:val="00A96ECE"/>
    <w:rsid w:val="00A96FA2"/>
    <w:rsid w:val="00A97148"/>
    <w:rsid w:val="00A9719E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92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CC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5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32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EF8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5D"/>
    <w:rsid w:val="00AA4A8B"/>
    <w:rsid w:val="00AA4AA5"/>
    <w:rsid w:val="00AA4AB0"/>
    <w:rsid w:val="00AA4B68"/>
    <w:rsid w:val="00AA4CAC"/>
    <w:rsid w:val="00AA4DCF"/>
    <w:rsid w:val="00AA4DDC"/>
    <w:rsid w:val="00AA4E5B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1DA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607"/>
    <w:rsid w:val="00AA5739"/>
    <w:rsid w:val="00AA5744"/>
    <w:rsid w:val="00AA5763"/>
    <w:rsid w:val="00AA5770"/>
    <w:rsid w:val="00AA5865"/>
    <w:rsid w:val="00AA5967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2C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BD2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07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6C0"/>
    <w:rsid w:val="00AB075F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C5F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02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D1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AA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2D5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EA0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83F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CC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0FBB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3F"/>
    <w:rsid w:val="00AC1A7B"/>
    <w:rsid w:val="00AC1B71"/>
    <w:rsid w:val="00AC1BA7"/>
    <w:rsid w:val="00AC1BB4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C3"/>
    <w:rsid w:val="00AC1FFB"/>
    <w:rsid w:val="00AC2050"/>
    <w:rsid w:val="00AC2118"/>
    <w:rsid w:val="00AC21C0"/>
    <w:rsid w:val="00AC224D"/>
    <w:rsid w:val="00AC230A"/>
    <w:rsid w:val="00AC2376"/>
    <w:rsid w:val="00AC238F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7D3"/>
    <w:rsid w:val="00AC3843"/>
    <w:rsid w:val="00AC38F1"/>
    <w:rsid w:val="00AC3946"/>
    <w:rsid w:val="00AC3A50"/>
    <w:rsid w:val="00AC3BDA"/>
    <w:rsid w:val="00AC3CB0"/>
    <w:rsid w:val="00AC3CF6"/>
    <w:rsid w:val="00AC3D23"/>
    <w:rsid w:val="00AC3E0B"/>
    <w:rsid w:val="00AC3E7D"/>
    <w:rsid w:val="00AC3FF7"/>
    <w:rsid w:val="00AC408D"/>
    <w:rsid w:val="00AC409A"/>
    <w:rsid w:val="00AC409C"/>
    <w:rsid w:val="00AC40D4"/>
    <w:rsid w:val="00AC40D9"/>
    <w:rsid w:val="00AC40E7"/>
    <w:rsid w:val="00AC413A"/>
    <w:rsid w:val="00AC4150"/>
    <w:rsid w:val="00AC415D"/>
    <w:rsid w:val="00AC4182"/>
    <w:rsid w:val="00AC425C"/>
    <w:rsid w:val="00AC42BD"/>
    <w:rsid w:val="00AC439D"/>
    <w:rsid w:val="00AC43EE"/>
    <w:rsid w:val="00AC445F"/>
    <w:rsid w:val="00AC44AA"/>
    <w:rsid w:val="00AC44FD"/>
    <w:rsid w:val="00AC455F"/>
    <w:rsid w:val="00AC468C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AF"/>
    <w:rsid w:val="00AC54D1"/>
    <w:rsid w:val="00AC55B1"/>
    <w:rsid w:val="00AC55BA"/>
    <w:rsid w:val="00AC5645"/>
    <w:rsid w:val="00AC564B"/>
    <w:rsid w:val="00AC56CC"/>
    <w:rsid w:val="00AC5721"/>
    <w:rsid w:val="00AC58C5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C75"/>
    <w:rsid w:val="00AC5DF9"/>
    <w:rsid w:val="00AC5E28"/>
    <w:rsid w:val="00AC5E79"/>
    <w:rsid w:val="00AC5EF6"/>
    <w:rsid w:val="00AC5FD3"/>
    <w:rsid w:val="00AC6001"/>
    <w:rsid w:val="00AC6064"/>
    <w:rsid w:val="00AC60D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559"/>
    <w:rsid w:val="00AC6645"/>
    <w:rsid w:val="00AC6676"/>
    <w:rsid w:val="00AC6724"/>
    <w:rsid w:val="00AC6754"/>
    <w:rsid w:val="00AC679A"/>
    <w:rsid w:val="00AC67B2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BF2"/>
    <w:rsid w:val="00AC6C6C"/>
    <w:rsid w:val="00AC6CA9"/>
    <w:rsid w:val="00AC6D4E"/>
    <w:rsid w:val="00AC6D56"/>
    <w:rsid w:val="00AC6D81"/>
    <w:rsid w:val="00AC6DA1"/>
    <w:rsid w:val="00AC6DB3"/>
    <w:rsid w:val="00AC6ECF"/>
    <w:rsid w:val="00AC7152"/>
    <w:rsid w:val="00AC71E3"/>
    <w:rsid w:val="00AC7473"/>
    <w:rsid w:val="00AC78AA"/>
    <w:rsid w:val="00AC78D7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1"/>
    <w:rsid w:val="00AD0503"/>
    <w:rsid w:val="00AD0534"/>
    <w:rsid w:val="00AD06FB"/>
    <w:rsid w:val="00AD0950"/>
    <w:rsid w:val="00AD099C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EB"/>
    <w:rsid w:val="00AD0EF5"/>
    <w:rsid w:val="00AD0F06"/>
    <w:rsid w:val="00AD0F30"/>
    <w:rsid w:val="00AD0F3A"/>
    <w:rsid w:val="00AD0F3F"/>
    <w:rsid w:val="00AD0FB7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5F1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D83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2E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D35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3C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72"/>
    <w:rsid w:val="00AD6982"/>
    <w:rsid w:val="00AD6986"/>
    <w:rsid w:val="00AD69BA"/>
    <w:rsid w:val="00AD6A37"/>
    <w:rsid w:val="00AD6BA0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10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4B7"/>
    <w:rsid w:val="00AE15E7"/>
    <w:rsid w:val="00AE16B2"/>
    <w:rsid w:val="00AE16BC"/>
    <w:rsid w:val="00AE175B"/>
    <w:rsid w:val="00AE1786"/>
    <w:rsid w:val="00AE17E5"/>
    <w:rsid w:val="00AE17F2"/>
    <w:rsid w:val="00AE1807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2C0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0B4"/>
    <w:rsid w:val="00AE313D"/>
    <w:rsid w:val="00AE3184"/>
    <w:rsid w:val="00AE3259"/>
    <w:rsid w:val="00AE327E"/>
    <w:rsid w:val="00AE32AB"/>
    <w:rsid w:val="00AE32C0"/>
    <w:rsid w:val="00AE3339"/>
    <w:rsid w:val="00AE3426"/>
    <w:rsid w:val="00AE34D8"/>
    <w:rsid w:val="00AE35BE"/>
    <w:rsid w:val="00AE35CB"/>
    <w:rsid w:val="00AE35E5"/>
    <w:rsid w:val="00AE3678"/>
    <w:rsid w:val="00AE382E"/>
    <w:rsid w:val="00AE39E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57"/>
    <w:rsid w:val="00AE5587"/>
    <w:rsid w:val="00AE55D6"/>
    <w:rsid w:val="00AE56EF"/>
    <w:rsid w:val="00AE575D"/>
    <w:rsid w:val="00AE587D"/>
    <w:rsid w:val="00AE5A29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2B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715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0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190"/>
    <w:rsid w:val="00AF028A"/>
    <w:rsid w:val="00AF02F9"/>
    <w:rsid w:val="00AF0428"/>
    <w:rsid w:val="00AF054C"/>
    <w:rsid w:val="00AF05B5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4A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8ED"/>
    <w:rsid w:val="00AF294F"/>
    <w:rsid w:val="00AF2962"/>
    <w:rsid w:val="00AF29C1"/>
    <w:rsid w:val="00AF29C2"/>
    <w:rsid w:val="00AF29CA"/>
    <w:rsid w:val="00AF2A0D"/>
    <w:rsid w:val="00AF2B4A"/>
    <w:rsid w:val="00AF2DD0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2A"/>
    <w:rsid w:val="00AF4568"/>
    <w:rsid w:val="00AF458A"/>
    <w:rsid w:val="00AF45AF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B8F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19"/>
    <w:rsid w:val="00AF6642"/>
    <w:rsid w:val="00AF667C"/>
    <w:rsid w:val="00AF668B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008"/>
    <w:rsid w:val="00AF717A"/>
    <w:rsid w:val="00AF7189"/>
    <w:rsid w:val="00AF71E0"/>
    <w:rsid w:val="00AF720E"/>
    <w:rsid w:val="00AF72CE"/>
    <w:rsid w:val="00AF7319"/>
    <w:rsid w:val="00AF731B"/>
    <w:rsid w:val="00AF742C"/>
    <w:rsid w:val="00AF754E"/>
    <w:rsid w:val="00AF7551"/>
    <w:rsid w:val="00AF75C3"/>
    <w:rsid w:val="00AF7674"/>
    <w:rsid w:val="00AF76BC"/>
    <w:rsid w:val="00AF7709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0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DC5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288"/>
    <w:rsid w:val="00B02421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B3E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88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4C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B52"/>
    <w:rsid w:val="00B04C3D"/>
    <w:rsid w:val="00B04DAD"/>
    <w:rsid w:val="00B04DCA"/>
    <w:rsid w:val="00B04DF1"/>
    <w:rsid w:val="00B04E70"/>
    <w:rsid w:val="00B04EE0"/>
    <w:rsid w:val="00B04EF7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BFA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1FE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1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24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6FD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12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01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13"/>
    <w:rsid w:val="00B15965"/>
    <w:rsid w:val="00B15979"/>
    <w:rsid w:val="00B15A0A"/>
    <w:rsid w:val="00B15A10"/>
    <w:rsid w:val="00B15A3F"/>
    <w:rsid w:val="00B15B25"/>
    <w:rsid w:val="00B15B9A"/>
    <w:rsid w:val="00B15BB4"/>
    <w:rsid w:val="00B15D75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8F1"/>
    <w:rsid w:val="00B16B34"/>
    <w:rsid w:val="00B16B4D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9DD"/>
    <w:rsid w:val="00B17A07"/>
    <w:rsid w:val="00B17A6F"/>
    <w:rsid w:val="00B17A89"/>
    <w:rsid w:val="00B17AA7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69B"/>
    <w:rsid w:val="00B20776"/>
    <w:rsid w:val="00B207A9"/>
    <w:rsid w:val="00B20806"/>
    <w:rsid w:val="00B20851"/>
    <w:rsid w:val="00B2089A"/>
    <w:rsid w:val="00B209E7"/>
    <w:rsid w:val="00B20A70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CEB"/>
    <w:rsid w:val="00B20D3E"/>
    <w:rsid w:val="00B20D83"/>
    <w:rsid w:val="00B20F21"/>
    <w:rsid w:val="00B20FA5"/>
    <w:rsid w:val="00B20FB9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77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56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8F4"/>
    <w:rsid w:val="00B23964"/>
    <w:rsid w:val="00B23990"/>
    <w:rsid w:val="00B239D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59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2A2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AE9"/>
    <w:rsid w:val="00B30B52"/>
    <w:rsid w:val="00B30B8A"/>
    <w:rsid w:val="00B30BFB"/>
    <w:rsid w:val="00B30C0C"/>
    <w:rsid w:val="00B30C0F"/>
    <w:rsid w:val="00B30CCD"/>
    <w:rsid w:val="00B30EA2"/>
    <w:rsid w:val="00B30FA0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5E8"/>
    <w:rsid w:val="00B31678"/>
    <w:rsid w:val="00B31685"/>
    <w:rsid w:val="00B316A3"/>
    <w:rsid w:val="00B316F5"/>
    <w:rsid w:val="00B31A47"/>
    <w:rsid w:val="00B31B09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8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A04"/>
    <w:rsid w:val="00B32B06"/>
    <w:rsid w:val="00B32B12"/>
    <w:rsid w:val="00B32C4C"/>
    <w:rsid w:val="00B32CAC"/>
    <w:rsid w:val="00B32D5E"/>
    <w:rsid w:val="00B32F23"/>
    <w:rsid w:val="00B32FEC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5C3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581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01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7C2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5FC8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E6"/>
    <w:rsid w:val="00B366F3"/>
    <w:rsid w:val="00B36742"/>
    <w:rsid w:val="00B368FE"/>
    <w:rsid w:val="00B36B26"/>
    <w:rsid w:val="00B36B90"/>
    <w:rsid w:val="00B36BE6"/>
    <w:rsid w:val="00B36BEF"/>
    <w:rsid w:val="00B36C3C"/>
    <w:rsid w:val="00B36D01"/>
    <w:rsid w:val="00B36D6F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77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4B8"/>
    <w:rsid w:val="00B40519"/>
    <w:rsid w:val="00B4053B"/>
    <w:rsid w:val="00B40666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18B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2"/>
    <w:rsid w:val="00B4211B"/>
    <w:rsid w:val="00B42134"/>
    <w:rsid w:val="00B422AF"/>
    <w:rsid w:val="00B422B7"/>
    <w:rsid w:val="00B422DF"/>
    <w:rsid w:val="00B42339"/>
    <w:rsid w:val="00B42411"/>
    <w:rsid w:val="00B42426"/>
    <w:rsid w:val="00B42445"/>
    <w:rsid w:val="00B42446"/>
    <w:rsid w:val="00B425CF"/>
    <w:rsid w:val="00B427D5"/>
    <w:rsid w:val="00B4291E"/>
    <w:rsid w:val="00B42ABD"/>
    <w:rsid w:val="00B42C20"/>
    <w:rsid w:val="00B42CCE"/>
    <w:rsid w:val="00B42CE8"/>
    <w:rsid w:val="00B42F07"/>
    <w:rsid w:val="00B42F4B"/>
    <w:rsid w:val="00B42F70"/>
    <w:rsid w:val="00B42F75"/>
    <w:rsid w:val="00B42FCF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755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2A"/>
    <w:rsid w:val="00B44B79"/>
    <w:rsid w:val="00B44C9B"/>
    <w:rsid w:val="00B44CAD"/>
    <w:rsid w:val="00B44D71"/>
    <w:rsid w:val="00B44F13"/>
    <w:rsid w:val="00B44F17"/>
    <w:rsid w:val="00B44F49"/>
    <w:rsid w:val="00B45025"/>
    <w:rsid w:val="00B45055"/>
    <w:rsid w:val="00B45109"/>
    <w:rsid w:val="00B4513C"/>
    <w:rsid w:val="00B451BD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C3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2"/>
    <w:rsid w:val="00B465DD"/>
    <w:rsid w:val="00B46615"/>
    <w:rsid w:val="00B4670F"/>
    <w:rsid w:val="00B467E3"/>
    <w:rsid w:val="00B468D0"/>
    <w:rsid w:val="00B46969"/>
    <w:rsid w:val="00B469EC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0D6"/>
    <w:rsid w:val="00B47174"/>
    <w:rsid w:val="00B47183"/>
    <w:rsid w:val="00B47324"/>
    <w:rsid w:val="00B47390"/>
    <w:rsid w:val="00B4740E"/>
    <w:rsid w:val="00B4743B"/>
    <w:rsid w:val="00B4744A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2"/>
    <w:rsid w:val="00B47EC5"/>
    <w:rsid w:val="00B47ECB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045"/>
    <w:rsid w:val="00B51103"/>
    <w:rsid w:val="00B51170"/>
    <w:rsid w:val="00B511B4"/>
    <w:rsid w:val="00B512B0"/>
    <w:rsid w:val="00B51320"/>
    <w:rsid w:val="00B513BD"/>
    <w:rsid w:val="00B514D1"/>
    <w:rsid w:val="00B514D7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BED"/>
    <w:rsid w:val="00B51C2B"/>
    <w:rsid w:val="00B51C57"/>
    <w:rsid w:val="00B51C97"/>
    <w:rsid w:val="00B51D01"/>
    <w:rsid w:val="00B51E1E"/>
    <w:rsid w:val="00B51E64"/>
    <w:rsid w:val="00B51E84"/>
    <w:rsid w:val="00B51EDA"/>
    <w:rsid w:val="00B5205C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C97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1F"/>
    <w:rsid w:val="00B53637"/>
    <w:rsid w:val="00B53639"/>
    <w:rsid w:val="00B53668"/>
    <w:rsid w:val="00B536A2"/>
    <w:rsid w:val="00B536F5"/>
    <w:rsid w:val="00B537FB"/>
    <w:rsid w:val="00B53916"/>
    <w:rsid w:val="00B539CD"/>
    <w:rsid w:val="00B53A26"/>
    <w:rsid w:val="00B53A47"/>
    <w:rsid w:val="00B53AB6"/>
    <w:rsid w:val="00B53B50"/>
    <w:rsid w:val="00B53C7E"/>
    <w:rsid w:val="00B53E7F"/>
    <w:rsid w:val="00B53F72"/>
    <w:rsid w:val="00B53F9A"/>
    <w:rsid w:val="00B53FE4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24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66"/>
    <w:rsid w:val="00B55EF4"/>
    <w:rsid w:val="00B55EFA"/>
    <w:rsid w:val="00B55F5E"/>
    <w:rsid w:val="00B55F6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A95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12"/>
    <w:rsid w:val="00B5768D"/>
    <w:rsid w:val="00B576E1"/>
    <w:rsid w:val="00B576E5"/>
    <w:rsid w:val="00B5770C"/>
    <w:rsid w:val="00B57751"/>
    <w:rsid w:val="00B5777E"/>
    <w:rsid w:val="00B57878"/>
    <w:rsid w:val="00B5795F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2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6E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B2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81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72"/>
    <w:rsid w:val="00B64292"/>
    <w:rsid w:val="00B642B8"/>
    <w:rsid w:val="00B642D5"/>
    <w:rsid w:val="00B64336"/>
    <w:rsid w:val="00B64386"/>
    <w:rsid w:val="00B6438C"/>
    <w:rsid w:val="00B643DD"/>
    <w:rsid w:val="00B64566"/>
    <w:rsid w:val="00B645B5"/>
    <w:rsid w:val="00B64641"/>
    <w:rsid w:val="00B6464E"/>
    <w:rsid w:val="00B646C8"/>
    <w:rsid w:val="00B646E3"/>
    <w:rsid w:val="00B6473A"/>
    <w:rsid w:val="00B647EC"/>
    <w:rsid w:val="00B6484A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3E6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C1A"/>
    <w:rsid w:val="00B66E86"/>
    <w:rsid w:val="00B66EBA"/>
    <w:rsid w:val="00B66EC8"/>
    <w:rsid w:val="00B66ED0"/>
    <w:rsid w:val="00B66FE7"/>
    <w:rsid w:val="00B67075"/>
    <w:rsid w:val="00B6718E"/>
    <w:rsid w:val="00B6726A"/>
    <w:rsid w:val="00B67307"/>
    <w:rsid w:val="00B67308"/>
    <w:rsid w:val="00B67331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3F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3CA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A84"/>
    <w:rsid w:val="00B71B7B"/>
    <w:rsid w:val="00B71BD6"/>
    <w:rsid w:val="00B71CBD"/>
    <w:rsid w:val="00B71CE8"/>
    <w:rsid w:val="00B71D19"/>
    <w:rsid w:val="00B71D53"/>
    <w:rsid w:val="00B71D60"/>
    <w:rsid w:val="00B71D8E"/>
    <w:rsid w:val="00B71DAD"/>
    <w:rsid w:val="00B71E0A"/>
    <w:rsid w:val="00B71E13"/>
    <w:rsid w:val="00B71E2B"/>
    <w:rsid w:val="00B71E49"/>
    <w:rsid w:val="00B71F8C"/>
    <w:rsid w:val="00B71FEE"/>
    <w:rsid w:val="00B7202E"/>
    <w:rsid w:val="00B7209E"/>
    <w:rsid w:val="00B720A9"/>
    <w:rsid w:val="00B72175"/>
    <w:rsid w:val="00B72369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7C"/>
    <w:rsid w:val="00B7298E"/>
    <w:rsid w:val="00B729B9"/>
    <w:rsid w:val="00B72A12"/>
    <w:rsid w:val="00B72B5C"/>
    <w:rsid w:val="00B72BBB"/>
    <w:rsid w:val="00B72C5C"/>
    <w:rsid w:val="00B72CC8"/>
    <w:rsid w:val="00B72CE2"/>
    <w:rsid w:val="00B72D08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3F8A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4B0"/>
    <w:rsid w:val="00B7450F"/>
    <w:rsid w:val="00B74591"/>
    <w:rsid w:val="00B745A4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B9A"/>
    <w:rsid w:val="00B74C55"/>
    <w:rsid w:val="00B74CCE"/>
    <w:rsid w:val="00B74D01"/>
    <w:rsid w:val="00B74D55"/>
    <w:rsid w:val="00B74DA4"/>
    <w:rsid w:val="00B74DBE"/>
    <w:rsid w:val="00B74DD7"/>
    <w:rsid w:val="00B74E10"/>
    <w:rsid w:val="00B74ED4"/>
    <w:rsid w:val="00B74F2D"/>
    <w:rsid w:val="00B74FE4"/>
    <w:rsid w:val="00B75074"/>
    <w:rsid w:val="00B750AA"/>
    <w:rsid w:val="00B750EB"/>
    <w:rsid w:val="00B75187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BCB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77FCE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0D"/>
    <w:rsid w:val="00B8044C"/>
    <w:rsid w:val="00B80457"/>
    <w:rsid w:val="00B8045C"/>
    <w:rsid w:val="00B80531"/>
    <w:rsid w:val="00B80558"/>
    <w:rsid w:val="00B8057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62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78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4F0"/>
    <w:rsid w:val="00B8452C"/>
    <w:rsid w:val="00B8452F"/>
    <w:rsid w:val="00B84592"/>
    <w:rsid w:val="00B847A3"/>
    <w:rsid w:val="00B847C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6C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9AE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B7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6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8B6"/>
    <w:rsid w:val="00B92A47"/>
    <w:rsid w:val="00B92BC9"/>
    <w:rsid w:val="00B92C4C"/>
    <w:rsid w:val="00B92C94"/>
    <w:rsid w:val="00B92CDA"/>
    <w:rsid w:val="00B92D49"/>
    <w:rsid w:val="00B92D69"/>
    <w:rsid w:val="00B92D6E"/>
    <w:rsid w:val="00B92EC4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DE1"/>
    <w:rsid w:val="00B93E11"/>
    <w:rsid w:val="00B93E97"/>
    <w:rsid w:val="00B93FBF"/>
    <w:rsid w:val="00B9408B"/>
    <w:rsid w:val="00B940BB"/>
    <w:rsid w:val="00B94181"/>
    <w:rsid w:val="00B94182"/>
    <w:rsid w:val="00B941B0"/>
    <w:rsid w:val="00B9427C"/>
    <w:rsid w:val="00B9430D"/>
    <w:rsid w:val="00B94375"/>
    <w:rsid w:val="00B943C1"/>
    <w:rsid w:val="00B943CA"/>
    <w:rsid w:val="00B943EB"/>
    <w:rsid w:val="00B944DF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84"/>
    <w:rsid w:val="00B94FBD"/>
    <w:rsid w:val="00B9500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6E"/>
    <w:rsid w:val="00B957B8"/>
    <w:rsid w:val="00B95910"/>
    <w:rsid w:val="00B95A2B"/>
    <w:rsid w:val="00B95A4D"/>
    <w:rsid w:val="00B95A73"/>
    <w:rsid w:val="00B95ADE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5AC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8"/>
    <w:rsid w:val="00B96D6D"/>
    <w:rsid w:val="00B96DE8"/>
    <w:rsid w:val="00B96E43"/>
    <w:rsid w:val="00B96F73"/>
    <w:rsid w:val="00B96F91"/>
    <w:rsid w:val="00B970B4"/>
    <w:rsid w:val="00B9711A"/>
    <w:rsid w:val="00B97157"/>
    <w:rsid w:val="00B97183"/>
    <w:rsid w:val="00B971A0"/>
    <w:rsid w:val="00B971CB"/>
    <w:rsid w:val="00B971CF"/>
    <w:rsid w:val="00B9720B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3E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BF1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1F2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9FB"/>
    <w:rsid w:val="00BA1A22"/>
    <w:rsid w:val="00BA1AD8"/>
    <w:rsid w:val="00BA1B3F"/>
    <w:rsid w:val="00BA1B4B"/>
    <w:rsid w:val="00BA1B55"/>
    <w:rsid w:val="00BA1B8E"/>
    <w:rsid w:val="00BA1C62"/>
    <w:rsid w:val="00BA1C95"/>
    <w:rsid w:val="00BA1E33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7F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3C8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1DB"/>
    <w:rsid w:val="00BA42AA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7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5F48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7"/>
    <w:rsid w:val="00BA6C7C"/>
    <w:rsid w:val="00BA6EAE"/>
    <w:rsid w:val="00BA6ECD"/>
    <w:rsid w:val="00BA6EFC"/>
    <w:rsid w:val="00BA7000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2F"/>
    <w:rsid w:val="00BA79DE"/>
    <w:rsid w:val="00BA7A37"/>
    <w:rsid w:val="00BA7ADD"/>
    <w:rsid w:val="00BA7C4C"/>
    <w:rsid w:val="00BA7CA5"/>
    <w:rsid w:val="00BA7DC2"/>
    <w:rsid w:val="00BA7EF4"/>
    <w:rsid w:val="00BB00BB"/>
    <w:rsid w:val="00BB00D9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170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0"/>
    <w:rsid w:val="00BB174E"/>
    <w:rsid w:val="00BB18D0"/>
    <w:rsid w:val="00BB191C"/>
    <w:rsid w:val="00BB19C6"/>
    <w:rsid w:val="00BB1A61"/>
    <w:rsid w:val="00BB1BDF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49B"/>
    <w:rsid w:val="00BB2517"/>
    <w:rsid w:val="00BB25FE"/>
    <w:rsid w:val="00BB2601"/>
    <w:rsid w:val="00BB260F"/>
    <w:rsid w:val="00BB2653"/>
    <w:rsid w:val="00BB274F"/>
    <w:rsid w:val="00BB283C"/>
    <w:rsid w:val="00BB2876"/>
    <w:rsid w:val="00BB289D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5B"/>
    <w:rsid w:val="00BB376F"/>
    <w:rsid w:val="00BB37AB"/>
    <w:rsid w:val="00BB39CF"/>
    <w:rsid w:val="00BB3A1C"/>
    <w:rsid w:val="00BB3A54"/>
    <w:rsid w:val="00BB3BD1"/>
    <w:rsid w:val="00BB3BE6"/>
    <w:rsid w:val="00BB3C44"/>
    <w:rsid w:val="00BB3C72"/>
    <w:rsid w:val="00BB3C81"/>
    <w:rsid w:val="00BB3C87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7E0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05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E78"/>
    <w:rsid w:val="00BB6F0C"/>
    <w:rsid w:val="00BB6FB6"/>
    <w:rsid w:val="00BB7053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95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7A7"/>
    <w:rsid w:val="00BC2861"/>
    <w:rsid w:val="00BC292F"/>
    <w:rsid w:val="00BC29AD"/>
    <w:rsid w:val="00BC2A05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AB"/>
    <w:rsid w:val="00BC38CB"/>
    <w:rsid w:val="00BC38DC"/>
    <w:rsid w:val="00BC3924"/>
    <w:rsid w:val="00BC39E1"/>
    <w:rsid w:val="00BC3A21"/>
    <w:rsid w:val="00BC3A27"/>
    <w:rsid w:val="00BC3A65"/>
    <w:rsid w:val="00BC3A84"/>
    <w:rsid w:val="00BC3A98"/>
    <w:rsid w:val="00BC3B4A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2C"/>
    <w:rsid w:val="00BC5391"/>
    <w:rsid w:val="00BC53B0"/>
    <w:rsid w:val="00BC54C9"/>
    <w:rsid w:val="00BC5505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0D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6D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AA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57"/>
    <w:rsid w:val="00BD10B7"/>
    <w:rsid w:val="00BD10E1"/>
    <w:rsid w:val="00BD1322"/>
    <w:rsid w:val="00BD1342"/>
    <w:rsid w:val="00BD13A5"/>
    <w:rsid w:val="00BD14CD"/>
    <w:rsid w:val="00BD15D5"/>
    <w:rsid w:val="00BD15FB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5DF"/>
    <w:rsid w:val="00BD3620"/>
    <w:rsid w:val="00BD36D6"/>
    <w:rsid w:val="00BD377F"/>
    <w:rsid w:val="00BD379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CBF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0"/>
    <w:rsid w:val="00BD44BD"/>
    <w:rsid w:val="00BD4506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43"/>
    <w:rsid w:val="00BD57AB"/>
    <w:rsid w:val="00BD580D"/>
    <w:rsid w:val="00BD5937"/>
    <w:rsid w:val="00BD5A1B"/>
    <w:rsid w:val="00BD5A21"/>
    <w:rsid w:val="00BD5A6A"/>
    <w:rsid w:val="00BD5A6D"/>
    <w:rsid w:val="00BD5AC2"/>
    <w:rsid w:val="00BD5B42"/>
    <w:rsid w:val="00BD5BE0"/>
    <w:rsid w:val="00BD5C2E"/>
    <w:rsid w:val="00BD5CF7"/>
    <w:rsid w:val="00BD5E33"/>
    <w:rsid w:val="00BD6020"/>
    <w:rsid w:val="00BD6078"/>
    <w:rsid w:val="00BD60A9"/>
    <w:rsid w:val="00BD60C3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D9B"/>
    <w:rsid w:val="00BD6E2D"/>
    <w:rsid w:val="00BD6E8E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CF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33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75"/>
    <w:rsid w:val="00BE17B8"/>
    <w:rsid w:val="00BE18BB"/>
    <w:rsid w:val="00BE1930"/>
    <w:rsid w:val="00BE1948"/>
    <w:rsid w:val="00BE19D2"/>
    <w:rsid w:val="00BE19D3"/>
    <w:rsid w:val="00BE1A60"/>
    <w:rsid w:val="00BE1A6A"/>
    <w:rsid w:val="00BE1A8C"/>
    <w:rsid w:val="00BE1AD9"/>
    <w:rsid w:val="00BE1B71"/>
    <w:rsid w:val="00BE1BC5"/>
    <w:rsid w:val="00BE1BF5"/>
    <w:rsid w:val="00BE1BFE"/>
    <w:rsid w:val="00BE1C3C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9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6D5"/>
    <w:rsid w:val="00BE47BC"/>
    <w:rsid w:val="00BE4813"/>
    <w:rsid w:val="00BE48A4"/>
    <w:rsid w:val="00BE4990"/>
    <w:rsid w:val="00BE4A84"/>
    <w:rsid w:val="00BE4A8F"/>
    <w:rsid w:val="00BE4AF8"/>
    <w:rsid w:val="00BE4B05"/>
    <w:rsid w:val="00BE4CAF"/>
    <w:rsid w:val="00BE4CE0"/>
    <w:rsid w:val="00BE4ED3"/>
    <w:rsid w:val="00BE4EE8"/>
    <w:rsid w:val="00BE50E1"/>
    <w:rsid w:val="00BE51B2"/>
    <w:rsid w:val="00BE51D9"/>
    <w:rsid w:val="00BE5222"/>
    <w:rsid w:val="00BE525C"/>
    <w:rsid w:val="00BE526B"/>
    <w:rsid w:val="00BE5330"/>
    <w:rsid w:val="00BE535B"/>
    <w:rsid w:val="00BE536B"/>
    <w:rsid w:val="00BE53A6"/>
    <w:rsid w:val="00BE53D0"/>
    <w:rsid w:val="00BE53D3"/>
    <w:rsid w:val="00BE5470"/>
    <w:rsid w:val="00BE54FC"/>
    <w:rsid w:val="00BE552E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D2B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C5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34C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AF"/>
    <w:rsid w:val="00BF1FC8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57"/>
    <w:rsid w:val="00BF3AAC"/>
    <w:rsid w:val="00BF3AE1"/>
    <w:rsid w:val="00BF3C9E"/>
    <w:rsid w:val="00BF3D1E"/>
    <w:rsid w:val="00BF3E3F"/>
    <w:rsid w:val="00BF3EAF"/>
    <w:rsid w:val="00BF3F5E"/>
    <w:rsid w:val="00BF3F74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66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0"/>
    <w:rsid w:val="00C001F9"/>
    <w:rsid w:val="00C00220"/>
    <w:rsid w:val="00C0028D"/>
    <w:rsid w:val="00C00361"/>
    <w:rsid w:val="00C00368"/>
    <w:rsid w:val="00C00475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B95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3D6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A8E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98"/>
    <w:rsid w:val="00C042A1"/>
    <w:rsid w:val="00C042A3"/>
    <w:rsid w:val="00C042D7"/>
    <w:rsid w:val="00C04342"/>
    <w:rsid w:val="00C0437B"/>
    <w:rsid w:val="00C0441A"/>
    <w:rsid w:val="00C04484"/>
    <w:rsid w:val="00C044F4"/>
    <w:rsid w:val="00C04638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16A"/>
    <w:rsid w:val="00C0527B"/>
    <w:rsid w:val="00C053EC"/>
    <w:rsid w:val="00C053FF"/>
    <w:rsid w:val="00C05404"/>
    <w:rsid w:val="00C05454"/>
    <w:rsid w:val="00C05518"/>
    <w:rsid w:val="00C0556E"/>
    <w:rsid w:val="00C05571"/>
    <w:rsid w:val="00C05619"/>
    <w:rsid w:val="00C056B1"/>
    <w:rsid w:val="00C0570C"/>
    <w:rsid w:val="00C05731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7B5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2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5B"/>
    <w:rsid w:val="00C11171"/>
    <w:rsid w:val="00C11184"/>
    <w:rsid w:val="00C11189"/>
    <w:rsid w:val="00C111C6"/>
    <w:rsid w:val="00C111EB"/>
    <w:rsid w:val="00C1125C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4F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4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B6B"/>
    <w:rsid w:val="00C12D50"/>
    <w:rsid w:val="00C12D68"/>
    <w:rsid w:val="00C12DF8"/>
    <w:rsid w:val="00C12E73"/>
    <w:rsid w:val="00C12F30"/>
    <w:rsid w:val="00C13001"/>
    <w:rsid w:val="00C13004"/>
    <w:rsid w:val="00C130EE"/>
    <w:rsid w:val="00C1314E"/>
    <w:rsid w:val="00C1318E"/>
    <w:rsid w:val="00C13298"/>
    <w:rsid w:val="00C132C4"/>
    <w:rsid w:val="00C133A5"/>
    <w:rsid w:val="00C133DB"/>
    <w:rsid w:val="00C13400"/>
    <w:rsid w:val="00C1350D"/>
    <w:rsid w:val="00C135BB"/>
    <w:rsid w:val="00C13624"/>
    <w:rsid w:val="00C13664"/>
    <w:rsid w:val="00C1368B"/>
    <w:rsid w:val="00C13695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21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2FC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D75"/>
    <w:rsid w:val="00C15E1B"/>
    <w:rsid w:val="00C15E48"/>
    <w:rsid w:val="00C15EDA"/>
    <w:rsid w:val="00C15FC6"/>
    <w:rsid w:val="00C16008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7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5D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965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4A3"/>
    <w:rsid w:val="00C2062B"/>
    <w:rsid w:val="00C20747"/>
    <w:rsid w:val="00C20891"/>
    <w:rsid w:val="00C208E6"/>
    <w:rsid w:val="00C2093B"/>
    <w:rsid w:val="00C209A7"/>
    <w:rsid w:val="00C20A94"/>
    <w:rsid w:val="00C20A99"/>
    <w:rsid w:val="00C20ACE"/>
    <w:rsid w:val="00C20AD3"/>
    <w:rsid w:val="00C20B8A"/>
    <w:rsid w:val="00C20BCE"/>
    <w:rsid w:val="00C20D82"/>
    <w:rsid w:val="00C20E09"/>
    <w:rsid w:val="00C20EA8"/>
    <w:rsid w:val="00C20EE9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EAB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7C"/>
    <w:rsid w:val="00C22691"/>
    <w:rsid w:val="00C22693"/>
    <w:rsid w:val="00C227AB"/>
    <w:rsid w:val="00C227C3"/>
    <w:rsid w:val="00C22944"/>
    <w:rsid w:val="00C229BA"/>
    <w:rsid w:val="00C229EA"/>
    <w:rsid w:val="00C22A5B"/>
    <w:rsid w:val="00C22A81"/>
    <w:rsid w:val="00C22B47"/>
    <w:rsid w:val="00C22BD5"/>
    <w:rsid w:val="00C22BF4"/>
    <w:rsid w:val="00C22C4D"/>
    <w:rsid w:val="00C22C55"/>
    <w:rsid w:val="00C22D60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2"/>
    <w:rsid w:val="00C24C8E"/>
    <w:rsid w:val="00C24D6D"/>
    <w:rsid w:val="00C24E0A"/>
    <w:rsid w:val="00C24E4C"/>
    <w:rsid w:val="00C24F4E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6F3"/>
    <w:rsid w:val="00C25723"/>
    <w:rsid w:val="00C2575D"/>
    <w:rsid w:val="00C2578A"/>
    <w:rsid w:val="00C2580D"/>
    <w:rsid w:val="00C25849"/>
    <w:rsid w:val="00C258EA"/>
    <w:rsid w:val="00C259AF"/>
    <w:rsid w:val="00C259B5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5FC0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28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C1B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0"/>
    <w:rsid w:val="00C27A02"/>
    <w:rsid w:val="00C27A17"/>
    <w:rsid w:val="00C27A1B"/>
    <w:rsid w:val="00C27A46"/>
    <w:rsid w:val="00C27AC5"/>
    <w:rsid w:val="00C27B09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6"/>
    <w:rsid w:val="00C3146B"/>
    <w:rsid w:val="00C3146D"/>
    <w:rsid w:val="00C31472"/>
    <w:rsid w:val="00C3150E"/>
    <w:rsid w:val="00C31523"/>
    <w:rsid w:val="00C31592"/>
    <w:rsid w:val="00C315A5"/>
    <w:rsid w:val="00C315FF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4F"/>
    <w:rsid w:val="00C33391"/>
    <w:rsid w:val="00C333B1"/>
    <w:rsid w:val="00C333C6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55"/>
    <w:rsid w:val="00C33782"/>
    <w:rsid w:val="00C3382F"/>
    <w:rsid w:val="00C338AD"/>
    <w:rsid w:val="00C33953"/>
    <w:rsid w:val="00C33967"/>
    <w:rsid w:val="00C33A18"/>
    <w:rsid w:val="00C33A4D"/>
    <w:rsid w:val="00C33A5A"/>
    <w:rsid w:val="00C33A70"/>
    <w:rsid w:val="00C33A7D"/>
    <w:rsid w:val="00C33AC7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0B"/>
    <w:rsid w:val="00C34196"/>
    <w:rsid w:val="00C34271"/>
    <w:rsid w:val="00C342B0"/>
    <w:rsid w:val="00C342FE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51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CF"/>
    <w:rsid w:val="00C359F9"/>
    <w:rsid w:val="00C35A81"/>
    <w:rsid w:val="00C35AD0"/>
    <w:rsid w:val="00C35B55"/>
    <w:rsid w:val="00C35BFB"/>
    <w:rsid w:val="00C35E2E"/>
    <w:rsid w:val="00C35E5C"/>
    <w:rsid w:val="00C35E67"/>
    <w:rsid w:val="00C35F01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B3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2D2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7B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1F4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0"/>
    <w:rsid w:val="00C406B5"/>
    <w:rsid w:val="00C40747"/>
    <w:rsid w:val="00C4081F"/>
    <w:rsid w:val="00C4089F"/>
    <w:rsid w:val="00C408A1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7F"/>
    <w:rsid w:val="00C4139D"/>
    <w:rsid w:val="00C413C6"/>
    <w:rsid w:val="00C41491"/>
    <w:rsid w:val="00C414F0"/>
    <w:rsid w:val="00C41587"/>
    <w:rsid w:val="00C4162B"/>
    <w:rsid w:val="00C41678"/>
    <w:rsid w:val="00C41848"/>
    <w:rsid w:val="00C4187A"/>
    <w:rsid w:val="00C418B2"/>
    <w:rsid w:val="00C419DB"/>
    <w:rsid w:val="00C41A45"/>
    <w:rsid w:val="00C41B34"/>
    <w:rsid w:val="00C41BC6"/>
    <w:rsid w:val="00C41C15"/>
    <w:rsid w:val="00C41DCD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70"/>
    <w:rsid w:val="00C421C6"/>
    <w:rsid w:val="00C421EC"/>
    <w:rsid w:val="00C42238"/>
    <w:rsid w:val="00C422A9"/>
    <w:rsid w:val="00C422CB"/>
    <w:rsid w:val="00C422FA"/>
    <w:rsid w:val="00C42363"/>
    <w:rsid w:val="00C42434"/>
    <w:rsid w:val="00C4243F"/>
    <w:rsid w:val="00C424B8"/>
    <w:rsid w:val="00C425DF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10"/>
    <w:rsid w:val="00C43043"/>
    <w:rsid w:val="00C43189"/>
    <w:rsid w:val="00C431AA"/>
    <w:rsid w:val="00C432EF"/>
    <w:rsid w:val="00C4341C"/>
    <w:rsid w:val="00C43440"/>
    <w:rsid w:val="00C43476"/>
    <w:rsid w:val="00C43569"/>
    <w:rsid w:val="00C4367D"/>
    <w:rsid w:val="00C4367E"/>
    <w:rsid w:val="00C436CD"/>
    <w:rsid w:val="00C43781"/>
    <w:rsid w:val="00C4379E"/>
    <w:rsid w:val="00C437F3"/>
    <w:rsid w:val="00C4383D"/>
    <w:rsid w:val="00C43955"/>
    <w:rsid w:val="00C43A52"/>
    <w:rsid w:val="00C43AE3"/>
    <w:rsid w:val="00C43B0A"/>
    <w:rsid w:val="00C43B3B"/>
    <w:rsid w:val="00C43B92"/>
    <w:rsid w:val="00C43D27"/>
    <w:rsid w:val="00C43D2C"/>
    <w:rsid w:val="00C43E41"/>
    <w:rsid w:val="00C43E42"/>
    <w:rsid w:val="00C43E63"/>
    <w:rsid w:val="00C43EA9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9B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1D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1E"/>
    <w:rsid w:val="00C46D87"/>
    <w:rsid w:val="00C46D9A"/>
    <w:rsid w:val="00C46DA3"/>
    <w:rsid w:val="00C46DE0"/>
    <w:rsid w:val="00C46DF9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4A7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795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41"/>
    <w:rsid w:val="00C51ADE"/>
    <w:rsid w:val="00C51B1F"/>
    <w:rsid w:val="00C51BA6"/>
    <w:rsid w:val="00C51BB8"/>
    <w:rsid w:val="00C51CE0"/>
    <w:rsid w:val="00C51D6B"/>
    <w:rsid w:val="00C51D78"/>
    <w:rsid w:val="00C51EAC"/>
    <w:rsid w:val="00C51EF2"/>
    <w:rsid w:val="00C51F28"/>
    <w:rsid w:val="00C52010"/>
    <w:rsid w:val="00C520E6"/>
    <w:rsid w:val="00C52119"/>
    <w:rsid w:val="00C521F3"/>
    <w:rsid w:val="00C52209"/>
    <w:rsid w:val="00C5221D"/>
    <w:rsid w:val="00C5230D"/>
    <w:rsid w:val="00C5232A"/>
    <w:rsid w:val="00C523C4"/>
    <w:rsid w:val="00C523CB"/>
    <w:rsid w:val="00C523E1"/>
    <w:rsid w:val="00C52408"/>
    <w:rsid w:val="00C52491"/>
    <w:rsid w:val="00C52494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AE2"/>
    <w:rsid w:val="00C53B25"/>
    <w:rsid w:val="00C53C21"/>
    <w:rsid w:val="00C53C24"/>
    <w:rsid w:val="00C53C31"/>
    <w:rsid w:val="00C53E15"/>
    <w:rsid w:val="00C53E27"/>
    <w:rsid w:val="00C53E6E"/>
    <w:rsid w:val="00C53EC1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2D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26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6"/>
    <w:rsid w:val="00C5674F"/>
    <w:rsid w:val="00C56779"/>
    <w:rsid w:val="00C56795"/>
    <w:rsid w:val="00C567BC"/>
    <w:rsid w:val="00C56805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67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34"/>
    <w:rsid w:val="00C6094A"/>
    <w:rsid w:val="00C6099F"/>
    <w:rsid w:val="00C609F9"/>
    <w:rsid w:val="00C60A49"/>
    <w:rsid w:val="00C60AF0"/>
    <w:rsid w:val="00C60B52"/>
    <w:rsid w:val="00C60B80"/>
    <w:rsid w:val="00C60BF7"/>
    <w:rsid w:val="00C60D9A"/>
    <w:rsid w:val="00C60DA7"/>
    <w:rsid w:val="00C60F47"/>
    <w:rsid w:val="00C60F69"/>
    <w:rsid w:val="00C6103B"/>
    <w:rsid w:val="00C6105F"/>
    <w:rsid w:val="00C61062"/>
    <w:rsid w:val="00C610B2"/>
    <w:rsid w:val="00C611B3"/>
    <w:rsid w:val="00C61277"/>
    <w:rsid w:val="00C612A0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6FB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2FD5"/>
    <w:rsid w:val="00C6302B"/>
    <w:rsid w:val="00C63069"/>
    <w:rsid w:val="00C630AC"/>
    <w:rsid w:val="00C63171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3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CAE"/>
    <w:rsid w:val="00C64DA0"/>
    <w:rsid w:val="00C64DC1"/>
    <w:rsid w:val="00C64F4B"/>
    <w:rsid w:val="00C64F61"/>
    <w:rsid w:val="00C64F73"/>
    <w:rsid w:val="00C64FA1"/>
    <w:rsid w:val="00C6504E"/>
    <w:rsid w:val="00C650F8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05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79B"/>
    <w:rsid w:val="00C71897"/>
    <w:rsid w:val="00C7190F"/>
    <w:rsid w:val="00C71914"/>
    <w:rsid w:val="00C71A40"/>
    <w:rsid w:val="00C71A73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CA1"/>
    <w:rsid w:val="00C72D0A"/>
    <w:rsid w:val="00C72F81"/>
    <w:rsid w:val="00C72FAE"/>
    <w:rsid w:val="00C730B2"/>
    <w:rsid w:val="00C732E0"/>
    <w:rsid w:val="00C7330E"/>
    <w:rsid w:val="00C73372"/>
    <w:rsid w:val="00C73413"/>
    <w:rsid w:val="00C73555"/>
    <w:rsid w:val="00C735C5"/>
    <w:rsid w:val="00C735DD"/>
    <w:rsid w:val="00C735E6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5D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5B8"/>
    <w:rsid w:val="00C74724"/>
    <w:rsid w:val="00C7476B"/>
    <w:rsid w:val="00C7477B"/>
    <w:rsid w:val="00C7479F"/>
    <w:rsid w:val="00C747E3"/>
    <w:rsid w:val="00C74827"/>
    <w:rsid w:val="00C74831"/>
    <w:rsid w:val="00C74854"/>
    <w:rsid w:val="00C748E0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1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8E"/>
    <w:rsid w:val="00C762A8"/>
    <w:rsid w:val="00C76320"/>
    <w:rsid w:val="00C7639D"/>
    <w:rsid w:val="00C7641C"/>
    <w:rsid w:val="00C764C3"/>
    <w:rsid w:val="00C764C5"/>
    <w:rsid w:val="00C76556"/>
    <w:rsid w:val="00C765AB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7D9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061"/>
    <w:rsid w:val="00C8115E"/>
    <w:rsid w:val="00C81168"/>
    <w:rsid w:val="00C811B9"/>
    <w:rsid w:val="00C81207"/>
    <w:rsid w:val="00C81265"/>
    <w:rsid w:val="00C812C9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9E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0F"/>
    <w:rsid w:val="00C82D17"/>
    <w:rsid w:val="00C82E15"/>
    <w:rsid w:val="00C82E24"/>
    <w:rsid w:val="00C82EC4"/>
    <w:rsid w:val="00C82F0F"/>
    <w:rsid w:val="00C82F67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CD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99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E5F"/>
    <w:rsid w:val="00C85F6E"/>
    <w:rsid w:val="00C85FFF"/>
    <w:rsid w:val="00C86014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0D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3BD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1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35A"/>
    <w:rsid w:val="00C913BC"/>
    <w:rsid w:val="00C9145E"/>
    <w:rsid w:val="00C9148B"/>
    <w:rsid w:val="00C91589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BD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6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87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A9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2F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7B8"/>
    <w:rsid w:val="00C95958"/>
    <w:rsid w:val="00C959EA"/>
    <w:rsid w:val="00C95A07"/>
    <w:rsid w:val="00C95B78"/>
    <w:rsid w:val="00C95B8D"/>
    <w:rsid w:val="00C95BDA"/>
    <w:rsid w:val="00C95BEC"/>
    <w:rsid w:val="00C95C1D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7A0"/>
    <w:rsid w:val="00C9684E"/>
    <w:rsid w:val="00C96861"/>
    <w:rsid w:val="00C969E1"/>
    <w:rsid w:val="00C96A69"/>
    <w:rsid w:val="00C96BB4"/>
    <w:rsid w:val="00C96D88"/>
    <w:rsid w:val="00C96DC9"/>
    <w:rsid w:val="00C96DD4"/>
    <w:rsid w:val="00C96FBA"/>
    <w:rsid w:val="00C97026"/>
    <w:rsid w:val="00C9702A"/>
    <w:rsid w:val="00C97064"/>
    <w:rsid w:val="00C97106"/>
    <w:rsid w:val="00C97216"/>
    <w:rsid w:val="00C97255"/>
    <w:rsid w:val="00C972BF"/>
    <w:rsid w:val="00C97512"/>
    <w:rsid w:val="00C97591"/>
    <w:rsid w:val="00C97640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CB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29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BC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92C"/>
    <w:rsid w:val="00CA1A99"/>
    <w:rsid w:val="00CA1B25"/>
    <w:rsid w:val="00CA1BBC"/>
    <w:rsid w:val="00CA1C5B"/>
    <w:rsid w:val="00CA1C87"/>
    <w:rsid w:val="00CA1C8C"/>
    <w:rsid w:val="00CA1D3C"/>
    <w:rsid w:val="00CA1D42"/>
    <w:rsid w:val="00CA1DBB"/>
    <w:rsid w:val="00CA1F9B"/>
    <w:rsid w:val="00CA1FD0"/>
    <w:rsid w:val="00CA1FF6"/>
    <w:rsid w:val="00CA204E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5F"/>
    <w:rsid w:val="00CA2E7D"/>
    <w:rsid w:val="00CA2F4F"/>
    <w:rsid w:val="00CA2F71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2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292"/>
    <w:rsid w:val="00CA432E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9A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90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CD7"/>
    <w:rsid w:val="00CA6DAA"/>
    <w:rsid w:val="00CA6E3F"/>
    <w:rsid w:val="00CA6E7D"/>
    <w:rsid w:val="00CA6E89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8E6"/>
    <w:rsid w:val="00CA7923"/>
    <w:rsid w:val="00CA79A5"/>
    <w:rsid w:val="00CA79D2"/>
    <w:rsid w:val="00CA7A37"/>
    <w:rsid w:val="00CA7A89"/>
    <w:rsid w:val="00CA7AD0"/>
    <w:rsid w:val="00CA7C21"/>
    <w:rsid w:val="00CA7C2E"/>
    <w:rsid w:val="00CA7C84"/>
    <w:rsid w:val="00CA7CBA"/>
    <w:rsid w:val="00CA7CCD"/>
    <w:rsid w:val="00CA7CF1"/>
    <w:rsid w:val="00CA7D7E"/>
    <w:rsid w:val="00CA7D9D"/>
    <w:rsid w:val="00CA7FE3"/>
    <w:rsid w:val="00CB0175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1A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43"/>
    <w:rsid w:val="00CB1FDC"/>
    <w:rsid w:val="00CB204B"/>
    <w:rsid w:val="00CB20A2"/>
    <w:rsid w:val="00CB20B3"/>
    <w:rsid w:val="00CB2182"/>
    <w:rsid w:val="00CB21E8"/>
    <w:rsid w:val="00CB22F8"/>
    <w:rsid w:val="00CB22FA"/>
    <w:rsid w:val="00CB2342"/>
    <w:rsid w:val="00CB2347"/>
    <w:rsid w:val="00CB237E"/>
    <w:rsid w:val="00CB23F7"/>
    <w:rsid w:val="00CB242A"/>
    <w:rsid w:val="00CB25A2"/>
    <w:rsid w:val="00CB25F8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99"/>
    <w:rsid w:val="00CB2DF4"/>
    <w:rsid w:val="00CB2E0F"/>
    <w:rsid w:val="00CB2EE5"/>
    <w:rsid w:val="00CB2FA7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8A5"/>
    <w:rsid w:val="00CB3949"/>
    <w:rsid w:val="00CB3988"/>
    <w:rsid w:val="00CB39FD"/>
    <w:rsid w:val="00CB3A4A"/>
    <w:rsid w:val="00CB3A87"/>
    <w:rsid w:val="00CB3B22"/>
    <w:rsid w:val="00CB3BF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24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5AF"/>
    <w:rsid w:val="00CB562B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1FD"/>
    <w:rsid w:val="00CB6207"/>
    <w:rsid w:val="00CB620A"/>
    <w:rsid w:val="00CB62E4"/>
    <w:rsid w:val="00CB63D2"/>
    <w:rsid w:val="00CB63D3"/>
    <w:rsid w:val="00CB64D8"/>
    <w:rsid w:val="00CB6532"/>
    <w:rsid w:val="00CB658D"/>
    <w:rsid w:val="00CB6611"/>
    <w:rsid w:val="00CB669C"/>
    <w:rsid w:val="00CB677A"/>
    <w:rsid w:val="00CB6798"/>
    <w:rsid w:val="00CB6921"/>
    <w:rsid w:val="00CB6950"/>
    <w:rsid w:val="00CB6A26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1F7"/>
    <w:rsid w:val="00CB720C"/>
    <w:rsid w:val="00CB723F"/>
    <w:rsid w:val="00CB7314"/>
    <w:rsid w:val="00CB73EF"/>
    <w:rsid w:val="00CB7475"/>
    <w:rsid w:val="00CB758F"/>
    <w:rsid w:val="00CB75BD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B7F65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99C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1C"/>
    <w:rsid w:val="00CC153B"/>
    <w:rsid w:val="00CC158E"/>
    <w:rsid w:val="00CC15F5"/>
    <w:rsid w:val="00CC1655"/>
    <w:rsid w:val="00CC175B"/>
    <w:rsid w:val="00CC178F"/>
    <w:rsid w:val="00CC17D6"/>
    <w:rsid w:val="00CC18EA"/>
    <w:rsid w:val="00CC190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1B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7A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C1"/>
    <w:rsid w:val="00CC41E3"/>
    <w:rsid w:val="00CC4207"/>
    <w:rsid w:val="00CC4215"/>
    <w:rsid w:val="00CC43F4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AB9"/>
    <w:rsid w:val="00CC4B38"/>
    <w:rsid w:val="00CC4BF2"/>
    <w:rsid w:val="00CC4C6A"/>
    <w:rsid w:val="00CC4D95"/>
    <w:rsid w:val="00CC4DC9"/>
    <w:rsid w:val="00CC4E1F"/>
    <w:rsid w:val="00CC4F66"/>
    <w:rsid w:val="00CC4F67"/>
    <w:rsid w:val="00CC4F94"/>
    <w:rsid w:val="00CC4FF6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7F5"/>
    <w:rsid w:val="00CC5848"/>
    <w:rsid w:val="00CC5888"/>
    <w:rsid w:val="00CC58CB"/>
    <w:rsid w:val="00CC59A6"/>
    <w:rsid w:val="00CC59E4"/>
    <w:rsid w:val="00CC5A0B"/>
    <w:rsid w:val="00CC5A5C"/>
    <w:rsid w:val="00CC5A80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47"/>
    <w:rsid w:val="00CC7DD9"/>
    <w:rsid w:val="00CC7E41"/>
    <w:rsid w:val="00CC7E58"/>
    <w:rsid w:val="00CC7F88"/>
    <w:rsid w:val="00CC7F93"/>
    <w:rsid w:val="00CD004A"/>
    <w:rsid w:val="00CD0105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6D8"/>
    <w:rsid w:val="00CD075E"/>
    <w:rsid w:val="00CD07CF"/>
    <w:rsid w:val="00CD0845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06"/>
    <w:rsid w:val="00CD0EF8"/>
    <w:rsid w:val="00CD1047"/>
    <w:rsid w:val="00CD10F9"/>
    <w:rsid w:val="00CD1150"/>
    <w:rsid w:val="00CD119F"/>
    <w:rsid w:val="00CD120B"/>
    <w:rsid w:val="00CD125B"/>
    <w:rsid w:val="00CD1287"/>
    <w:rsid w:val="00CD12F7"/>
    <w:rsid w:val="00CD13A0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4A"/>
    <w:rsid w:val="00CD1D68"/>
    <w:rsid w:val="00CD1D9F"/>
    <w:rsid w:val="00CD1DFC"/>
    <w:rsid w:val="00CD1E05"/>
    <w:rsid w:val="00CD1E21"/>
    <w:rsid w:val="00CD1E2A"/>
    <w:rsid w:val="00CD1EB5"/>
    <w:rsid w:val="00CD1EB6"/>
    <w:rsid w:val="00CD1F2F"/>
    <w:rsid w:val="00CD1F4E"/>
    <w:rsid w:val="00CD1FA9"/>
    <w:rsid w:val="00CD20F8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09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4D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74"/>
    <w:rsid w:val="00CD4E8F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94"/>
    <w:rsid w:val="00CD5EBB"/>
    <w:rsid w:val="00CD5EF8"/>
    <w:rsid w:val="00CD5F10"/>
    <w:rsid w:val="00CD5FB5"/>
    <w:rsid w:val="00CD6078"/>
    <w:rsid w:val="00CD60AA"/>
    <w:rsid w:val="00CD6176"/>
    <w:rsid w:val="00CD61E1"/>
    <w:rsid w:val="00CD632D"/>
    <w:rsid w:val="00CD6352"/>
    <w:rsid w:val="00CD63BC"/>
    <w:rsid w:val="00CD6444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DD0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48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0CF"/>
    <w:rsid w:val="00CE011A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C88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210"/>
    <w:rsid w:val="00CE1406"/>
    <w:rsid w:val="00CE142F"/>
    <w:rsid w:val="00CE1454"/>
    <w:rsid w:val="00CE16EE"/>
    <w:rsid w:val="00CE1721"/>
    <w:rsid w:val="00CE1847"/>
    <w:rsid w:val="00CE18C0"/>
    <w:rsid w:val="00CE1901"/>
    <w:rsid w:val="00CE190F"/>
    <w:rsid w:val="00CE194F"/>
    <w:rsid w:val="00CE197F"/>
    <w:rsid w:val="00CE1990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9F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57"/>
    <w:rsid w:val="00CE3AA3"/>
    <w:rsid w:val="00CE3C4B"/>
    <w:rsid w:val="00CE3C5D"/>
    <w:rsid w:val="00CE3CA0"/>
    <w:rsid w:val="00CE3D80"/>
    <w:rsid w:val="00CE3DD8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0EA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87D"/>
    <w:rsid w:val="00CE5924"/>
    <w:rsid w:val="00CE5940"/>
    <w:rsid w:val="00CE5A0C"/>
    <w:rsid w:val="00CE5A5C"/>
    <w:rsid w:val="00CE5B1B"/>
    <w:rsid w:val="00CE5B54"/>
    <w:rsid w:val="00CE5C46"/>
    <w:rsid w:val="00CE5C61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7A"/>
    <w:rsid w:val="00CE6B8C"/>
    <w:rsid w:val="00CE6C2C"/>
    <w:rsid w:val="00CE6C5E"/>
    <w:rsid w:val="00CE6D20"/>
    <w:rsid w:val="00CE6DD9"/>
    <w:rsid w:val="00CE6E1C"/>
    <w:rsid w:val="00CE6E29"/>
    <w:rsid w:val="00CE6E4B"/>
    <w:rsid w:val="00CE6F11"/>
    <w:rsid w:val="00CE6F9B"/>
    <w:rsid w:val="00CE6FB0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E7EB0"/>
    <w:rsid w:val="00CF001D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29F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76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29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26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586"/>
    <w:rsid w:val="00CF661F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19"/>
    <w:rsid w:val="00CF6FF7"/>
    <w:rsid w:val="00CF6FFE"/>
    <w:rsid w:val="00CF700A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D45"/>
    <w:rsid w:val="00CF7E07"/>
    <w:rsid w:val="00CF7ECC"/>
    <w:rsid w:val="00CF7EFE"/>
    <w:rsid w:val="00CF7F39"/>
    <w:rsid w:val="00CF7F44"/>
    <w:rsid w:val="00CF7F7D"/>
    <w:rsid w:val="00D00047"/>
    <w:rsid w:val="00D00192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96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13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3D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0DC"/>
    <w:rsid w:val="00D031FB"/>
    <w:rsid w:val="00D032CC"/>
    <w:rsid w:val="00D03381"/>
    <w:rsid w:val="00D0360A"/>
    <w:rsid w:val="00D0371C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2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3B3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21"/>
    <w:rsid w:val="00D05AB5"/>
    <w:rsid w:val="00D05ABA"/>
    <w:rsid w:val="00D05BA2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687"/>
    <w:rsid w:val="00D068AB"/>
    <w:rsid w:val="00D069C6"/>
    <w:rsid w:val="00D069D6"/>
    <w:rsid w:val="00D06A87"/>
    <w:rsid w:val="00D06B14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BBF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51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58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2DE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1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1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4A6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AD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AAD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05E"/>
    <w:rsid w:val="00D20146"/>
    <w:rsid w:val="00D20182"/>
    <w:rsid w:val="00D201B6"/>
    <w:rsid w:val="00D20291"/>
    <w:rsid w:val="00D20306"/>
    <w:rsid w:val="00D20376"/>
    <w:rsid w:val="00D203B0"/>
    <w:rsid w:val="00D20408"/>
    <w:rsid w:val="00D20454"/>
    <w:rsid w:val="00D20463"/>
    <w:rsid w:val="00D20572"/>
    <w:rsid w:val="00D20748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0C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BB2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E18"/>
    <w:rsid w:val="00D23EB9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D4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C8"/>
    <w:rsid w:val="00D261E1"/>
    <w:rsid w:val="00D26208"/>
    <w:rsid w:val="00D262CE"/>
    <w:rsid w:val="00D262EC"/>
    <w:rsid w:val="00D2631E"/>
    <w:rsid w:val="00D26356"/>
    <w:rsid w:val="00D2636E"/>
    <w:rsid w:val="00D26443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1BB"/>
    <w:rsid w:val="00D272B7"/>
    <w:rsid w:val="00D27348"/>
    <w:rsid w:val="00D27399"/>
    <w:rsid w:val="00D274A7"/>
    <w:rsid w:val="00D275C5"/>
    <w:rsid w:val="00D275E7"/>
    <w:rsid w:val="00D27703"/>
    <w:rsid w:val="00D27759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8D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91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46"/>
    <w:rsid w:val="00D3268E"/>
    <w:rsid w:val="00D32719"/>
    <w:rsid w:val="00D3274A"/>
    <w:rsid w:val="00D32799"/>
    <w:rsid w:val="00D32807"/>
    <w:rsid w:val="00D328A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A4F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A98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2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B5E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4"/>
    <w:rsid w:val="00D37BE9"/>
    <w:rsid w:val="00D37C22"/>
    <w:rsid w:val="00D37CA7"/>
    <w:rsid w:val="00D37CBC"/>
    <w:rsid w:val="00D37D56"/>
    <w:rsid w:val="00D37E45"/>
    <w:rsid w:val="00D37EB7"/>
    <w:rsid w:val="00D37EC7"/>
    <w:rsid w:val="00D37F1A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4C"/>
    <w:rsid w:val="00D418B0"/>
    <w:rsid w:val="00D418D9"/>
    <w:rsid w:val="00D4199D"/>
    <w:rsid w:val="00D419DA"/>
    <w:rsid w:val="00D419FF"/>
    <w:rsid w:val="00D41A4D"/>
    <w:rsid w:val="00D41A7E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2BE"/>
    <w:rsid w:val="00D43304"/>
    <w:rsid w:val="00D43314"/>
    <w:rsid w:val="00D43349"/>
    <w:rsid w:val="00D4344F"/>
    <w:rsid w:val="00D43452"/>
    <w:rsid w:val="00D43534"/>
    <w:rsid w:val="00D435A7"/>
    <w:rsid w:val="00D4369B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BF8"/>
    <w:rsid w:val="00D43C22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2BC"/>
    <w:rsid w:val="00D44526"/>
    <w:rsid w:val="00D44545"/>
    <w:rsid w:val="00D4456B"/>
    <w:rsid w:val="00D44598"/>
    <w:rsid w:val="00D445AA"/>
    <w:rsid w:val="00D445BF"/>
    <w:rsid w:val="00D44681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DF5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3F5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637"/>
    <w:rsid w:val="00D4670A"/>
    <w:rsid w:val="00D46716"/>
    <w:rsid w:val="00D46771"/>
    <w:rsid w:val="00D4679F"/>
    <w:rsid w:val="00D467BC"/>
    <w:rsid w:val="00D467E3"/>
    <w:rsid w:val="00D468D1"/>
    <w:rsid w:val="00D4696A"/>
    <w:rsid w:val="00D469BF"/>
    <w:rsid w:val="00D46A19"/>
    <w:rsid w:val="00D46A7C"/>
    <w:rsid w:val="00D46AE3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04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48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01"/>
    <w:rsid w:val="00D518CE"/>
    <w:rsid w:val="00D51905"/>
    <w:rsid w:val="00D519A5"/>
    <w:rsid w:val="00D51A0F"/>
    <w:rsid w:val="00D51A16"/>
    <w:rsid w:val="00D51A4B"/>
    <w:rsid w:val="00D51A50"/>
    <w:rsid w:val="00D51B5F"/>
    <w:rsid w:val="00D51BF5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0CB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28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797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1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C4"/>
    <w:rsid w:val="00D549D0"/>
    <w:rsid w:val="00D54ABB"/>
    <w:rsid w:val="00D54ACF"/>
    <w:rsid w:val="00D54AD7"/>
    <w:rsid w:val="00D54BBE"/>
    <w:rsid w:val="00D54BF2"/>
    <w:rsid w:val="00D54DBF"/>
    <w:rsid w:val="00D54EB0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4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0D8"/>
    <w:rsid w:val="00D5611C"/>
    <w:rsid w:val="00D562B9"/>
    <w:rsid w:val="00D562D8"/>
    <w:rsid w:val="00D562FE"/>
    <w:rsid w:val="00D56360"/>
    <w:rsid w:val="00D5643C"/>
    <w:rsid w:val="00D56552"/>
    <w:rsid w:val="00D56639"/>
    <w:rsid w:val="00D5667C"/>
    <w:rsid w:val="00D56723"/>
    <w:rsid w:val="00D5675B"/>
    <w:rsid w:val="00D56760"/>
    <w:rsid w:val="00D5676F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68E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27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53C"/>
    <w:rsid w:val="00D60566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20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B9A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41"/>
    <w:rsid w:val="00D62571"/>
    <w:rsid w:val="00D6259F"/>
    <w:rsid w:val="00D62608"/>
    <w:rsid w:val="00D6268E"/>
    <w:rsid w:val="00D62707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2D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0B6"/>
    <w:rsid w:val="00D6310D"/>
    <w:rsid w:val="00D631D8"/>
    <w:rsid w:val="00D63268"/>
    <w:rsid w:val="00D6327F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34"/>
    <w:rsid w:val="00D6375E"/>
    <w:rsid w:val="00D63793"/>
    <w:rsid w:val="00D637D7"/>
    <w:rsid w:val="00D637E4"/>
    <w:rsid w:val="00D63B09"/>
    <w:rsid w:val="00D63B31"/>
    <w:rsid w:val="00D63B8C"/>
    <w:rsid w:val="00D63BCB"/>
    <w:rsid w:val="00D63C27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D7C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7B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25E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CDE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2B6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C2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9A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B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4E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6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8AD"/>
    <w:rsid w:val="00D748C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582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D6"/>
    <w:rsid w:val="00D761FC"/>
    <w:rsid w:val="00D762A7"/>
    <w:rsid w:val="00D7635D"/>
    <w:rsid w:val="00D76436"/>
    <w:rsid w:val="00D764D6"/>
    <w:rsid w:val="00D76528"/>
    <w:rsid w:val="00D765D9"/>
    <w:rsid w:val="00D76863"/>
    <w:rsid w:val="00D7687B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5DC"/>
    <w:rsid w:val="00D77668"/>
    <w:rsid w:val="00D77682"/>
    <w:rsid w:val="00D776ED"/>
    <w:rsid w:val="00D776F8"/>
    <w:rsid w:val="00D7774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6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A44"/>
    <w:rsid w:val="00D80B84"/>
    <w:rsid w:val="00D80DCA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27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DA6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12"/>
    <w:rsid w:val="00D8344E"/>
    <w:rsid w:val="00D834AE"/>
    <w:rsid w:val="00D834DA"/>
    <w:rsid w:val="00D834E3"/>
    <w:rsid w:val="00D83629"/>
    <w:rsid w:val="00D837A4"/>
    <w:rsid w:val="00D8384C"/>
    <w:rsid w:val="00D83922"/>
    <w:rsid w:val="00D8392E"/>
    <w:rsid w:val="00D839B4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AF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A"/>
    <w:rsid w:val="00D845FE"/>
    <w:rsid w:val="00D84678"/>
    <w:rsid w:val="00D8468C"/>
    <w:rsid w:val="00D847E9"/>
    <w:rsid w:val="00D84840"/>
    <w:rsid w:val="00D84900"/>
    <w:rsid w:val="00D84998"/>
    <w:rsid w:val="00D8499B"/>
    <w:rsid w:val="00D849E6"/>
    <w:rsid w:val="00D84A4C"/>
    <w:rsid w:val="00D84BAB"/>
    <w:rsid w:val="00D84BAD"/>
    <w:rsid w:val="00D84C8F"/>
    <w:rsid w:val="00D84D48"/>
    <w:rsid w:val="00D84D61"/>
    <w:rsid w:val="00D84D69"/>
    <w:rsid w:val="00D84DBB"/>
    <w:rsid w:val="00D84E56"/>
    <w:rsid w:val="00D84EE4"/>
    <w:rsid w:val="00D84F28"/>
    <w:rsid w:val="00D84F78"/>
    <w:rsid w:val="00D85001"/>
    <w:rsid w:val="00D85037"/>
    <w:rsid w:val="00D8506F"/>
    <w:rsid w:val="00D8513C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662"/>
    <w:rsid w:val="00D85763"/>
    <w:rsid w:val="00D857C2"/>
    <w:rsid w:val="00D85947"/>
    <w:rsid w:val="00D859B4"/>
    <w:rsid w:val="00D859C0"/>
    <w:rsid w:val="00D85A03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932"/>
    <w:rsid w:val="00D86A59"/>
    <w:rsid w:val="00D86A7F"/>
    <w:rsid w:val="00D86AE9"/>
    <w:rsid w:val="00D86B69"/>
    <w:rsid w:val="00D86C7F"/>
    <w:rsid w:val="00D86D5F"/>
    <w:rsid w:val="00D86DF8"/>
    <w:rsid w:val="00D86E14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9C5"/>
    <w:rsid w:val="00D87A7F"/>
    <w:rsid w:val="00D87C0F"/>
    <w:rsid w:val="00D87C13"/>
    <w:rsid w:val="00D87DFC"/>
    <w:rsid w:val="00D87E41"/>
    <w:rsid w:val="00D87EA6"/>
    <w:rsid w:val="00D87F62"/>
    <w:rsid w:val="00D87F8C"/>
    <w:rsid w:val="00D87FCE"/>
    <w:rsid w:val="00D87FED"/>
    <w:rsid w:val="00D9019D"/>
    <w:rsid w:val="00D901B7"/>
    <w:rsid w:val="00D902A4"/>
    <w:rsid w:val="00D902D3"/>
    <w:rsid w:val="00D9032B"/>
    <w:rsid w:val="00D903B6"/>
    <w:rsid w:val="00D9057A"/>
    <w:rsid w:val="00D90581"/>
    <w:rsid w:val="00D90590"/>
    <w:rsid w:val="00D90599"/>
    <w:rsid w:val="00D90645"/>
    <w:rsid w:val="00D90680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50"/>
    <w:rsid w:val="00D90F75"/>
    <w:rsid w:val="00D90FD7"/>
    <w:rsid w:val="00D91029"/>
    <w:rsid w:val="00D910CA"/>
    <w:rsid w:val="00D91227"/>
    <w:rsid w:val="00D9123C"/>
    <w:rsid w:val="00D91291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9C"/>
    <w:rsid w:val="00D91ADD"/>
    <w:rsid w:val="00D91B95"/>
    <w:rsid w:val="00D91BA0"/>
    <w:rsid w:val="00D91DA1"/>
    <w:rsid w:val="00D91DF5"/>
    <w:rsid w:val="00D91E42"/>
    <w:rsid w:val="00D91E9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B69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EA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2B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0E"/>
    <w:rsid w:val="00D979B2"/>
    <w:rsid w:val="00D97AA9"/>
    <w:rsid w:val="00D97AFF"/>
    <w:rsid w:val="00D97B81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705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34"/>
    <w:rsid w:val="00DA1752"/>
    <w:rsid w:val="00DA1854"/>
    <w:rsid w:val="00DA18D9"/>
    <w:rsid w:val="00DA190B"/>
    <w:rsid w:val="00DA1927"/>
    <w:rsid w:val="00DA1974"/>
    <w:rsid w:val="00DA19D5"/>
    <w:rsid w:val="00DA1A42"/>
    <w:rsid w:val="00DA1A9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92"/>
    <w:rsid w:val="00DA26CC"/>
    <w:rsid w:val="00DA26E6"/>
    <w:rsid w:val="00DA2815"/>
    <w:rsid w:val="00DA2886"/>
    <w:rsid w:val="00DA2890"/>
    <w:rsid w:val="00DA2974"/>
    <w:rsid w:val="00DA2A08"/>
    <w:rsid w:val="00DA2A25"/>
    <w:rsid w:val="00DA2ACF"/>
    <w:rsid w:val="00DA2B25"/>
    <w:rsid w:val="00DA2C86"/>
    <w:rsid w:val="00DA2DA5"/>
    <w:rsid w:val="00DA2E09"/>
    <w:rsid w:val="00DA2E3F"/>
    <w:rsid w:val="00DA2E89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1D7"/>
    <w:rsid w:val="00DA4344"/>
    <w:rsid w:val="00DA435C"/>
    <w:rsid w:val="00DA437F"/>
    <w:rsid w:val="00DA4381"/>
    <w:rsid w:val="00DA43C4"/>
    <w:rsid w:val="00DA43CF"/>
    <w:rsid w:val="00DA43FA"/>
    <w:rsid w:val="00DA43FC"/>
    <w:rsid w:val="00DA443B"/>
    <w:rsid w:val="00DA4442"/>
    <w:rsid w:val="00DA44F1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1F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0EA"/>
    <w:rsid w:val="00DB010E"/>
    <w:rsid w:val="00DB0162"/>
    <w:rsid w:val="00DB01A3"/>
    <w:rsid w:val="00DB01EB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31"/>
    <w:rsid w:val="00DB0879"/>
    <w:rsid w:val="00DB08F9"/>
    <w:rsid w:val="00DB0920"/>
    <w:rsid w:val="00DB092A"/>
    <w:rsid w:val="00DB09C1"/>
    <w:rsid w:val="00DB09C4"/>
    <w:rsid w:val="00DB0A2D"/>
    <w:rsid w:val="00DB0AC2"/>
    <w:rsid w:val="00DB0B95"/>
    <w:rsid w:val="00DB0D13"/>
    <w:rsid w:val="00DB0D3D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C8"/>
    <w:rsid w:val="00DB15D3"/>
    <w:rsid w:val="00DB15D8"/>
    <w:rsid w:val="00DB16B9"/>
    <w:rsid w:val="00DB16BE"/>
    <w:rsid w:val="00DB17D6"/>
    <w:rsid w:val="00DB1812"/>
    <w:rsid w:val="00DB1871"/>
    <w:rsid w:val="00DB18FB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214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9F5"/>
    <w:rsid w:val="00DB3B13"/>
    <w:rsid w:val="00DB3B14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28"/>
    <w:rsid w:val="00DB4049"/>
    <w:rsid w:val="00DB4067"/>
    <w:rsid w:val="00DB40BE"/>
    <w:rsid w:val="00DB40F3"/>
    <w:rsid w:val="00DB40FA"/>
    <w:rsid w:val="00DB40FB"/>
    <w:rsid w:val="00DB415E"/>
    <w:rsid w:val="00DB41C7"/>
    <w:rsid w:val="00DB4246"/>
    <w:rsid w:val="00DB42D7"/>
    <w:rsid w:val="00DB42EE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47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1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62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4C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BB1"/>
    <w:rsid w:val="00DB7C5A"/>
    <w:rsid w:val="00DB7CA1"/>
    <w:rsid w:val="00DB7D2E"/>
    <w:rsid w:val="00DB7D5E"/>
    <w:rsid w:val="00DB7D63"/>
    <w:rsid w:val="00DB7E79"/>
    <w:rsid w:val="00DB7EB1"/>
    <w:rsid w:val="00DB7FE6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33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9C6"/>
    <w:rsid w:val="00DC0A16"/>
    <w:rsid w:val="00DC0A9A"/>
    <w:rsid w:val="00DC0C31"/>
    <w:rsid w:val="00DC0C32"/>
    <w:rsid w:val="00DC0C60"/>
    <w:rsid w:val="00DC0CC7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3F0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A68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4EB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C7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1B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56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76"/>
    <w:rsid w:val="00DC5589"/>
    <w:rsid w:val="00DC55AE"/>
    <w:rsid w:val="00DC5681"/>
    <w:rsid w:val="00DC56C8"/>
    <w:rsid w:val="00DC5723"/>
    <w:rsid w:val="00DC5764"/>
    <w:rsid w:val="00DC586A"/>
    <w:rsid w:val="00DC58AB"/>
    <w:rsid w:val="00DC59FE"/>
    <w:rsid w:val="00DC5A0B"/>
    <w:rsid w:val="00DC5B03"/>
    <w:rsid w:val="00DC5B04"/>
    <w:rsid w:val="00DC5BA4"/>
    <w:rsid w:val="00DC5C3D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7A"/>
    <w:rsid w:val="00DC6FAA"/>
    <w:rsid w:val="00DC6FC6"/>
    <w:rsid w:val="00DC715F"/>
    <w:rsid w:val="00DC7165"/>
    <w:rsid w:val="00DC723A"/>
    <w:rsid w:val="00DC7447"/>
    <w:rsid w:val="00DC745D"/>
    <w:rsid w:val="00DC7465"/>
    <w:rsid w:val="00DC74A1"/>
    <w:rsid w:val="00DC74D5"/>
    <w:rsid w:val="00DC7664"/>
    <w:rsid w:val="00DC7741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EF2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658"/>
    <w:rsid w:val="00DD17D0"/>
    <w:rsid w:val="00DD17E2"/>
    <w:rsid w:val="00DD1977"/>
    <w:rsid w:val="00DD199B"/>
    <w:rsid w:val="00DD19B1"/>
    <w:rsid w:val="00DD1A3A"/>
    <w:rsid w:val="00DD1A6F"/>
    <w:rsid w:val="00DD1C0A"/>
    <w:rsid w:val="00DD1C41"/>
    <w:rsid w:val="00DD1C4C"/>
    <w:rsid w:val="00DD1C5D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9"/>
    <w:rsid w:val="00DD2B9F"/>
    <w:rsid w:val="00DD2BC0"/>
    <w:rsid w:val="00DD2D3A"/>
    <w:rsid w:val="00DD2E18"/>
    <w:rsid w:val="00DD2E4F"/>
    <w:rsid w:val="00DD2E54"/>
    <w:rsid w:val="00DD2F01"/>
    <w:rsid w:val="00DD2FCD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54D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11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63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40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6AC"/>
    <w:rsid w:val="00DD6777"/>
    <w:rsid w:val="00DD67D4"/>
    <w:rsid w:val="00DD6875"/>
    <w:rsid w:val="00DD68F4"/>
    <w:rsid w:val="00DD6C72"/>
    <w:rsid w:val="00DD6CB6"/>
    <w:rsid w:val="00DD6CF8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CF7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9"/>
    <w:rsid w:val="00DE08AE"/>
    <w:rsid w:val="00DE08C7"/>
    <w:rsid w:val="00DE0916"/>
    <w:rsid w:val="00DE09C6"/>
    <w:rsid w:val="00DE0A80"/>
    <w:rsid w:val="00DE0BE5"/>
    <w:rsid w:val="00DE0C7A"/>
    <w:rsid w:val="00DE0CCD"/>
    <w:rsid w:val="00DE0DF9"/>
    <w:rsid w:val="00DE101B"/>
    <w:rsid w:val="00DE108C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11"/>
    <w:rsid w:val="00DE1AC9"/>
    <w:rsid w:val="00DE1BA3"/>
    <w:rsid w:val="00DE1BE7"/>
    <w:rsid w:val="00DE1C3B"/>
    <w:rsid w:val="00DE1C77"/>
    <w:rsid w:val="00DE1CE1"/>
    <w:rsid w:val="00DE1D1E"/>
    <w:rsid w:val="00DE1D26"/>
    <w:rsid w:val="00DE1D60"/>
    <w:rsid w:val="00DE1DD3"/>
    <w:rsid w:val="00DE1E94"/>
    <w:rsid w:val="00DE1EE3"/>
    <w:rsid w:val="00DE1EE5"/>
    <w:rsid w:val="00DE20EE"/>
    <w:rsid w:val="00DE20FD"/>
    <w:rsid w:val="00DE212F"/>
    <w:rsid w:val="00DE2221"/>
    <w:rsid w:val="00DE2343"/>
    <w:rsid w:val="00DE235F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9F"/>
    <w:rsid w:val="00DE2EAC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6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2C4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68C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8E"/>
    <w:rsid w:val="00DE69B9"/>
    <w:rsid w:val="00DE6A53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3E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7D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58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2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60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96"/>
    <w:rsid w:val="00DF39A3"/>
    <w:rsid w:val="00DF39BB"/>
    <w:rsid w:val="00DF3A35"/>
    <w:rsid w:val="00DF3A9D"/>
    <w:rsid w:val="00DF3AE0"/>
    <w:rsid w:val="00DF3B90"/>
    <w:rsid w:val="00DF3C68"/>
    <w:rsid w:val="00DF3CBD"/>
    <w:rsid w:val="00DF3D00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98"/>
    <w:rsid w:val="00DF48D7"/>
    <w:rsid w:val="00DF4901"/>
    <w:rsid w:val="00DF4949"/>
    <w:rsid w:val="00DF49C7"/>
    <w:rsid w:val="00DF4AEF"/>
    <w:rsid w:val="00DF4B60"/>
    <w:rsid w:val="00DF4C72"/>
    <w:rsid w:val="00DF4C89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C6"/>
    <w:rsid w:val="00E00BD5"/>
    <w:rsid w:val="00E00BEF"/>
    <w:rsid w:val="00E00DC4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1E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7C1"/>
    <w:rsid w:val="00E0381A"/>
    <w:rsid w:val="00E0381D"/>
    <w:rsid w:val="00E03832"/>
    <w:rsid w:val="00E03A95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6EA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07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0EC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1B8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DFE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30"/>
    <w:rsid w:val="00E1294D"/>
    <w:rsid w:val="00E1295E"/>
    <w:rsid w:val="00E129EC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C2A"/>
    <w:rsid w:val="00E13D2F"/>
    <w:rsid w:val="00E13D30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72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7BE"/>
    <w:rsid w:val="00E15831"/>
    <w:rsid w:val="00E15834"/>
    <w:rsid w:val="00E158AB"/>
    <w:rsid w:val="00E158F6"/>
    <w:rsid w:val="00E15A8A"/>
    <w:rsid w:val="00E15B08"/>
    <w:rsid w:val="00E15B9B"/>
    <w:rsid w:val="00E15C3D"/>
    <w:rsid w:val="00E15D1B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4D"/>
    <w:rsid w:val="00E162D4"/>
    <w:rsid w:val="00E1639A"/>
    <w:rsid w:val="00E16413"/>
    <w:rsid w:val="00E164FB"/>
    <w:rsid w:val="00E16553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90"/>
    <w:rsid w:val="00E16CBF"/>
    <w:rsid w:val="00E16D9B"/>
    <w:rsid w:val="00E16DD9"/>
    <w:rsid w:val="00E16E0A"/>
    <w:rsid w:val="00E16E86"/>
    <w:rsid w:val="00E16E9E"/>
    <w:rsid w:val="00E16EF9"/>
    <w:rsid w:val="00E16F85"/>
    <w:rsid w:val="00E16FAA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4BF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82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922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5B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3B5"/>
    <w:rsid w:val="00E2243A"/>
    <w:rsid w:val="00E2244F"/>
    <w:rsid w:val="00E2247E"/>
    <w:rsid w:val="00E224BB"/>
    <w:rsid w:val="00E22556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42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202"/>
    <w:rsid w:val="00E23386"/>
    <w:rsid w:val="00E233D1"/>
    <w:rsid w:val="00E23458"/>
    <w:rsid w:val="00E2348C"/>
    <w:rsid w:val="00E23517"/>
    <w:rsid w:val="00E23535"/>
    <w:rsid w:val="00E235E6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E7"/>
    <w:rsid w:val="00E25527"/>
    <w:rsid w:val="00E255D2"/>
    <w:rsid w:val="00E256CF"/>
    <w:rsid w:val="00E2589B"/>
    <w:rsid w:val="00E25921"/>
    <w:rsid w:val="00E2593E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8"/>
    <w:rsid w:val="00E25E0B"/>
    <w:rsid w:val="00E25EA6"/>
    <w:rsid w:val="00E2606E"/>
    <w:rsid w:val="00E2615E"/>
    <w:rsid w:val="00E261A3"/>
    <w:rsid w:val="00E261D0"/>
    <w:rsid w:val="00E26209"/>
    <w:rsid w:val="00E2622F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36"/>
    <w:rsid w:val="00E276D7"/>
    <w:rsid w:val="00E276E9"/>
    <w:rsid w:val="00E276EE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DD8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5F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095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0F3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A94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8C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2A"/>
    <w:rsid w:val="00E3686E"/>
    <w:rsid w:val="00E368BC"/>
    <w:rsid w:val="00E368C2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E85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6BA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37FF0"/>
    <w:rsid w:val="00E40008"/>
    <w:rsid w:val="00E40041"/>
    <w:rsid w:val="00E401B9"/>
    <w:rsid w:val="00E401CB"/>
    <w:rsid w:val="00E402FC"/>
    <w:rsid w:val="00E403F7"/>
    <w:rsid w:val="00E40460"/>
    <w:rsid w:val="00E4048F"/>
    <w:rsid w:val="00E40578"/>
    <w:rsid w:val="00E406F5"/>
    <w:rsid w:val="00E40702"/>
    <w:rsid w:val="00E4080D"/>
    <w:rsid w:val="00E4082F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DF6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87"/>
    <w:rsid w:val="00E414DC"/>
    <w:rsid w:val="00E41543"/>
    <w:rsid w:val="00E4162D"/>
    <w:rsid w:val="00E416F5"/>
    <w:rsid w:val="00E4170B"/>
    <w:rsid w:val="00E4177E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1B8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CBC"/>
    <w:rsid w:val="00E42D45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36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64"/>
    <w:rsid w:val="00E4497E"/>
    <w:rsid w:val="00E44A8F"/>
    <w:rsid w:val="00E44C6A"/>
    <w:rsid w:val="00E44C74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250"/>
    <w:rsid w:val="00E4636E"/>
    <w:rsid w:val="00E463F7"/>
    <w:rsid w:val="00E46402"/>
    <w:rsid w:val="00E464C6"/>
    <w:rsid w:val="00E4657E"/>
    <w:rsid w:val="00E465AD"/>
    <w:rsid w:val="00E465C8"/>
    <w:rsid w:val="00E465E9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C7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B4"/>
    <w:rsid w:val="00E504F3"/>
    <w:rsid w:val="00E50548"/>
    <w:rsid w:val="00E50617"/>
    <w:rsid w:val="00E5066F"/>
    <w:rsid w:val="00E50718"/>
    <w:rsid w:val="00E50732"/>
    <w:rsid w:val="00E507AC"/>
    <w:rsid w:val="00E50935"/>
    <w:rsid w:val="00E5098D"/>
    <w:rsid w:val="00E50A52"/>
    <w:rsid w:val="00E50A57"/>
    <w:rsid w:val="00E50A64"/>
    <w:rsid w:val="00E50BF2"/>
    <w:rsid w:val="00E50D06"/>
    <w:rsid w:val="00E50D10"/>
    <w:rsid w:val="00E50D58"/>
    <w:rsid w:val="00E50DA0"/>
    <w:rsid w:val="00E50DDB"/>
    <w:rsid w:val="00E50E88"/>
    <w:rsid w:val="00E50F39"/>
    <w:rsid w:val="00E50F85"/>
    <w:rsid w:val="00E50FDD"/>
    <w:rsid w:val="00E5133B"/>
    <w:rsid w:val="00E514B0"/>
    <w:rsid w:val="00E514C4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5D"/>
    <w:rsid w:val="00E523BD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21B"/>
    <w:rsid w:val="00E532E4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B6E"/>
    <w:rsid w:val="00E53C3B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3FFB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0C"/>
    <w:rsid w:val="00E54347"/>
    <w:rsid w:val="00E5435A"/>
    <w:rsid w:val="00E54401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7A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A6D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50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642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894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8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8F"/>
    <w:rsid w:val="00E615D6"/>
    <w:rsid w:val="00E61710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6B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15"/>
    <w:rsid w:val="00E64531"/>
    <w:rsid w:val="00E645F7"/>
    <w:rsid w:val="00E645FC"/>
    <w:rsid w:val="00E64603"/>
    <w:rsid w:val="00E64658"/>
    <w:rsid w:val="00E6469A"/>
    <w:rsid w:val="00E646E9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10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2"/>
    <w:rsid w:val="00E7020B"/>
    <w:rsid w:val="00E7020C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63E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0F2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93"/>
    <w:rsid w:val="00E725AE"/>
    <w:rsid w:val="00E72786"/>
    <w:rsid w:val="00E72869"/>
    <w:rsid w:val="00E728CF"/>
    <w:rsid w:val="00E72929"/>
    <w:rsid w:val="00E72938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4B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C6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10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8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08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16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3E7"/>
    <w:rsid w:val="00E774C9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79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8B4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DF1"/>
    <w:rsid w:val="00E81E58"/>
    <w:rsid w:val="00E81F0D"/>
    <w:rsid w:val="00E81F7B"/>
    <w:rsid w:val="00E81F98"/>
    <w:rsid w:val="00E820DA"/>
    <w:rsid w:val="00E820ED"/>
    <w:rsid w:val="00E82149"/>
    <w:rsid w:val="00E821A8"/>
    <w:rsid w:val="00E8229B"/>
    <w:rsid w:val="00E8232C"/>
    <w:rsid w:val="00E82364"/>
    <w:rsid w:val="00E82379"/>
    <w:rsid w:val="00E82477"/>
    <w:rsid w:val="00E824B7"/>
    <w:rsid w:val="00E82501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8E2"/>
    <w:rsid w:val="00E8390E"/>
    <w:rsid w:val="00E839AC"/>
    <w:rsid w:val="00E83A0D"/>
    <w:rsid w:val="00E83ABD"/>
    <w:rsid w:val="00E83B0E"/>
    <w:rsid w:val="00E83C36"/>
    <w:rsid w:val="00E83F84"/>
    <w:rsid w:val="00E83FCC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06"/>
    <w:rsid w:val="00E84761"/>
    <w:rsid w:val="00E84774"/>
    <w:rsid w:val="00E847F2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DD0"/>
    <w:rsid w:val="00E85F53"/>
    <w:rsid w:val="00E85FC0"/>
    <w:rsid w:val="00E86064"/>
    <w:rsid w:val="00E862BC"/>
    <w:rsid w:val="00E862D3"/>
    <w:rsid w:val="00E8645B"/>
    <w:rsid w:val="00E864CF"/>
    <w:rsid w:val="00E864EA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83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20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8F"/>
    <w:rsid w:val="00E90A96"/>
    <w:rsid w:val="00E90BA4"/>
    <w:rsid w:val="00E90C32"/>
    <w:rsid w:val="00E90C4B"/>
    <w:rsid w:val="00E90CA2"/>
    <w:rsid w:val="00E90CE4"/>
    <w:rsid w:val="00E90DB7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179"/>
    <w:rsid w:val="00E94221"/>
    <w:rsid w:val="00E94250"/>
    <w:rsid w:val="00E94296"/>
    <w:rsid w:val="00E942B4"/>
    <w:rsid w:val="00E942E2"/>
    <w:rsid w:val="00E94330"/>
    <w:rsid w:val="00E9442D"/>
    <w:rsid w:val="00E944E6"/>
    <w:rsid w:val="00E94537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AA0"/>
    <w:rsid w:val="00E94B45"/>
    <w:rsid w:val="00E94B9B"/>
    <w:rsid w:val="00E94BC0"/>
    <w:rsid w:val="00E94C44"/>
    <w:rsid w:val="00E94CB7"/>
    <w:rsid w:val="00E94D34"/>
    <w:rsid w:val="00E94E0B"/>
    <w:rsid w:val="00E94EF8"/>
    <w:rsid w:val="00E94F12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67A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7B8"/>
    <w:rsid w:val="00E968C1"/>
    <w:rsid w:val="00E96949"/>
    <w:rsid w:val="00E96960"/>
    <w:rsid w:val="00E9699D"/>
    <w:rsid w:val="00E969AD"/>
    <w:rsid w:val="00E969BB"/>
    <w:rsid w:val="00E96A09"/>
    <w:rsid w:val="00E96A6B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106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C96"/>
    <w:rsid w:val="00E97CA2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98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7D"/>
    <w:rsid w:val="00EA2EAC"/>
    <w:rsid w:val="00EA2ECA"/>
    <w:rsid w:val="00EA2F02"/>
    <w:rsid w:val="00EA302E"/>
    <w:rsid w:val="00EA3049"/>
    <w:rsid w:val="00EA311F"/>
    <w:rsid w:val="00EA3137"/>
    <w:rsid w:val="00EA321D"/>
    <w:rsid w:val="00EA32AA"/>
    <w:rsid w:val="00EA3323"/>
    <w:rsid w:val="00EA3417"/>
    <w:rsid w:val="00EA3432"/>
    <w:rsid w:val="00EA34FE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8D2"/>
    <w:rsid w:val="00EA398D"/>
    <w:rsid w:val="00EA39BC"/>
    <w:rsid w:val="00EA39ED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51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8E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45"/>
    <w:rsid w:val="00EA5E63"/>
    <w:rsid w:val="00EA5F5B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3C"/>
    <w:rsid w:val="00EA6964"/>
    <w:rsid w:val="00EA69C6"/>
    <w:rsid w:val="00EA6A98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A78"/>
    <w:rsid w:val="00EB1B2E"/>
    <w:rsid w:val="00EB1B91"/>
    <w:rsid w:val="00EB1CBB"/>
    <w:rsid w:val="00EB1CC9"/>
    <w:rsid w:val="00EB1CF2"/>
    <w:rsid w:val="00EB1DB1"/>
    <w:rsid w:val="00EB1E13"/>
    <w:rsid w:val="00EB1E34"/>
    <w:rsid w:val="00EB1F8C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22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B5E"/>
    <w:rsid w:val="00EB3C18"/>
    <w:rsid w:val="00EB3C1E"/>
    <w:rsid w:val="00EB3C2B"/>
    <w:rsid w:val="00EB3CB6"/>
    <w:rsid w:val="00EB3D15"/>
    <w:rsid w:val="00EB3E64"/>
    <w:rsid w:val="00EB3E87"/>
    <w:rsid w:val="00EB40AD"/>
    <w:rsid w:val="00EB40E8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19"/>
    <w:rsid w:val="00EB573B"/>
    <w:rsid w:val="00EB578D"/>
    <w:rsid w:val="00EB57C1"/>
    <w:rsid w:val="00EB5819"/>
    <w:rsid w:val="00EB582D"/>
    <w:rsid w:val="00EB583F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47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22"/>
    <w:rsid w:val="00EB7D5B"/>
    <w:rsid w:val="00EB7FDD"/>
    <w:rsid w:val="00EC002F"/>
    <w:rsid w:val="00EC0050"/>
    <w:rsid w:val="00EC00AE"/>
    <w:rsid w:val="00EC00E0"/>
    <w:rsid w:val="00EC00E3"/>
    <w:rsid w:val="00EC0234"/>
    <w:rsid w:val="00EC0395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0F"/>
    <w:rsid w:val="00EC0AB5"/>
    <w:rsid w:val="00EC0B12"/>
    <w:rsid w:val="00EC0B1F"/>
    <w:rsid w:val="00EC0B74"/>
    <w:rsid w:val="00EC0C6C"/>
    <w:rsid w:val="00EC0C89"/>
    <w:rsid w:val="00EC0CA3"/>
    <w:rsid w:val="00EC0CA6"/>
    <w:rsid w:val="00EC0CDD"/>
    <w:rsid w:val="00EC0D07"/>
    <w:rsid w:val="00EC0D15"/>
    <w:rsid w:val="00EC0DB3"/>
    <w:rsid w:val="00EC0E8C"/>
    <w:rsid w:val="00EC0EB8"/>
    <w:rsid w:val="00EC0F1D"/>
    <w:rsid w:val="00EC0F20"/>
    <w:rsid w:val="00EC0F3F"/>
    <w:rsid w:val="00EC0F9A"/>
    <w:rsid w:val="00EC0FC3"/>
    <w:rsid w:val="00EC1053"/>
    <w:rsid w:val="00EC1137"/>
    <w:rsid w:val="00EC11C8"/>
    <w:rsid w:val="00EC12BC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9C"/>
    <w:rsid w:val="00EC24E1"/>
    <w:rsid w:val="00EC2518"/>
    <w:rsid w:val="00EC2543"/>
    <w:rsid w:val="00EC2655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17"/>
    <w:rsid w:val="00EC2E2F"/>
    <w:rsid w:val="00EC2E5A"/>
    <w:rsid w:val="00EC2E98"/>
    <w:rsid w:val="00EC2EA0"/>
    <w:rsid w:val="00EC30C2"/>
    <w:rsid w:val="00EC314F"/>
    <w:rsid w:val="00EC3222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3FBB"/>
    <w:rsid w:val="00EC4096"/>
    <w:rsid w:val="00EC426A"/>
    <w:rsid w:val="00EC42AB"/>
    <w:rsid w:val="00EC4423"/>
    <w:rsid w:val="00EC4424"/>
    <w:rsid w:val="00EC44C3"/>
    <w:rsid w:val="00EC4545"/>
    <w:rsid w:val="00EC45C1"/>
    <w:rsid w:val="00EC460E"/>
    <w:rsid w:val="00EC4642"/>
    <w:rsid w:val="00EC46CE"/>
    <w:rsid w:val="00EC474E"/>
    <w:rsid w:val="00EC4774"/>
    <w:rsid w:val="00EC47F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03"/>
    <w:rsid w:val="00EC562E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6FFF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C6F"/>
    <w:rsid w:val="00EC7D34"/>
    <w:rsid w:val="00EC7D59"/>
    <w:rsid w:val="00EC7DD3"/>
    <w:rsid w:val="00EC7DE4"/>
    <w:rsid w:val="00EC7DFA"/>
    <w:rsid w:val="00EC7E07"/>
    <w:rsid w:val="00EC7E1A"/>
    <w:rsid w:val="00EC7E3E"/>
    <w:rsid w:val="00EC7EC2"/>
    <w:rsid w:val="00EC7F5A"/>
    <w:rsid w:val="00ED001F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6C"/>
    <w:rsid w:val="00ED0D88"/>
    <w:rsid w:val="00ED0DAB"/>
    <w:rsid w:val="00ED0EB9"/>
    <w:rsid w:val="00ED0EBC"/>
    <w:rsid w:val="00ED0EE8"/>
    <w:rsid w:val="00ED0EF4"/>
    <w:rsid w:val="00ED1008"/>
    <w:rsid w:val="00ED105A"/>
    <w:rsid w:val="00ED10CB"/>
    <w:rsid w:val="00ED1167"/>
    <w:rsid w:val="00ED1201"/>
    <w:rsid w:val="00ED12D8"/>
    <w:rsid w:val="00ED1325"/>
    <w:rsid w:val="00ED1381"/>
    <w:rsid w:val="00ED13C7"/>
    <w:rsid w:val="00ED13D2"/>
    <w:rsid w:val="00ED144E"/>
    <w:rsid w:val="00ED146D"/>
    <w:rsid w:val="00ED156F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4B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06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CD2"/>
    <w:rsid w:val="00ED2D18"/>
    <w:rsid w:val="00ED2DBD"/>
    <w:rsid w:val="00ED2F1B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05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6B4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D18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36C"/>
    <w:rsid w:val="00ED543D"/>
    <w:rsid w:val="00ED5500"/>
    <w:rsid w:val="00ED555C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3D"/>
    <w:rsid w:val="00ED627A"/>
    <w:rsid w:val="00ED62D1"/>
    <w:rsid w:val="00ED6308"/>
    <w:rsid w:val="00ED63BC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B8D"/>
    <w:rsid w:val="00ED6C1B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9E7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790"/>
    <w:rsid w:val="00EE0921"/>
    <w:rsid w:val="00EE0927"/>
    <w:rsid w:val="00EE09E9"/>
    <w:rsid w:val="00EE0AA5"/>
    <w:rsid w:val="00EE0B0D"/>
    <w:rsid w:val="00EE0B9C"/>
    <w:rsid w:val="00EE0D31"/>
    <w:rsid w:val="00EE0D7A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2E0"/>
    <w:rsid w:val="00EE12F0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9F6"/>
    <w:rsid w:val="00EE2A0D"/>
    <w:rsid w:val="00EE2A14"/>
    <w:rsid w:val="00EE2ACE"/>
    <w:rsid w:val="00EE2B08"/>
    <w:rsid w:val="00EE2BC0"/>
    <w:rsid w:val="00EE2C61"/>
    <w:rsid w:val="00EE2D13"/>
    <w:rsid w:val="00EE2D38"/>
    <w:rsid w:val="00EE2DB7"/>
    <w:rsid w:val="00EE2DC6"/>
    <w:rsid w:val="00EE2DDA"/>
    <w:rsid w:val="00EE2E07"/>
    <w:rsid w:val="00EE2E36"/>
    <w:rsid w:val="00EE2E85"/>
    <w:rsid w:val="00EE2E9A"/>
    <w:rsid w:val="00EE309B"/>
    <w:rsid w:val="00EE30F2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BCB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24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0C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E7F84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196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A50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09"/>
    <w:rsid w:val="00EF244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1F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3B"/>
    <w:rsid w:val="00EF3F55"/>
    <w:rsid w:val="00EF3FD4"/>
    <w:rsid w:val="00EF3FF6"/>
    <w:rsid w:val="00EF4039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3C"/>
    <w:rsid w:val="00EF584D"/>
    <w:rsid w:val="00EF58B4"/>
    <w:rsid w:val="00EF596C"/>
    <w:rsid w:val="00EF59DF"/>
    <w:rsid w:val="00EF5A09"/>
    <w:rsid w:val="00EF5A60"/>
    <w:rsid w:val="00EF5AD3"/>
    <w:rsid w:val="00EF5AD6"/>
    <w:rsid w:val="00EF5B48"/>
    <w:rsid w:val="00EF5B7E"/>
    <w:rsid w:val="00EF5C45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96E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8F"/>
    <w:rsid w:val="00F00EB9"/>
    <w:rsid w:val="00F00EBF"/>
    <w:rsid w:val="00F00FBB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1FD3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5F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EF8"/>
    <w:rsid w:val="00F02F76"/>
    <w:rsid w:val="00F02FE2"/>
    <w:rsid w:val="00F02FF9"/>
    <w:rsid w:val="00F02FFD"/>
    <w:rsid w:val="00F0311F"/>
    <w:rsid w:val="00F03263"/>
    <w:rsid w:val="00F03280"/>
    <w:rsid w:val="00F0328F"/>
    <w:rsid w:val="00F0332B"/>
    <w:rsid w:val="00F03339"/>
    <w:rsid w:val="00F033CF"/>
    <w:rsid w:val="00F03552"/>
    <w:rsid w:val="00F035F8"/>
    <w:rsid w:val="00F03677"/>
    <w:rsid w:val="00F0374E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95"/>
    <w:rsid w:val="00F046A3"/>
    <w:rsid w:val="00F04703"/>
    <w:rsid w:val="00F0475D"/>
    <w:rsid w:val="00F04786"/>
    <w:rsid w:val="00F047B7"/>
    <w:rsid w:val="00F047C9"/>
    <w:rsid w:val="00F04815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D47"/>
    <w:rsid w:val="00F04E09"/>
    <w:rsid w:val="00F04EFD"/>
    <w:rsid w:val="00F04F06"/>
    <w:rsid w:val="00F04FBE"/>
    <w:rsid w:val="00F04FD9"/>
    <w:rsid w:val="00F04FDC"/>
    <w:rsid w:val="00F050EF"/>
    <w:rsid w:val="00F05108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B7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1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31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49"/>
    <w:rsid w:val="00F10DBE"/>
    <w:rsid w:val="00F10DF7"/>
    <w:rsid w:val="00F10FA9"/>
    <w:rsid w:val="00F11085"/>
    <w:rsid w:val="00F111ED"/>
    <w:rsid w:val="00F11222"/>
    <w:rsid w:val="00F11274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6"/>
    <w:rsid w:val="00F11A1E"/>
    <w:rsid w:val="00F11A93"/>
    <w:rsid w:val="00F11B4B"/>
    <w:rsid w:val="00F11B64"/>
    <w:rsid w:val="00F11C0D"/>
    <w:rsid w:val="00F11CB8"/>
    <w:rsid w:val="00F11CE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91"/>
    <w:rsid w:val="00F131BC"/>
    <w:rsid w:val="00F1342E"/>
    <w:rsid w:val="00F13473"/>
    <w:rsid w:val="00F13522"/>
    <w:rsid w:val="00F13669"/>
    <w:rsid w:val="00F136B2"/>
    <w:rsid w:val="00F136D8"/>
    <w:rsid w:val="00F136E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1F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23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1"/>
    <w:rsid w:val="00F1569B"/>
    <w:rsid w:val="00F157EB"/>
    <w:rsid w:val="00F15894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8A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2"/>
    <w:rsid w:val="00F174CA"/>
    <w:rsid w:val="00F174D3"/>
    <w:rsid w:val="00F175A0"/>
    <w:rsid w:val="00F1764A"/>
    <w:rsid w:val="00F176A5"/>
    <w:rsid w:val="00F176BA"/>
    <w:rsid w:val="00F17743"/>
    <w:rsid w:val="00F178E0"/>
    <w:rsid w:val="00F17903"/>
    <w:rsid w:val="00F17B9B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089"/>
    <w:rsid w:val="00F20289"/>
    <w:rsid w:val="00F202A6"/>
    <w:rsid w:val="00F202DD"/>
    <w:rsid w:val="00F202E7"/>
    <w:rsid w:val="00F20394"/>
    <w:rsid w:val="00F204F9"/>
    <w:rsid w:val="00F205B1"/>
    <w:rsid w:val="00F205F5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9DD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0A"/>
    <w:rsid w:val="00F21F7C"/>
    <w:rsid w:val="00F22006"/>
    <w:rsid w:val="00F22047"/>
    <w:rsid w:val="00F22070"/>
    <w:rsid w:val="00F220B2"/>
    <w:rsid w:val="00F22106"/>
    <w:rsid w:val="00F221AC"/>
    <w:rsid w:val="00F22246"/>
    <w:rsid w:val="00F22260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29"/>
    <w:rsid w:val="00F2279D"/>
    <w:rsid w:val="00F22891"/>
    <w:rsid w:val="00F22895"/>
    <w:rsid w:val="00F22926"/>
    <w:rsid w:val="00F22957"/>
    <w:rsid w:val="00F229AB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44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01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9FE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3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7DC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7C7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EE2"/>
    <w:rsid w:val="00F32F1F"/>
    <w:rsid w:val="00F32FE8"/>
    <w:rsid w:val="00F33017"/>
    <w:rsid w:val="00F33099"/>
    <w:rsid w:val="00F331B2"/>
    <w:rsid w:val="00F33230"/>
    <w:rsid w:val="00F33295"/>
    <w:rsid w:val="00F3333C"/>
    <w:rsid w:val="00F3337A"/>
    <w:rsid w:val="00F33410"/>
    <w:rsid w:val="00F33434"/>
    <w:rsid w:val="00F33478"/>
    <w:rsid w:val="00F33571"/>
    <w:rsid w:val="00F3359F"/>
    <w:rsid w:val="00F3360B"/>
    <w:rsid w:val="00F336B0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C14"/>
    <w:rsid w:val="00F33D0F"/>
    <w:rsid w:val="00F33D92"/>
    <w:rsid w:val="00F33E34"/>
    <w:rsid w:val="00F33EC6"/>
    <w:rsid w:val="00F33EFC"/>
    <w:rsid w:val="00F33F3F"/>
    <w:rsid w:val="00F33FE4"/>
    <w:rsid w:val="00F34072"/>
    <w:rsid w:val="00F340BC"/>
    <w:rsid w:val="00F3410A"/>
    <w:rsid w:val="00F341AA"/>
    <w:rsid w:val="00F34277"/>
    <w:rsid w:val="00F342D1"/>
    <w:rsid w:val="00F342FC"/>
    <w:rsid w:val="00F3436D"/>
    <w:rsid w:val="00F34467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BD3"/>
    <w:rsid w:val="00F35C3C"/>
    <w:rsid w:val="00F35C86"/>
    <w:rsid w:val="00F35D33"/>
    <w:rsid w:val="00F35D50"/>
    <w:rsid w:val="00F35D87"/>
    <w:rsid w:val="00F35E83"/>
    <w:rsid w:val="00F35F35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D0"/>
    <w:rsid w:val="00F36406"/>
    <w:rsid w:val="00F3648F"/>
    <w:rsid w:val="00F36561"/>
    <w:rsid w:val="00F36585"/>
    <w:rsid w:val="00F36607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80"/>
    <w:rsid w:val="00F36ECF"/>
    <w:rsid w:val="00F36ED3"/>
    <w:rsid w:val="00F370DE"/>
    <w:rsid w:val="00F37194"/>
    <w:rsid w:val="00F37214"/>
    <w:rsid w:val="00F372B9"/>
    <w:rsid w:val="00F37354"/>
    <w:rsid w:val="00F37378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39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A8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6AA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61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0D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C8C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103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6E"/>
    <w:rsid w:val="00F45787"/>
    <w:rsid w:val="00F457E8"/>
    <w:rsid w:val="00F45855"/>
    <w:rsid w:val="00F45883"/>
    <w:rsid w:val="00F4598F"/>
    <w:rsid w:val="00F45A34"/>
    <w:rsid w:val="00F45AAD"/>
    <w:rsid w:val="00F45B3B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12F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28"/>
    <w:rsid w:val="00F46C54"/>
    <w:rsid w:val="00F46C9D"/>
    <w:rsid w:val="00F46CAB"/>
    <w:rsid w:val="00F46CB4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742"/>
    <w:rsid w:val="00F47885"/>
    <w:rsid w:val="00F478F2"/>
    <w:rsid w:val="00F478F8"/>
    <w:rsid w:val="00F479BD"/>
    <w:rsid w:val="00F47AF5"/>
    <w:rsid w:val="00F47B65"/>
    <w:rsid w:val="00F47B9A"/>
    <w:rsid w:val="00F47BA3"/>
    <w:rsid w:val="00F47BDB"/>
    <w:rsid w:val="00F47CE9"/>
    <w:rsid w:val="00F47D35"/>
    <w:rsid w:val="00F47D3D"/>
    <w:rsid w:val="00F47D5E"/>
    <w:rsid w:val="00F47DFD"/>
    <w:rsid w:val="00F47E30"/>
    <w:rsid w:val="00F47E3B"/>
    <w:rsid w:val="00F47E82"/>
    <w:rsid w:val="00F47EDA"/>
    <w:rsid w:val="00F47F27"/>
    <w:rsid w:val="00F5009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9E9"/>
    <w:rsid w:val="00F50A6C"/>
    <w:rsid w:val="00F50A83"/>
    <w:rsid w:val="00F50AB7"/>
    <w:rsid w:val="00F50B4C"/>
    <w:rsid w:val="00F50BBA"/>
    <w:rsid w:val="00F50C48"/>
    <w:rsid w:val="00F50F1E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1E"/>
    <w:rsid w:val="00F51E8B"/>
    <w:rsid w:val="00F51E8C"/>
    <w:rsid w:val="00F51EEC"/>
    <w:rsid w:val="00F51F4B"/>
    <w:rsid w:val="00F51FCD"/>
    <w:rsid w:val="00F520C0"/>
    <w:rsid w:val="00F52193"/>
    <w:rsid w:val="00F521C5"/>
    <w:rsid w:val="00F521E8"/>
    <w:rsid w:val="00F521E9"/>
    <w:rsid w:val="00F5226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2B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96A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BA9"/>
    <w:rsid w:val="00F56C2A"/>
    <w:rsid w:val="00F56C44"/>
    <w:rsid w:val="00F56C69"/>
    <w:rsid w:val="00F56C90"/>
    <w:rsid w:val="00F56D0A"/>
    <w:rsid w:val="00F56D19"/>
    <w:rsid w:val="00F56DC5"/>
    <w:rsid w:val="00F56E6A"/>
    <w:rsid w:val="00F56EEE"/>
    <w:rsid w:val="00F56F9F"/>
    <w:rsid w:val="00F56FA5"/>
    <w:rsid w:val="00F57071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90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7A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0EF"/>
    <w:rsid w:val="00F6122C"/>
    <w:rsid w:val="00F613D1"/>
    <w:rsid w:val="00F614A8"/>
    <w:rsid w:val="00F614BD"/>
    <w:rsid w:val="00F614E1"/>
    <w:rsid w:val="00F6154D"/>
    <w:rsid w:val="00F6161E"/>
    <w:rsid w:val="00F6168C"/>
    <w:rsid w:val="00F6170F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62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B6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23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AFB"/>
    <w:rsid w:val="00F64BF0"/>
    <w:rsid w:val="00F64C87"/>
    <w:rsid w:val="00F64E63"/>
    <w:rsid w:val="00F64EBC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9D7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DEB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A8A"/>
    <w:rsid w:val="00F67B04"/>
    <w:rsid w:val="00F67B11"/>
    <w:rsid w:val="00F67BE3"/>
    <w:rsid w:val="00F67BFD"/>
    <w:rsid w:val="00F67C09"/>
    <w:rsid w:val="00F67CDD"/>
    <w:rsid w:val="00F67DA7"/>
    <w:rsid w:val="00F67E20"/>
    <w:rsid w:val="00F67F21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3AF"/>
    <w:rsid w:val="00F71456"/>
    <w:rsid w:val="00F7147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ADD"/>
    <w:rsid w:val="00F73B1F"/>
    <w:rsid w:val="00F73BAD"/>
    <w:rsid w:val="00F73C60"/>
    <w:rsid w:val="00F73CB1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9F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B41"/>
    <w:rsid w:val="00F75CB2"/>
    <w:rsid w:val="00F75CBC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27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D4A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12"/>
    <w:rsid w:val="00F8023B"/>
    <w:rsid w:val="00F80244"/>
    <w:rsid w:val="00F80291"/>
    <w:rsid w:val="00F802AB"/>
    <w:rsid w:val="00F803E0"/>
    <w:rsid w:val="00F80465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24"/>
    <w:rsid w:val="00F80AB5"/>
    <w:rsid w:val="00F80ADD"/>
    <w:rsid w:val="00F80BC5"/>
    <w:rsid w:val="00F80C8C"/>
    <w:rsid w:val="00F80D44"/>
    <w:rsid w:val="00F80E17"/>
    <w:rsid w:val="00F80E3D"/>
    <w:rsid w:val="00F80EB4"/>
    <w:rsid w:val="00F80EB7"/>
    <w:rsid w:val="00F80F48"/>
    <w:rsid w:val="00F81070"/>
    <w:rsid w:val="00F81096"/>
    <w:rsid w:val="00F8110E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5C0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C3"/>
    <w:rsid w:val="00F820DF"/>
    <w:rsid w:val="00F82147"/>
    <w:rsid w:val="00F821DB"/>
    <w:rsid w:val="00F821ED"/>
    <w:rsid w:val="00F82236"/>
    <w:rsid w:val="00F8223C"/>
    <w:rsid w:val="00F822E5"/>
    <w:rsid w:val="00F82338"/>
    <w:rsid w:val="00F823DD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7D0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2F7C"/>
    <w:rsid w:val="00F82FC6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8C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8E4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2C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76"/>
    <w:rsid w:val="00F85FD5"/>
    <w:rsid w:val="00F860F4"/>
    <w:rsid w:val="00F860FD"/>
    <w:rsid w:val="00F861D2"/>
    <w:rsid w:val="00F861EB"/>
    <w:rsid w:val="00F86539"/>
    <w:rsid w:val="00F8659D"/>
    <w:rsid w:val="00F865FB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5F7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340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9E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E7E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23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3B1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39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C6B"/>
    <w:rsid w:val="00FA1DA4"/>
    <w:rsid w:val="00FA1DC3"/>
    <w:rsid w:val="00FA1E13"/>
    <w:rsid w:val="00FA1E5E"/>
    <w:rsid w:val="00FA1FE1"/>
    <w:rsid w:val="00FA204B"/>
    <w:rsid w:val="00FA205F"/>
    <w:rsid w:val="00FA217E"/>
    <w:rsid w:val="00FA2226"/>
    <w:rsid w:val="00FA236A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A6A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2B4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4F"/>
    <w:rsid w:val="00FA44BE"/>
    <w:rsid w:val="00FA44D8"/>
    <w:rsid w:val="00FA44F3"/>
    <w:rsid w:val="00FA45F6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C78"/>
    <w:rsid w:val="00FA4D39"/>
    <w:rsid w:val="00FA4D4D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5C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D76"/>
    <w:rsid w:val="00FA5EB0"/>
    <w:rsid w:val="00FA5ECD"/>
    <w:rsid w:val="00FA5F16"/>
    <w:rsid w:val="00FA5FE1"/>
    <w:rsid w:val="00FA5FEE"/>
    <w:rsid w:val="00FA606E"/>
    <w:rsid w:val="00FA60A7"/>
    <w:rsid w:val="00FA60C7"/>
    <w:rsid w:val="00FA60D6"/>
    <w:rsid w:val="00FA61A5"/>
    <w:rsid w:val="00FA6216"/>
    <w:rsid w:val="00FA6251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189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96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4BE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55"/>
    <w:rsid w:val="00FB2077"/>
    <w:rsid w:val="00FB207A"/>
    <w:rsid w:val="00FB207D"/>
    <w:rsid w:val="00FB2082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0A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91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06"/>
    <w:rsid w:val="00FB4914"/>
    <w:rsid w:val="00FB4987"/>
    <w:rsid w:val="00FB49CD"/>
    <w:rsid w:val="00FB4A10"/>
    <w:rsid w:val="00FB4A8F"/>
    <w:rsid w:val="00FB4AFB"/>
    <w:rsid w:val="00FB4C0B"/>
    <w:rsid w:val="00FB4CFF"/>
    <w:rsid w:val="00FB4E16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BEE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1A"/>
    <w:rsid w:val="00FB6F42"/>
    <w:rsid w:val="00FB7054"/>
    <w:rsid w:val="00FB70D7"/>
    <w:rsid w:val="00FB70F9"/>
    <w:rsid w:val="00FB7146"/>
    <w:rsid w:val="00FB719B"/>
    <w:rsid w:val="00FB71AA"/>
    <w:rsid w:val="00FB721D"/>
    <w:rsid w:val="00FB7259"/>
    <w:rsid w:val="00FB7335"/>
    <w:rsid w:val="00FB7442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1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D4"/>
    <w:rsid w:val="00FC0CF6"/>
    <w:rsid w:val="00FC0DDE"/>
    <w:rsid w:val="00FC0DEB"/>
    <w:rsid w:val="00FC0DF0"/>
    <w:rsid w:val="00FC0E03"/>
    <w:rsid w:val="00FC0E62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3D"/>
    <w:rsid w:val="00FC1F8B"/>
    <w:rsid w:val="00FC2058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976"/>
    <w:rsid w:val="00FC2A24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9D"/>
    <w:rsid w:val="00FC32E5"/>
    <w:rsid w:val="00FC3382"/>
    <w:rsid w:val="00FC33C1"/>
    <w:rsid w:val="00FC33EE"/>
    <w:rsid w:val="00FC3473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22"/>
    <w:rsid w:val="00FC3998"/>
    <w:rsid w:val="00FC39E1"/>
    <w:rsid w:val="00FC3A05"/>
    <w:rsid w:val="00FC3AC1"/>
    <w:rsid w:val="00FC3B0A"/>
    <w:rsid w:val="00FC3B27"/>
    <w:rsid w:val="00FC3C5A"/>
    <w:rsid w:val="00FC3C60"/>
    <w:rsid w:val="00FC3CE7"/>
    <w:rsid w:val="00FC3D18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22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36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BAF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03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2A"/>
    <w:rsid w:val="00FD1C41"/>
    <w:rsid w:val="00FD1C93"/>
    <w:rsid w:val="00FD1CF0"/>
    <w:rsid w:val="00FD1DB7"/>
    <w:rsid w:val="00FD1E0E"/>
    <w:rsid w:val="00FD1E24"/>
    <w:rsid w:val="00FD1E51"/>
    <w:rsid w:val="00FD1EA2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3D5"/>
    <w:rsid w:val="00FD24E0"/>
    <w:rsid w:val="00FD2528"/>
    <w:rsid w:val="00FD254B"/>
    <w:rsid w:val="00FD25B9"/>
    <w:rsid w:val="00FD262E"/>
    <w:rsid w:val="00FD26EB"/>
    <w:rsid w:val="00FD2774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39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0C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9B8"/>
    <w:rsid w:val="00FD4AD6"/>
    <w:rsid w:val="00FD4C0E"/>
    <w:rsid w:val="00FD4C3B"/>
    <w:rsid w:val="00FD4D10"/>
    <w:rsid w:val="00FD4DC5"/>
    <w:rsid w:val="00FD4E44"/>
    <w:rsid w:val="00FD50D3"/>
    <w:rsid w:val="00FD50EE"/>
    <w:rsid w:val="00FD5232"/>
    <w:rsid w:val="00FD5239"/>
    <w:rsid w:val="00FD5291"/>
    <w:rsid w:val="00FD538D"/>
    <w:rsid w:val="00FD53A5"/>
    <w:rsid w:val="00FD540F"/>
    <w:rsid w:val="00FD5435"/>
    <w:rsid w:val="00FD548C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01D"/>
    <w:rsid w:val="00FD612A"/>
    <w:rsid w:val="00FD61BE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6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C9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DB6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B32"/>
    <w:rsid w:val="00FE0C6A"/>
    <w:rsid w:val="00FE0DE7"/>
    <w:rsid w:val="00FE0EAB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DC8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40"/>
    <w:rsid w:val="00FE2D54"/>
    <w:rsid w:val="00FE2DBA"/>
    <w:rsid w:val="00FE2DC9"/>
    <w:rsid w:val="00FE2DD9"/>
    <w:rsid w:val="00FE2E1B"/>
    <w:rsid w:val="00FE2E88"/>
    <w:rsid w:val="00FE2F5C"/>
    <w:rsid w:val="00FE303F"/>
    <w:rsid w:val="00FE3174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92E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90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22"/>
    <w:rsid w:val="00FE5867"/>
    <w:rsid w:val="00FE58C1"/>
    <w:rsid w:val="00FE591A"/>
    <w:rsid w:val="00FE5A66"/>
    <w:rsid w:val="00FE5B40"/>
    <w:rsid w:val="00FE5B94"/>
    <w:rsid w:val="00FE5BE7"/>
    <w:rsid w:val="00FE5C9D"/>
    <w:rsid w:val="00FE5DA4"/>
    <w:rsid w:val="00FE5DBA"/>
    <w:rsid w:val="00FE5E05"/>
    <w:rsid w:val="00FE5E48"/>
    <w:rsid w:val="00FE5E9A"/>
    <w:rsid w:val="00FE6007"/>
    <w:rsid w:val="00FE601F"/>
    <w:rsid w:val="00FE6050"/>
    <w:rsid w:val="00FE606B"/>
    <w:rsid w:val="00FE61D6"/>
    <w:rsid w:val="00FE61E3"/>
    <w:rsid w:val="00FE6259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6D"/>
    <w:rsid w:val="00FE74B5"/>
    <w:rsid w:val="00FE74BF"/>
    <w:rsid w:val="00FE753E"/>
    <w:rsid w:val="00FE7568"/>
    <w:rsid w:val="00FE75AC"/>
    <w:rsid w:val="00FE75F4"/>
    <w:rsid w:val="00FE7622"/>
    <w:rsid w:val="00FE7666"/>
    <w:rsid w:val="00FE768C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A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12"/>
    <w:rsid w:val="00FF047E"/>
    <w:rsid w:val="00FF04A9"/>
    <w:rsid w:val="00FF0524"/>
    <w:rsid w:val="00FF0649"/>
    <w:rsid w:val="00FF06F8"/>
    <w:rsid w:val="00FF0764"/>
    <w:rsid w:val="00FF07E8"/>
    <w:rsid w:val="00FF0829"/>
    <w:rsid w:val="00FF09A5"/>
    <w:rsid w:val="00FF09A6"/>
    <w:rsid w:val="00FF09F8"/>
    <w:rsid w:val="00FF0A6A"/>
    <w:rsid w:val="00FF0A80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1F99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A68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23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1C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0E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3D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AB4"/>
    <w:rsid w:val="00FF5B89"/>
    <w:rsid w:val="00FF5C8E"/>
    <w:rsid w:val="00FF5CA0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49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34"/>
    <w:rsid w:val="00FF6B4A"/>
    <w:rsid w:val="00FF6B51"/>
    <w:rsid w:val="00FF6D08"/>
    <w:rsid w:val="00FF6D88"/>
    <w:rsid w:val="00FF6D92"/>
    <w:rsid w:val="00FF6E2C"/>
    <w:rsid w:val="00FF6E78"/>
    <w:rsid w:val="00FF6F0D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96014BE-3F66-42DA-87BD-8A14396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1,Normal,Звичайний2,Звичайний,Звичайний3,Звичайний4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2a"/>
    <w:locked/>
    <w:rsid w:val="00F318D7"/>
  </w:style>
  <w:style w:type="paragraph" w:customStyle="1" w:styleId="2a">
    <w:name w:val="Верхній колонтитул2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c">
    <w:name w:val="Нижній колонтитул Знак"/>
    <w:link w:val="2b"/>
    <w:uiPriority w:val="99"/>
    <w:locked/>
    <w:rsid w:val="00F318D7"/>
  </w:style>
  <w:style w:type="paragraph" w:customStyle="1" w:styleId="2b">
    <w:name w:val="Нижній колонтитул2"/>
    <w:basedOn w:val="a"/>
    <w:link w:val="afc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азва Знак"/>
    <w:link w:val="2c"/>
    <w:locked/>
    <w:rsid w:val="00F318D7"/>
    <w:rPr>
      <w:rFonts w:ascii="Calibri Light" w:hAnsi="Calibri Light" w:cs="Calibri Light"/>
      <w:spacing w:val="-10"/>
    </w:rPr>
  </w:style>
  <w:style w:type="paragraph" w:customStyle="1" w:styleId="2c">
    <w:name w:val="Назва2"/>
    <w:basedOn w:val="a"/>
    <w:link w:val="afd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d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d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e">
    <w:name w:val="Текст у виносці Знак"/>
    <w:link w:val="2e"/>
    <w:locked/>
    <w:rsid w:val="00F318D7"/>
    <w:rPr>
      <w:rFonts w:ascii="Segoe UI" w:hAnsi="Segoe UI" w:cs="Segoe UI"/>
    </w:rPr>
  </w:style>
  <w:style w:type="paragraph" w:customStyle="1" w:styleId="2e">
    <w:name w:val="Текст у виносці2"/>
    <w:basedOn w:val="a"/>
    <w:link w:val="afe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b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c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2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4">
    <w:name w:val="Основной текст с отступом184"/>
    <w:basedOn w:val="a"/>
    <w:rsid w:val="001D5E3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5">
    <w:name w:val="Основной текст с отступом185"/>
    <w:basedOn w:val="a"/>
    <w:rsid w:val="006962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87">
    <w:name w:val="csccf5e316287"/>
    <w:rsid w:val="003A750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6">
    <w:name w:val="cs9ff1b611286"/>
    <w:rsid w:val="003A750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6">
    <w:name w:val="Основной текст с отступом186"/>
    <w:basedOn w:val="a"/>
    <w:rsid w:val="002E5BE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8">
    <w:name w:val="Основной текст с отступом188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7">
    <w:name w:val="Основной текст с отступом187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63">
    <w:name w:val="csab6e076963"/>
    <w:rsid w:val="004B75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1">
    <w:name w:val="cs9ff1b61181"/>
    <w:rsid w:val="00957A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5e50c901">
    <w:name w:val="cs55e50c901"/>
    <w:rsid w:val="00C9135A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f">
    <w:name w:val="Основний текст з відступом1"/>
    <w:basedOn w:val="a"/>
    <w:rsid w:val="00F07E3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2">
    <w:name w:val="Основной текст с отступом192"/>
    <w:basedOn w:val="a"/>
    <w:rsid w:val="006E14B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77">
    <w:name w:val="cs9ff1b61177"/>
    <w:rsid w:val="00A55B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93">
    <w:name w:val="Основной текст с отступом193"/>
    <w:basedOn w:val="a"/>
    <w:rsid w:val="0033464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f">
    <w:name w:val="Основний текст з відступом2"/>
    <w:basedOn w:val="a"/>
    <w:rsid w:val="00AA596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5">
    <w:name w:val="Основной текст с отступом195"/>
    <w:basedOn w:val="a"/>
    <w:rsid w:val="0047342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09">
    <w:name w:val="csccf5e316209"/>
    <w:rsid w:val="0079520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8">
    <w:name w:val="cs9ff1b611208"/>
    <w:rsid w:val="00795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97">
    <w:name w:val="Основной текст с отступом197"/>
    <w:basedOn w:val="a"/>
    <w:rsid w:val="0047040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8">
    <w:name w:val="Основной текст с отступом198"/>
    <w:basedOn w:val="a"/>
    <w:rsid w:val="00AC3D2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faf574151">
    <w:name w:val="csafaf57415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2">
    <w:name w:val="csafaf57415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2">
    <w:name w:val="csab6e076952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3">
    <w:name w:val="csafaf57415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3">
    <w:name w:val="csab6e076953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4">
    <w:name w:val="csafaf57415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5">
    <w:name w:val="csafaf57415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6">
    <w:name w:val="csafaf57415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6">
    <w:name w:val="csab6e076956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7">
    <w:name w:val="csafaf57415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8">
    <w:name w:val="csafaf57415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8">
    <w:name w:val="csab6e07695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9">
    <w:name w:val="csafaf57415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0">
    <w:name w:val="csafaf57416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0">
    <w:name w:val="csab6e076960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1">
    <w:name w:val="csafaf57416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2">
    <w:name w:val="csafaf57416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2">
    <w:name w:val="csab6e076962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3">
    <w:name w:val="csafaf57416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4">
    <w:name w:val="csafaf57416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4">
    <w:name w:val="csab6e07696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5">
    <w:name w:val="csafaf57416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6">
    <w:name w:val="csafaf57416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6">
    <w:name w:val="csab6e076966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7">
    <w:name w:val="csafaf57416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7">
    <w:name w:val="csab6e076967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8">
    <w:name w:val="csafaf57416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8">
    <w:name w:val="csab6e07696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9">
    <w:name w:val="csafaf57416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9">
    <w:name w:val="csab6e07696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0">
    <w:name w:val="csafaf57417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1">
    <w:name w:val="csafaf57417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1">
    <w:name w:val="csab6e076971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2">
    <w:name w:val="csafaf57417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2">
    <w:name w:val="csab6e076972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3">
    <w:name w:val="csafaf57417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3">
    <w:name w:val="csab6e076973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4">
    <w:name w:val="csafaf57417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4">
    <w:name w:val="csab6e07697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5">
    <w:name w:val="csafaf57417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6">
    <w:name w:val="csafaf57417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7">
    <w:name w:val="csafaf57417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8">
    <w:name w:val="csafaf57417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8">
    <w:name w:val="csab6e07697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9">
    <w:name w:val="csafaf57417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9">
    <w:name w:val="csab6e07697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0">
    <w:name w:val="csafaf57418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1">
    <w:name w:val="csafaf57418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3">
    <w:name w:val="csafaf57418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3">
    <w:name w:val="csab6e076983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4">
    <w:name w:val="csafaf57418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4">
    <w:name w:val="csab6e07698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5">
    <w:name w:val="csafaf57418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5">
    <w:name w:val="csab6e076985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6">
    <w:name w:val="csafaf57418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7">
    <w:name w:val="csafaf57418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7">
    <w:name w:val="csab6e076987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8">
    <w:name w:val="csafaf57418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8">
    <w:name w:val="csab6e07698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9">
    <w:name w:val="csafaf57418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9">
    <w:name w:val="csab6e07698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0">
    <w:name w:val="csafaf57419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0">
    <w:name w:val="csab6e076990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1">
    <w:name w:val="csafaf57419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2">
    <w:name w:val="csafaf57419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3">
    <w:name w:val="csafaf57419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4">
    <w:name w:val="csafaf57419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4">
    <w:name w:val="csab6e07699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5">
    <w:name w:val="csafaf57419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6">
    <w:name w:val="csafaf57419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7">
    <w:name w:val="csafaf57419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7">
    <w:name w:val="csab6e076997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8">
    <w:name w:val="csafaf57419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8">
    <w:name w:val="csab6e07699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9">
    <w:name w:val="csab6e07699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0">
    <w:name w:val="csab6e0769100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1">
    <w:name w:val="csafaf574110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1">
    <w:name w:val="csab6e0769101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2">
    <w:name w:val="csafaf574110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2">
    <w:name w:val="csab6e0769102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3">
    <w:name w:val="csafaf574110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4">
    <w:name w:val="csafaf574110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5">
    <w:name w:val="csab6e0769105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6">
    <w:name w:val="csab6e0769106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7">
    <w:name w:val="csafaf574110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8">
    <w:name w:val="csafaf574110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8">
    <w:name w:val="csab6e076910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9">
    <w:name w:val="csafaf574110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0">
    <w:name w:val="csafaf574111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0">
    <w:name w:val="csab6e0769110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1">
    <w:name w:val="csafaf574111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1">
    <w:name w:val="csab6e0769111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2">
    <w:name w:val="csafaf574111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2">
    <w:name w:val="csab6e0769112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3">
    <w:name w:val="csafaf574111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3">
    <w:name w:val="csab6e0769113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4">
    <w:name w:val="csafaf574111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4">
    <w:name w:val="csab6e076911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5">
    <w:name w:val="csafaf574111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5">
    <w:name w:val="csab6e0769115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6">
    <w:name w:val="csafaf574111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6">
    <w:name w:val="csab6e0769116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7">
    <w:name w:val="csafaf574111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7">
    <w:name w:val="csab6e0769117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8">
    <w:name w:val="csafaf574111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8">
    <w:name w:val="csab6e076911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9">
    <w:name w:val="csafaf574111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9">
    <w:name w:val="csab6e076911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0">
    <w:name w:val="csafaf574112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0">
    <w:name w:val="csab6e0769120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1">
    <w:name w:val="csafaf574112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1">
    <w:name w:val="csab6e0769121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2">
    <w:name w:val="csafaf574112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3">
    <w:name w:val="csafaf574112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3">
    <w:name w:val="csab6e0769123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4">
    <w:name w:val="csafaf574112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4">
    <w:name w:val="csab6e076912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5">
    <w:name w:val="csafaf574112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5">
    <w:name w:val="csab6e0769125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6">
    <w:name w:val="csafaf574112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6">
    <w:name w:val="csab6e0769126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7">
    <w:name w:val="csafaf574112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8">
    <w:name w:val="csafaf574112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8">
    <w:name w:val="csab6e076912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9">
    <w:name w:val="csafaf574112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9">
    <w:name w:val="csab6e076912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0">
    <w:name w:val="csafaf574113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0">
    <w:name w:val="csab6e0769130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1">
    <w:name w:val="csafaf574113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2">
    <w:name w:val="csafaf574113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2">
    <w:name w:val="csab6e0769132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3">
    <w:name w:val="csafaf574113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3">
    <w:name w:val="csab6e0769133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4">
    <w:name w:val="csafaf574113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4">
    <w:name w:val="csab6e076913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5">
    <w:name w:val="csafaf574113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5">
    <w:name w:val="csab6e0769135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6">
    <w:name w:val="csafaf574113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6">
    <w:name w:val="csab6e0769136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7">
    <w:name w:val="csafaf574113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7">
    <w:name w:val="csab6e0769137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8">
    <w:name w:val="csafaf574113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8">
    <w:name w:val="csab6e076913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9">
    <w:name w:val="csafaf574113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9">
    <w:name w:val="csab6e076913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">
    <w:name w:val="csab6e076927"/>
    <w:rsid w:val="0056640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8">
    <w:name w:val="csafaf574128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9">
    <w:name w:val="csafaf574129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0">
    <w:name w:val="csafaf574130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1">
    <w:name w:val="csafaf574131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2">
    <w:name w:val="csafaf574132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2">
    <w:name w:val="csab6e076932"/>
    <w:rsid w:val="0056640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3">
    <w:name w:val="csafaf574133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3">
    <w:name w:val="csab6e076933"/>
    <w:rsid w:val="0056640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5">
    <w:name w:val="csafaf574135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6">
    <w:name w:val="csafaf574136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6">
    <w:name w:val="csab6e076936"/>
    <w:rsid w:val="0056640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7">
    <w:name w:val="csafaf574137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7">
    <w:name w:val="csab6e076937"/>
    <w:rsid w:val="0056640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8">
    <w:name w:val="csafaf574138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9">
    <w:name w:val="csafaf574139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0">
    <w:name w:val="csafaf574140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0">
    <w:name w:val="csab6e076940"/>
    <w:rsid w:val="0056640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1">
    <w:name w:val="csafaf574141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2">
    <w:name w:val="csafaf574142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2">
    <w:name w:val="csab6e076942"/>
    <w:rsid w:val="0056640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3">
    <w:name w:val="csafaf574143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3">
    <w:name w:val="csab6e076943"/>
    <w:rsid w:val="0056640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4">
    <w:name w:val="csafaf574144"/>
    <w:rsid w:val="00755F1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5">
    <w:name w:val="csafaf574145"/>
    <w:rsid w:val="00755F1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5">
    <w:name w:val="csab6e076945"/>
    <w:rsid w:val="00755F1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6">
    <w:name w:val="csafaf574146"/>
    <w:rsid w:val="00755F1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7">
    <w:name w:val="csafaf574147"/>
    <w:rsid w:val="00755F1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8">
    <w:name w:val="csafaf574148"/>
    <w:rsid w:val="00755F1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8">
    <w:name w:val="csab6e076948"/>
    <w:rsid w:val="00755F1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9">
    <w:name w:val="csafaf574149"/>
    <w:rsid w:val="00755F1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9">
    <w:name w:val="csab6e076949"/>
    <w:rsid w:val="00755F1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0">
    <w:name w:val="csafaf574150"/>
    <w:rsid w:val="00755F1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CA5E-79C3-4FB5-9C50-79976158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49</Words>
  <Characters>57314</Characters>
  <Application>Microsoft Office Word</Application>
  <DocSecurity>0</DocSecurity>
  <Lines>477</Lines>
  <Paragraphs>3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  <vt:variant>
        <vt:lpstr>Назва</vt:lpstr>
      </vt:variant>
      <vt:variant>
        <vt:i4>1</vt:i4>
      </vt:variant>
    </vt:vector>
  </HeadingPairs>
  <TitlesOfParts>
    <vt:vector size="11" baseType="lpstr">
      <vt:lpstr/>
      <vt:lpstr>    </vt:lpstr>
      <vt:lpstr>    </vt:lpstr>
      <vt:lpstr>    ПЕРЕЛІК</vt:lpstr>
      <vt:lpstr>    </vt:lpstr>
      <vt:lpstr>    </vt:lpstr>
      <vt:lpstr>    ПЕРЕЛІК</vt:lpstr>
      <vt:lpstr>    </vt:lpstr>
      <vt:lpstr>    ПЕРЕЛІК</vt:lpstr>
      <vt:lpstr>    </vt:lpstr>
      <vt:lpstr/>
    </vt:vector>
  </TitlesOfParts>
  <Company>Hewlett-Packard</Company>
  <LinksUpToDate>false</LinksUpToDate>
  <CharactersWithSpaces>15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5-02-12T15:20:00Z</cp:lastPrinted>
  <dcterms:created xsi:type="dcterms:W3CDTF">2025-09-30T13:09:00Z</dcterms:created>
  <dcterms:modified xsi:type="dcterms:W3CDTF">2025-09-30T13:09:00Z</dcterms:modified>
</cp:coreProperties>
</file>